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9E48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b/>
          <w:bCs/>
          <w:sz w:val="28"/>
          <w:szCs w:val="28"/>
          <w:lang w:eastAsia="en-US"/>
        </w:rPr>
      </w:pPr>
      <w:r w:rsidRPr="006A03D0">
        <w:rPr>
          <w:rFonts w:eastAsia="Times New Roman" w:cs="Arial"/>
          <w:b/>
          <w:bCs/>
          <w:sz w:val="28"/>
          <w:szCs w:val="28"/>
          <w:lang w:eastAsia="en-US"/>
        </w:rPr>
        <w:t>TEHNIČKO VELEUČILIŠTE U ZAGREBU</w:t>
      </w:r>
    </w:p>
    <w:p w14:paraId="4ACEE4C1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b/>
          <w:szCs w:val="24"/>
          <w:lang w:eastAsia="en-US"/>
        </w:rPr>
      </w:pPr>
      <w:r w:rsidRPr="006A03D0">
        <w:rPr>
          <w:rFonts w:eastAsia="Times New Roman" w:cs="Arial"/>
          <w:b/>
          <w:szCs w:val="24"/>
          <w:lang w:eastAsia="en-US"/>
        </w:rPr>
        <w:t>STRUČNI STUDIJ INFORMATIKE</w:t>
      </w:r>
    </w:p>
    <w:p w14:paraId="7E2AAD94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b/>
          <w:szCs w:val="24"/>
          <w:lang w:eastAsia="en-US"/>
        </w:rPr>
      </w:pPr>
    </w:p>
    <w:p w14:paraId="4652156E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560CF0CE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497EF27E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26299594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245C2562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7E12F98A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38FC1446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39A2A60F" w14:textId="246E7393" w:rsidR="006A03D0" w:rsidRPr="006A03D0" w:rsidRDefault="00ED598E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  <w:r>
        <w:rPr>
          <w:rFonts w:eastAsia="Times New Roman" w:cs="Arial"/>
          <w:sz w:val="28"/>
          <w:szCs w:val="28"/>
          <w:lang w:eastAsia="en-US"/>
        </w:rPr>
        <w:t>Laura Sučić</w:t>
      </w:r>
    </w:p>
    <w:p w14:paraId="096F3ED7" w14:textId="77777777" w:rsidR="00C01A1C" w:rsidRDefault="00C01A1C" w:rsidP="00C01A1C">
      <w:pPr>
        <w:spacing w:after="120"/>
        <w:jc w:val="center"/>
        <w:rPr>
          <w:rFonts w:eastAsia="Times New Roman" w:cs="Arial"/>
          <w:b/>
          <w:caps/>
          <w:sz w:val="40"/>
          <w:szCs w:val="40"/>
          <w:lang w:eastAsia="en-US"/>
        </w:rPr>
      </w:pPr>
      <w:r w:rsidRPr="00EE5377">
        <w:rPr>
          <w:rFonts w:eastAsia="Times New Roman" w:cs="Arial"/>
          <w:b/>
          <w:caps/>
          <w:sz w:val="40"/>
          <w:szCs w:val="40"/>
          <w:lang w:eastAsia="en-US"/>
        </w:rPr>
        <w:t>Izrada socijalne mreže koristeći React, Redux i Node.js</w:t>
      </w:r>
    </w:p>
    <w:p w14:paraId="5C38F74E" w14:textId="3EDA2331" w:rsidR="006A03D0" w:rsidRPr="006A03D0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  <w:r w:rsidRPr="006A03D0">
        <w:rPr>
          <w:rFonts w:eastAsia="Times New Roman" w:cs="Arial"/>
          <w:szCs w:val="24"/>
          <w:lang w:eastAsia="en-US"/>
        </w:rPr>
        <w:t xml:space="preserve">ZAVRŠNI RAD br. </w:t>
      </w:r>
      <w:r w:rsidR="004C4918">
        <w:rPr>
          <w:rFonts w:eastAsia="Times New Roman" w:cs="Arial"/>
          <w:szCs w:val="24"/>
          <w:lang w:eastAsia="en-US"/>
        </w:rPr>
        <w:t>3205</w:t>
      </w:r>
    </w:p>
    <w:p w14:paraId="10744926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5826FA2A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6A580269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4D61583A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2A8279FF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6A8EE5B4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070F21D5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6A918A05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6C68D102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0C2728D9" w14:textId="23475E99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  <w:r w:rsidRPr="006A03D0">
        <w:rPr>
          <w:rFonts w:eastAsia="Times New Roman" w:cs="Arial"/>
          <w:sz w:val="28"/>
          <w:szCs w:val="28"/>
          <w:lang w:eastAsia="en-US"/>
        </w:rPr>
        <w:t xml:space="preserve">Zagreb, </w:t>
      </w:r>
      <w:r w:rsidR="00ED598E">
        <w:rPr>
          <w:rFonts w:eastAsia="Times New Roman" w:cs="Arial"/>
          <w:sz w:val="28"/>
          <w:szCs w:val="28"/>
          <w:lang w:eastAsia="en-US"/>
        </w:rPr>
        <w:t>srpanj</w:t>
      </w:r>
      <w:r w:rsidRPr="006A03D0">
        <w:rPr>
          <w:rFonts w:eastAsia="Times New Roman" w:cs="Arial"/>
          <w:sz w:val="28"/>
          <w:szCs w:val="28"/>
          <w:lang w:eastAsia="en-US"/>
        </w:rPr>
        <w:t>, 201</w:t>
      </w:r>
      <w:r w:rsidR="00ED598E">
        <w:rPr>
          <w:rFonts w:eastAsia="Times New Roman" w:cs="Arial"/>
          <w:sz w:val="28"/>
          <w:szCs w:val="28"/>
          <w:lang w:eastAsia="en-US"/>
        </w:rPr>
        <w:t>9</w:t>
      </w:r>
      <w:r w:rsidRPr="006A03D0">
        <w:rPr>
          <w:rFonts w:eastAsia="Times New Roman" w:cs="Arial"/>
          <w:sz w:val="28"/>
          <w:szCs w:val="28"/>
          <w:lang w:eastAsia="en-US"/>
        </w:rPr>
        <w:t>.</w:t>
      </w:r>
    </w:p>
    <w:p w14:paraId="5556CEB1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color w:val="FF0000"/>
          <w:sz w:val="28"/>
          <w:szCs w:val="28"/>
          <w:lang w:eastAsia="en-US"/>
        </w:rPr>
        <w:sectPr w:rsidR="006A03D0" w:rsidRPr="006A03D0" w:rsidSect="000A0A69">
          <w:footerReference w:type="default" r:id="rId8"/>
          <w:pgSz w:w="11906" w:h="16838" w:code="9"/>
          <w:pgMar w:top="1418" w:right="1418" w:bottom="1418" w:left="1701" w:header="964" w:footer="964" w:gutter="0"/>
          <w:pgNumType w:start="0"/>
          <w:cols w:space="720"/>
        </w:sectPr>
      </w:pPr>
    </w:p>
    <w:p w14:paraId="7E444F89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b/>
          <w:bCs/>
          <w:sz w:val="28"/>
          <w:szCs w:val="28"/>
          <w:lang w:eastAsia="en-US"/>
        </w:rPr>
      </w:pPr>
      <w:r w:rsidRPr="006A03D0">
        <w:rPr>
          <w:rFonts w:eastAsia="Times New Roman" w:cs="Arial"/>
          <w:b/>
          <w:bCs/>
          <w:sz w:val="28"/>
          <w:szCs w:val="28"/>
          <w:lang w:eastAsia="en-US"/>
        </w:rPr>
        <w:lastRenderedPageBreak/>
        <w:t>TEHNIČKO VELEUČILIŠTE U ZAGREBU</w:t>
      </w:r>
    </w:p>
    <w:p w14:paraId="1DAC48E9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b/>
          <w:szCs w:val="24"/>
          <w:lang w:eastAsia="en-US"/>
        </w:rPr>
      </w:pPr>
      <w:r w:rsidRPr="006A03D0">
        <w:rPr>
          <w:rFonts w:eastAsia="Times New Roman" w:cs="Arial"/>
          <w:b/>
          <w:szCs w:val="24"/>
          <w:lang w:eastAsia="en-US"/>
        </w:rPr>
        <w:t>STRUČNI STUDIJ INFORMATIKE</w:t>
      </w:r>
    </w:p>
    <w:p w14:paraId="7575DC25" w14:textId="77777777" w:rsidR="006A03D0" w:rsidRPr="002E03DC" w:rsidRDefault="006A03D0" w:rsidP="005000B4">
      <w:pPr>
        <w:spacing w:after="120"/>
        <w:ind w:firstLine="284"/>
        <w:jc w:val="center"/>
        <w:rPr>
          <w:rFonts w:eastAsia="Times New Roman" w:cs="Arial"/>
          <w:b/>
          <w:szCs w:val="24"/>
          <w:lang w:eastAsia="en-US"/>
        </w:rPr>
      </w:pPr>
    </w:p>
    <w:p w14:paraId="458B7EE9" w14:textId="77777777" w:rsidR="006A03D0" w:rsidRPr="002E03DC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13909A12" w14:textId="77777777" w:rsidR="006A03D0" w:rsidRPr="002E03DC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2D736DD2" w14:textId="77777777" w:rsidR="006A03D0" w:rsidRPr="002E03DC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4048DD7E" w14:textId="77777777" w:rsidR="006A03D0" w:rsidRPr="002E03DC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4665FA33" w14:textId="77777777" w:rsidR="006A03D0" w:rsidRPr="006A03D0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</w:p>
    <w:p w14:paraId="513C3EAF" w14:textId="2F445113" w:rsidR="006A03D0" w:rsidRPr="006A03D0" w:rsidRDefault="00ED598E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  <w:r>
        <w:rPr>
          <w:rFonts w:eastAsia="Times New Roman" w:cs="Arial"/>
          <w:sz w:val="28"/>
          <w:szCs w:val="28"/>
          <w:lang w:eastAsia="en-US"/>
        </w:rPr>
        <w:t>Laura Sučić</w:t>
      </w:r>
    </w:p>
    <w:p w14:paraId="0F3D9658" w14:textId="1BD6037D" w:rsidR="006A03D0" w:rsidRPr="00427BB5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  <w:r w:rsidRPr="00427BB5">
        <w:rPr>
          <w:rFonts w:eastAsia="Times New Roman" w:cs="Arial"/>
          <w:sz w:val="28"/>
          <w:szCs w:val="28"/>
          <w:lang w:eastAsia="en-US"/>
        </w:rPr>
        <w:t>JMBAG:</w:t>
      </w:r>
      <w:r w:rsidR="00427BB5" w:rsidRPr="00427BB5">
        <w:rPr>
          <w:rFonts w:eastAsia="Times New Roman" w:cs="Arial"/>
          <w:sz w:val="28"/>
          <w:szCs w:val="28"/>
          <w:lang w:eastAsia="en-US"/>
        </w:rPr>
        <w:t xml:space="preserve"> 02460</w:t>
      </w:r>
      <w:r w:rsidR="00ED598E">
        <w:rPr>
          <w:rFonts w:eastAsia="Times New Roman" w:cs="Arial"/>
          <w:sz w:val="28"/>
          <w:szCs w:val="28"/>
          <w:lang w:eastAsia="en-US"/>
        </w:rPr>
        <w:t>70890</w:t>
      </w:r>
    </w:p>
    <w:p w14:paraId="720E20FB" w14:textId="77777777" w:rsidR="00EE5377" w:rsidRDefault="00EE5377" w:rsidP="005000B4">
      <w:pPr>
        <w:spacing w:after="120"/>
        <w:jc w:val="center"/>
        <w:rPr>
          <w:rFonts w:eastAsia="Times New Roman" w:cs="Arial"/>
          <w:b/>
          <w:caps/>
          <w:sz w:val="40"/>
          <w:szCs w:val="40"/>
          <w:lang w:eastAsia="en-US"/>
        </w:rPr>
      </w:pPr>
      <w:r w:rsidRPr="00EE5377">
        <w:rPr>
          <w:rFonts w:eastAsia="Times New Roman" w:cs="Arial"/>
          <w:b/>
          <w:caps/>
          <w:sz w:val="40"/>
          <w:szCs w:val="40"/>
          <w:lang w:eastAsia="en-US"/>
        </w:rPr>
        <w:t>Izrada socijalne mreže koristeći React, Redux i Node.js</w:t>
      </w:r>
    </w:p>
    <w:p w14:paraId="26444D96" w14:textId="125CDC24" w:rsidR="006A03D0" w:rsidRPr="006A03D0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  <w:r w:rsidRPr="006A03D0">
        <w:rPr>
          <w:rFonts w:eastAsia="Times New Roman" w:cs="Arial"/>
          <w:szCs w:val="24"/>
          <w:lang w:eastAsia="en-US"/>
        </w:rPr>
        <w:t xml:space="preserve">ZAVRŠNI RAD br. </w:t>
      </w:r>
      <w:r w:rsidR="004C4918">
        <w:rPr>
          <w:rFonts w:eastAsia="Times New Roman" w:cs="Arial"/>
          <w:szCs w:val="24"/>
          <w:lang w:eastAsia="en-US"/>
        </w:rPr>
        <w:t>3205</w:t>
      </w:r>
    </w:p>
    <w:p w14:paraId="2561325C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1CD5B61C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4DB81CF9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2B3C5D44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45D2C741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4232E261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35236DF1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2B3D9410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7465F7A9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06DB0409" w14:textId="77777777" w:rsidR="006A03D0" w:rsidRPr="002E03DC" w:rsidRDefault="006A03D0" w:rsidP="005000B4">
      <w:pPr>
        <w:spacing w:after="120"/>
        <w:jc w:val="center"/>
        <w:rPr>
          <w:rFonts w:eastAsia="Times New Roman" w:cs="Arial"/>
          <w:b/>
          <w:szCs w:val="24"/>
          <w:lang w:eastAsia="en-US"/>
        </w:rPr>
      </w:pPr>
    </w:p>
    <w:p w14:paraId="1B3687A4" w14:textId="0735D33E" w:rsidR="006A03D0" w:rsidRPr="00D611AF" w:rsidRDefault="006A03D0" w:rsidP="005000B4">
      <w:pPr>
        <w:spacing w:after="120"/>
        <w:ind w:firstLine="284"/>
        <w:jc w:val="center"/>
        <w:rPr>
          <w:rFonts w:eastAsia="Times New Roman" w:cs="Arial"/>
          <w:sz w:val="28"/>
          <w:szCs w:val="28"/>
          <w:lang w:eastAsia="en-US"/>
        </w:rPr>
      </w:pPr>
      <w:r w:rsidRPr="006A03D0">
        <w:rPr>
          <w:rFonts w:eastAsia="Times New Roman" w:cs="Arial"/>
          <w:sz w:val="28"/>
          <w:szCs w:val="28"/>
          <w:lang w:eastAsia="en-US"/>
        </w:rPr>
        <w:t xml:space="preserve">Zagreb, </w:t>
      </w:r>
      <w:r w:rsidR="00ED598E">
        <w:rPr>
          <w:rFonts w:eastAsia="Times New Roman" w:cs="Arial"/>
          <w:sz w:val="28"/>
          <w:szCs w:val="28"/>
          <w:lang w:eastAsia="en-US"/>
        </w:rPr>
        <w:t>srpanj</w:t>
      </w:r>
      <w:r w:rsidRPr="00D611AF">
        <w:rPr>
          <w:rFonts w:eastAsia="Times New Roman" w:cs="Arial"/>
          <w:sz w:val="28"/>
          <w:szCs w:val="28"/>
          <w:lang w:eastAsia="en-US"/>
        </w:rPr>
        <w:t>, 201</w:t>
      </w:r>
      <w:r w:rsidR="00ED598E">
        <w:rPr>
          <w:rFonts w:eastAsia="Times New Roman" w:cs="Arial"/>
          <w:sz w:val="28"/>
          <w:szCs w:val="28"/>
          <w:lang w:eastAsia="en-US"/>
        </w:rPr>
        <w:t>9</w:t>
      </w:r>
      <w:r w:rsidRPr="006A03D0">
        <w:rPr>
          <w:rFonts w:eastAsia="Times New Roman" w:cs="Arial"/>
          <w:sz w:val="28"/>
          <w:szCs w:val="28"/>
          <w:lang w:eastAsia="en-US"/>
        </w:rPr>
        <w:t>.</w:t>
      </w:r>
    </w:p>
    <w:p w14:paraId="15FE652A" w14:textId="77777777" w:rsidR="00022D5C" w:rsidRPr="00D611AF" w:rsidRDefault="000A0A69" w:rsidP="00221DA5">
      <w:pPr>
        <w:jc w:val="both"/>
        <w:rPr>
          <w:rFonts w:eastAsia="Times New Roman" w:cs="Arial"/>
          <w:color w:val="FF0000"/>
          <w:sz w:val="28"/>
          <w:szCs w:val="28"/>
          <w:lang w:eastAsia="en-US"/>
        </w:rPr>
      </w:pPr>
      <w:r w:rsidRPr="00D611AF">
        <w:rPr>
          <w:rFonts w:eastAsia="Times New Roman" w:cs="Arial"/>
          <w:color w:val="FF0000"/>
          <w:sz w:val="28"/>
          <w:szCs w:val="28"/>
          <w:lang w:eastAsia="en-US"/>
        </w:rPr>
        <w:br w:type="page"/>
      </w:r>
      <w:r w:rsidR="00022D5C" w:rsidRPr="00D611AF">
        <w:rPr>
          <w:rFonts w:eastAsia="Times New Roman" w:cs="Arial"/>
          <w:color w:val="FF0000"/>
          <w:sz w:val="28"/>
          <w:szCs w:val="28"/>
          <w:lang w:eastAsia="en-US"/>
        </w:rPr>
        <w:lastRenderedPageBreak/>
        <w:br w:type="page"/>
      </w:r>
    </w:p>
    <w:p w14:paraId="31812058" w14:textId="6AA74F59" w:rsidR="00056673" w:rsidRPr="006564DE" w:rsidRDefault="000A0A69" w:rsidP="00221DA5">
      <w:pPr>
        <w:jc w:val="both"/>
        <w:rPr>
          <w:rFonts w:eastAsia="Times New Roman" w:cs="Arial"/>
          <w:b/>
          <w:szCs w:val="24"/>
          <w:lang w:eastAsia="en-US"/>
        </w:rPr>
      </w:pPr>
      <w:r w:rsidRPr="0034518E">
        <w:rPr>
          <w:rFonts w:eastAsia="Times New Roman" w:cs="Arial"/>
          <w:b/>
          <w:szCs w:val="24"/>
          <w:lang w:eastAsia="en-US"/>
        </w:rPr>
        <w:lastRenderedPageBreak/>
        <w:t>Sažetak</w:t>
      </w:r>
      <w:r w:rsidR="002A49BF" w:rsidRPr="0034518E">
        <w:rPr>
          <w:rFonts w:eastAsia="Times New Roman" w:cs="Arial"/>
          <w:b/>
          <w:szCs w:val="24"/>
          <w:lang w:eastAsia="en-US"/>
        </w:rPr>
        <w:t xml:space="preserve"> </w:t>
      </w:r>
    </w:p>
    <w:p w14:paraId="79B2CFB2" w14:textId="6AA153DB" w:rsidR="00C931A2" w:rsidRDefault="00C931A2" w:rsidP="00221DA5">
      <w:pPr>
        <w:jc w:val="both"/>
        <w:rPr>
          <w:rFonts w:eastAsia="Times New Roman" w:cs="Arial"/>
          <w:szCs w:val="24"/>
          <w:lang w:eastAsia="en-US"/>
        </w:rPr>
      </w:pPr>
      <w:r>
        <w:rPr>
          <w:rFonts w:eastAsia="Times New Roman" w:cs="Arial"/>
          <w:szCs w:val="24"/>
          <w:lang w:eastAsia="en-US"/>
        </w:rPr>
        <w:t xml:space="preserve">U ovom dokumentu opisat će se postupak kreiranja socijalne mreže za </w:t>
      </w:r>
      <w:r w:rsidR="005824C7">
        <w:rPr>
          <w:rFonts w:eastAsia="Times New Roman" w:cs="Arial"/>
          <w:szCs w:val="24"/>
          <w:lang w:eastAsia="en-US"/>
        </w:rPr>
        <w:t xml:space="preserve">developere. Opisati ukratko alate i dodatke za </w:t>
      </w:r>
      <w:r w:rsidR="00A555EE">
        <w:rPr>
          <w:rFonts w:eastAsia="Times New Roman" w:cs="Arial"/>
          <w:szCs w:val="24"/>
          <w:lang w:eastAsia="en-US"/>
        </w:rPr>
        <w:t>korištenje</w:t>
      </w:r>
      <w:r w:rsidR="005C0470">
        <w:rPr>
          <w:rFonts w:eastAsia="Times New Roman" w:cs="Arial"/>
          <w:szCs w:val="24"/>
          <w:lang w:eastAsia="en-US"/>
        </w:rPr>
        <w:t xml:space="preserve"> i razvoj aplikacije.</w:t>
      </w:r>
      <w:r w:rsidR="00965DFC">
        <w:rPr>
          <w:rFonts w:eastAsia="Times New Roman" w:cs="Arial"/>
          <w:szCs w:val="24"/>
          <w:lang w:eastAsia="en-US"/>
        </w:rPr>
        <w:t xml:space="preserve"> Opisati arhitekturu „</w:t>
      </w:r>
      <w:proofErr w:type="spellStart"/>
      <w:r w:rsidR="00965DFC">
        <w:rPr>
          <w:rFonts w:eastAsia="Times New Roman" w:cs="Arial"/>
          <w:szCs w:val="24"/>
          <w:lang w:eastAsia="en-US"/>
        </w:rPr>
        <w:t>Mern</w:t>
      </w:r>
      <w:proofErr w:type="spellEnd"/>
      <w:r w:rsidR="00965DFC">
        <w:rPr>
          <w:rFonts w:eastAsia="Times New Roman" w:cs="Arial"/>
          <w:szCs w:val="24"/>
          <w:lang w:eastAsia="en-US"/>
        </w:rPr>
        <w:t xml:space="preserve">“ </w:t>
      </w:r>
      <w:proofErr w:type="spellStart"/>
      <w:r w:rsidR="0085660F">
        <w:rPr>
          <w:rFonts w:eastAsia="Times New Roman" w:cs="Arial"/>
          <w:szCs w:val="24"/>
          <w:lang w:eastAsia="en-US"/>
        </w:rPr>
        <w:t>stacka</w:t>
      </w:r>
      <w:proofErr w:type="spellEnd"/>
      <w:r w:rsidR="00965DFC">
        <w:rPr>
          <w:rFonts w:eastAsia="Times New Roman" w:cs="Arial"/>
          <w:szCs w:val="24"/>
          <w:lang w:eastAsia="en-US"/>
        </w:rPr>
        <w:t xml:space="preserve">. </w:t>
      </w:r>
      <w:r w:rsidR="005C0470">
        <w:rPr>
          <w:rFonts w:eastAsia="Times New Roman" w:cs="Arial"/>
          <w:szCs w:val="24"/>
          <w:lang w:eastAsia="en-US"/>
        </w:rPr>
        <w:t>Objasniti korak po korak postupak spajanja na bazu</w:t>
      </w:r>
      <w:r w:rsidR="001418FB">
        <w:rPr>
          <w:rFonts w:eastAsia="Times New Roman" w:cs="Arial"/>
          <w:szCs w:val="24"/>
          <w:lang w:eastAsia="en-US"/>
        </w:rPr>
        <w:t xml:space="preserve"> podataka</w:t>
      </w:r>
      <w:r w:rsidR="005C0470">
        <w:rPr>
          <w:rFonts w:eastAsia="Times New Roman" w:cs="Arial"/>
          <w:szCs w:val="24"/>
          <w:lang w:eastAsia="en-US"/>
        </w:rPr>
        <w:t xml:space="preserve">, implementirani </w:t>
      </w:r>
      <w:proofErr w:type="spellStart"/>
      <w:r w:rsidR="005C0470">
        <w:rPr>
          <w:rFonts w:eastAsia="Times New Roman" w:cs="Arial"/>
          <w:szCs w:val="24"/>
          <w:lang w:eastAsia="en-US"/>
        </w:rPr>
        <w:t>backend</w:t>
      </w:r>
      <w:proofErr w:type="spellEnd"/>
      <w:r w:rsidR="005C0470">
        <w:rPr>
          <w:rFonts w:eastAsia="Times New Roman" w:cs="Arial"/>
          <w:szCs w:val="24"/>
          <w:lang w:eastAsia="en-US"/>
        </w:rPr>
        <w:t xml:space="preserve">, te opisati pojedino svaku komponentu na </w:t>
      </w:r>
      <w:proofErr w:type="spellStart"/>
      <w:r w:rsidR="005C0470">
        <w:rPr>
          <w:rFonts w:eastAsia="Times New Roman" w:cs="Arial"/>
          <w:szCs w:val="24"/>
          <w:lang w:eastAsia="en-US"/>
        </w:rPr>
        <w:t>frontendu.</w:t>
      </w:r>
      <w:r w:rsidR="009970E9">
        <w:rPr>
          <w:rFonts w:eastAsia="Times New Roman" w:cs="Arial"/>
          <w:szCs w:val="24"/>
          <w:lang w:eastAsia="en-US"/>
        </w:rPr>
        <w:t>Prikazati</w:t>
      </w:r>
      <w:proofErr w:type="spellEnd"/>
      <w:r w:rsidR="009970E9">
        <w:rPr>
          <w:rFonts w:eastAsia="Times New Roman" w:cs="Arial"/>
          <w:szCs w:val="24"/>
          <w:lang w:eastAsia="en-US"/>
        </w:rPr>
        <w:t xml:space="preserve"> dizajn aplikacije</w:t>
      </w:r>
      <w:r w:rsidR="00496ED3">
        <w:rPr>
          <w:rFonts w:eastAsia="Times New Roman" w:cs="Arial"/>
          <w:szCs w:val="24"/>
          <w:lang w:eastAsia="en-US"/>
        </w:rPr>
        <w:t xml:space="preserve"> i njegove prednosti.</w:t>
      </w:r>
      <w:r w:rsidR="005C0470">
        <w:rPr>
          <w:rFonts w:eastAsia="Times New Roman" w:cs="Arial"/>
          <w:szCs w:val="24"/>
          <w:lang w:eastAsia="en-US"/>
        </w:rPr>
        <w:t xml:space="preserve"> Dati prijedloge moguće nadogradnje aplikacije. </w:t>
      </w:r>
    </w:p>
    <w:p w14:paraId="627BCFE7" w14:textId="42E3B446" w:rsidR="00064A38" w:rsidRDefault="00064A38" w:rsidP="00221DA5">
      <w:pPr>
        <w:jc w:val="both"/>
        <w:rPr>
          <w:rFonts w:eastAsia="Times New Roman" w:cs="Arial"/>
          <w:szCs w:val="24"/>
          <w:lang w:eastAsia="en-US"/>
        </w:rPr>
      </w:pPr>
    </w:p>
    <w:p w14:paraId="3487B5BA" w14:textId="77777777" w:rsidR="00064A38" w:rsidRDefault="00064A38" w:rsidP="00221DA5">
      <w:pPr>
        <w:jc w:val="both"/>
        <w:rPr>
          <w:rFonts w:eastAsia="Times New Roman" w:cs="Arial"/>
          <w:szCs w:val="24"/>
          <w:lang w:eastAsia="en-US"/>
        </w:rPr>
      </w:pPr>
    </w:p>
    <w:p w14:paraId="33ACC9FC" w14:textId="5D7CD213" w:rsidR="000A0A69" w:rsidRPr="00D611AF" w:rsidRDefault="000A0A69" w:rsidP="00221DA5">
      <w:pPr>
        <w:jc w:val="both"/>
        <w:rPr>
          <w:rFonts w:eastAsia="Times New Roman" w:cs="Arial"/>
          <w:b/>
          <w:color w:val="FF0000"/>
          <w:szCs w:val="24"/>
          <w:lang w:eastAsia="en-US"/>
        </w:rPr>
      </w:pPr>
      <w:r w:rsidRPr="00D611AF">
        <w:rPr>
          <w:rFonts w:eastAsia="Times New Roman" w:cs="Arial"/>
          <w:b/>
          <w:color w:val="FF0000"/>
          <w:szCs w:val="24"/>
          <w:lang w:eastAsia="en-US"/>
        </w:rPr>
        <w:br w:type="page"/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hr-HR"/>
        </w:rPr>
        <w:id w:val="7666602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CDA995" w14:textId="77777777" w:rsidR="006634EB" w:rsidRPr="003776C9" w:rsidRDefault="006634EB" w:rsidP="00221DA5">
          <w:pPr>
            <w:pStyle w:val="TOCHeading"/>
            <w:jc w:val="both"/>
            <w:rPr>
              <w:rStyle w:val="Heading1Char"/>
              <w:rFonts w:eastAsiaTheme="majorEastAsia"/>
              <w:color w:val="auto"/>
            </w:rPr>
          </w:pPr>
          <w:proofErr w:type="spellStart"/>
          <w:r w:rsidRPr="003776C9">
            <w:rPr>
              <w:rStyle w:val="Heading1Char"/>
              <w:rFonts w:eastAsiaTheme="majorEastAsia"/>
              <w:color w:val="auto"/>
            </w:rPr>
            <w:t>Sadržaj</w:t>
          </w:r>
          <w:proofErr w:type="spellEnd"/>
        </w:p>
        <w:p w14:paraId="1AEF7539" w14:textId="77777777" w:rsidR="006634EB" w:rsidRPr="006634EB" w:rsidRDefault="006634EB" w:rsidP="00221DA5">
          <w:pPr>
            <w:jc w:val="both"/>
            <w:rPr>
              <w:lang w:val="en-US"/>
            </w:rPr>
          </w:pPr>
        </w:p>
        <w:p w14:paraId="4E4147E2" w14:textId="71101F7D" w:rsidR="002E6798" w:rsidRDefault="006634EB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4306" w:history="1">
            <w:r w:rsidR="002E6798" w:rsidRPr="005218C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E6798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E6798" w:rsidRPr="005218C0">
              <w:rPr>
                <w:rStyle w:val="Hyperlink"/>
                <w:noProof/>
              </w:rPr>
              <w:t>Uvod</w:t>
            </w:r>
            <w:r w:rsidR="002E6798">
              <w:rPr>
                <w:noProof/>
                <w:webHidden/>
              </w:rPr>
              <w:tab/>
            </w:r>
            <w:r w:rsidR="002E6798">
              <w:rPr>
                <w:noProof/>
                <w:webHidden/>
              </w:rPr>
              <w:fldChar w:fldCharType="begin"/>
            </w:r>
            <w:r w:rsidR="002E6798">
              <w:rPr>
                <w:noProof/>
                <w:webHidden/>
              </w:rPr>
              <w:instrText xml:space="preserve"> PAGEREF _Toc13574306 \h </w:instrText>
            </w:r>
            <w:r w:rsidR="002E6798">
              <w:rPr>
                <w:noProof/>
                <w:webHidden/>
              </w:rPr>
            </w:r>
            <w:r w:rsidR="002E6798">
              <w:rPr>
                <w:noProof/>
                <w:webHidden/>
              </w:rPr>
              <w:fldChar w:fldCharType="separate"/>
            </w:r>
            <w:r w:rsidR="002E6798">
              <w:rPr>
                <w:noProof/>
                <w:webHidden/>
              </w:rPr>
              <w:t>8</w:t>
            </w:r>
            <w:r w:rsidR="002E6798">
              <w:rPr>
                <w:noProof/>
                <w:webHidden/>
              </w:rPr>
              <w:fldChar w:fldCharType="end"/>
            </w:r>
          </w:hyperlink>
        </w:p>
        <w:p w14:paraId="396F98D2" w14:textId="3A68B748" w:rsidR="002E6798" w:rsidRDefault="002E6798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07" w:history="1">
            <w:r w:rsidRPr="005218C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Korišteni alati i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8377" w14:textId="41283563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08" w:history="1">
            <w:r w:rsidRPr="005218C0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Mern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112B" w14:textId="20BCFB1B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09" w:history="1">
            <w:r w:rsidRPr="005218C0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8D85" w14:textId="48F79505" w:rsidR="002E6798" w:rsidRDefault="002E6798">
          <w:pPr>
            <w:pStyle w:val="TOC3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10" w:history="1">
            <w:r w:rsidRPr="005218C0">
              <w:rPr>
                <w:rStyle w:val="Hyperlink"/>
                <w:noProof/>
              </w:rPr>
              <w:t>2.2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Korišteni dodaci unutar Visual Studio Cod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D432" w14:textId="010C8A2D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11" w:history="1">
            <w:r w:rsidRPr="005218C0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7ACD" w14:textId="1872555C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12" w:history="1">
            <w:r w:rsidRPr="005218C0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R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CEE2" w14:textId="419D6541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13" w:history="1">
            <w:r w:rsidRPr="005218C0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87B9" w14:textId="49A8057A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14" w:history="1">
            <w:r w:rsidRPr="005218C0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92F5" w14:textId="28ADD08C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15" w:history="1">
            <w:r w:rsidRPr="005218C0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972C" w14:textId="62B53060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16" w:history="1">
            <w:r w:rsidRPr="005218C0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B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487B" w14:textId="7F8412FC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17" w:history="1">
            <w:r w:rsidRPr="005218C0">
              <w:rPr>
                <w:rStyle w:val="Hyperlink"/>
                <w:noProof/>
              </w:rPr>
              <w:t>2.9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53D4" w14:textId="484719DB" w:rsidR="002E6798" w:rsidRDefault="002E6798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18" w:history="1">
            <w:r w:rsidRPr="005218C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Kreir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A7E3" w14:textId="0813DE23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19" w:history="1">
            <w:r w:rsidRPr="005218C0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O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7377" w14:textId="536086F6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20" w:history="1">
            <w:r w:rsidRPr="005218C0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5CB4" w14:textId="6E5535FF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21" w:history="1">
            <w:r w:rsidRPr="005218C0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Spajanje na b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5DFE" w14:textId="6F390EDA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22" w:history="1">
            <w:r w:rsidRPr="005218C0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Kreiranje pu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870E" w14:textId="0CABB668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23" w:history="1">
            <w:r w:rsidRPr="005218C0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Valid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FD41" w14:textId="04A0F4BD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24" w:history="1">
            <w:r w:rsidRPr="005218C0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Pu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76F0" w14:textId="0CA7F187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25" w:history="1">
            <w:r w:rsidRPr="005218C0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JsonWeb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A43D" w14:textId="43B2C6AF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26" w:history="1">
            <w:r w:rsidRPr="005218C0">
              <w:rPr>
                <w:rStyle w:val="Hyperlink"/>
                <w:noProof/>
              </w:rPr>
              <w:t>3.8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83D8" w14:textId="3F484D18" w:rsidR="002E6798" w:rsidRDefault="002E679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27" w:history="1">
            <w:r w:rsidRPr="005218C0">
              <w:rPr>
                <w:rStyle w:val="Hyperlink"/>
                <w:noProof/>
              </w:rPr>
              <w:t>3.9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Povezivanje React aplikacije sa pozad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941D" w14:textId="05A820D9" w:rsidR="002E6798" w:rsidRDefault="002E6798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28" w:history="1">
            <w:r w:rsidRPr="005218C0">
              <w:rPr>
                <w:rStyle w:val="Hyperlink"/>
                <w:noProof/>
              </w:rPr>
              <w:t>3.10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Dizajn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018B" w14:textId="138CB82D" w:rsidR="002E6798" w:rsidRDefault="002E6798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29" w:history="1">
            <w:r w:rsidRPr="005218C0">
              <w:rPr>
                <w:rStyle w:val="Hyperlink"/>
                <w:noProof/>
              </w:rPr>
              <w:t>3.1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Glavne komponent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EABE" w14:textId="1FFB8130" w:rsidR="002E6798" w:rsidRDefault="002E6798">
          <w:pPr>
            <w:pStyle w:val="TOC3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30" w:history="1">
            <w:r w:rsidRPr="005218C0">
              <w:rPr>
                <w:rStyle w:val="Hyperlink"/>
                <w:noProof/>
              </w:rPr>
              <w:t>3.11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Landing k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4C2B" w14:textId="075C8076" w:rsidR="002E6798" w:rsidRDefault="002E6798">
          <w:pPr>
            <w:pStyle w:val="TOC3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31" w:history="1">
            <w:r w:rsidRPr="005218C0">
              <w:rPr>
                <w:rStyle w:val="Hyperlink"/>
                <w:noProof/>
              </w:rPr>
              <w:t>3.11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Sign Up k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02F6" w14:textId="672A13BF" w:rsidR="002E6798" w:rsidRDefault="002E6798">
          <w:pPr>
            <w:pStyle w:val="TOC3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32" w:history="1">
            <w:r w:rsidRPr="005218C0">
              <w:rPr>
                <w:rStyle w:val="Hyperlink"/>
                <w:noProof/>
              </w:rPr>
              <w:t>3.11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Login k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5C3A" w14:textId="15618192" w:rsidR="002E6798" w:rsidRDefault="002E6798">
          <w:pPr>
            <w:pStyle w:val="TOC3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33" w:history="1">
            <w:r w:rsidRPr="005218C0">
              <w:rPr>
                <w:rStyle w:val="Hyperlink"/>
                <w:noProof/>
              </w:rPr>
              <w:t>3.11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Dashboard k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F423" w14:textId="5FF27E65" w:rsidR="002E6798" w:rsidRDefault="002E6798">
          <w:pPr>
            <w:pStyle w:val="TOC3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34" w:history="1">
            <w:r w:rsidRPr="005218C0">
              <w:rPr>
                <w:rStyle w:val="Hyperlink"/>
                <w:noProof/>
              </w:rPr>
              <w:t>3.11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Edit-Profile k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BF1A" w14:textId="26F02F6F" w:rsidR="002E6798" w:rsidRDefault="002E6798">
          <w:pPr>
            <w:pStyle w:val="TOC3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35" w:history="1">
            <w:r w:rsidRPr="005218C0">
              <w:rPr>
                <w:rStyle w:val="Hyperlink"/>
                <w:noProof/>
              </w:rPr>
              <w:t>3.11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Profil k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20DD" w14:textId="4B8F86AB" w:rsidR="002E6798" w:rsidRDefault="002E6798">
          <w:pPr>
            <w:pStyle w:val="TOC3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36" w:history="1">
            <w:r w:rsidRPr="005218C0">
              <w:rPr>
                <w:rStyle w:val="Hyperlink"/>
                <w:noProof/>
              </w:rPr>
              <w:t>3.11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PostFeed k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7EA5" w14:textId="61438711" w:rsidR="002E6798" w:rsidRDefault="002E6798">
          <w:pPr>
            <w:pStyle w:val="TOC3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37" w:history="1">
            <w:r w:rsidRPr="005218C0">
              <w:rPr>
                <w:rStyle w:val="Hyperlink"/>
                <w:noProof/>
              </w:rPr>
              <w:t>3.11.8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Developers kompon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8145" w14:textId="2854E313" w:rsidR="002E6798" w:rsidRDefault="002E6798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38" w:history="1">
            <w:r w:rsidRPr="005218C0">
              <w:rPr>
                <w:rStyle w:val="Hyperlink"/>
                <w:noProof/>
              </w:rPr>
              <w:t>3.1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Implementacija Reduxa u apl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FB53" w14:textId="4D85265A" w:rsidR="002E6798" w:rsidRDefault="002E6798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39" w:history="1">
            <w:r w:rsidRPr="005218C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6F08" w14:textId="36E7E94B" w:rsidR="002E6798" w:rsidRDefault="002E6798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3574340" w:history="1">
            <w:r w:rsidRPr="005218C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5218C0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202E" w14:textId="7E6044EE" w:rsidR="006634EB" w:rsidRDefault="006634EB" w:rsidP="00221DA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0160A6" w14:textId="77777777" w:rsidR="006634EB" w:rsidRDefault="006634EB" w:rsidP="00221DA5">
      <w:pPr>
        <w:spacing w:line="276" w:lineRule="auto"/>
        <w:jc w:val="both"/>
        <w:rPr>
          <w:rFonts w:eastAsia="Times New Roman" w:cs="Arial"/>
          <w:b/>
          <w:color w:val="FF0000"/>
          <w:szCs w:val="24"/>
          <w:lang w:eastAsia="en-US"/>
        </w:rPr>
      </w:pPr>
      <w:r>
        <w:rPr>
          <w:rFonts w:eastAsia="Times New Roman" w:cs="Arial"/>
          <w:b/>
          <w:color w:val="FF0000"/>
          <w:szCs w:val="24"/>
          <w:lang w:eastAsia="en-US"/>
        </w:rPr>
        <w:br w:type="page"/>
      </w:r>
    </w:p>
    <w:p w14:paraId="5B66FB56" w14:textId="490CCC09" w:rsidR="00BD57E8" w:rsidRPr="000A0A69" w:rsidRDefault="00BD57E8" w:rsidP="00221DA5">
      <w:pPr>
        <w:spacing w:after="120"/>
        <w:jc w:val="both"/>
        <w:rPr>
          <w:rFonts w:eastAsia="Times New Roman" w:cs="Arial"/>
          <w:b/>
          <w:color w:val="FF0000"/>
          <w:szCs w:val="24"/>
          <w:lang w:eastAsia="en-US"/>
        </w:rPr>
      </w:pPr>
    </w:p>
    <w:p w14:paraId="18C50543" w14:textId="77777777" w:rsidR="000A0A69" w:rsidRPr="00D3765E" w:rsidRDefault="000A0A69" w:rsidP="00221DA5">
      <w:pPr>
        <w:spacing w:after="120"/>
        <w:jc w:val="both"/>
        <w:rPr>
          <w:rFonts w:eastAsia="Times New Roman" w:cs="Arial"/>
          <w:b/>
          <w:szCs w:val="24"/>
          <w:lang w:eastAsia="en-US"/>
        </w:rPr>
      </w:pPr>
      <w:r w:rsidRPr="00D3765E">
        <w:rPr>
          <w:rFonts w:eastAsia="Times New Roman" w:cs="Arial"/>
          <w:b/>
          <w:szCs w:val="24"/>
          <w:lang w:eastAsia="en-US"/>
        </w:rPr>
        <w:t>Popis slika</w:t>
      </w:r>
    </w:p>
    <w:p w14:paraId="2E5A3A62" w14:textId="28CDAA89" w:rsidR="002E6798" w:rsidRDefault="00BD57E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r>
        <w:rPr>
          <w:rFonts w:eastAsia="Times New Roman" w:cs="Arial"/>
          <w:b/>
          <w:color w:val="FF0000"/>
          <w:szCs w:val="24"/>
          <w:lang w:eastAsia="en-US"/>
        </w:rPr>
        <w:fldChar w:fldCharType="begin"/>
      </w:r>
      <w:r>
        <w:rPr>
          <w:rFonts w:eastAsia="Times New Roman" w:cs="Arial"/>
          <w:b/>
          <w:color w:val="FF0000"/>
          <w:szCs w:val="24"/>
          <w:lang w:eastAsia="en-US"/>
        </w:rPr>
        <w:instrText xml:space="preserve"> TOC \h \z \c "Slika" </w:instrText>
      </w:r>
      <w:r>
        <w:rPr>
          <w:rFonts w:eastAsia="Times New Roman" w:cs="Arial"/>
          <w:b/>
          <w:color w:val="FF0000"/>
          <w:szCs w:val="24"/>
          <w:lang w:eastAsia="en-US"/>
        </w:rPr>
        <w:fldChar w:fldCharType="separate"/>
      </w:r>
      <w:hyperlink w:anchor="_Toc13574341" w:history="1">
        <w:r w:rsidR="002E6798" w:rsidRPr="00FB33CB">
          <w:rPr>
            <w:rStyle w:val="Hyperlink"/>
            <w:noProof/>
          </w:rPr>
          <w:t>Slika 1 Visual Studio Code sučelje</w:t>
        </w:r>
        <w:r w:rsidR="002E6798">
          <w:rPr>
            <w:noProof/>
            <w:webHidden/>
          </w:rPr>
          <w:tab/>
        </w:r>
        <w:r w:rsidR="002E6798">
          <w:rPr>
            <w:noProof/>
            <w:webHidden/>
          </w:rPr>
          <w:fldChar w:fldCharType="begin"/>
        </w:r>
        <w:r w:rsidR="002E6798">
          <w:rPr>
            <w:noProof/>
            <w:webHidden/>
          </w:rPr>
          <w:instrText xml:space="preserve"> PAGEREF _Toc13574341 \h </w:instrText>
        </w:r>
        <w:r w:rsidR="002E6798">
          <w:rPr>
            <w:noProof/>
            <w:webHidden/>
          </w:rPr>
        </w:r>
        <w:r w:rsidR="002E6798">
          <w:rPr>
            <w:noProof/>
            <w:webHidden/>
          </w:rPr>
          <w:fldChar w:fldCharType="separate"/>
        </w:r>
        <w:r w:rsidR="002E6798">
          <w:rPr>
            <w:noProof/>
            <w:webHidden/>
          </w:rPr>
          <w:t>11</w:t>
        </w:r>
        <w:r w:rsidR="002E6798">
          <w:rPr>
            <w:noProof/>
            <w:webHidden/>
          </w:rPr>
          <w:fldChar w:fldCharType="end"/>
        </w:r>
      </w:hyperlink>
    </w:p>
    <w:p w14:paraId="567E9CDD" w14:textId="4CF31053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13574342" w:history="1">
        <w:r w:rsidRPr="00FB33CB">
          <w:rPr>
            <w:rStyle w:val="Hyperlink"/>
            <w:noProof/>
          </w:rPr>
          <w:t>Slika 2 Primjer Node.js sintak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54AD44" w14:textId="2D79A161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13574343" w:history="1">
        <w:r w:rsidRPr="00FB33CB">
          <w:rPr>
            <w:rStyle w:val="Hyperlink"/>
            <w:noProof/>
          </w:rPr>
          <w:t>Slika 3 Primjer React sintak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87E186" w14:textId="3AAA35D9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9" w:anchor="_Toc13574344" w:history="1">
        <w:r w:rsidRPr="00FB33CB">
          <w:rPr>
            <w:rStyle w:val="Hyperlink"/>
            <w:noProof/>
          </w:rPr>
          <w:t>Slika 4 Mongo DB suče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E380AA" w14:textId="13FFE5EE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10" w:anchor="_Toc13574345" w:history="1">
        <w:r w:rsidRPr="00FB33CB">
          <w:rPr>
            <w:rStyle w:val="Hyperlink"/>
            <w:noProof/>
          </w:rPr>
          <w:t>Slika 5 Redux suče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CBA8F6" w14:textId="7CAD028C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11" w:anchor="_Toc13574346" w:history="1">
        <w:r w:rsidRPr="00FB33CB">
          <w:rPr>
            <w:rStyle w:val="Hyperlink"/>
            <w:noProof/>
          </w:rPr>
          <w:t>Slika 6 Postman suče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1DCFD8" w14:textId="167FE4B5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12" w:anchor="_Toc13574347" w:history="1">
        <w:r w:rsidRPr="00FB33CB">
          <w:rPr>
            <w:rStyle w:val="Hyperlink"/>
            <w:noProof/>
          </w:rPr>
          <w:t>Slika 7 Spajanje na Mongo DB b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BB494A" w14:textId="6848A44D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13" w:anchor="_Toc13574348" w:history="1">
        <w:r w:rsidRPr="00FB33CB">
          <w:rPr>
            <w:rStyle w:val="Hyperlink"/>
            <w:noProof/>
          </w:rPr>
          <w:t>Slika 8 Implementiranje putanja i lokalne ad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F78215" w14:textId="05F5FBCE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14" w:anchor="_Toc13574349" w:history="1">
        <w:r w:rsidRPr="00FB33CB">
          <w:rPr>
            <w:rStyle w:val="Hyperlink"/>
            <w:noProof/>
          </w:rPr>
          <w:t>Slika 9 Implementacija validacije z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46568B" w14:textId="5E9DBA7B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15" w:anchor="_Toc13574350" w:history="1">
        <w:r w:rsidRPr="00FB33CB">
          <w:rPr>
            <w:rStyle w:val="Hyperlink"/>
            <w:noProof/>
          </w:rPr>
          <w:t>Slika 10 Dohvaćanje profila ako korisnik posto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72D017" w14:textId="35028D89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16" w:anchor="_Toc13574351" w:history="1">
        <w:r w:rsidRPr="00FB33CB">
          <w:rPr>
            <w:rStyle w:val="Hyperlink"/>
            <w:noProof/>
          </w:rPr>
          <w:t>Slika 11 Implementacija JsonWeb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A5C1AC" w14:textId="4CC798E9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17" w:anchor="_Toc13574352" w:history="1">
        <w:r w:rsidRPr="00FB33CB">
          <w:rPr>
            <w:rStyle w:val="Hyperlink"/>
            <w:noProof/>
          </w:rPr>
          <w:t>Slika 12 Postupak „hashiranja“ šif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03A99E" w14:textId="47C6A5EF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18" w:anchor="_Toc13574353" w:history="1">
        <w:r w:rsidRPr="00FB33CB">
          <w:rPr>
            <w:rStyle w:val="Hyperlink"/>
            <w:noProof/>
          </w:rPr>
          <w:t>Slika 13 Korisnik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8EECD5" w14:textId="20229A20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19" w:anchor="_Toc13574354" w:history="1">
        <w:r w:rsidRPr="00FB33CB">
          <w:rPr>
            <w:rStyle w:val="Hyperlink"/>
            <w:noProof/>
          </w:rPr>
          <w:t>Slika 14 Postupak uključivanja svih komponen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20B0CC" w14:textId="5051968B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20" w:anchor="_Toc13574355" w:history="1">
        <w:r w:rsidRPr="00FB33CB">
          <w:rPr>
            <w:rStyle w:val="Hyperlink"/>
            <w:noProof/>
          </w:rPr>
          <w:t>Slika 15 Dio prikaza funkcij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2B610C" w14:textId="2D2DD69A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21" w:anchor="_Toc13574356" w:history="1">
        <w:r w:rsidRPr="00FB33CB">
          <w:rPr>
            <w:rStyle w:val="Hyperlink"/>
            <w:noProof/>
          </w:rPr>
          <w:t>Slika 16 Uvoz „bootstrapa“, „font awesome“ i d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36C228" w14:textId="5C426453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22" w:anchor="_Toc13574357" w:history="1">
        <w:r w:rsidRPr="00FB33CB">
          <w:rPr>
            <w:rStyle w:val="Hyperlink"/>
            <w:noProof/>
          </w:rPr>
          <w:t>Slika 17 „Landing“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C3463B" w14:textId="47E2ADE0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23" w:anchor="_Toc13574358" w:history="1">
        <w:r w:rsidRPr="00FB33CB">
          <w:rPr>
            <w:rStyle w:val="Hyperlink"/>
            <w:noProof/>
          </w:rPr>
          <w:t>Slika 18 Dio Landing k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6A2D22" w14:textId="51F4D354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24" w:anchor="_Toc13574359" w:history="1">
        <w:r w:rsidRPr="00FB33CB">
          <w:rPr>
            <w:rStyle w:val="Hyperlink"/>
            <w:noProof/>
          </w:rPr>
          <w:t>Slika 19 Sign Up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525A2D" w14:textId="43A5B799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25" w:anchor="_Toc13574360" w:history="1">
        <w:r w:rsidRPr="00FB33CB">
          <w:rPr>
            <w:rStyle w:val="Hyperlink"/>
            <w:noProof/>
          </w:rPr>
          <w:t>Slika 20 Login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5A4E9C" w14:textId="329909D3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26" w:anchor="_Toc13574361" w:history="1">
        <w:r w:rsidRPr="00FB33CB">
          <w:rPr>
            <w:rStyle w:val="Hyperlink"/>
            <w:noProof/>
          </w:rPr>
          <w:t>Slika 21 Dashboard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867D7A" w14:textId="5FBCB280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27" w:anchor="_Toc13574362" w:history="1">
        <w:r w:rsidRPr="00FB33CB">
          <w:rPr>
            <w:rStyle w:val="Hyperlink"/>
            <w:noProof/>
          </w:rPr>
          <w:t>Slika 22 Edit Profile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88A41C" w14:textId="1C5DF4F8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28" w:anchor="_Toc13574363" w:history="1">
        <w:r w:rsidRPr="00FB33CB">
          <w:rPr>
            <w:rStyle w:val="Hyperlink"/>
            <w:noProof/>
          </w:rPr>
          <w:t>Slika 23 Profil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0CAA80" w14:textId="2A81F035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29" w:anchor="_Toc13574364" w:history="1">
        <w:r w:rsidRPr="00FB33CB">
          <w:rPr>
            <w:rStyle w:val="Hyperlink"/>
            <w:noProof/>
          </w:rPr>
          <w:t>Slika 24 PostFeed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F5D2BB" w14:textId="1D997E28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30" w:anchor="_Toc13574365" w:history="1">
        <w:r w:rsidRPr="00FB33CB">
          <w:rPr>
            <w:rStyle w:val="Hyperlink"/>
            <w:noProof/>
          </w:rPr>
          <w:t>Slika 25 Comments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A22ECB" w14:textId="0CCDCE0A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31" w:anchor="_Toc13574366" w:history="1">
        <w:r w:rsidRPr="00FB33CB">
          <w:rPr>
            <w:rStyle w:val="Hyperlink"/>
            <w:noProof/>
          </w:rPr>
          <w:t>Slika 26 Developers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E9F9F1" w14:textId="0189A46C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32" w:anchor="_Toc13574367" w:history="1">
        <w:r w:rsidRPr="00FB33CB">
          <w:rPr>
            <w:rStyle w:val="Hyperlink"/>
            <w:noProof/>
          </w:rPr>
          <w:t>Slika 27 Developers kompon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263E03" w14:textId="66194805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33" w:anchor="_Toc13574368" w:history="1">
        <w:r w:rsidRPr="00FB33CB">
          <w:rPr>
            <w:rStyle w:val="Hyperlink"/>
            <w:noProof/>
          </w:rPr>
          <w:t>Slika 28 Implementacija tipova u Redux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25BA0E" w14:textId="79538EB3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34" w:anchor="_Toc13574369" w:history="1">
        <w:r w:rsidRPr="00FB33CB">
          <w:rPr>
            <w:rStyle w:val="Hyperlink"/>
            <w:noProof/>
          </w:rPr>
          <w:t>Slika 29 Izvoz komponente preko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5F7112" w14:textId="48579DE4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35" w:anchor="_Toc13574370" w:history="1">
        <w:r w:rsidRPr="00FB33CB">
          <w:rPr>
            <w:rStyle w:val="Hyperlink"/>
            <w:noProof/>
          </w:rPr>
          <w:t>Slika 30 Akcija za dodavanje 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818C0A" w14:textId="3C105059" w:rsidR="002E6798" w:rsidRDefault="002E6798">
      <w:pPr>
        <w:pStyle w:val="TableofFigures"/>
        <w:tabs>
          <w:tab w:val="right" w:leader="dot" w:pos="8777"/>
        </w:tabs>
        <w:rPr>
          <w:rFonts w:asciiTheme="minorHAnsi" w:hAnsiTheme="minorHAnsi"/>
          <w:noProof/>
          <w:sz w:val="22"/>
          <w:lang w:val="en-US" w:eastAsia="en-US"/>
        </w:rPr>
      </w:pPr>
      <w:hyperlink r:id="rId36" w:anchor="_Toc13574371" w:history="1">
        <w:r w:rsidRPr="00FB33CB">
          <w:rPr>
            <w:rStyle w:val="Hyperlink"/>
            <w:noProof/>
          </w:rPr>
          <w:t>Slika 31 Implementacija svih reduc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A59500" w14:textId="4588DB84" w:rsidR="005D7DE8" w:rsidRDefault="00BD57E8" w:rsidP="00221DA5">
      <w:pPr>
        <w:spacing w:after="120"/>
        <w:jc w:val="both"/>
        <w:rPr>
          <w:rFonts w:eastAsia="Times New Roman" w:cs="Arial"/>
          <w:b/>
          <w:color w:val="FF0000"/>
          <w:szCs w:val="24"/>
          <w:lang w:eastAsia="en-US"/>
        </w:rPr>
      </w:pPr>
      <w:r>
        <w:rPr>
          <w:rFonts w:eastAsia="Times New Roman" w:cs="Arial"/>
          <w:b/>
          <w:color w:val="FF0000"/>
          <w:szCs w:val="24"/>
          <w:lang w:eastAsia="en-US"/>
        </w:rPr>
        <w:lastRenderedPageBreak/>
        <w:fldChar w:fldCharType="end"/>
      </w:r>
    </w:p>
    <w:p w14:paraId="60520D1F" w14:textId="77777777" w:rsidR="005D7DE8" w:rsidRDefault="005D7DE8">
      <w:pPr>
        <w:spacing w:line="276" w:lineRule="auto"/>
        <w:rPr>
          <w:rFonts w:eastAsia="Times New Roman" w:cs="Arial"/>
          <w:b/>
          <w:color w:val="FF0000"/>
          <w:szCs w:val="24"/>
          <w:lang w:eastAsia="en-US"/>
        </w:rPr>
      </w:pPr>
      <w:r>
        <w:rPr>
          <w:rFonts w:eastAsia="Times New Roman" w:cs="Arial"/>
          <w:b/>
          <w:color w:val="FF0000"/>
          <w:szCs w:val="24"/>
          <w:lang w:eastAsia="en-US"/>
        </w:rPr>
        <w:br w:type="page"/>
      </w:r>
    </w:p>
    <w:p w14:paraId="223FB90F" w14:textId="77777777" w:rsidR="001716B7" w:rsidRDefault="001716B7" w:rsidP="001716B7">
      <w:pPr>
        <w:pStyle w:val="Heading1"/>
        <w:numPr>
          <w:ilvl w:val="0"/>
          <w:numId w:val="18"/>
        </w:numPr>
        <w:tabs>
          <w:tab w:val="clear" w:pos="2412"/>
          <w:tab w:val="num" w:pos="432"/>
        </w:tabs>
        <w:spacing w:line="360" w:lineRule="auto"/>
        <w:ind w:left="432"/>
        <w:jc w:val="both"/>
      </w:pPr>
      <w:bookmarkStart w:id="0" w:name="_Toc461052225"/>
      <w:bookmarkStart w:id="1" w:name="_Toc13574306"/>
      <w:r>
        <w:lastRenderedPageBreak/>
        <w:t>Uvod</w:t>
      </w:r>
      <w:bookmarkEnd w:id="0"/>
      <w:bookmarkEnd w:id="1"/>
    </w:p>
    <w:p w14:paraId="323CB87B" w14:textId="5337AAB8" w:rsidR="00ED598E" w:rsidRDefault="00ED598E" w:rsidP="00A7014A">
      <w:pPr>
        <w:jc w:val="both"/>
        <w:rPr>
          <w:lang w:eastAsia="en-US"/>
        </w:rPr>
      </w:pPr>
      <w:r>
        <w:rPr>
          <w:lang w:eastAsia="en-US"/>
        </w:rPr>
        <w:t>U ovom rad</w:t>
      </w:r>
      <w:r w:rsidR="0083775B">
        <w:rPr>
          <w:lang w:eastAsia="en-US"/>
        </w:rPr>
        <w:t>u</w:t>
      </w:r>
      <w:r>
        <w:rPr>
          <w:lang w:eastAsia="en-US"/>
        </w:rPr>
        <w:t xml:space="preserve"> opisuje se postupak izrade aplikacije putem „MERN“ </w:t>
      </w:r>
      <w:proofErr w:type="spellStart"/>
      <w:r>
        <w:rPr>
          <w:lang w:eastAsia="en-US"/>
        </w:rPr>
        <w:t>Stack</w:t>
      </w:r>
      <w:proofErr w:type="spellEnd"/>
      <w:r>
        <w:rPr>
          <w:lang w:eastAsia="en-US"/>
        </w:rPr>
        <w:t xml:space="preserve"> funkcionalnosti</w:t>
      </w:r>
      <w:r w:rsidR="009D53D8">
        <w:rPr>
          <w:lang w:eastAsia="en-US"/>
        </w:rPr>
        <w:t xml:space="preserve"> </w:t>
      </w:r>
      <w:r>
        <w:rPr>
          <w:lang w:eastAsia="en-US"/>
        </w:rPr>
        <w:t xml:space="preserve">.Cilj ovog rada je upoznavanje sa novim </w:t>
      </w:r>
      <w:r w:rsidR="00A22C40">
        <w:rPr>
          <w:lang w:eastAsia="en-US"/>
        </w:rPr>
        <w:t xml:space="preserve">radnim </w:t>
      </w:r>
      <w:proofErr w:type="spellStart"/>
      <w:r w:rsidR="009D53D8">
        <w:rPr>
          <w:lang w:eastAsia="en-US"/>
        </w:rPr>
        <w:t>okvirima</w:t>
      </w:r>
      <w:r>
        <w:rPr>
          <w:lang w:eastAsia="en-US"/>
        </w:rPr>
        <w:t xml:space="preserve"> </w:t>
      </w:r>
      <w:proofErr w:type="spellEnd"/>
      <w:r>
        <w:rPr>
          <w:lang w:eastAsia="en-US"/>
        </w:rPr>
        <w:t>u brzo rastućem web developmentu.</w:t>
      </w:r>
      <w:r w:rsidR="00B74A91">
        <w:rPr>
          <w:lang w:eastAsia="en-US"/>
        </w:rPr>
        <w:t xml:space="preserve"> </w:t>
      </w:r>
      <w:r w:rsidR="00291FEB">
        <w:rPr>
          <w:lang w:eastAsia="en-US"/>
        </w:rPr>
        <w:t xml:space="preserve">Za </w:t>
      </w:r>
      <w:proofErr w:type="spellStart"/>
      <w:r w:rsidR="00291FEB">
        <w:rPr>
          <w:lang w:eastAsia="en-US"/>
        </w:rPr>
        <w:t>frontend</w:t>
      </w:r>
      <w:proofErr w:type="spellEnd"/>
      <w:r>
        <w:rPr>
          <w:lang w:eastAsia="en-US"/>
        </w:rPr>
        <w:t xml:space="preserve"> </w:t>
      </w:r>
      <w:r w:rsidR="00291FEB">
        <w:rPr>
          <w:lang w:eastAsia="en-US"/>
        </w:rPr>
        <w:t>je korišten</w:t>
      </w:r>
      <w:r w:rsidR="00B74A91">
        <w:rPr>
          <w:lang w:eastAsia="en-US"/>
        </w:rPr>
        <w:t>a</w:t>
      </w:r>
      <w:r>
        <w:rPr>
          <w:lang w:eastAsia="en-US"/>
        </w:rPr>
        <w:t xml:space="preserve"> </w:t>
      </w:r>
      <w:proofErr w:type="spellStart"/>
      <w:r w:rsidR="00291FEB">
        <w:rPr>
          <w:lang w:eastAsia="en-US"/>
        </w:rPr>
        <w:t>javascript</w:t>
      </w:r>
      <w:proofErr w:type="spellEnd"/>
      <w:r w:rsidR="00291FEB">
        <w:rPr>
          <w:lang w:eastAsia="en-US"/>
        </w:rPr>
        <w:t xml:space="preserve"> biblioteka </w:t>
      </w:r>
      <w:proofErr w:type="spellStart"/>
      <w:r w:rsidR="00291FEB">
        <w:rPr>
          <w:lang w:eastAsia="en-US"/>
        </w:rPr>
        <w:t>React</w:t>
      </w:r>
      <w:proofErr w:type="spellEnd"/>
      <w:r>
        <w:rPr>
          <w:lang w:eastAsia="en-US"/>
        </w:rPr>
        <w:t xml:space="preserve">, </w:t>
      </w:r>
      <w:r w:rsidR="00291FEB">
        <w:rPr>
          <w:lang w:eastAsia="en-US"/>
        </w:rPr>
        <w:t xml:space="preserve">a za </w:t>
      </w:r>
      <w:proofErr w:type="spellStart"/>
      <w:r w:rsidR="00291FEB">
        <w:rPr>
          <w:lang w:eastAsia="en-US"/>
        </w:rPr>
        <w:t>backend</w:t>
      </w:r>
      <w:proofErr w:type="spellEnd"/>
      <w:r w:rsidR="00291FEB">
        <w:rPr>
          <w:lang w:eastAsia="en-US"/>
        </w:rPr>
        <w:t xml:space="preserve"> </w:t>
      </w:r>
      <w:proofErr w:type="spellStart"/>
      <w:r>
        <w:rPr>
          <w:lang w:eastAsia="en-US"/>
        </w:rPr>
        <w:t>MongoDB</w:t>
      </w:r>
      <w:proofErr w:type="spellEnd"/>
      <w:r>
        <w:rPr>
          <w:lang w:eastAsia="en-US"/>
        </w:rPr>
        <w:t xml:space="preserve"> online baza, te Node.js.</w:t>
      </w:r>
      <w:r w:rsidR="00A43CD9">
        <w:rPr>
          <w:lang w:eastAsia="en-US"/>
        </w:rPr>
        <w:t xml:space="preserve"> </w:t>
      </w:r>
      <w:r>
        <w:rPr>
          <w:lang w:eastAsia="en-US"/>
        </w:rPr>
        <w:t xml:space="preserve">Biti će objašnjeno na koji način se koristi svaki od </w:t>
      </w:r>
      <w:r w:rsidR="00021910">
        <w:rPr>
          <w:lang w:eastAsia="en-US"/>
        </w:rPr>
        <w:t>radnih okvira</w:t>
      </w:r>
      <w:r>
        <w:rPr>
          <w:lang w:eastAsia="en-US"/>
        </w:rPr>
        <w:t xml:space="preserve"> te </w:t>
      </w:r>
      <w:r w:rsidR="00927559">
        <w:rPr>
          <w:lang w:eastAsia="en-US"/>
        </w:rPr>
        <w:t>njihova</w:t>
      </w:r>
      <w:r>
        <w:rPr>
          <w:lang w:eastAsia="en-US"/>
        </w:rPr>
        <w:t xml:space="preserve"> primjena i rezultati.</w:t>
      </w:r>
    </w:p>
    <w:p w14:paraId="587C0C97" w14:textId="77777777" w:rsidR="00ED598E" w:rsidRDefault="00ED598E" w:rsidP="00A7014A">
      <w:pPr>
        <w:jc w:val="both"/>
        <w:rPr>
          <w:lang w:eastAsia="en-US"/>
        </w:rPr>
      </w:pPr>
    </w:p>
    <w:p w14:paraId="4098979C" w14:textId="77777777" w:rsidR="00ED598E" w:rsidRDefault="00ED598E" w:rsidP="00A87DD0">
      <w:pPr>
        <w:rPr>
          <w:lang w:eastAsia="en-US"/>
        </w:rPr>
      </w:pPr>
    </w:p>
    <w:p w14:paraId="5D3276A9" w14:textId="77777777" w:rsidR="00ED598E" w:rsidRDefault="00ED598E" w:rsidP="00A87DD0">
      <w:pPr>
        <w:rPr>
          <w:lang w:eastAsia="en-US"/>
        </w:rPr>
      </w:pPr>
    </w:p>
    <w:p w14:paraId="43D8F9BC" w14:textId="1C94490C" w:rsidR="00ED598E" w:rsidRPr="00D611AF" w:rsidRDefault="00ED598E" w:rsidP="005D7DE8">
      <w:pPr>
        <w:ind w:firstLine="432"/>
        <w:jc w:val="both"/>
        <w:rPr>
          <w:rFonts w:cs="Arial"/>
          <w:szCs w:val="24"/>
        </w:rPr>
      </w:pPr>
    </w:p>
    <w:p w14:paraId="02282F8B" w14:textId="77777777" w:rsidR="00A76647" w:rsidRDefault="00A76647" w:rsidP="00221DA5">
      <w:pPr>
        <w:jc w:val="both"/>
        <w:rPr>
          <w:color w:val="FF0000"/>
        </w:rPr>
      </w:pPr>
      <w:r>
        <w:rPr>
          <w:color w:val="FF0000"/>
        </w:rPr>
        <w:br w:type="page"/>
      </w:r>
    </w:p>
    <w:p w14:paraId="0B33F282" w14:textId="54A184B3" w:rsidR="00E35480" w:rsidRDefault="00E35480" w:rsidP="00E35480">
      <w:pPr>
        <w:pStyle w:val="Heading1"/>
        <w:numPr>
          <w:ilvl w:val="0"/>
          <w:numId w:val="18"/>
        </w:numPr>
        <w:tabs>
          <w:tab w:val="clear" w:pos="2412"/>
          <w:tab w:val="num" w:pos="432"/>
        </w:tabs>
        <w:spacing w:line="360" w:lineRule="auto"/>
        <w:ind w:left="432"/>
        <w:jc w:val="both"/>
      </w:pPr>
      <w:bookmarkStart w:id="2" w:name="_Toc13574307"/>
      <w:r>
        <w:lastRenderedPageBreak/>
        <w:t>Korišteni alati i tehnologije</w:t>
      </w:r>
      <w:bookmarkEnd w:id="2"/>
    </w:p>
    <w:p w14:paraId="57D1AF30" w14:textId="28410176" w:rsidR="00136058" w:rsidRDefault="00136058" w:rsidP="00136058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3" w:name="_Toc13574308"/>
      <w:proofErr w:type="spellStart"/>
      <w:r>
        <w:t>Mern</w:t>
      </w:r>
      <w:proofErr w:type="spellEnd"/>
      <w:r>
        <w:t xml:space="preserve"> </w:t>
      </w:r>
      <w:proofErr w:type="spellStart"/>
      <w:r>
        <w:t>Stack</w:t>
      </w:r>
      <w:bookmarkEnd w:id="3"/>
      <w:proofErr w:type="spellEnd"/>
    </w:p>
    <w:p w14:paraId="6376E074" w14:textId="65393F62" w:rsidR="002469EE" w:rsidRDefault="002469EE" w:rsidP="0071541B">
      <w:pPr>
        <w:jc w:val="both"/>
        <w:rPr>
          <w:lang w:eastAsia="en-US"/>
        </w:rPr>
      </w:pPr>
      <w:proofErr w:type="spellStart"/>
      <w:r>
        <w:rPr>
          <w:lang w:eastAsia="en-US"/>
        </w:rPr>
        <w:t>Mern</w:t>
      </w:r>
      <w:proofErr w:type="spellEnd"/>
      <w:r>
        <w:rPr>
          <w:lang w:eastAsia="en-US"/>
        </w:rPr>
        <w:t xml:space="preserve"> je akronim za aplikaciju koja koristi </w:t>
      </w:r>
      <w:proofErr w:type="spellStart"/>
      <w:r>
        <w:rPr>
          <w:lang w:eastAsia="en-US"/>
        </w:rPr>
        <w:t>MongoDB</w:t>
      </w:r>
      <w:proofErr w:type="spellEnd"/>
      <w:r>
        <w:rPr>
          <w:lang w:eastAsia="en-US"/>
        </w:rPr>
        <w:t xml:space="preserve">, Express,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>, Node.js za svoj razvoj.</w:t>
      </w:r>
      <w:r w:rsidR="00C2133F">
        <w:rPr>
          <w:lang w:eastAsia="en-US"/>
        </w:rPr>
        <w:t xml:space="preserve"> </w:t>
      </w:r>
      <w:r>
        <w:rPr>
          <w:lang w:eastAsia="en-US"/>
        </w:rPr>
        <w:t xml:space="preserve">Jezik koji se koristi je </w:t>
      </w:r>
      <w:proofErr w:type="spellStart"/>
      <w:r w:rsidR="00324EF8">
        <w:rPr>
          <w:lang w:eastAsia="en-US"/>
        </w:rPr>
        <w:t>Javascript</w:t>
      </w:r>
      <w:proofErr w:type="spellEnd"/>
      <w:r>
        <w:rPr>
          <w:lang w:eastAsia="en-US"/>
        </w:rPr>
        <w:t>.</w:t>
      </w:r>
      <w:r w:rsidR="00412853">
        <w:rPr>
          <w:lang w:eastAsia="en-US"/>
        </w:rPr>
        <w:t xml:space="preserve"> </w:t>
      </w:r>
      <w:r>
        <w:rPr>
          <w:lang w:eastAsia="en-US"/>
        </w:rPr>
        <w:t xml:space="preserve">Ove tehnologije zajedno čine </w:t>
      </w:r>
      <w:r w:rsidR="00FB05CB">
        <w:rPr>
          <w:lang w:eastAsia="en-US"/>
        </w:rPr>
        <w:t xml:space="preserve"> </w:t>
      </w:r>
      <w:r w:rsidR="00F84516">
        <w:rPr>
          <w:lang w:eastAsia="en-US"/>
        </w:rPr>
        <w:t>„</w:t>
      </w:r>
      <w:r w:rsidR="007F7F54">
        <w:rPr>
          <w:lang w:eastAsia="en-US"/>
        </w:rPr>
        <w:t xml:space="preserve"> s </w:t>
      </w:r>
      <w:r w:rsidR="00FB05CB">
        <w:rPr>
          <w:lang w:eastAsia="en-US"/>
        </w:rPr>
        <w:t>kraja na kraj</w:t>
      </w:r>
      <w:r w:rsidR="00F84516">
        <w:rPr>
          <w:lang w:eastAsia="en-US"/>
        </w:rPr>
        <w:t>“</w:t>
      </w:r>
      <w:r w:rsidR="00FB05CB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FB05CB">
        <w:rPr>
          <w:lang w:eastAsia="en-US"/>
        </w:rPr>
        <w:t>radni okvir</w:t>
      </w:r>
      <w:r>
        <w:rPr>
          <w:lang w:eastAsia="en-US"/>
        </w:rPr>
        <w:t xml:space="preserve"> za razvoj dinamičkih aplikacija.</w:t>
      </w:r>
    </w:p>
    <w:p w14:paraId="0BE44B5B" w14:textId="082DBFD0" w:rsidR="002469EE" w:rsidRPr="002469EE" w:rsidRDefault="002469EE" w:rsidP="0071541B">
      <w:pPr>
        <w:jc w:val="both"/>
        <w:rPr>
          <w:lang w:eastAsia="en-US"/>
        </w:rPr>
      </w:pPr>
      <w:r>
        <w:rPr>
          <w:lang w:eastAsia="en-US"/>
        </w:rPr>
        <w:t xml:space="preserve">Ovakav način razvoja je koristan jer olakšava </w:t>
      </w:r>
      <w:r w:rsidR="00C22156">
        <w:rPr>
          <w:lang w:eastAsia="en-US"/>
        </w:rPr>
        <w:t>novim developerima učenje novih tehnologija te donosi moderan pristup web razvoju.</w:t>
      </w:r>
      <w:r w:rsidR="00B3297C">
        <w:rPr>
          <w:lang w:eastAsia="en-US"/>
        </w:rPr>
        <w:t xml:space="preserve"> </w:t>
      </w:r>
      <w:r w:rsidR="00D02F11">
        <w:rPr>
          <w:lang w:eastAsia="en-US"/>
        </w:rPr>
        <w:t xml:space="preserve">Nastao je kao </w:t>
      </w:r>
      <w:r w:rsidR="00FE3FD3">
        <w:rPr>
          <w:lang w:eastAsia="en-US"/>
        </w:rPr>
        <w:t>adaptacija</w:t>
      </w:r>
      <w:r w:rsidR="00D02F11">
        <w:rPr>
          <w:lang w:eastAsia="en-US"/>
        </w:rPr>
        <w:t xml:space="preserve"> novih </w:t>
      </w:r>
      <w:proofErr w:type="spellStart"/>
      <w:r w:rsidR="00D02F11">
        <w:rPr>
          <w:lang w:eastAsia="en-US"/>
        </w:rPr>
        <w:t>frontend</w:t>
      </w:r>
      <w:proofErr w:type="spellEnd"/>
      <w:r w:rsidR="00D02F11">
        <w:rPr>
          <w:lang w:eastAsia="en-US"/>
        </w:rPr>
        <w:t xml:space="preserve"> radnih okvira kao što su </w:t>
      </w:r>
      <w:proofErr w:type="spellStart"/>
      <w:r w:rsidR="00D02F11">
        <w:rPr>
          <w:lang w:eastAsia="en-US"/>
        </w:rPr>
        <w:t>Angular</w:t>
      </w:r>
      <w:proofErr w:type="spellEnd"/>
      <w:r w:rsidR="00D02F11">
        <w:rPr>
          <w:lang w:eastAsia="en-US"/>
        </w:rPr>
        <w:t xml:space="preserve"> i </w:t>
      </w:r>
      <w:proofErr w:type="spellStart"/>
      <w:r w:rsidR="00D02F11">
        <w:rPr>
          <w:lang w:eastAsia="en-US"/>
        </w:rPr>
        <w:t>React</w:t>
      </w:r>
      <w:proofErr w:type="spellEnd"/>
      <w:r w:rsidR="00D02F11">
        <w:rPr>
          <w:lang w:eastAsia="en-US"/>
        </w:rPr>
        <w:t>, te</w:t>
      </w:r>
      <w:r w:rsidR="00C958C3">
        <w:rPr>
          <w:lang w:eastAsia="en-US"/>
        </w:rPr>
        <w:t xml:space="preserve"> je okrenut prema „Single Page“ Aplikacijama.</w:t>
      </w:r>
      <w:r w:rsidR="00B3297C">
        <w:rPr>
          <w:lang w:eastAsia="en-US"/>
        </w:rPr>
        <w:t>[5]</w:t>
      </w:r>
      <w:r>
        <w:rPr>
          <w:lang w:eastAsia="en-US"/>
        </w:rPr>
        <w:t xml:space="preserve"> </w:t>
      </w:r>
    </w:p>
    <w:p w14:paraId="753BDEEA" w14:textId="77777777" w:rsidR="002469EE" w:rsidRPr="002469EE" w:rsidRDefault="002469EE" w:rsidP="002469EE">
      <w:pPr>
        <w:rPr>
          <w:lang w:eastAsia="en-US"/>
        </w:rPr>
      </w:pPr>
    </w:p>
    <w:p w14:paraId="691E925D" w14:textId="3D40490A" w:rsidR="000C4138" w:rsidRDefault="000C4138" w:rsidP="000C4138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4" w:name="_Toc13574309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4"/>
      <w:proofErr w:type="spellEnd"/>
    </w:p>
    <w:p w14:paraId="07C12BB5" w14:textId="45C9C8C8" w:rsidR="00ED598E" w:rsidRDefault="00ED598E" w:rsidP="002B391B">
      <w:pPr>
        <w:jc w:val="both"/>
        <w:rPr>
          <w:lang w:eastAsia="en-US"/>
        </w:rPr>
      </w:pPr>
      <w:proofErr w:type="spellStart"/>
      <w:r>
        <w:rPr>
          <w:lang w:eastAsia="en-US"/>
        </w:rPr>
        <w:t>Visual</w:t>
      </w:r>
      <w:proofErr w:type="spellEnd"/>
      <w:r>
        <w:rPr>
          <w:lang w:eastAsia="en-US"/>
        </w:rPr>
        <w:t xml:space="preserve"> Studio </w:t>
      </w:r>
      <w:proofErr w:type="spellStart"/>
      <w:r>
        <w:rPr>
          <w:lang w:eastAsia="en-US"/>
        </w:rPr>
        <w:t>Code</w:t>
      </w:r>
      <w:proofErr w:type="spellEnd"/>
      <w:r>
        <w:rPr>
          <w:lang w:eastAsia="en-US"/>
        </w:rPr>
        <w:t xml:space="preserve"> je profesionalni tekstualni program dizajniran specifično za editiranje izvornog koda </w:t>
      </w:r>
      <w:r w:rsidR="00A114A0">
        <w:rPr>
          <w:lang w:eastAsia="en-US"/>
        </w:rPr>
        <w:t>razvijen od Microsofta za Windows,</w:t>
      </w:r>
      <w:r w:rsidR="00E30BF6">
        <w:rPr>
          <w:lang w:eastAsia="en-US"/>
        </w:rPr>
        <w:t xml:space="preserve"> </w:t>
      </w:r>
      <w:r w:rsidR="00A114A0">
        <w:rPr>
          <w:lang w:eastAsia="en-US"/>
        </w:rPr>
        <w:t xml:space="preserve">Linux i </w:t>
      </w:r>
      <w:proofErr w:type="spellStart"/>
      <w:r w:rsidR="00A114A0">
        <w:rPr>
          <w:lang w:eastAsia="en-US"/>
        </w:rPr>
        <w:t>macOS</w:t>
      </w:r>
      <w:proofErr w:type="spellEnd"/>
      <w:r w:rsidR="00A114A0">
        <w:rPr>
          <w:lang w:eastAsia="en-US"/>
        </w:rPr>
        <w:t>.</w:t>
      </w:r>
      <w:r w:rsidR="000A556B">
        <w:rPr>
          <w:lang w:eastAsia="en-US"/>
        </w:rPr>
        <w:t xml:space="preserve"> </w:t>
      </w:r>
      <w:r w:rsidR="00A114A0">
        <w:rPr>
          <w:lang w:eastAsia="en-US"/>
        </w:rPr>
        <w:t>U sebi podržava „</w:t>
      </w:r>
      <w:proofErr w:type="spellStart"/>
      <w:r w:rsidR="00A114A0">
        <w:rPr>
          <w:lang w:eastAsia="en-US"/>
        </w:rPr>
        <w:t>debugging</w:t>
      </w:r>
      <w:proofErr w:type="spellEnd"/>
      <w:r w:rsidR="00A114A0">
        <w:rPr>
          <w:lang w:eastAsia="en-US"/>
        </w:rPr>
        <w:t xml:space="preserve">“ (otklanjanje greška), ugrađena kontrola Gita i </w:t>
      </w:r>
      <w:proofErr w:type="spellStart"/>
      <w:r w:rsidR="00A114A0">
        <w:rPr>
          <w:lang w:eastAsia="en-US"/>
        </w:rPr>
        <w:t>Githuba</w:t>
      </w:r>
      <w:proofErr w:type="spellEnd"/>
      <w:r w:rsidR="00A114A0">
        <w:rPr>
          <w:lang w:eastAsia="en-US"/>
        </w:rPr>
        <w:t xml:space="preserve">, </w:t>
      </w:r>
      <w:proofErr w:type="spellStart"/>
      <w:r w:rsidR="00A114A0">
        <w:rPr>
          <w:lang w:eastAsia="en-US"/>
        </w:rPr>
        <w:t>sintaksno</w:t>
      </w:r>
      <w:proofErr w:type="spellEnd"/>
      <w:r w:rsidR="00A114A0">
        <w:rPr>
          <w:lang w:eastAsia="en-US"/>
        </w:rPr>
        <w:t xml:space="preserve"> isticanje, isječke  i formatiranje koda.</w:t>
      </w:r>
    </w:p>
    <w:p w14:paraId="1B711050" w14:textId="125A7D08" w:rsidR="00A114A0" w:rsidRDefault="00A114A0" w:rsidP="002B391B">
      <w:pPr>
        <w:jc w:val="both"/>
        <w:rPr>
          <w:lang w:eastAsia="en-US"/>
        </w:rPr>
      </w:pPr>
      <w:proofErr w:type="spellStart"/>
      <w:r>
        <w:rPr>
          <w:lang w:eastAsia="en-US"/>
        </w:rPr>
        <w:t>Visual</w:t>
      </w:r>
      <w:proofErr w:type="spellEnd"/>
      <w:r>
        <w:rPr>
          <w:lang w:eastAsia="en-US"/>
        </w:rPr>
        <w:t xml:space="preserve"> Studio </w:t>
      </w:r>
      <w:proofErr w:type="spellStart"/>
      <w:r>
        <w:rPr>
          <w:lang w:eastAsia="en-US"/>
        </w:rPr>
        <w:t>Code</w:t>
      </w:r>
      <w:proofErr w:type="spellEnd"/>
      <w:r>
        <w:rPr>
          <w:lang w:eastAsia="en-US"/>
        </w:rPr>
        <w:t xml:space="preserve"> bazira se na </w:t>
      </w:r>
      <w:r w:rsidR="00C20A3D">
        <w:rPr>
          <w:lang w:eastAsia="en-US"/>
        </w:rPr>
        <w:t>radnom okviru</w:t>
      </w:r>
      <w:r>
        <w:rPr>
          <w:lang w:eastAsia="en-US"/>
        </w:rPr>
        <w:t xml:space="preserve"> Electron koji se koristi za pokretanje Node.js aplikacija za desktop koji se odvija na </w:t>
      </w:r>
      <w:r w:rsidR="001E1CA8">
        <w:rPr>
          <w:lang w:eastAsia="en-US"/>
        </w:rPr>
        <w:t>mašini pretraživača</w:t>
      </w:r>
      <w:r>
        <w:rPr>
          <w:lang w:eastAsia="en-US"/>
        </w:rPr>
        <w:t>.</w:t>
      </w:r>
    </w:p>
    <w:p w14:paraId="76C249D8" w14:textId="174A05F9" w:rsidR="00A114A0" w:rsidRDefault="00A114A0" w:rsidP="002B391B">
      <w:pPr>
        <w:jc w:val="both"/>
        <w:rPr>
          <w:lang w:eastAsia="en-US"/>
        </w:rPr>
      </w:pPr>
      <w:proofErr w:type="spellStart"/>
      <w:r>
        <w:rPr>
          <w:lang w:eastAsia="en-US"/>
        </w:rPr>
        <w:t>Visual</w:t>
      </w:r>
      <w:proofErr w:type="spellEnd"/>
      <w:r>
        <w:rPr>
          <w:lang w:eastAsia="en-US"/>
        </w:rPr>
        <w:t xml:space="preserve"> Studio </w:t>
      </w:r>
      <w:proofErr w:type="spellStart"/>
      <w:r>
        <w:rPr>
          <w:lang w:eastAsia="en-US"/>
        </w:rPr>
        <w:t>Code</w:t>
      </w:r>
      <w:proofErr w:type="spellEnd"/>
      <w:r>
        <w:rPr>
          <w:lang w:eastAsia="en-US"/>
        </w:rPr>
        <w:t xml:space="preserve"> najavljen je 29.travnja.2015 na </w:t>
      </w:r>
      <w:proofErr w:type="spellStart"/>
      <w:r>
        <w:rPr>
          <w:lang w:eastAsia="en-US"/>
        </w:rPr>
        <w:t>Build</w:t>
      </w:r>
      <w:proofErr w:type="spellEnd"/>
      <w:r>
        <w:rPr>
          <w:lang w:eastAsia="en-US"/>
        </w:rPr>
        <w:t xml:space="preserve"> konferenciji.</w:t>
      </w:r>
    </w:p>
    <w:p w14:paraId="774580CB" w14:textId="0A95FFEA" w:rsidR="00B67031" w:rsidRDefault="00A114A0" w:rsidP="002B391B">
      <w:pPr>
        <w:jc w:val="both"/>
        <w:rPr>
          <w:lang w:eastAsia="en-US"/>
        </w:rPr>
      </w:pPr>
      <w:r>
        <w:rPr>
          <w:lang w:eastAsia="en-US"/>
        </w:rPr>
        <w:t>18.studenog.2015 pušten je na korištenje pod MIT licencom i njegova dokumentacija je objavljena na Githubu.14.aprila.2016 objavljen je na webu i pušten je u javnost</w:t>
      </w:r>
      <w:r w:rsidR="00B3297C">
        <w:rPr>
          <w:lang w:eastAsia="en-US"/>
        </w:rPr>
        <w:t xml:space="preserve"> [1]</w:t>
      </w:r>
    </w:p>
    <w:p w14:paraId="51F82DAD" w14:textId="77777777" w:rsidR="00312E8D" w:rsidRPr="00312E8D" w:rsidRDefault="00312E8D" w:rsidP="002B391B">
      <w:pPr>
        <w:jc w:val="both"/>
        <w:rPr>
          <w:lang w:eastAsia="en-US"/>
        </w:rPr>
      </w:pPr>
    </w:p>
    <w:p w14:paraId="5C0DFD79" w14:textId="3EDCE5E7" w:rsidR="000C4138" w:rsidRDefault="00312E8D" w:rsidP="000C4138">
      <w:pPr>
        <w:pStyle w:val="Heading3"/>
        <w:numPr>
          <w:ilvl w:val="2"/>
          <w:numId w:val="18"/>
        </w:numPr>
        <w:tabs>
          <w:tab w:val="clear" w:pos="1170"/>
          <w:tab w:val="num" w:pos="720"/>
        </w:tabs>
        <w:ind w:left="720"/>
        <w:jc w:val="both"/>
      </w:pPr>
      <w:r>
        <w:t xml:space="preserve"> </w:t>
      </w:r>
      <w:r w:rsidR="000C4138">
        <w:t xml:space="preserve"> </w:t>
      </w:r>
      <w:bookmarkStart w:id="5" w:name="_Toc13574310"/>
      <w:r w:rsidR="000C4138">
        <w:t xml:space="preserve">Korišteni dodaci unutar </w:t>
      </w:r>
      <w:proofErr w:type="spellStart"/>
      <w:r w:rsidR="000C4138">
        <w:t>Visual</w:t>
      </w:r>
      <w:proofErr w:type="spellEnd"/>
      <w:r w:rsidR="000C4138">
        <w:t xml:space="preserve"> Studio </w:t>
      </w:r>
      <w:proofErr w:type="spellStart"/>
      <w:r w:rsidR="000C4138">
        <w:t>Code</w:t>
      </w:r>
      <w:proofErr w:type="spellEnd"/>
      <w:r w:rsidR="000C4138">
        <w:t>-a</w:t>
      </w:r>
      <w:bookmarkEnd w:id="5"/>
    </w:p>
    <w:p w14:paraId="1B2A1D8D" w14:textId="035B2E5B" w:rsidR="00312E8D" w:rsidRDefault="00312E8D" w:rsidP="000C4138">
      <w:pPr>
        <w:pStyle w:val="Heading3"/>
        <w:numPr>
          <w:ilvl w:val="0"/>
          <w:numId w:val="0"/>
        </w:numPr>
        <w:ind w:left="1170" w:hanging="720"/>
      </w:pPr>
    </w:p>
    <w:p w14:paraId="1AC5647E" w14:textId="77777777" w:rsidR="00C328CC" w:rsidRPr="00C328CC" w:rsidRDefault="00C328CC" w:rsidP="00C328CC">
      <w:pPr>
        <w:rPr>
          <w:lang w:eastAsia="en-US"/>
        </w:rPr>
      </w:pPr>
    </w:p>
    <w:p w14:paraId="05E0FB5C" w14:textId="22C6E1FE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Bcrypt</w:t>
      </w:r>
      <w:proofErr w:type="spellEnd"/>
      <w:r>
        <w:t xml:space="preserve"> – </w:t>
      </w:r>
      <w:r w:rsidR="004A470A">
        <w:t>biblioteka</w:t>
      </w:r>
      <w:r>
        <w:t xml:space="preserve"> za „</w:t>
      </w:r>
      <w:proofErr w:type="spellStart"/>
      <w:r>
        <w:t>hashiranje</w:t>
      </w:r>
      <w:proofErr w:type="spellEnd"/>
      <w:r>
        <w:t>“ zaporki</w:t>
      </w:r>
    </w:p>
    <w:p w14:paraId="5E1536A3" w14:textId="1FD021A7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lastRenderedPageBreak/>
        <w:t>Concurrently</w:t>
      </w:r>
      <w:proofErr w:type="spellEnd"/>
      <w:r>
        <w:t xml:space="preserve"> – pokretanje više </w:t>
      </w:r>
      <w:r w:rsidR="0075467C">
        <w:t>linija</w:t>
      </w:r>
      <w:r>
        <w:t xml:space="preserve"> koda </w:t>
      </w:r>
      <w:r w:rsidR="00EB5421">
        <w:t>odjednom</w:t>
      </w:r>
    </w:p>
    <w:p w14:paraId="2D1F0734" w14:textId="25ED2CFF" w:rsidR="00C328CC" w:rsidRDefault="00C328CC" w:rsidP="002B391B">
      <w:pPr>
        <w:pStyle w:val="ListParagraph"/>
        <w:numPr>
          <w:ilvl w:val="0"/>
          <w:numId w:val="20"/>
        </w:numPr>
      </w:pPr>
      <w:r>
        <w:t xml:space="preserve">Express – web </w:t>
      </w:r>
      <w:r w:rsidR="00CD6B25">
        <w:t>radni okvir</w:t>
      </w:r>
      <w:r>
        <w:t xml:space="preserve"> za node.js</w:t>
      </w:r>
    </w:p>
    <w:p w14:paraId="466E2769" w14:textId="6F5075EF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Gravatar</w:t>
      </w:r>
      <w:proofErr w:type="spellEnd"/>
      <w:r>
        <w:t xml:space="preserve"> – </w:t>
      </w:r>
      <w:r w:rsidR="005A7734">
        <w:t>biblioteka</w:t>
      </w:r>
      <w:r>
        <w:t xml:space="preserve"> za generiranje </w:t>
      </w:r>
      <w:proofErr w:type="spellStart"/>
      <w:r>
        <w:t>Gravatar</w:t>
      </w:r>
      <w:proofErr w:type="spellEnd"/>
      <w:r>
        <w:t xml:space="preserve"> URL u Node.js pod </w:t>
      </w:r>
      <w:proofErr w:type="spellStart"/>
      <w:r>
        <w:t>Gravatar</w:t>
      </w:r>
      <w:proofErr w:type="spellEnd"/>
      <w:r>
        <w:t xml:space="preserve"> specifikacijama</w:t>
      </w:r>
    </w:p>
    <w:p w14:paraId="245CA7CA" w14:textId="1EAEEE04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Jsonwebtoken</w:t>
      </w:r>
      <w:proofErr w:type="spellEnd"/>
      <w:r>
        <w:t xml:space="preserve"> – implementacija </w:t>
      </w:r>
      <w:proofErr w:type="spellStart"/>
      <w:r>
        <w:t>json</w:t>
      </w:r>
      <w:proofErr w:type="spellEnd"/>
      <w:r>
        <w:t xml:space="preserve"> web tokena</w:t>
      </w:r>
    </w:p>
    <w:p w14:paraId="17C75034" w14:textId="5906A134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Mongoose</w:t>
      </w:r>
      <w:proofErr w:type="spellEnd"/>
      <w:r>
        <w:t xml:space="preserve"> – alat za modeliranje </w:t>
      </w:r>
      <w:proofErr w:type="spellStart"/>
      <w:r>
        <w:t>MongoDB</w:t>
      </w:r>
      <w:proofErr w:type="spellEnd"/>
      <w:r>
        <w:t xml:space="preserve"> baze podataka za rad u nesinkroniziranom okruženju </w:t>
      </w:r>
    </w:p>
    <w:p w14:paraId="69264509" w14:textId="6FF6BD36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Passport</w:t>
      </w:r>
      <w:proofErr w:type="spellEnd"/>
      <w:r>
        <w:t xml:space="preserve"> – autentifikacija zahtjeva za Node.js; pruža načine za kontroliranje autentifikacije kada uspije ili pogriješi </w:t>
      </w:r>
    </w:p>
    <w:p w14:paraId="0A8D4593" w14:textId="1C746DAE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Passport-jwt</w:t>
      </w:r>
      <w:proofErr w:type="spellEnd"/>
      <w:r>
        <w:t xml:space="preserve"> – strategija za autentifikaciju JSON Web Tokena </w:t>
      </w:r>
    </w:p>
    <w:p w14:paraId="633623DB" w14:textId="716A5D4D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Validator</w:t>
      </w:r>
      <w:proofErr w:type="spellEnd"/>
      <w:r>
        <w:t xml:space="preserve"> – </w:t>
      </w:r>
      <w:r w:rsidR="00DE023D">
        <w:t>biblioteka</w:t>
      </w:r>
      <w:r>
        <w:t xml:space="preserve"> za validaciju </w:t>
      </w:r>
      <w:proofErr w:type="spellStart"/>
      <w:r>
        <w:t>stringova</w:t>
      </w:r>
      <w:proofErr w:type="spellEnd"/>
      <w:r>
        <w:t xml:space="preserve"> </w:t>
      </w:r>
    </w:p>
    <w:p w14:paraId="33A07C3F" w14:textId="4B2AF4C6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Nodemon</w:t>
      </w:r>
      <w:proofErr w:type="spellEnd"/>
      <w:r>
        <w:t xml:space="preserve"> – alat </w:t>
      </w:r>
      <w:r w:rsidR="0080303E">
        <w:t>za razvoj aplikacija baziranih na node.js-u ; automatski „</w:t>
      </w:r>
      <w:proofErr w:type="spellStart"/>
      <w:r w:rsidR="0080303E">
        <w:t>restarta</w:t>
      </w:r>
      <w:proofErr w:type="spellEnd"/>
      <w:r w:rsidR="0080303E">
        <w:t xml:space="preserve">“ </w:t>
      </w:r>
      <w:proofErr w:type="spellStart"/>
      <w:r w:rsidR="0080303E">
        <w:t>node</w:t>
      </w:r>
      <w:proofErr w:type="spellEnd"/>
      <w:r w:rsidR="0080303E">
        <w:t xml:space="preserve"> aplikaciju kada su u direktoriju detektirane promijene datoteka </w:t>
      </w:r>
    </w:p>
    <w:p w14:paraId="1186BCCE" w14:textId="6036AFC5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Axios</w:t>
      </w:r>
      <w:proofErr w:type="spellEnd"/>
      <w:r w:rsidR="0080303E">
        <w:t xml:space="preserve"> – </w:t>
      </w:r>
      <w:r w:rsidR="007F407E">
        <w:t>obećanje</w:t>
      </w:r>
      <w:r w:rsidR="0080303E">
        <w:t xml:space="preserve"> baziran</w:t>
      </w:r>
      <w:r w:rsidR="007F407E">
        <w:t>o</w:t>
      </w:r>
      <w:r w:rsidR="0080303E">
        <w:t xml:space="preserve"> na HTTP klijentu za preglednik i node.js</w:t>
      </w:r>
    </w:p>
    <w:p w14:paraId="2563AC52" w14:textId="4533660B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Classnames</w:t>
      </w:r>
      <w:proofErr w:type="spellEnd"/>
      <w:r w:rsidR="0080303E">
        <w:t xml:space="preserve"> – </w:t>
      </w:r>
      <w:proofErr w:type="spellStart"/>
      <w:r w:rsidR="0080303E">
        <w:t>Javascript</w:t>
      </w:r>
      <w:proofErr w:type="spellEnd"/>
      <w:r w:rsidR="0080303E">
        <w:t xml:space="preserve"> funkcionalnost za uvjetno spajanje „</w:t>
      </w:r>
      <w:proofErr w:type="spellStart"/>
      <w:r w:rsidR="0080303E">
        <w:t>className</w:t>
      </w:r>
      <w:proofErr w:type="spellEnd"/>
      <w:r w:rsidR="0080303E">
        <w:t xml:space="preserve">-a“ </w:t>
      </w:r>
    </w:p>
    <w:p w14:paraId="01A49F58" w14:textId="3BA9EF4D" w:rsidR="00C328CC" w:rsidRDefault="00C328CC" w:rsidP="002B391B">
      <w:pPr>
        <w:pStyle w:val="ListParagraph"/>
        <w:numPr>
          <w:ilvl w:val="0"/>
          <w:numId w:val="20"/>
        </w:numPr>
      </w:pPr>
      <w:r>
        <w:t>Moment</w:t>
      </w:r>
      <w:r w:rsidR="0080303E">
        <w:t xml:space="preserve"> – </w:t>
      </w:r>
      <w:proofErr w:type="spellStart"/>
      <w:r w:rsidR="0080303E">
        <w:t>Javascript</w:t>
      </w:r>
      <w:proofErr w:type="spellEnd"/>
      <w:r w:rsidR="0080303E">
        <w:t xml:space="preserve"> </w:t>
      </w:r>
      <w:r w:rsidR="00F10B03">
        <w:t>biblioteka</w:t>
      </w:r>
      <w:r w:rsidR="0080303E">
        <w:t xml:space="preserve"> za formatiranje datuma</w:t>
      </w:r>
    </w:p>
    <w:p w14:paraId="310A5B6F" w14:textId="073BCE66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React-redux</w:t>
      </w:r>
      <w:proofErr w:type="spellEnd"/>
      <w:r w:rsidR="000E305D">
        <w:t xml:space="preserve"> – službena povezivanja </w:t>
      </w:r>
      <w:proofErr w:type="spellStart"/>
      <w:r w:rsidR="000E305D">
        <w:t>Reacta</w:t>
      </w:r>
      <w:proofErr w:type="spellEnd"/>
      <w:r w:rsidR="000E305D">
        <w:t xml:space="preserve"> sa </w:t>
      </w:r>
      <w:proofErr w:type="spellStart"/>
      <w:r w:rsidR="000E305D">
        <w:t>Reduxom</w:t>
      </w:r>
      <w:proofErr w:type="spellEnd"/>
      <w:r w:rsidR="0080303E">
        <w:t xml:space="preserve"> </w:t>
      </w:r>
    </w:p>
    <w:p w14:paraId="786D9E59" w14:textId="7FD0FE47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React-router.dom</w:t>
      </w:r>
      <w:proofErr w:type="spellEnd"/>
      <w:r w:rsidR="007231B6">
        <w:t xml:space="preserve"> – API za dodavanje linkova,</w:t>
      </w:r>
      <w:r w:rsidR="00423827">
        <w:t xml:space="preserve"> </w:t>
      </w:r>
      <w:proofErr w:type="spellStart"/>
      <w:r w:rsidR="007231B6">
        <w:t>routera</w:t>
      </w:r>
      <w:proofErr w:type="spellEnd"/>
      <w:r w:rsidR="007231B6">
        <w:t xml:space="preserve">, i </w:t>
      </w:r>
      <w:proofErr w:type="spellStart"/>
      <w:r w:rsidR="007231B6">
        <w:t>connecta</w:t>
      </w:r>
      <w:proofErr w:type="spellEnd"/>
      <w:r w:rsidR="007231B6">
        <w:t xml:space="preserve"> za </w:t>
      </w:r>
      <w:proofErr w:type="spellStart"/>
      <w:r w:rsidR="007231B6">
        <w:t>Redux</w:t>
      </w:r>
      <w:proofErr w:type="spellEnd"/>
    </w:p>
    <w:p w14:paraId="3BC9F7D1" w14:textId="40CF8913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Redux</w:t>
      </w:r>
      <w:proofErr w:type="spellEnd"/>
      <w:r w:rsidR="000E305D">
        <w:t xml:space="preserve"> – predvidljiv spremnik stanja za </w:t>
      </w:r>
      <w:proofErr w:type="spellStart"/>
      <w:r w:rsidR="000E305D">
        <w:t>Javascipt</w:t>
      </w:r>
      <w:proofErr w:type="spellEnd"/>
      <w:r w:rsidR="000E305D">
        <w:t xml:space="preserve"> aplikacije</w:t>
      </w:r>
    </w:p>
    <w:p w14:paraId="1407CF3B" w14:textId="2CEA194D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Redux-thunk</w:t>
      </w:r>
      <w:proofErr w:type="spellEnd"/>
      <w:r w:rsidR="001B6008">
        <w:t xml:space="preserve"> – </w:t>
      </w:r>
      <w:proofErr w:type="spellStart"/>
      <w:r w:rsidR="001B6008">
        <w:t>thunk</w:t>
      </w:r>
      <w:proofErr w:type="spellEnd"/>
      <w:r w:rsidR="001B6008">
        <w:t xml:space="preserve"> </w:t>
      </w:r>
      <w:proofErr w:type="spellStart"/>
      <w:r w:rsidR="001B6008">
        <w:t>međuprogram</w:t>
      </w:r>
      <w:proofErr w:type="spellEnd"/>
      <w:r w:rsidR="001B6008">
        <w:t xml:space="preserve"> za </w:t>
      </w:r>
      <w:proofErr w:type="spellStart"/>
      <w:r w:rsidR="001B6008">
        <w:t>React</w:t>
      </w:r>
      <w:proofErr w:type="spellEnd"/>
    </w:p>
    <w:p w14:paraId="01DB2BAE" w14:textId="6308FE88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Jwt-decode</w:t>
      </w:r>
      <w:proofErr w:type="spellEnd"/>
      <w:r w:rsidR="0080303E">
        <w:t xml:space="preserve"> </w:t>
      </w:r>
      <w:r w:rsidR="001B6008">
        <w:t xml:space="preserve">– mala biblioteka za preglednike koja pomaže pri dekodiranju </w:t>
      </w:r>
      <w:proofErr w:type="spellStart"/>
      <w:r w:rsidR="001B6008">
        <w:t>jwt</w:t>
      </w:r>
      <w:proofErr w:type="spellEnd"/>
      <w:r w:rsidR="001B6008">
        <w:t xml:space="preserve"> tokena </w:t>
      </w:r>
    </w:p>
    <w:p w14:paraId="5A629AA7" w14:textId="79DEAF18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React-scripts</w:t>
      </w:r>
      <w:proofErr w:type="spellEnd"/>
      <w:r w:rsidR="00B3297C">
        <w:t xml:space="preserve"> </w:t>
      </w:r>
      <w:r w:rsidR="0066681B">
        <w:t xml:space="preserve">– konfiguracija i skripte korištene od </w:t>
      </w:r>
      <w:proofErr w:type="spellStart"/>
      <w:r w:rsidR="0066681B">
        <w:t>Create</w:t>
      </w:r>
      <w:proofErr w:type="spellEnd"/>
      <w:r w:rsidR="0066681B">
        <w:t xml:space="preserve"> </w:t>
      </w:r>
      <w:proofErr w:type="spellStart"/>
      <w:r w:rsidR="0066681B">
        <w:t>React</w:t>
      </w:r>
      <w:proofErr w:type="spellEnd"/>
      <w:r w:rsidR="0066681B">
        <w:t xml:space="preserve"> App</w:t>
      </w:r>
    </w:p>
    <w:p w14:paraId="2004C306" w14:textId="57421486" w:rsidR="00C328CC" w:rsidRDefault="00C328CC" w:rsidP="002B391B">
      <w:pPr>
        <w:pStyle w:val="ListParagraph"/>
        <w:numPr>
          <w:ilvl w:val="0"/>
          <w:numId w:val="20"/>
        </w:numPr>
      </w:pPr>
      <w:proofErr w:type="spellStart"/>
      <w:r>
        <w:t>Babel</w:t>
      </w:r>
      <w:proofErr w:type="spellEnd"/>
      <w:r w:rsidR="00A112F5">
        <w:t xml:space="preserve"> – </w:t>
      </w:r>
      <w:proofErr w:type="spellStart"/>
      <w:r w:rsidR="00A112F5">
        <w:t>Javascript</w:t>
      </w:r>
      <w:proofErr w:type="spellEnd"/>
      <w:r w:rsidR="00A112F5">
        <w:t xml:space="preserve"> </w:t>
      </w:r>
      <w:r w:rsidR="000915B8">
        <w:t>kompajler</w:t>
      </w:r>
      <w:r w:rsidR="00B3297C">
        <w:t xml:space="preserve"> [2]</w:t>
      </w:r>
    </w:p>
    <w:p w14:paraId="0B2BFA8C" w14:textId="77777777" w:rsidR="00C328CC" w:rsidRPr="00C328CC" w:rsidRDefault="00C328CC" w:rsidP="00C328CC"/>
    <w:p w14:paraId="1A06AD0D" w14:textId="77777777" w:rsidR="00C328CC" w:rsidRPr="00C328CC" w:rsidRDefault="00C328CC" w:rsidP="00C328CC"/>
    <w:p w14:paraId="53E49863" w14:textId="4FC0500B" w:rsidR="00C328CC" w:rsidRPr="00C328CC" w:rsidRDefault="00C328CC" w:rsidP="00C328CC">
      <w:pPr>
        <w:pStyle w:val="ListParagraph"/>
        <w:ind w:left="3462" w:firstLine="0"/>
      </w:pPr>
    </w:p>
    <w:p w14:paraId="23B7B53D" w14:textId="0B71AFB4" w:rsidR="00A114A0" w:rsidRDefault="00A114A0" w:rsidP="002B391B">
      <w:pPr>
        <w:pStyle w:val="BodyText"/>
      </w:pPr>
      <w:r>
        <w:t xml:space="preserve">Sučelje </w:t>
      </w:r>
      <w:proofErr w:type="spellStart"/>
      <w:r>
        <w:t>Visual</w:t>
      </w:r>
      <w:proofErr w:type="spellEnd"/>
      <w:r>
        <w:t xml:space="preserve"> Studio-a sastoji se od alatne</w:t>
      </w:r>
      <w:r w:rsidR="00997AE3">
        <w:t xml:space="preserve"> </w:t>
      </w:r>
      <w:r>
        <w:t>trake,</w:t>
      </w:r>
      <w:r w:rsidR="00997AE3">
        <w:t xml:space="preserve"> </w:t>
      </w:r>
      <w:r>
        <w:t>popisa datoteka,</w:t>
      </w:r>
      <w:r w:rsidR="00997AE3">
        <w:t xml:space="preserve"> </w:t>
      </w:r>
      <w:proofErr w:type="spellStart"/>
      <w:r>
        <w:t>debuggera</w:t>
      </w:r>
      <w:proofErr w:type="spellEnd"/>
      <w:r>
        <w:t>,</w:t>
      </w:r>
      <w:r w:rsidR="00997AE3">
        <w:t xml:space="preserve"> </w:t>
      </w:r>
      <w:r w:rsidR="000C553E">
        <w:t>ekstenzija</w:t>
      </w:r>
      <w:r>
        <w:t xml:space="preserve"> i terminala.</w:t>
      </w:r>
    </w:p>
    <w:p w14:paraId="236E3DEC" w14:textId="77777777" w:rsidR="002B391B" w:rsidRDefault="002B391B" w:rsidP="002B391B">
      <w:pPr>
        <w:jc w:val="both"/>
        <w:rPr>
          <w:lang w:eastAsia="en-US"/>
        </w:rPr>
      </w:pPr>
    </w:p>
    <w:p w14:paraId="5902E84C" w14:textId="77777777" w:rsidR="002B391B" w:rsidRDefault="007220E8" w:rsidP="002B391B">
      <w:pPr>
        <w:keepNext/>
        <w:jc w:val="both"/>
      </w:pPr>
      <w:r>
        <w:rPr>
          <w:noProof/>
        </w:rPr>
        <w:drawing>
          <wp:inline distT="0" distB="0" distL="0" distR="0" wp14:anchorId="54507712" wp14:editId="7772E558">
            <wp:extent cx="5579745" cy="3138805"/>
            <wp:effectExtent l="0" t="0" r="190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F14C" w14:textId="45015054" w:rsidR="00FD11B9" w:rsidRDefault="002B391B" w:rsidP="002B391B">
      <w:pPr>
        <w:pStyle w:val="Caption"/>
        <w:jc w:val="both"/>
      </w:pPr>
      <w:bookmarkStart w:id="6" w:name="_Toc1357434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1605C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sučelje</w:t>
      </w:r>
      <w:bookmarkEnd w:id="6"/>
    </w:p>
    <w:p w14:paraId="6EA58B2B" w14:textId="77777777" w:rsidR="002B391B" w:rsidRPr="002B391B" w:rsidRDefault="002B391B" w:rsidP="002B391B">
      <w:pPr>
        <w:rPr>
          <w:lang w:eastAsia="en-US"/>
        </w:rPr>
      </w:pPr>
    </w:p>
    <w:p w14:paraId="739607D9" w14:textId="513B8FCC" w:rsidR="005E1BA6" w:rsidRDefault="005E1BA6" w:rsidP="005E1BA6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7" w:name="_Toc13574311"/>
      <w:r>
        <w:t>Node.js</w:t>
      </w:r>
      <w:bookmarkEnd w:id="7"/>
    </w:p>
    <w:p w14:paraId="5857CBAE" w14:textId="3B2DA4EF" w:rsidR="00E4227E" w:rsidRDefault="00E4227E" w:rsidP="00E4227E">
      <w:pPr>
        <w:tabs>
          <w:tab w:val="left" w:pos="709"/>
        </w:tabs>
        <w:ind w:left="709"/>
        <w:jc w:val="both"/>
      </w:pPr>
    </w:p>
    <w:p w14:paraId="3747F078" w14:textId="4D89631D" w:rsidR="00E4227E" w:rsidRDefault="00E4227E" w:rsidP="0071541B">
      <w:pPr>
        <w:tabs>
          <w:tab w:val="left" w:pos="709"/>
        </w:tabs>
        <w:jc w:val="both"/>
      </w:pPr>
      <w:r>
        <w:t xml:space="preserve">Node.js je </w:t>
      </w:r>
      <w:r w:rsidR="00AE1B86">
        <w:t xml:space="preserve">otvoreni kod i </w:t>
      </w:r>
      <w:proofErr w:type="spellStart"/>
      <w:r w:rsidR="005F783A">
        <w:t>višeplatformsk</w:t>
      </w:r>
      <w:r w:rsidR="00AE1B86">
        <w:t>o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okruženje koj</w:t>
      </w:r>
      <w:r w:rsidR="0071541B">
        <w:t>e</w:t>
      </w:r>
      <w:r>
        <w:t xml:space="preserve"> izvršava </w:t>
      </w:r>
      <w:proofErr w:type="spellStart"/>
      <w:r>
        <w:t>Javas</w:t>
      </w:r>
      <w:r w:rsidR="00E630A4">
        <w:t>c</w:t>
      </w:r>
      <w:r>
        <w:t>ript</w:t>
      </w:r>
      <w:proofErr w:type="spellEnd"/>
      <w:r>
        <w:t xml:space="preserve"> kod izvan </w:t>
      </w:r>
      <w:r w:rsidR="0085003F">
        <w:t>preglednika</w:t>
      </w:r>
      <w:r>
        <w:t>.</w:t>
      </w:r>
      <w:r w:rsidR="0046609C">
        <w:t xml:space="preserve"> </w:t>
      </w:r>
      <w:r>
        <w:t>Node.js omogućuje pisanje komandi i za serversko skriptiranje za proizvodnju dinamičkih web stranica prije nego što je stranic</w:t>
      </w:r>
      <w:r w:rsidR="00660CAA">
        <w:t>a</w:t>
      </w:r>
      <w:r>
        <w:t xml:space="preserve"> poslana na korisnikov web </w:t>
      </w:r>
      <w:r w:rsidR="009C633B">
        <w:t>preglednik</w:t>
      </w:r>
      <w:r>
        <w:t xml:space="preserve">. Node.js ujedinjuje razvoj web aplikacije oko jednog programskog jezika naspram više </w:t>
      </w:r>
      <w:r w:rsidR="00156161">
        <w:t>„</w:t>
      </w:r>
      <w:r w:rsidR="00766504">
        <w:t>poslužitelj-klijent</w:t>
      </w:r>
      <w:r w:rsidR="00156161">
        <w:t>“</w:t>
      </w:r>
      <w:r>
        <w:t xml:space="preserve"> jezika.</w:t>
      </w:r>
    </w:p>
    <w:p w14:paraId="3E2F82DF" w14:textId="4B7D3E9B" w:rsidR="009E027E" w:rsidRDefault="00E4227E" w:rsidP="0071541B">
      <w:pPr>
        <w:tabs>
          <w:tab w:val="left" w:pos="709"/>
        </w:tabs>
        <w:jc w:val="both"/>
      </w:pPr>
      <w:r>
        <w:t xml:space="preserve">Node.js je napisao Ryan </w:t>
      </w:r>
      <w:proofErr w:type="spellStart"/>
      <w:r>
        <w:t>Dahl</w:t>
      </w:r>
      <w:proofErr w:type="spellEnd"/>
      <w:r>
        <w:t xml:space="preserve"> 2009.</w:t>
      </w:r>
      <w:r w:rsidR="009E543C">
        <w:t xml:space="preserve"> </w:t>
      </w:r>
      <w:r>
        <w:t xml:space="preserve">Node.js-om danas upravlja Node.js </w:t>
      </w:r>
      <w:proofErr w:type="spellStart"/>
      <w:r>
        <w:t>Foundation</w:t>
      </w:r>
      <w:proofErr w:type="spellEnd"/>
      <w:r>
        <w:t xml:space="preserve">  koji je pod Linux </w:t>
      </w:r>
      <w:proofErr w:type="spellStart"/>
      <w:r>
        <w:t>Foundation's</w:t>
      </w:r>
      <w:proofErr w:type="spellEnd"/>
      <w:r>
        <w:t xml:space="preserve"> 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  <w:r w:rsidR="00B3297C">
        <w:t xml:space="preserve"> [3]</w:t>
      </w:r>
    </w:p>
    <w:p w14:paraId="2788026F" w14:textId="27D218CB" w:rsidR="003E138E" w:rsidRDefault="003E138E" w:rsidP="00CE7492">
      <w:pPr>
        <w:tabs>
          <w:tab w:val="left" w:pos="709"/>
        </w:tabs>
        <w:jc w:val="both"/>
      </w:pPr>
    </w:p>
    <w:p w14:paraId="0C3C3BED" w14:textId="77777777" w:rsidR="002B391B" w:rsidRDefault="002B391B" w:rsidP="002B391B">
      <w:pPr>
        <w:keepNext/>
        <w:tabs>
          <w:tab w:val="left" w:pos="709"/>
        </w:tabs>
        <w:jc w:val="both"/>
      </w:pPr>
      <w:r>
        <w:rPr>
          <w:noProof/>
        </w:rPr>
        <w:lastRenderedPageBreak/>
        <w:drawing>
          <wp:inline distT="0" distB="0" distL="0" distR="0" wp14:anchorId="44B2FA7B" wp14:editId="2B1347B4">
            <wp:extent cx="5579745" cy="3135630"/>
            <wp:effectExtent l="0" t="0" r="1905" b="762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dej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5826" w14:textId="62006C0C" w:rsidR="00A21023" w:rsidRDefault="002B391B" w:rsidP="002B391B">
      <w:pPr>
        <w:pStyle w:val="Caption"/>
        <w:jc w:val="both"/>
      </w:pPr>
      <w:bookmarkStart w:id="8" w:name="_Toc1357434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1605C">
        <w:rPr>
          <w:noProof/>
        </w:rPr>
        <w:t>2</w:t>
      </w:r>
      <w:r>
        <w:fldChar w:fldCharType="end"/>
      </w:r>
      <w:r>
        <w:t xml:space="preserve"> Primjer Node.js sintakse</w:t>
      </w:r>
      <w:bookmarkEnd w:id="8"/>
    </w:p>
    <w:p w14:paraId="36FC36CC" w14:textId="77777777" w:rsidR="00A21023" w:rsidRDefault="00A21023" w:rsidP="00CE7492">
      <w:pPr>
        <w:tabs>
          <w:tab w:val="left" w:pos="709"/>
        </w:tabs>
        <w:jc w:val="both"/>
      </w:pPr>
    </w:p>
    <w:p w14:paraId="607E0874" w14:textId="46094E10" w:rsidR="00DC42E5" w:rsidRDefault="00DC42E5" w:rsidP="00DC42E5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9" w:name="_Toc13574312"/>
      <w:r>
        <w:t>React.js</w:t>
      </w:r>
      <w:bookmarkEnd w:id="9"/>
    </w:p>
    <w:p w14:paraId="0C19408A" w14:textId="6E3EA679" w:rsidR="005C10FF" w:rsidRDefault="00CE7492" w:rsidP="001E326F">
      <w:pPr>
        <w:tabs>
          <w:tab w:val="left" w:pos="709"/>
        </w:tabs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je </w:t>
      </w:r>
      <w:proofErr w:type="spellStart"/>
      <w:r>
        <w:rPr>
          <w:lang w:eastAsia="en-US"/>
        </w:rPr>
        <w:t>Javasript</w:t>
      </w:r>
      <w:proofErr w:type="spellEnd"/>
      <w:r>
        <w:rPr>
          <w:lang w:eastAsia="en-US"/>
        </w:rPr>
        <w:t xml:space="preserve"> </w:t>
      </w:r>
      <w:r w:rsidR="00FF32A6">
        <w:rPr>
          <w:lang w:eastAsia="en-US"/>
        </w:rPr>
        <w:t>biblioteka</w:t>
      </w:r>
      <w:r>
        <w:rPr>
          <w:lang w:eastAsia="en-US"/>
        </w:rPr>
        <w:t xml:space="preserve"> za gradnju korisničkog sučelja.</w:t>
      </w:r>
      <w:r w:rsidR="00584D5F">
        <w:rPr>
          <w:lang w:eastAsia="en-US"/>
        </w:rPr>
        <w:t xml:space="preserve"> </w:t>
      </w:r>
      <w:r>
        <w:rPr>
          <w:lang w:eastAsia="en-US"/>
        </w:rPr>
        <w:t xml:space="preserve">Može se koristiti kao baza za razvoj </w:t>
      </w:r>
      <w:r w:rsidR="00917613">
        <w:rPr>
          <w:lang w:eastAsia="en-US"/>
        </w:rPr>
        <w:t>„Single Page“(SPA)</w:t>
      </w:r>
      <w:r>
        <w:rPr>
          <w:lang w:eastAsia="en-US"/>
        </w:rPr>
        <w:t xml:space="preserve"> ili mobilnih aplikacija jer je optimalan zbog svoje najbrže metode za dohvaćanje ubrzane promjene podataka koje treba biti </w:t>
      </w:r>
      <w:r w:rsidR="00CC6E36">
        <w:rPr>
          <w:lang w:eastAsia="en-US"/>
        </w:rPr>
        <w:t>evidentirano</w:t>
      </w:r>
      <w:r>
        <w:rPr>
          <w:lang w:eastAsia="en-US"/>
        </w:rPr>
        <w:t>.</w:t>
      </w:r>
    </w:p>
    <w:p w14:paraId="1A5A0F51" w14:textId="17074611" w:rsidR="00CE7492" w:rsidRDefault="00CE7492" w:rsidP="001E326F">
      <w:pPr>
        <w:tabs>
          <w:tab w:val="left" w:pos="709"/>
        </w:tabs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je kreirao Jordan </w:t>
      </w:r>
      <w:proofErr w:type="spellStart"/>
      <w:r>
        <w:rPr>
          <w:lang w:eastAsia="en-US"/>
        </w:rPr>
        <w:t>Walke</w:t>
      </w:r>
      <w:proofErr w:type="spellEnd"/>
      <w:r>
        <w:rPr>
          <w:lang w:eastAsia="en-US"/>
        </w:rPr>
        <w:t xml:space="preserve"> , </w:t>
      </w:r>
      <w:r w:rsidR="009323B4">
        <w:rPr>
          <w:lang w:eastAsia="en-US"/>
        </w:rPr>
        <w:t>softver inženjer</w:t>
      </w:r>
      <w:r>
        <w:rPr>
          <w:lang w:eastAsia="en-US"/>
        </w:rPr>
        <w:t xml:space="preserve"> u Facebook-u.</w:t>
      </w:r>
      <w:r w:rsidR="001E326F">
        <w:rPr>
          <w:lang w:eastAsia="en-US"/>
        </w:rPr>
        <w:t xml:space="preserve"> </w:t>
      </w:r>
      <w:r>
        <w:rPr>
          <w:lang w:eastAsia="en-US"/>
        </w:rPr>
        <w:t>Prvo je objavljen na Facebook-ovim vijestima 2011. i kasnije na Instagramu 2012.</w:t>
      </w:r>
    </w:p>
    <w:p w14:paraId="0F6D400E" w14:textId="3CCA1E1B" w:rsidR="00CE7492" w:rsidRDefault="00CE7492" w:rsidP="001E326F">
      <w:pPr>
        <w:tabs>
          <w:tab w:val="left" w:pos="709"/>
        </w:tabs>
        <w:rPr>
          <w:lang w:eastAsia="en-US"/>
        </w:rPr>
      </w:pP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 xml:space="preserve"> je </w:t>
      </w:r>
      <w:r w:rsidR="005527A7">
        <w:rPr>
          <w:lang w:eastAsia="en-US"/>
        </w:rPr>
        <w:t>prvi put izdan za korištenje</w:t>
      </w:r>
      <w:r>
        <w:rPr>
          <w:lang w:eastAsia="en-US"/>
        </w:rPr>
        <w:t xml:space="preserve"> u ožujku 2015.</w:t>
      </w:r>
      <w:r w:rsidR="00230A07">
        <w:rPr>
          <w:lang w:eastAsia="en-US"/>
        </w:rPr>
        <w:t xml:space="preserve"> [</w:t>
      </w:r>
      <w:r w:rsidR="008C0696">
        <w:rPr>
          <w:lang w:eastAsia="en-US"/>
        </w:rPr>
        <w:t>4</w:t>
      </w:r>
      <w:r w:rsidR="00230A07">
        <w:rPr>
          <w:lang w:eastAsia="en-US"/>
        </w:rPr>
        <w:t>]</w:t>
      </w:r>
    </w:p>
    <w:p w14:paraId="5C3F2CA2" w14:textId="77777777" w:rsidR="0051605C" w:rsidRDefault="0051605C" w:rsidP="0051605C">
      <w:pPr>
        <w:keepNext/>
        <w:tabs>
          <w:tab w:val="left" w:pos="709"/>
        </w:tabs>
      </w:pPr>
      <w:r>
        <w:rPr>
          <w:noProof/>
          <w:lang w:eastAsia="en-US"/>
        </w:rPr>
        <w:lastRenderedPageBreak/>
        <w:drawing>
          <wp:inline distT="0" distB="0" distL="0" distR="0" wp14:anchorId="70F86455" wp14:editId="4BC1438C">
            <wp:extent cx="5579745" cy="3135630"/>
            <wp:effectExtent l="0" t="0" r="1905" b="762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ac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C862" w14:textId="084D57E4" w:rsidR="00E27084" w:rsidRDefault="0051605C" w:rsidP="0051605C">
      <w:pPr>
        <w:pStyle w:val="Caption"/>
        <w:rPr>
          <w:lang w:eastAsia="en-US"/>
        </w:rPr>
      </w:pPr>
      <w:bookmarkStart w:id="10" w:name="_Toc1357434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imjer </w:t>
      </w:r>
      <w:proofErr w:type="spellStart"/>
      <w:r>
        <w:t>React</w:t>
      </w:r>
      <w:proofErr w:type="spellEnd"/>
      <w:r>
        <w:t xml:space="preserve"> sintakse</w:t>
      </w:r>
      <w:bookmarkEnd w:id="10"/>
    </w:p>
    <w:p w14:paraId="1E581208" w14:textId="141212EA" w:rsidR="00A21023" w:rsidRPr="00A21023" w:rsidRDefault="005C10FF" w:rsidP="0051605C">
      <w:pPr>
        <w:tabs>
          <w:tab w:val="left" w:pos="709"/>
        </w:tabs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0C106B" wp14:editId="504A99EF">
                <wp:simplePos x="0" y="0"/>
                <wp:positionH relativeFrom="column">
                  <wp:posOffset>93345</wp:posOffset>
                </wp:positionH>
                <wp:positionV relativeFrom="paragraph">
                  <wp:posOffset>8890</wp:posOffset>
                </wp:positionV>
                <wp:extent cx="610870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3DD2B" w14:textId="455230C4" w:rsidR="00C30D6C" w:rsidRPr="00B5546E" w:rsidRDefault="00C30D6C" w:rsidP="00CE749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C10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.35pt;margin-top:.7pt;width:481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" stroked="f">
                <v:textbox style="mso-fit-shape-to-text:t" inset="0,0,0,0">
                  <w:txbxContent>
                    <w:p w14:paraId="3F83DD2B" w14:textId="455230C4" w:rsidR="00C30D6C" w:rsidRPr="00B5546E" w:rsidRDefault="00C30D6C" w:rsidP="00CE749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C922B" w14:textId="77777777" w:rsidR="005C10FF" w:rsidRDefault="005C10FF" w:rsidP="0075753D">
      <w:pPr>
        <w:pStyle w:val="Caption"/>
        <w:jc w:val="center"/>
      </w:pPr>
    </w:p>
    <w:p w14:paraId="47703FE1" w14:textId="3053F371" w:rsidR="00143467" w:rsidRDefault="00143467" w:rsidP="00143467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11" w:name="_Toc13574313"/>
      <w:r>
        <w:t>Mongo DB</w:t>
      </w:r>
      <w:bookmarkEnd w:id="11"/>
    </w:p>
    <w:p w14:paraId="754C34EA" w14:textId="2B5F24A7" w:rsidR="002478BD" w:rsidRDefault="002478BD" w:rsidP="002478BD">
      <w:pPr>
        <w:rPr>
          <w:lang w:eastAsia="en-US"/>
        </w:rPr>
      </w:pPr>
      <w:proofErr w:type="spellStart"/>
      <w:r>
        <w:rPr>
          <w:lang w:eastAsia="en-US"/>
        </w:rPr>
        <w:t>MongoDB</w:t>
      </w:r>
      <w:proofErr w:type="spellEnd"/>
      <w:r>
        <w:rPr>
          <w:lang w:eastAsia="en-US"/>
        </w:rPr>
        <w:t xml:space="preserve"> je </w:t>
      </w:r>
      <w:proofErr w:type="spellStart"/>
      <w:r w:rsidR="006E378C">
        <w:rPr>
          <w:lang w:eastAsia="en-US"/>
        </w:rPr>
        <w:t>višeplatformski</w:t>
      </w:r>
      <w:proofErr w:type="spellEnd"/>
      <w:r w:rsidR="006E378C">
        <w:rPr>
          <w:lang w:eastAsia="en-US"/>
        </w:rPr>
        <w:t xml:space="preserve"> , dokumentirano orijentirani</w:t>
      </w:r>
      <w:r>
        <w:rPr>
          <w:lang w:eastAsia="en-US"/>
        </w:rPr>
        <w:t xml:space="preserve">  program za bazu podataka.</w:t>
      </w:r>
    </w:p>
    <w:p w14:paraId="3623351F" w14:textId="5A3DA158" w:rsidR="002478BD" w:rsidRDefault="002478BD" w:rsidP="002478BD">
      <w:pPr>
        <w:rPr>
          <w:lang w:eastAsia="en-US"/>
        </w:rPr>
      </w:pPr>
      <w:proofErr w:type="spellStart"/>
      <w:r>
        <w:rPr>
          <w:lang w:eastAsia="en-US"/>
        </w:rPr>
        <w:t>Klasificarano</w:t>
      </w:r>
      <w:proofErr w:type="spellEnd"/>
      <w:r>
        <w:rPr>
          <w:lang w:eastAsia="en-US"/>
        </w:rPr>
        <w:t xml:space="preserve"> kao </w:t>
      </w:r>
      <w:proofErr w:type="spellStart"/>
      <w:r>
        <w:rPr>
          <w:lang w:eastAsia="en-US"/>
        </w:rPr>
        <w:t>NoSQL</w:t>
      </w:r>
      <w:proofErr w:type="spellEnd"/>
      <w:r>
        <w:rPr>
          <w:lang w:eastAsia="en-US"/>
        </w:rPr>
        <w:t xml:space="preserve"> program za bazu podataka, </w:t>
      </w:r>
      <w:proofErr w:type="spellStart"/>
      <w:r>
        <w:rPr>
          <w:lang w:eastAsia="en-US"/>
        </w:rPr>
        <w:t>MongoDB</w:t>
      </w:r>
      <w:proofErr w:type="spellEnd"/>
      <w:r>
        <w:rPr>
          <w:lang w:eastAsia="en-US"/>
        </w:rPr>
        <w:t xml:space="preserve"> koristi JSON-ove dokumente sa </w:t>
      </w:r>
      <w:r w:rsidR="00321F25">
        <w:rPr>
          <w:lang w:eastAsia="en-US"/>
        </w:rPr>
        <w:t>shemom</w:t>
      </w:r>
      <w:r>
        <w:rPr>
          <w:lang w:eastAsia="en-US"/>
        </w:rPr>
        <w:t>.</w:t>
      </w:r>
      <w:r w:rsidR="00321F25">
        <w:rPr>
          <w:lang w:eastAsia="en-US"/>
        </w:rPr>
        <w:t xml:space="preserve"> </w:t>
      </w:r>
      <w:r w:rsidR="007D00A4">
        <w:rPr>
          <w:lang w:eastAsia="en-US"/>
        </w:rPr>
        <w:t>„</w:t>
      </w:r>
      <w:proofErr w:type="spellStart"/>
      <w:r>
        <w:rPr>
          <w:lang w:eastAsia="en-US"/>
        </w:rPr>
        <w:t>MongoDB</w:t>
      </w:r>
      <w:proofErr w:type="spellEnd"/>
      <w:r w:rsidR="007D00A4">
        <w:rPr>
          <w:lang w:eastAsia="en-US"/>
        </w:rPr>
        <w:t>“</w:t>
      </w:r>
      <w:r>
        <w:rPr>
          <w:lang w:eastAsia="en-US"/>
        </w:rPr>
        <w:t xml:space="preserve"> je razvi</w:t>
      </w:r>
      <w:r w:rsidR="00384586">
        <w:rPr>
          <w:lang w:eastAsia="en-US"/>
        </w:rPr>
        <w:t>o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MongoDB</w:t>
      </w:r>
      <w:proofErr w:type="spellEnd"/>
      <w:r>
        <w:rPr>
          <w:lang w:eastAsia="en-US"/>
        </w:rPr>
        <w:t xml:space="preserve"> Inc</w:t>
      </w:r>
      <w:r w:rsidR="00615181">
        <w:rPr>
          <w:lang w:eastAsia="en-US"/>
        </w:rPr>
        <w:t xml:space="preserve"> i</w:t>
      </w:r>
      <w:r>
        <w:rPr>
          <w:lang w:eastAsia="en-US"/>
        </w:rPr>
        <w:t xml:space="preserve"> licenciran </w:t>
      </w:r>
      <w:r w:rsidR="004B712F">
        <w:rPr>
          <w:lang w:eastAsia="en-US"/>
        </w:rPr>
        <w:t xml:space="preserve">je </w:t>
      </w:r>
      <w:r>
        <w:rPr>
          <w:lang w:eastAsia="en-US"/>
        </w:rPr>
        <w:t xml:space="preserve">pod Server Side </w:t>
      </w:r>
      <w:proofErr w:type="spellStart"/>
      <w:r>
        <w:rPr>
          <w:lang w:eastAsia="en-US"/>
        </w:rPr>
        <w:t>Public</w:t>
      </w:r>
      <w:proofErr w:type="spellEnd"/>
      <w:r>
        <w:rPr>
          <w:lang w:eastAsia="en-US"/>
        </w:rPr>
        <w:t xml:space="preserve"> Licence (SSPL).</w:t>
      </w:r>
      <w:r w:rsidR="008C0696">
        <w:rPr>
          <w:lang w:eastAsia="en-US"/>
        </w:rPr>
        <w:t xml:space="preserve"> [5]</w:t>
      </w:r>
    </w:p>
    <w:p w14:paraId="53ED7336" w14:textId="3050D366" w:rsidR="002478BD" w:rsidRDefault="002478BD" w:rsidP="002478BD">
      <w:pPr>
        <w:rPr>
          <w:lang w:eastAsia="en-US"/>
        </w:rPr>
      </w:pPr>
      <w:r>
        <w:rPr>
          <w:lang w:eastAsia="en-US"/>
        </w:rPr>
        <w:t>Glavna svojstva su mu:</w:t>
      </w:r>
    </w:p>
    <w:p w14:paraId="27CAC0FB" w14:textId="5143D15A" w:rsidR="002478BD" w:rsidRDefault="002478BD" w:rsidP="002478BD">
      <w:pPr>
        <w:pStyle w:val="ListParagraph"/>
        <w:numPr>
          <w:ilvl w:val="0"/>
          <w:numId w:val="8"/>
        </w:numPr>
      </w:pPr>
      <w:r>
        <w:t xml:space="preserve">Indeksiranje </w:t>
      </w:r>
    </w:p>
    <w:p w14:paraId="31C34FAD" w14:textId="0331B715" w:rsidR="002478BD" w:rsidRDefault="002478BD" w:rsidP="002478BD">
      <w:pPr>
        <w:pStyle w:val="ListParagraph"/>
        <w:numPr>
          <w:ilvl w:val="0"/>
          <w:numId w:val="8"/>
        </w:numPr>
      </w:pPr>
      <w:r>
        <w:t>Replikacija</w:t>
      </w:r>
    </w:p>
    <w:p w14:paraId="25495B86" w14:textId="55DE10EE" w:rsidR="002478BD" w:rsidRDefault="002478BD" w:rsidP="002478BD">
      <w:pPr>
        <w:pStyle w:val="ListParagraph"/>
        <w:numPr>
          <w:ilvl w:val="0"/>
          <w:numId w:val="8"/>
        </w:numPr>
      </w:pPr>
      <w:r>
        <w:t>Balansiranje učitavanja</w:t>
      </w:r>
    </w:p>
    <w:p w14:paraId="433C5C8B" w14:textId="520AD47C" w:rsidR="002478BD" w:rsidRDefault="002478BD" w:rsidP="002478BD">
      <w:pPr>
        <w:pStyle w:val="ListParagraph"/>
        <w:numPr>
          <w:ilvl w:val="0"/>
          <w:numId w:val="8"/>
        </w:numPr>
      </w:pPr>
      <w:r>
        <w:t xml:space="preserve">Pohrana </w:t>
      </w:r>
      <w:r w:rsidR="00613DE6">
        <w:t>datoteka</w:t>
      </w:r>
    </w:p>
    <w:p w14:paraId="75EFF50B" w14:textId="550292EE" w:rsidR="00A21023" w:rsidRDefault="002478BD" w:rsidP="00A21023">
      <w:pPr>
        <w:pStyle w:val="ListParagraph"/>
        <w:numPr>
          <w:ilvl w:val="0"/>
          <w:numId w:val="8"/>
        </w:numPr>
      </w:pPr>
      <w:r>
        <w:t>Spajanj</w:t>
      </w:r>
      <w:r w:rsidR="006F6096">
        <w:t>e</w:t>
      </w:r>
    </w:p>
    <w:p w14:paraId="29B7913D" w14:textId="4268D8C4" w:rsidR="00A21023" w:rsidRDefault="00A21023" w:rsidP="00A21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B50A8BA" wp14:editId="59005684">
                <wp:simplePos x="0" y="0"/>
                <wp:positionH relativeFrom="column">
                  <wp:posOffset>0</wp:posOffset>
                </wp:positionH>
                <wp:positionV relativeFrom="paragraph">
                  <wp:posOffset>3192145</wp:posOffset>
                </wp:positionV>
                <wp:extent cx="5579745" cy="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25F17" w14:textId="6EE38645" w:rsidR="00C30D6C" w:rsidRPr="009B3703" w:rsidRDefault="00C30D6C" w:rsidP="00A2102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13574344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4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ngo DB sučelj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0A8BA" id="Text Box 36" o:spid="_x0000_s1027" type="#_x0000_t202" style="position:absolute;margin-left:0;margin-top:251.35pt;width:439.35pt;height:.0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+pcMAIAAGYEAAAOAAAAZHJzL2Uyb0RvYy54bWysVMFu2zAMvQ/YPwi6L07aJe2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" stroked="f">
                <v:textbox style="mso-fit-shape-to-text:t" inset="0,0,0,0">
                  <w:txbxContent>
                    <w:p w14:paraId="2A525F17" w14:textId="6EE38645" w:rsidR="00C30D6C" w:rsidRPr="009B3703" w:rsidRDefault="00C30D6C" w:rsidP="00A2102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" w:name="_Toc13574344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4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Mongo DB sučelje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D30772" wp14:editId="61F917CB">
            <wp:extent cx="5579745" cy="3135630"/>
            <wp:effectExtent l="0" t="0" r="1905" b="7620"/>
            <wp:docPr id="35" name="Picture 3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ngodb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4CA2" w14:textId="381FBB58" w:rsidR="00F44A59" w:rsidRDefault="00F44A59" w:rsidP="002478BD"/>
    <w:p w14:paraId="3462F1CE" w14:textId="77777777" w:rsidR="00F44A59" w:rsidRDefault="00F44A59" w:rsidP="002478BD"/>
    <w:p w14:paraId="466906CC" w14:textId="6639D8D3" w:rsidR="008B380B" w:rsidRDefault="008B380B" w:rsidP="008B380B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14" w:name="_Toc13574314"/>
      <w:r>
        <w:t>Express</w:t>
      </w:r>
      <w:bookmarkEnd w:id="14"/>
    </w:p>
    <w:p w14:paraId="6FDA1056" w14:textId="01BDFFD6" w:rsidR="00B00963" w:rsidRDefault="00B00963" w:rsidP="00F432E6">
      <w:pPr>
        <w:pStyle w:val="BodyText"/>
      </w:pPr>
      <w:r>
        <w:t xml:space="preserve">Express je </w:t>
      </w:r>
      <w:r w:rsidR="00F555EE">
        <w:t>radni okvir</w:t>
      </w:r>
      <w:r>
        <w:t xml:space="preserve"> za web aplikacije koji pokreće </w:t>
      </w:r>
      <w:proofErr w:type="spellStart"/>
      <w:r>
        <w:t>back</w:t>
      </w:r>
      <w:r w:rsidR="00591E92">
        <w:t>end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kod. Express je modul unutar Node.js okruženja. Express može podržati </w:t>
      </w:r>
      <w:proofErr w:type="spellStart"/>
      <w:r>
        <w:t>rutiranje</w:t>
      </w:r>
      <w:proofErr w:type="spellEnd"/>
      <w:r>
        <w:t xml:space="preserve"> </w:t>
      </w:r>
      <w:r w:rsidR="000522F7">
        <w:t>zahtjeva</w:t>
      </w:r>
      <w:r>
        <w:t xml:space="preserve"> do pravih dijelova aplikacije ili drugačijih aplikacija koje se pozivaju u istom okruženju. Express se može jednostavno koristiti kao „REST API“</w:t>
      </w:r>
      <w:r w:rsidR="00532CFE">
        <w:t xml:space="preserve"> za</w:t>
      </w:r>
      <w:r>
        <w:t xml:space="preserve"> </w:t>
      </w:r>
      <w:r w:rsidR="00532CFE">
        <w:t>prikazivanje</w:t>
      </w:r>
      <w:r>
        <w:t xml:space="preserve"> </w:t>
      </w:r>
      <w:proofErr w:type="spellStart"/>
      <w:r w:rsidR="00532CFE">
        <w:t>frontenda</w:t>
      </w:r>
      <w:proofErr w:type="spellEnd"/>
      <w:r>
        <w:t xml:space="preserve"> aplikacij</w:t>
      </w:r>
      <w:r w:rsidR="00532CFE">
        <w:t>i</w:t>
      </w:r>
      <w:r>
        <w:t xml:space="preserve"> . </w:t>
      </w:r>
      <w:r w:rsidR="008C0696">
        <w:t>[5]</w:t>
      </w:r>
    </w:p>
    <w:p w14:paraId="710C64EB" w14:textId="77777777" w:rsidR="005D6139" w:rsidRDefault="005D6139" w:rsidP="00ED3887">
      <w:pPr>
        <w:jc w:val="both"/>
        <w:rPr>
          <w:lang w:eastAsia="en-US"/>
        </w:rPr>
      </w:pPr>
    </w:p>
    <w:p w14:paraId="11E6B965" w14:textId="2007BF26" w:rsidR="00A41071" w:rsidRDefault="00A41071" w:rsidP="00A41071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15" w:name="_Toc13574315"/>
      <w:proofErr w:type="spellStart"/>
      <w:r>
        <w:t>Redux</w:t>
      </w:r>
      <w:bookmarkEnd w:id="15"/>
      <w:proofErr w:type="spellEnd"/>
    </w:p>
    <w:p w14:paraId="0D4157C6" w14:textId="4AD57C4C" w:rsidR="0032220A" w:rsidRDefault="00844621" w:rsidP="00F432E6">
      <w:pPr>
        <w:rPr>
          <w:lang w:eastAsia="en-US"/>
        </w:rPr>
      </w:pPr>
      <w:proofErr w:type="spellStart"/>
      <w:r>
        <w:rPr>
          <w:lang w:eastAsia="en-US"/>
        </w:rPr>
        <w:t>Redux</w:t>
      </w:r>
      <w:proofErr w:type="spellEnd"/>
      <w:r>
        <w:rPr>
          <w:lang w:eastAsia="en-US"/>
        </w:rPr>
        <w:t xml:space="preserve"> je predvidljiv </w:t>
      </w:r>
      <w:r w:rsidR="00E26ED8">
        <w:rPr>
          <w:lang w:eastAsia="en-US"/>
        </w:rPr>
        <w:t>spremnik</w:t>
      </w:r>
      <w:r w:rsidR="003A2A02">
        <w:rPr>
          <w:lang w:eastAsia="en-US"/>
        </w:rPr>
        <w:t xml:space="preserve"> stanja za </w:t>
      </w:r>
      <w:proofErr w:type="spellStart"/>
      <w:r w:rsidR="003A2A02">
        <w:rPr>
          <w:lang w:eastAsia="en-US"/>
        </w:rPr>
        <w:t>Javascript</w:t>
      </w:r>
      <w:proofErr w:type="spellEnd"/>
      <w:r w:rsidR="003A2A02">
        <w:rPr>
          <w:lang w:eastAsia="en-US"/>
        </w:rPr>
        <w:t xml:space="preserve"> aplikacije.</w:t>
      </w:r>
      <w:r w:rsidR="00FF0BA4">
        <w:rPr>
          <w:lang w:eastAsia="en-US"/>
        </w:rPr>
        <w:t xml:space="preserve"> </w:t>
      </w:r>
      <w:proofErr w:type="spellStart"/>
      <w:r w:rsidR="003A2A02">
        <w:rPr>
          <w:lang w:eastAsia="en-US"/>
        </w:rPr>
        <w:t>Redux</w:t>
      </w:r>
      <w:proofErr w:type="spellEnd"/>
      <w:r w:rsidR="003A2A02">
        <w:rPr>
          <w:lang w:eastAsia="en-US"/>
        </w:rPr>
        <w:t xml:space="preserve"> omogućuje pisanje aplikacij</w:t>
      </w:r>
      <w:r w:rsidR="00ED3887">
        <w:rPr>
          <w:lang w:eastAsia="en-US"/>
        </w:rPr>
        <w:t>a</w:t>
      </w:r>
      <w:r w:rsidR="003A2A02">
        <w:rPr>
          <w:lang w:eastAsia="en-US"/>
        </w:rPr>
        <w:t xml:space="preserve"> koje se ponašaju konzistentno,</w:t>
      </w:r>
      <w:r w:rsidR="008B29C1">
        <w:rPr>
          <w:lang w:eastAsia="en-US"/>
        </w:rPr>
        <w:t xml:space="preserve"> </w:t>
      </w:r>
      <w:r w:rsidR="0032220A">
        <w:rPr>
          <w:lang w:eastAsia="en-US"/>
        </w:rPr>
        <w:t>pokreću se u različitim okruženjima (klijent,</w:t>
      </w:r>
      <w:r w:rsidR="00D60A1E">
        <w:rPr>
          <w:lang w:eastAsia="en-US"/>
        </w:rPr>
        <w:t xml:space="preserve"> </w:t>
      </w:r>
      <w:r w:rsidR="0032220A">
        <w:rPr>
          <w:lang w:eastAsia="en-US"/>
        </w:rPr>
        <w:t xml:space="preserve">server i </w:t>
      </w:r>
      <w:proofErr w:type="spellStart"/>
      <w:r w:rsidR="0032220A">
        <w:rPr>
          <w:lang w:eastAsia="en-US"/>
        </w:rPr>
        <w:t>nativno</w:t>
      </w:r>
      <w:proofErr w:type="spellEnd"/>
      <w:r w:rsidR="0032220A">
        <w:rPr>
          <w:lang w:eastAsia="en-US"/>
        </w:rPr>
        <w:t>) i lagane su za testiranje.</w:t>
      </w:r>
    </w:p>
    <w:p w14:paraId="67AA0EAC" w14:textId="0A0FC1E6" w:rsidR="006C2BB9" w:rsidRDefault="0032220A" w:rsidP="00F432E6">
      <w:pPr>
        <w:rPr>
          <w:lang w:eastAsia="en-US"/>
        </w:rPr>
      </w:pPr>
      <w:r>
        <w:rPr>
          <w:lang w:eastAsia="en-US"/>
        </w:rPr>
        <w:t xml:space="preserve">Centraliziranje aplikacijskog stanja i logike omogućuje snažne mogućnosti kao što su </w:t>
      </w:r>
      <w:r w:rsidR="000E02A5">
        <w:rPr>
          <w:lang w:eastAsia="en-US"/>
        </w:rPr>
        <w:t>„</w:t>
      </w:r>
      <w:proofErr w:type="spellStart"/>
      <w:r>
        <w:rPr>
          <w:lang w:eastAsia="en-US"/>
        </w:rPr>
        <w:t>undo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redo</w:t>
      </w:r>
      <w:proofErr w:type="spellEnd"/>
      <w:r w:rsidR="000E02A5">
        <w:rPr>
          <w:lang w:eastAsia="en-US"/>
        </w:rPr>
        <w:t>“</w:t>
      </w:r>
      <w:r>
        <w:rPr>
          <w:lang w:eastAsia="en-US"/>
        </w:rPr>
        <w:t>,</w:t>
      </w:r>
      <w:r w:rsidR="000E02A5">
        <w:rPr>
          <w:lang w:eastAsia="en-US"/>
        </w:rPr>
        <w:t xml:space="preserve"> </w:t>
      </w:r>
      <w:proofErr w:type="spellStart"/>
      <w:r w:rsidR="00F165BB">
        <w:rPr>
          <w:lang w:eastAsia="en-US"/>
        </w:rPr>
        <w:t>perzistencija</w:t>
      </w:r>
      <w:proofErr w:type="spellEnd"/>
      <w:r w:rsidR="006C2BB9">
        <w:rPr>
          <w:lang w:eastAsia="en-US"/>
        </w:rPr>
        <w:t xml:space="preserve"> stanja i mnogo više.</w:t>
      </w:r>
    </w:p>
    <w:p w14:paraId="10B68D82" w14:textId="02B9FA8E" w:rsidR="0059230E" w:rsidRDefault="00FE7FB9" w:rsidP="00F432E6">
      <w:pPr>
        <w:jc w:val="both"/>
        <w:rPr>
          <w:lang w:eastAsia="en-US"/>
        </w:rPr>
      </w:pPr>
      <w:r>
        <w:rPr>
          <w:lang w:eastAsia="en-US"/>
        </w:rPr>
        <w:lastRenderedPageBreak/>
        <w:t>„</w:t>
      </w:r>
      <w:proofErr w:type="spellStart"/>
      <w:r w:rsidR="006C2BB9">
        <w:rPr>
          <w:lang w:eastAsia="en-US"/>
        </w:rPr>
        <w:t>Redux</w:t>
      </w:r>
      <w:proofErr w:type="spellEnd"/>
      <w:r w:rsidR="006C2BB9">
        <w:rPr>
          <w:lang w:eastAsia="en-US"/>
        </w:rPr>
        <w:t xml:space="preserve"> </w:t>
      </w:r>
      <w:proofErr w:type="spellStart"/>
      <w:r w:rsidR="006C2BB9">
        <w:rPr>
          <w:lang w:eastAsia="en-US"/>
        </w:rPr>
        <w:t>DevTools</w:t>
      </w:r>
      <w:proofErr w:type="spellEnd"/>
      <w:r>
        <w:rPr>
          <w:lang w:eastAsia="en-US"/>
        </w:rPr>
        <w:t>“</w:t>
      </w:r>
      <w:r w:rsidR="006C2BB9">
        <w:rPr>
          <w:lang w:eastAsia="en-US"/>
        </w:rPr>
        <w:t xml:space="preserve"> olakšava </w:t>
      </w:r>
      <w:r w:rsidR="00F2093F">
        <w:rPr>
          <w:lang w:eastAsia="en-US"/>
        </w:rPr>
        <w:t>praćenje</w:t>
      </w:r>
      <w:r w:rsidR="006C2BB9">
        <w:rPr>
          <w:lang w:eastAsia="en-US"/>
        </w:rPr>
        <w:t xml:space="preserve"> kada, gdje, zašto i kako se naše stanje aplikacije promijenilo. </w:t>
      </w:r>
      <w:proofErr w:type="spellStart"/>
      <w:r w:rsidR="006C2BB9">
        <w:rPr>
          <w:lang w:eastAsia="en-US"/>
        </w:rPr>
        <w:t>Redux</w:t>
      </w:r>
      <w:r w:rsidR="00156FFB">
        <w:rPr>
          <w:lang w:eastAsia="en-US"/>
        </w:rPr>
        <w:t>ova</w:t>
      </w:r>
      <w:proofErr w:type="spellEnd"/>
      <w:r w:rsidR="006C2BB9">
        <w:rPr>
          <w:lang w:eastAsia="en-US"/>
        </w:rPr>
        <w:t xml:space="preserve"> arhitektura dozvoljava nam da ispisujemo promjene, koristimo „</w:t>
      </w:r>
      <w:r w:rsidR="0059230E">
        <w:rPr>
          <w:lang w:eastAsia="en-US"/>
        </w:rPr>
        <w:t>time-</w:t>
      </w:r>
      <w:proofErr w:type="spellStart"/>
      <w:r w:rsidR="0059230E">
        <w:rPr>
          <w:lang w:eastAsia="en-US"/>
        </w:rPr>
        <w:t>travel</w:t>
      </w:r>
      <w:proofErr w:type="spellEnd"/>
      <w:r w:rsidR="0059230E">
        <w:rPr>
          <w:lang w:eastAsia="en-US"/>
        </w:rPr>
        <w:t xml:space="preserve"> </w:t>
      </w:r>
      <w:proofErr w:type="spellStart"/>
      <w:r w:rsidR="0059230E">
        <w:rPr>
          <w:lang w:eastAsia="en-US"/>
        </w:rPr>
        <w:t>debbuging</w:t>
      </w:r>
      <w:proofErr w:type="spellEnd"/>
      <w:r w:rsidR="0059230E">
        <w:rPr>
          <w:lang w:eastAsia="en-US"/>
        </w:rPr>
        <w:t>“ i čak šaljemo kompletna izvješća grešaka na server.</w:t>
      </w:r>
    </w:p>
    <w:p w14:paraId="373BEE8F" w14:textId="7D26A76E" w:rsidR="0032220A" w:rsidRDefault="0059230E" w:rsidP="00F432E6">
      <w:pPr>
        <w:pStyle w:val="BodyText"/>
      </w:pPr>
      <w:proofErr w:type="spellStart"/>
      <w:r>
        <w:t>Redux</w:t>
      </w:r>
      <w:proofErr w:type="spellEnd"/>
      <w:r>
        <w:t xml:space="preserve"> funkcionira sa bilo kojim „UI“ </w:t>
      </w:r>
      <w:r w:rsidR="00F15749">
        <w:t>sloj</w:t>
      </w:r>
      <w:r w:rsidR="00775DAC">
        <w:t>em</w:t>
      </w:r>
      <w:r>
        <w:t xml:space="preserve"> i ima ogroman eko sustav za dodatke </w:t>
      </w:r>
      <w:r w:rsidR="00D610F0">
        <w:t xml:space="preserve">koji su </w:t>
      </w:r>
      <w:r w:rsidR="00257E76">
        <w:t>prilagođeni</w:t>
      </w:r>
      <w:r w:rsidR="00D610F0">
        <w:t xml:space="preserve"> našim potrebama.</w:t>
      </w:r>
      <w:r w:rsidR="0032220A">
        <w:t xml:space="preserve"> </w:t>
      </w:r>
    </w:p>
    <w:p w14:paraId="1077DA9D" w14:textId="2F5ABC56" w:rsidR="002C3B6F" w:rsidRDefault="00133365" w:rsidP="00F432E6">
      <w:pPr>
        <w:jc w:val="both"/>
        <w:rPr>
          <w:lang w:eastAsia="en-US"/>
        </w:rPr>
      </w:pPr>
      <w:proofErr w:type="spellStart"/>
      <w:r>
        <w:rPr>
          <w:lang w:eastAsia="en-US"/>
        </w:rPr>
        <w:t>Redux</w:t>
      </w:r>
      <w:proofErr w:type="spellEnd"/>
      <w:r>
        <w:rPr>
          <w:lang w:eastAsia="en-US"/>
        </w:rPr>
        <w:t xml:space="preserve"> su </w:t>
      </w:r>
      <w:proofErr w:type="spellStart"/>
      <w:r>
        <w:rPr>
          <w:lang w:eastAsia="en-US"/>
        </w:rPr>
        <w:t>krerali</w:t>
      </w:r>
      <w:proofErr w:type="spellEnd"/>
      <w:r>
        <w:rPr>
          <w:lang w:eastAsia="en-US"/>
        </w:rPr>
        <w:t xml:space="preserve"> Dan </w:t>
      </w:r>
      <w:proofErr w:type="spellStart"/>
      <w:r>
        <w:rPr>
          <w:lang w:eastAsia="en-US"/>
        </w:rPr>
        <w:t>Abramov</w:t>
      </w:r>
      <w:proofErr w:type="spellEnd"/>
      <w:r>
        <w:rPr>
          <w:lang w:eastAsia="en-US"/>
        </w:rPr>
        <w:t xml:space="preserve"> i Andrew Clark 2015.</w:t>
      </w:r>
      <w:r w:rsidR="00806EFD">
        <w:rPr>
          <w:lang w:eastAsia="en-US"/>
        </w:rPr>
        <w:t xml:space="preserve"> Prva inicijalna </w:t>
      </w:r>
      <w:r w:rsidR="00C06C6B">
        <w:rPr>
          <w:lang w:eastAsia="en-US"/>
        </w:rPr>
        <w:t>verzija</w:t>
      </w:r>
      <w:r w:rsidR="00806EFD">
        <w:rPr>
          <w:lang w:eastAsia="en-US"/>
        </w:rPr>
        <w:t xml:space="preserve"> objavljena je 2.lipnja.2015.</w:t>
      </w:r>
      <w:r w:rsidR="008C0696">
        <w:rPr>
          <w:lang w:eastAsia="en-US"/>
        </w:rPr>
        <w:t xml:space="preserve"> </w:t>
      </w:r>
    </w:p>
    <w:p w14:paraId="179405F8" w14:textId="1001F5C7" w:rsidR="00133365" w:rsidRDefault="00E3687D" w:rsidP="00F432E6">
      <w:pPr>
        <w:jc w:val="both"/>
        <w:rPr>
          <w:lang w:eastAsia="en-US"/>
        </w:rPr>
      </w:pPr>
      <w:r>
        <w:rPr>
          <w:lang w:eastAsia="en-US"/>
        </w:rPr>
        <w:t xml:space="preserve">Prva stabilna verzija objavljena je </w:t>
      </w:r>
      <w:r w:rsidR="00806EFD">
        <w:rPr>
          <w:lang w:eastAsia="en-US"/>
        </w:rPr>
        <w:t xml:space="preserve">u 17.travnja.2018. </w:t>
      </w:r>
      <w:r w:rsidR="008C0696">
        <w:rPr>
          <w:lang w:eastAsia="en-US"/>
        </w:rPr>
        <w:t xml:space="preserve"> [6]</w:t>
      </w:r>
    </w:p>
    <w:p w14:paraId="592A3B66" w14:textId="44359C16" w:rsidR="00A21023" w:rsidRDefault="00A21023" w:rsidP="00844621">
      <w:pPr>
        <w:rPr>
          <w:lang w:eastAsia="en-US"/>
        </w:rPr>
      </w:pPr>
    </w:p>
    <w:p w14:paraId="57B1BE46" w14:textId="4C70A7A5" w:rsidR="00A21023" w:rsidRDefault="00A21023" w:rsidP="0084462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8DC34AB" wp14:editId="62302AEC">
                <wp:simplePos x="0" y="0"/>
                <wp:positionH relativeFrom="margin">
                  <wp:align>right</wp:align>
                </wp:positionH>
                <wp:positionV relativeFrom="paragraph">
                  <wp:posOffset>3402388</wp:posOffset>
                </wp:positionV>
                <wp:extent cx="5579745" cy="635"/>
                <wp:effectExtent l="0" t="0" r="1905" b="82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F505A" w14:textId="088C301A" w:rsidR="00C30D6C" w:rsidRPr="009A3A7D" w:rsidRDefault="00C30D6C" w:rsidP="00A2102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13574345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5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dux</w:t>
                            </w:r>
                            <w:proofErr w:type="spellEnd"/>
                            <w:r>
                              <w:t xml:space="preserve"> sučelj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C34AB" id="Text Box 38" o:spid="_x0000_s1028" type="#_x0000_t202" style="position:absolute;margin-left:388.15pt;margin-top:267.9pt;width:439.35pt;height:.05pt;z-index:251558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lHMAIAAGY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" stroked="f">
                <v:textbox style="mso-fit-shape-to-text:t" inset="0,0,0,0">
                  <w:txbxContent>
                    <w:p w14:paraId="3B3F505A" w14:textId="088C301A" w:rsidR="00C30D6C" w:rsidRPr="009A3A7D" w:rsidRDefault="00C30D6C" w:rsidP="00A2102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7" w:name="_Toc13574345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5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Redux</w:t>
                      </w:r>
                      <w:proofErr w:type="spellEnd"/>
                      <w:r>
                        <w:t xml:space="preserve"> sučelje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A668091" wp14:editId="0A8580D5">
            <wp:extent cx="5579745" cy="3276600"/>
            <wp:effectExtent l="0" t="0" r="1905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du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98A6" w14:textId="0A55F7D8" w:rsidR="00A21023" w:rsidRDefault="00A21023" w:rsidP="00844621">
      <w:pPr>
        <w:rPr>
          <w:lang w:eastAsia="en-US"/>
        </w:rPr>
      </w:pPr>
    </w:p>
    <w:p w14:paraId="1F11BD49" w14:textId="06976C9E" w:rsidR="00A21023" w:rsidRDefault="00A21023" w:rsidP="00844621">
      <w:pPr>
        <w:rPr>
          <w:lang w:eastAsia="en-US"/>
        </w:rPr>
      </w:pPr>
    </w:p>
    <w:p w14:paraId="7A2EADBB" w14:textId="6BCBD1F2" w:rsidR="00A21023" w:rsidRDefault="00A21023" w:rsidP="00844621">
      <w:pPr>
        <w:rPr>
          <w:lang w:eastAsia="en-US"/>
        </w:rPr>
      </w:pPr>
    </w:p>
    <w:p w14:paraId="62C66A27" w14:textId="6CEB7E37" w:rsidR="00A21023" w:rsidRDefault="00A21023" w:rsidP="00844621">
      <w:pPr>
        <w:rPr>
          <w:lang w:eastAsia="en-US"/>
        </w:rPr>
      </w:pPr>
    </w:p>
    <w:p w14:paraId="2156060F" w14:textId="77777777" w:rsidR="00F432E6" w:rsidRPr="00844621" w:rsidRDefault="00F432E6" w:rsidP="00844621">
      <w:pPr>
        <w:rPr>
          <w:lang w:eastAsia="en-US"/>
        </w:rPr>
      </w:pPr>
    </w:p>
    <w:p w14:paraId="3EE3B9A4" w14:textId="1A63BEF2" w:rsidR="00270F0C" w:rsidRDefault="00270F0C" w:rsidP="00270F0C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18" w:name="_Toc13574316"/>
      <w:proofErr w:type="spellStart"/>
      <w:r>
        <w:lastRenderedPageBreak/>
        <w:t>Babel</w:t>
      </w:r>
      <w:bookmarkEnd w:id="18"/>
      <w:proofErr w:type="spellEnd"/>
    </w:p>
    <w:p w14:paraId="35AAB4AE" w14:textId="366C1A71" w:rsidR="00A84010" w:rsidRDefault="00B45593" w:rsidP="001A3ABF">
      <w:pPr>
        <w:jc w:val="both"/>
        <w:rPr>
          <w:lang w:eastAsia="en-US"/>
        </w:rPr>
      </w:pPr>
      <w:proofErr w:type="spellStart"/>
      <w:r>
        <w:rPr>
          <w:lang w:eastAsia="en-US"/>
        </w:rPr>
        <w:t>Babel</w:t>
      </w:r>
      <w:proofErr w:type="spellEnd"/>
      <w:r>
        <w:rPr>
          <w:lang w:eastAsia="en-US"/>
        </w:rPr>
        <w:t xml:space="preserve"> je </w:t>
      </w:r>
      <w:proofErr w:type="spellStart"/>
      <w:r>
        <w:rPr>
          <w:lang w:eastAsia="en-US"/>
        </w:rPr>
        <w:t>Javascript</w:t>
      </w:r>
      <w:proofErr w:type="spellEnd"/>
      <w:r>
        <w:rPr>
          <w:lang w:eastAsia="en-US"/>
        </w:rPr>
        <w:t xml:space="preserve"> </w:t>
      </w:r>
      <w:r w:rsidR="00883A30">
        <w:rPr>
          <w:lang w:eastAsia="en-US"/>
        </w:rPr>
        <w:t>kompajler</w:t>
      </w:r>
      <w:r>
        <w:rPr>
          <w:lang w:eastAsia="en-US"/>
        </w:rPr>
        <w:t xml:space="preserve">. </w:t>
      </w:r>
      <w:proofErr w:type="spellStart"/>
      <w:r>
        <w:rPr>
          <w:lang w:eastAsia="en-US"/>
        </w:rPr>
        <w:t>Babel</w:t>
      </w:r>
      <w:proofErr w:type="spellEnd"/>
      <w:r>
        <w:rPr>
          <w:lang w:eastAsia="en-US"/>
        </w:rPr>
        <w:t xml:space="preserve"> je </w:t>
      </w:r>
      <w:r w:rsidR="00D357B5">
        <w:rPr>
          <w:lang w:eastAsia="en-US"/>
        </w:rPr>
        <w:t xml:space="preserve">alatni lanac čija je glavna korist pretvorba </w:t>
      </w:r>
      <w:proofErr w:type="spellStart"/>
      <w:r w:rsidR="00D357B5">
        <w:rPr>
          <w:lang w:eastAsia="en-US"/>
        </w:rPr>
        <w:t>ECMAScript</w:t>
      </w:r>
      <w:proofErr w:type="spellEnd"/>
      <w:r w:rsidR="00D357B5">
        <w:rPr>
          <w:lang w:eastAsia="en-US"/>
        </w:rPr>
        <w:t xml:space="preserve"> 2015 + koda u </w:t>
      </w:r>
      <w:r w:rsidR="00FD64C7">
        <w:rPr>
          <w:lang w:eastAsia="en-US"/>
        </w:rPr>
        <w:t xml:space="preserve">pozadinsko kompatibilnu verziju </w:t>
      </w:r>
      <w:proofErr w:type="spellStart"/>
      <w:r w:rsidR="009C7719">
        <w:rPr>
          <w:lang w:eastAsia="en-US"/>
        </w:rPr>
        <w:t>Javascripta</w:t>
      </w:r>
      <w:proofErr w:type="spellEnd"/>
      <w:r w:rsidR="00FD64C7">
        <w:rPr>
          <w:lang w:eastAsia="en-US"/>
        </w:rPr>
        <w:t xml:space="preserve"> koji je trenutno na starijim preglednicima ili okruženjima. Jedne od glavnih karakteristika </w:t>
      </w:r>
      <w:proofErr w:type="spellStart"/>
      <w:r w:rsidR="00FD64C7">
        <w:rPr>
          <w:lang w:eastAsia="en-US"/>
        </w:rPr>
        <w:t>Babela</w:t>
      </w:r>
      <w:proofErr w:type="spellEnd"/>
      <w:r w:rsidR="00FD64C7">
        <w:rPr>
          <w:lang w:eastAsia="en-US"/>
        </w:rPr>
        <w:t xml:space="preserve"> su: transformiranje sintakse , </w:t>
      </w:r>
      <w:proofErr w:type="spellStart"/>
      <w:r w:rsidR="00886491">
        <w:rPr>
          <w:lang w:eastAsia="en-US"/>
        </w:rPr>
        <w:t>polifilna</w:t>
      </w:r>
      <w:proofErr w:type="spellEnd"/>
      <w:r w:rsidR="00886491">
        <w:rPr>
          <w:lang w:eastAsia="en-US"/>
        </w:rPr>
        <w:t xml:space="preserve"> svojstva </w:t>
      </w:r>
      <w:r w:rsidR="00A461F1">
        <w:rPr>
          <w:lang w:eastAsia="en-US"/>
        </w:rPr>
        <w:t xml:space="preserve">koja nedostaju u </w:t>
      </w:r>
      <w:proofErr w:type="spellStart"/>
      <w:r w:rsidR="00DE2F5C">
        <w:rPr>
          <w:lang w:eastAsia="en-US"/>
        </w:rPr>
        <w:t>namjenjenom</w:t>
      </w:r>
      <w:proofErr w:type="spellEnd"/>
      <w:r w:rsidR="00A461F1">
        <w:rPr>
          <w:lang w:eastAsia="en-US"/>
        </w:rPr>
        <w:t xml:space="preserve"> okruženju , transformacija izvornog koda i dr. </w:t>
      </w:r>
      <w:proofErr w:type="spellStart"/>
      <w:r w:rsidR="00A461F1">
        <w:rPr>
          <w:lang w:eastAsia="en-US"/>
        </w:rPr>
        <w:t>Babel</w:t>
      </w:r>
      <w:proofErr w:type="spellEnd"/>
      <w:r w:rsidR="00A461F1">
        <w:rPr>
          <w:lang w:eastAsia="en-US"/>
        </w:rPr>
        <w:t xml:space="preserve"> može također </w:t>
      </w:r>
      <w:r w:rsidR="00733555">
        <w:rPr>
          <w:lang w:eastAsia="en-US"/>
        </w:rPr>
        <w:t>pretvoriti</w:t>
      </w:r>
      <w:r w:rsidR="00936CE4">
        <w:rPr>
          <w:lang w:eastAsia="en-US"/>
        </w:rPr>
        <w:t xml:space="preserve"> JSX sintaksu koju koristi </w:t>
      </w:r>
      <w:proofErr w:type="spellStart"/>
      <w:r w:rsidR="00936CE4">
        <w:rPr>
          <w:lang w:eastAsia="en-US"/>
        </w:rPr>
        <w:t>React</w:t>
      </w:r>
      <w:proofErr w:type="spellEnd"/>
      <w:r w:rsidR="00936CE4">
        <w:rPr>
          <w:lang w:eastAsia="en-US"/>
        </w:rPr>
        <w:t>.</w:t>
      </w:r>
      <w:r w:rsidR="005F27F9">
        <w:rPr>
          <w:lang w:eastAsia="en-US"/>
        </w:rPr>
        <w:t xml:space="preserve"> </w:t>
      </w:r>
      <w:r w:rsidR="00936CE4">
        <w:rPr>
          <w:lang w:eastAsia="en-US"/>
        </w:rPr>
        <w:t xml:space="preserve">Zbog toga </w:t>
      </w:r>
      <w:proofErr w:type="spellStart"/>
      <w:r w:rsidR="00936CE4">
        <w:rPr>
          <w:lang w:eastAsia="en-US"/>
        </w:rPr>
        <w:t>Babel</w:t>
      </w:r>
      <w:proofErr w:type="spellEnd"/>
      <w:r w:rsidR="00936CE4">
        <w:rPr>
          <w:lang w:eastAsia="en-US"/>
        </w:rPr>
        <w:t xml:space="preserve"> se obavezno </w:t>
      </w:r>
      <w:r w:rsidR="00C67A3F">
        <w:rPr>
          <w:lang w:eastAsia="en-US"/>
        </w:rPr>
        <w:t>instalira</w:t>
      </w:r>
      <w:r w:rsidR="00936CE4">
        <w:rPr>
          <w:lang w:eastAsia="en-US"/>
        </w:rPr>
        <w:t xml:space="preserve"> unutar </w:t>
      </w:r>
      <w:proofErr w:type="spellStart"/>
      <w:r w:rsidR="00936CE4">
        <w:rPr>
          <w:lang w:eastAsia="en-US"/>
        </w:rPr>
        <w:t>React</w:t>
      </w:r>
      <w:proofErr w:type="spellEnd"/>
      <w:r w:rsidR="00936CE4">
        <w:rPr>
          <w:lang w:eastAsia="en-US"/>
        </w:rPr>
        <w:t xml:space="preserve"> aplikacija kao nužnost pri </w:t>
      </w:r>
      <w:r w:rsidR="00A8700A">
        <w:rPr>
          <w:lang w:eastAsia="en-US"/>
        </w:rPr>
        <w:t>pretvaranju</w:t>
      </w:r>
      <w:r w:rsidR="00BE3DE3">
        <w:rPr>
          <w:lang w:eastAsia="en-US"/>
        </w:rPr>
        <w:t xml:space="preserve"> koda na preglednik.</w:t>
      </w:r>
    </w:p>
    <w:p w14:paraId="6791D97E" w14:textId="70702FD2" w:rsidR="00A21023" w:rsidRDefault="00583C89" w:rsidP="001A3ABF">
      <w:pPr>
        <w:jc w:val="both"/>
        <w:rPr>
          <w:lang w:eastAsia="en-US"/>
        </w:rPr>
      </w:pPr>
      <w:proofErr w:type="spellStart"/>
      <w:r>
        <w:rPr>
          <w:lang w:eastAsia="en-US"/>
        </w:rPr>
        <w:t>Babel</w:t>
      </w:r>
      <w:proofErr w:type="spellEnd"/>
      <w:r>
        <w:rPr>
          <w:lang w:eastAsia="en-US"/>
        </w:rPr>
        <w:t xml:space="preserve"> je kreirao Sebastian </w:t>
      </w:r>
      <w:proofErr w:type="spellStart"/>
      <w:r>
        <w:rPr>
          <w:lang w:eastAsia="en-US"/>
        </w:rPr>
        <w:t>McKenzie</w:t>
      </w:r>
      <w:proofErr w:type="spellEnd"/>
      <w:r>
        <w:rPr>
          <w:lang w:eastAsia="en-US"/>
        </w:rPr>
        <w:t xml:space="preserve"> </w:t>
      </w:r>
      <w:r w:rsidR="00760A78">
        <w:rPr>
          <w:lang w:eastAsia="en-US"/>
        </w:rPr>
        <w:t>u rujnu 2014</w:t>
      </w:r>
      <w:r w:rsidR="00F1262A">
        <w:rPr>
          <w:lang w:eastAsia="en-US"/>
        </w:rPr>
        <w:t>.</w:t>
      </w:r>
      <w:r w:rsidR="00C300A0">
        <w:rPr>
          <w:lang w:eastAsia="en-US"/>
        </w:rPr>
        <w:t xml:space="preserve"> [7]</w:t>
      </w:r>
    </w:p>
    <w:p w14:paraId="35B39FB5" w14:textId="77777777" w:rsidR="00226CE7" w:rsidRPr="00A84010" w:rsidRDefault="00226CE7" w:rsidP="00A84010">
      <w:pPr>
        <w:rPr>
          <w:lang w:eastAsia="en-US"/>
        </w:rPr>
      </w:pPr>
    </w:p>
    <w:p w14:paraId="3BE52726" w14:textId="0C2A133E" w:rsidR="00395162" w:rsidRDefault="00395162" w:rsidP="00395162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19" w:name="_Toc13574317"/>
      <w:proofErr w:type="spellStart"/>
      <w:r>
        <w:t>Postman</w:t>
      </w:r>
      <w:bookmarkEnd w:id="19"/>
      <w:proofErr w:type="spellEnd"/>
    </w:p>
    <w:p w14:paraId="07ACA2E1" w14:textId="7195831F" w:rsidR="00D610F0" w:rsidRDefault="00D610F0" w:rsidP="001A3ABF">
      <w:pPr>
        <w:jc w:val="both"/>
        <w:rPr>
          <w:lang w:eastAsia="en-US"/>
        </w:rPr>
      </w:pPr>
      <w:proofErr w:type="spellStart"/>
      <w:r>
        <w:rPr>
          <w:lang w:eastAsia="en-US"/>
        </w:rPr>
        <w:t>Postman</w:t>
      </w:r>
      <w:proofErr w:type="spellEnd"/>
      <w:r>
        <w:rPr>
          <w:lang w:eastAsia="en-US"/>
        </w:rPr>
        <w:t xml:space="preserve"> je </w:t>
      </w:r>
      <w:r w:rsidR="00C860DA">
        <w:rPr>
          <w:lang w:eastAsia="en-US"/>
        </w:rPr>
        <w:t>jedino</w:t>
      </w:r>
      <w:r>
        <w:rPr>
          <w:lang w:eastAsia="en-US"/>
        </w:rPr>
        <w:t xml:space="preserve"> kompletn</w:t>
      </w:r>
      <w:r w:rsidR="004D41E1">
        <w:rPr>
          <w:lang w:eastAsia="en-US"/>
        </w:rPr>
        <w:t xml:space="preserve">o </w:t>
      </w:r>
      <w:r>
        <w:rPr>
          <w:lang w:eastAsia="en-US"/>
        </w:rPr>
        <w:t xml:space="preserve">API </w:t>
      </w:r>
      <w:r w:rsidR="00435C2D">
        <w:rPr>
          <w:lang w:eastAsia="en-US"/>
        </w:rPr>
        <w:t>razvojno okruženje i fleksibilno je integriran sa softverskim razvojnim krugom.</w:t>
      </w:r>
      <w:r w:rsidR="00FE349A">
        <w:rPr>
          <w:lang w:eastAsia="en-US"/>
        </w:rPr>
        <w:t xml:space="preserve"> </w:t>
      </w:r>
      <w:proofErr w:type="spellStart"/>
      <w:r w:rsidR="00FE349A">
        <w:rPr>
          <w:lang w:eastAsia="en-US"/>
        </w:rPr>
        <w:t>Postman</w:t>
      </w:r>
      <w:proofErr w:type="spellEnd"/>
      <w:r w:rsidR="00FE349A">
        <w:rPr>
          <w:lang w:eastAsia="en-US"/>
        </w:rPr>
        <w:t xml:space="preserve"> sadrži sve alate koji su potrebni za upravljanje svakim stadijem „API“ životnog vijeka</w:t>
      </w:r>
      <w:r w:rsidR="001E622E">
        <w:rPr>
          <w:lang w:eastAsia="en-US"/>
        </w:rPr>
        <w:t xml:space="preserve"> na svojem jednostavnom UI</w:t>
      </w:r>
      <w:r w:rsidR="00D8667E">
        <w:rPr>
          <w:lang w:eastAsia="en-US"/>
        </w:rPr>
        <w:t xml:space="preserve"> sloju</w:t>
      </w:r>
      <w:r w:rsidR="001E622E">
        <w:rPr>
          <w:lang w:eastAsia="en-US"/>
        </w:rPr>
        <w:t>.</w:t>
      </w:r>
      <w:r w:rsidR="006D5B1A">
        <w:rPr>
          <w:lang w:eastAsia="en-US"/>
        </w:rPr>
        <w:t xml:space="preserve"> </w:t>
      </w:r>
      <w:r w:rsidR="001E622E">
        <w:rPr>
          <w:lang w:eastAsia="en-US"/>
        </w:rPr>
        <w:t xml:space="preserve">Omogućuje dizajniranje , </w:t>
      </w:r>
      <w:r w:rsidR="0067056E">
        <w:rPr>
          <w:lang w:eastAsia="en-US"/>
        </w:rPr>
        <w:t xml:space="preserve">prerušavanje , </w:t>
      </w:r>
      <w:proofErr w:type="spellStart"/>
      <w:r w:rsidR="0067056E">
        <w:rPr>
          <w:lang w:eastAsia="en-US"/>
        </w:rPr>
        <w:t>debugiranje</w:t>
      </w:r>
      <w:proofErr w:type="spellEnd"/>
      <w:r w:rsidR="0067056E">
        <w:rPr>
          <w:lang w:eastAsia="en-US"/>
        </w:rPr>
        <w:t xml:space="preserve"> , testiranje , </w:t>
      </w:r>
      <w:r w:rsidR="007F26B9">
        <w:rPr>
          <w:lang w:eastAsia="en-US"/>
        </w:rPr>
        <w:t>praćenje</w:t>
      </w:r>
      <w:r w:rsidR="0067056E">
        <w:rPr>
          <w:lang w:eastAsia="en-US"/>
        </w:rPr>
        <w:t xml:space="preserve"> i objavljivanje vlastitog „API“-a</w:t>
      </w:r>
      <w:r w:rsidR="00133365">
        <w:rPr>
          <w:lang w:eastAsia="en-US"/>
        </w:rPr>
        <w:t>, sve sa jednog mjesta.</w:t>
      </w:r>
      <w:r w:rsidR="001E622E">
        <w:rPr>
          <w:lang w:eastAsia="en-US"/>
        </w:rPr>
        <w:t xml:space="preserve"> </w:t>
      </w:r>
      <w:proofErr w:type="spellStart"/>
      <w:r w:rsidR="00A51E60">
        <w:rPr>
          <w:lang w:eastAsia="en-US"/>
        </w:rPr>
        <w:t>Postman</w:t>
      </w:r>
      <w:proofErr w:type="spellEnd"/>
      <w:r w:rsidR="00A51E60">
        <w:rPr>
          <w:lang w:eastAsia="en-US"/>
        </w:rPr>
        <w:t xml:space="preserve"> je započeo kao </w:t>
      </w:r>
      <w:r w:rsidR="004778AC">
        <w:rPr>
          <w:lang w:eastAsia="en-US"/>
        </w:rPr>
        <w:t xml:space="preserve">manji projekt za rješavanje izazova u „API“ testiranju. </w:t>
      </w:r>
      <w:proofErr w:type="spellStart"/>
      <w:r w:rsidR="002A430F">
        <w:rPr>
          <w:lang w:eastAsia="en-US"/>
        </w:rPr>
        <w:t>Postman</w:t>
      </w:r>
      <w:proofErr w:type="spellEnd"/>
      <w:r w:rsidR="002A430F">
        <w:rPr>
          <w:lang w:eastAsia="en-US"/>
        </w:rPr>
        <w:t xml:space="preserve"> je kreirao </w:t>
      </w:r>
      <w:proofErr w:type="spellStart"/>
      <w:r w:rsidR="002A430F">
        <w:rPr>
          <w:lang w:eastAsia="en-US"/>
        </w:rPr>
        <w:t>Abhinav</w:t>
      </w:r>
      <w:proofErr w:type="spellEnd"/>
      <w:r w:rsidR="002A430F">
        <w:rPr>
          <w:lang w:eastAsia="en-US"/>
        </w:rPr>
        <w:t xml:space="preserve"> </w:t>
      </w:r>
      <w:proofErr w:type="spellStart"/>
      <w:r w:rsidR="002A430F">
        <w:rPr>
          <w:lang w:eastAsia="en-US"/>
        </w:rPr>
        <w:t>Asthana</w:t>
      </w:r>
      <w:proofErr w:type="spellEnd"/>
      <w:r w:rsidR="002A430F">
        <w:rPr>
          <w:lang w:eastAsia="en-US"/>
        </w:rPr>
        <w:t xml:space="preserve"> </w:t>
      </w:r>
      <w:r w:rsidR="00D57AD4">
        <w:rPr>
          <w:lang w:eastAsia="en-US"/>
        </w:rPr>
        <w:t>kreirajući alat koji će olakšati „API“ testiranje.</w:t>
      </w:r>
      <w:r w:rsidR="002E0076">
        <w:rPr>
          <w:lang w:eastAsia="en-US"/>
        </w:rPr>
        <w:t xml:space="preserve"> </w:t>
      </w:r>
      <w:proofErr w:type="spellStart"/>
      <w:r w:rsidR="00A84010">
        <w:rPr>
          <w:lang w:eastAsia="en-US"/>
        </w:rPr>
        <w:t>Postman</w:t>
      </w:r>
      <w:proofErr w:type="spellEnd"/>
      <w:r w:rsidR="00A84010">
        <w:rPr>
          <w:lang w:eastAsia="en-US"/>
        </w:rPr>
        <w:t xml:space="preserve"> je zadobio svoju popularnost 2012. kada je </w:t>
      </w:r>
      <w:proofErr w:type="spellStart"/>
      <w:r w:rsidR="00A84010">
        <w:rPr>
          <w:lang w:eastAsia="en-US"/>
        </w:rPr>
        <w:t>Abhinav</w:t>
      </w:r>
      <w:proofErr w:type="spellEnd"/>
      <w:r w:rsidR="00A84010">
        <w:rPr>
          <w:lang w:eastAsia="en-US"/>
        </w:rPr>
        <w:t xml:space="preserve"> objavio svoj projekt na Chrome Web Store-u.</w:t>
      </w:r>
      <w:r w:rsidR="00C300A0">
        <w:rPr>
          <w:lang w:eastAsia="en-US"/>
        </w:rPr>
        <w:t xml:space="preserve"> [8]</w:t>
      </w:r>
    </w:p>
    <w:p w14:paraId="68BAE635" w14:textId="1BC9DE45" w:rsidR="002C3B6F" w:rsidRPr="00D610F0" w:rsidRDefault="00C300A0" w:rsidP="00D610F0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954241B" wp14:editId="40525229">
            <wp:extent cx="5579745" cy="3135630"/>
            <wp:effectExtent l="0" t="0" r="1905" b="7620"/>
            <wp:docPr id="22" name="Picture 2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stma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8B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67B3900" wp14:editId="7F4647A1">
                <wp:simplePos x="0" y="0"/>
                <wp:positionH relativeFrom="column">
                  <wp:posOffset>0</wp:posOffset>
                </wp:positionH>
                <wp:positionV relativeFrom="paragraph">
                  <wp:posOffset>3192780</wp:posOffset>
                </wp:positionV>
                <wp:extent cx="5579745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212D0" w14:textId="05395AE3" w:rsidR="00C30D6C" w:rsidRPr="008A209D" w:rsidRDefault="00C30D6C" w:rsidP="00090E8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3574346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6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stman</w:t>
                            </w:r>
                            <w:proofErr w:type="spellEnd"/>
                            <w:r>
                              <w:t xml:space="preserve"> sučelj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B3900" id="Text Box 25" o:spid="_x0000_s1029" type="#_x0000_t202" style="position:absolute;margin-left:0;margin-top:251.4pt;width:439.35pt;height:.0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" stroked="f">
                <v:textbox style="mso-fit-shape-to-text:t" inset="0,0,0,0">
                  <w:txbxContent>
                    <w:p w14:paraId="6A3212D0" w14:textId="05395AE3" w:rsidR="00C30D6C" w:rsidRPr="008A209D" w:rsidRDefault="00C30D6C" w:rsidP="00090E8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" w:name="_Toc13574346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6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stman</w:t>
                      </w:r>
                      <w:proofErr w:type="spellEnd"/>
                      <w:r>
                        <w:t xml:space="preserve"> sučelje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0E4F6779" w14:textId="7A5B1257" w:rsidR="00226CE7" w:rsidRDefault="00226CE7">
      <w:pPr>
        <w:spacing w:line="276" w:lineRule="auto"/>
        <w:rPr>
          <w:lang w:eastAsia="en-US"/>
        </w:rPr>
      </w:pPr>
    </w:p>
    <w:p w14:paraId="12DB8D4B" w14:textId="77777777" w:rsidR="00226CE7" w:rsidRDefault="00226CE7">
      <w:pPr>
        <w:spacing w:line="276" w:lineRule="auto"/>
        <w:rPr>
          <w:b/>
          <w:bCs/>
          <w:color w:val="4F81BD" w:themeColor="accent1"/>
          <w:sz w:val="18"/>
          <w:szCs w:val="18"/>
        </w:rPr>
      </w:pPr>
    </w:p>
    <w:p w14:paraId="5E0A4658" w14:textId="231420D7" w:rsidR="00625386" w:rsidRDefault="00625386" w:rsidP="00625386">
      <w:pPr>
        <w:pStyle w:val="Heading1"/>
        <w:numPr>
          <w:ilvl w:val="0"/>
          <w:numId w:val="18"/>
        </w:numPr>
        <w:tabs>
          <w:tab w:val="clear" w:pos="2412"/>
          <w:tab w:val="num" w:pos="432"/>
        </w:tabs>
        <w:spacing w:line="360" w:lineRule="auto"/>
        <w:ind w:left="432"/>
        <w:jc w:val="both"/>
      </w:pPr>
      <w:bookmarkStart w:id="22" w:name="_Toc461052234"/>
      <w:bookmarkStart w:id="23" w:name="_Toc13574318"/>
      <w:r>
        <w:t xml:space="preserve">Kreiranje </w:t>
      </w:r>
      <w:bookmarkEnd w:id="22"/>
      <w:r>
        <w:t>aplikacije</w:t>
      </w:r>
      <w:bookmarkEnd w:id="23"/>
    </w:p>
    <w:p w14:paraId="7B8DEA9E" w14:textId="3A898632" w:rsidR="00A7014A" w:rsidRDefault="00A7014A" w:rsidP="00A7014A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24" w:name="_Toc13574319"/>
      <w:r>
        <w:t>O aplikaciji</w:t>
      </w:r>
      <w:bookmarkEnd w:id="24"/>
    </w:p>
    <w:p w14:paraId="0FAF78C1" w14:textId="34A7CF6A" w:rsidR="00EE5377" w:rsidRPr="00EE5377" w:rsidRDefault="00EE5377" w:rsidP="00EA6A66">
      <w:pPr>
        <w:jc w:val="both"/>
        <w:rPr>
          <w:lang w:eastAsia="en-US"/>
        </w:rPr>
      </w:pPr>
      <w:r>
        <w:rPr>
          <w:lang w:eastAsia="en-US"/>
        </w:rPr>
        <w:t>Aplikacija „</w:t>
      </w:r>
      <w:proofErr w:type="spellStart"/>
      <w:r>
        <w:rPr>
          <w:lang w:eastAsia="en-US"/>
        </w:rPr>
        <w:t>DevConnector</w:t>
      </w:r>
      <w:proofErr w:type="spellEnd"/>
      <w:r>
        <w:rPr>
          <w:lang w:eastAsia="en-US"/>
        </w:rPr>
        <w:t xml:space="preserve">“ je socijalna mreža za developere ili ljude zaposlene u IT sektoru. Aplikacija omogućava izradu profila na kojem se dodaju </w:t>
      </w:r>
      <w:r w:rsidR="00F31B6E">
        <w:rPr>
          <w:lang w:eastAsia="en-US"/>
        </w:rPr>
        <w:t>svojstva</w:t>
      </w:r>
      <w:r>
        <w:rPr>
          <w:lang w:eastAsia="en-US"/>
        </w:rPr>
        <w:t xml:space="preserve"> kao što su:</w:t>
      </w:r>
      <w:r w:rsidR="00636B13">
        <w:rPr>
          <w:lang w:eastAsia="en-US"/>
        </w:rPr>
        <w:t xml:space="preserve"> </w:t>
      </w:r>
      <w:r>
        <w:rPr>
          <w:lang w:eastAsia="en-US"/>
        </w:rPr>
        <w:t>edukacija,</w:t>
      </w:r>
      <w:r w:rsidR="00EA6A66">
        <w:rPr>
          <w:lang w:eastAsia="en-US"/>
        </w:rPr>
        <w:t xml:space="preserve"> </w:t>
      </w:r>
      <w:r>
        <w:rPr>
          <w:lang w:eastAsia="en-US"/>
        </w:rPr>
        <w:t xml:space="preserve">radno iskustvo, popis aktivnih socijalnih mreža i kratki opis o korisniku. Dizajnirana je pomoću </w:t>
      </w:r>
      <w:r w:rsidR="00536D8C">
        <w:rPr>
          <w:lang w:eastAsia="en-US"/>
        </w:rPr>
        <w:t>„</w:t>
      </w:r>
      <w:proofErr w:type="spellStart"/>
      <w:r>
        <w:rPr>
          <w:lang w:eastAsia="en-US"/>
        </w:rPr>
        <w:t>bootstrap</w:t>
      </w:r>
      <w:proofErr w:type="spellEnd"/>
      <w:r w:rsidR="00536D8C">
        <w:rPr>
          <w:lang w:eastAsia="en-US"/>
        </w:rPr>
        <w:t>“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css</w:t>
      </w:r>
      <w:proofErr w:type="spellEnd"/>
      <w:r>
        <w:rPr>
          <w:lang w:eastAsia="en-US"/>
        </w:rPr>
        <w:t xml:space="preserve"> biblioteke koja omogućuje skladan i jednostavan dizajn za editiranje podataka.</w:t>
      </w:r>
      <w:r w:rsidR="00C83A7C">
        <w:rPr>
          <w:lang w:eastAsia="en-US"/>
        </w:rPr>
        <w:t xml:space="preserve"> </w:t>
      </w:r>
      <w:r>
        <w:rPr>
          <w:lang w:eastAsia="en-US"/>
        </w:rPr>
        <w:t>Aplikacija još nudi funkcionalnosti kao što su: dodavanje objava, dodavanje komentara na objave i dodavanje „lajkova“ na komentare i objave. Također moguće je vidjeti aktivne profile korisnika na linku „</w:t>
      </w:r>
      <w:proofErr w:type="spellStart"/>
      <w:r>
        <w:rPr>
          <w:lang w:eastAsia="en-US"/>
        </w:rPr>
        <w:t>Developers</w:t>
      </w:r>
      <w:proofErr w:type="spellEnd"/>
      <w:r>
        <w:rPr>
          <w:lang w:eastAsia="en-US"/>
        </w:rPr>
        <w:t xml:space="preserve">“. </w:t>
      </w:r>
    </w:p>
    <w:p w14:paraId="3A42C58A" w14:textId="2E80D4CB" w:rsidR="0045574A" w:rsidRDefault="00103529" w:rsidP="00EA6A66">
      <w:pPr>
        <w:jc w:val="both"/>
      </w:pPr>
      <w:r>
        <w:t xml:space="preserve">Na početku izrade </w:t>
      </w:r>
      <w:r w:rsidR="007A3952">
        <w:t>aplikacije</w:t>
      </w:r>
      <w:r>
        <w:t xml:space="preserve"> potrebno je izabrati </w:t>
      </w:r>
      <w:r w:rsidR="0045574A">
        <w:t xml:space="preserve">set tehnologija koje će se koristiti. </w:t>
      </w:r>
      <w:r w:rsidR="008929EA">
        <w:t>Razdijeliti</w:t>
      </w:r>
      <w:r w:rsidR="0045574A">
        <w:t xml:space="preserve"> zadatke na male komponente : </w:t>
      </w:r>
      <w:proofErr w:type="spellStart"/>
      <w:r w:rsidR="0045574A">
        <w:t>backend</w:t>
      </w:r>
      <w:proofErr w:type="spellEnd"/>
      <w:r w:rsidR="0045574A">
        <w:t xml:space="preserve">, validacija, </w:t>
      </w:r>
      <w:proofErr w:type="spellStart"/>
      <w:r w:rsidR="0045574A">
        <w:t>frontend</w:t>
      </w:r>
      <w:proofErr w:type="spellEnd"/>
      <w:r w:rsidR="0045574A">
        <w:t xml:space="preserve">, dodatci. </w:t>
      </w:r>
      <w:r w:rsidR="008D586C">
        <w:t xml:space="preserve">Na samom početku </w:t>
      </w:r>
      <w:r w:rsidR="0045574A">
        <w:t>treba kreirati aplikaciju te ju spojiti sa bazom i odrediti ograničenja.</w:t>
      </w:r>
    </w:p>
    <w:p w14:paraId="3FEC084F" w14:textId="00877F9D" w:rsidR="00AE3B1B" w:rsidRPr="00AE3B1B" w:rsidRDefault="00DB316F" w:rsidP="00AE3B1B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25" w:name="_Toc461052235"/>
      <w:bookmarkStart w:id="26" w:name="_Toc13574320"/>
      <w:r>
        <w:lastRenderedPageBreak/>
        <w:t>Analiza</w:t>
      </w:r>
      <w:bookmarkEnd w:id="25"/>
      <w:bookmarkEnd w:id="26"/>
    </w:p>
    <w:p w14:paraId="377A61F1" w14:textId="5F22F752" w:rsidR="00A411CE" w:rsidRPr="00AB09A2" w:rsidRDefault="00F52197" w:rsidP="00EA6A66">
      <w:pPr>
        <w:jc w:val="both"/>
        <w:rPr>
          <w:lang w:eastAsia="en-US"/>
        </w:rPr>
      </w:pPr>
      <w:r>
        <w:rPr>
          <w:lang w:eastAsia="en-US"/>
        </w:rPr>
        <w:t xml:space="preserve">U  </w:t>
      </w:r>
      <w:r w:rsidR="0064592B">
        <w:rPr>
          <w:lang w:eastAsia="en-US"/>
        </w:rPr>
        <w:t>„</w:t>
      </w:r>
      <w:proofErr w:type="spellStart"/>
      <w:r w:rsidR="00C22FF7">
        <w:rPr>
          <w:lang w:eastAsia="en-US"/>
        </w:rPr>
        <w:t>Command</w:t>
      </w:r>
      <w:proofErr w:type="spellEnd"/>
      <w:r w:rsidR="00C22FF7">
        <w:rPr>
          <w:lang w:eastAsia="en-US"/>
        </w:rPr>
        <w:t xml:space="preserve"> </w:t>
      </w:r>
      <w:proofErr w:type="spellStart"/>
      <w:r w:rsidR="00C22FF7">
        <w:rPr>
          <w:lang w:eastAsia="en-US"/>
        </w:rPr>
        <w:t>Prompt</w:t>
      </w:r>
      <w:proofErr w:type="spellEnd"/>
      <w:r w:rsidR="0064592B">
        <w:rPr>
          <w:lang w:eastAsia="en-US"/>
        </w:rPr>
        <w:t>“</w:t>
      </w:r>
      <w:r w:rsidR="00F62193">
        <w:rPr>
          <w:lang w:eastAsia="en-US"/>
        </w:rPr>
        <w:t xml:space="preserve"> liniji</w:t>
      </w:r>
      <w:r w:rsidR="00C22FF7">
        <w:rPr>
          <w:lang w:eastAsia="en-US"/>
        </w:rPr>
        <w:t xml:space="preserve"> treba instalirati node.js. Kada je instaliran provjeriti </w:t>
      </w:r>
      <w:r w:rsidR="00B60059">
        <w:rPr>
          <w:lang w:eastAsia="en-US"/>
        </w:rPr>
        <w:t xml:space="preserve">jeli </w:t>
      </w:r>
      <w:r w:rsidR="001A455E">
        <w:rPr>
          <w:lang w:eastAsia="en-US"/>
        </w:rPr>
        <w:t>pohranjen na računalu</w:t>
      </w:r>
      <w:r w:rsidR="00B60059">
        <w:rPr>
          <w:lang w:eastAsia="en-US"/>
        </w:rPr>
        <w:t xml:space="preserve">. </w:t>
      </w:r>
      <w:r w:rsidR="00D85BD4">
        <w:rPr>
          <w:lang w:eastAsia="en-US"/>
        </w:rPr>
        <w:t>Nakon toga u odabranom sučelju,</w:t>
      </w:r>
      <w:r w:rsidR="00DC48D8">
        <w:rPr>
          <w:lang w:eastAsia="en-US"/>
        </w:rPr>
        <w:t xml:space="preserve"> </w:t>
      </w:r>
      <w:r w:rsidR="00D85BD4">
        <w:rPr>
          <w:lang w:eastAsia="en-US"/>
        </w:rPr>
        <w:t xml:space="preserve">u ovom slučaju </w:t>
      </w:r>
      <w:proofErr w:type="spellStart"/>
      <w:r w:rsidR="00D85BD4">
        <w:rPr>
          <w:lang w:eastAsia="en-US"/>
        </w:rPr>
        <w:t>Visual</w:t>
      </w:r>
      <w:proofErr w:type="spellEnd"/>
      <w:r w:rsidR="00D85BD4">
        <w:rPr>
          <w:lang w:eastAsia="en-US"/>
        </w:rPr>
        <w:t xml:space="preserve"> Studio </w:t>
      </w:r>
      <w:proofErr w:type="spellStart"/>
      <w:r w:rsidR="00D85BD4">
        <w:rPr>
          <w:lang w:eastAsia="en-US"/>
        </w:rPr>
        <w:t>Code</w:t>
      </w:r>
      <w:proofErr w:type="spellEnd"/>
      <w:r w:rsidR="00D85BD4">
        <w:rPr>
          <w:lang w:eastAsia="en-US"/>
        </w:rPr>
        <w:t xml:space="preserve"> pokrenuti komandu </w:t>
      </w:r>
      <w:r w:rsidR="00F72D1C">
        <w:rPr>
          <w:lang w:eastAsia="en-US"/>
        </w:rPr>
        <w:t>„</w:t>
      </w:r>
      <w:proofErr w:type="spellStart"/>
      <w:r w:rsidR="00D85BD4">
        <w:rPr>
          <w:lang w:eastAsia="en-US"/>
        </w:rPr>
        <w:t>npm</w:t>
      </w:r>
      <w:proofErr w:type="spellEnd"/>
      <w:r w:rsidR="00D85BD4">
        <w:rPr>
          <w:lang w:eastAsia="en-US"/>
        </w:rPr>
        <w:t xml:space="preserve"> </w:t>
      </w:r>
      <w:proofErr w:type="spellStart"/>
      <w:r w:rsidR="00D85BD4">
        <w:rPr>
          <w:lang w:eastAsia="en-US"/>
        </w:rPr>
        <w:t>init</w:t>
      </w:r>
      <w:proofErr w:type="spellEnd"/>
      <w:r w:rsidR="00F72D1C">
        <w:rPr>
          <w:lang w:eastAsia="en-US"/>
        </w:rPr>
        <w:t>“</w:t>
      </w:r>
      <w:r w:rsidR="00D85BD4">
        <w:rPr>
          <w:lang w:eastAsia="en-US"/>
        </w:rPr>
        <w:t>. Nazvati projekt i ispuniti ostale dodatke.</w:t>
      </w:r>
    </w:p>
    <w:p w14:paraId="4FCD0AD1" w14:textId="77777777" w:rsidR="008437EF" w:rsidRDefault="008437EF" w:rsidP="00221DA5">
      <w:pPr>
        <w:jc w:val="both"/>
        <w:rPr>
          <w:lang w:eastAsia="en-US"/>
        </w:rPr>
      </w:pPr>
    </w:p>
    <w:p w14:paraId="50727D31" w14:textId="679E077E" w:rsidR="00DE5A1B" w:rsidRPr="00DE5A1B" w:rsidRDefault="00AF0146" w:rsidP="00DE5A1B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27" w:name="_Toc13574321"/>
      <w:r>
        <w:t>Spajanje na bazu</w:t>
      </w:r>
      <w:bookmarkEnd w:id="27"/>
    </w:p>
    <w:p w14:paraId="19453EE8" w14:textId="4497C5FC" w:rsidR="00A411CE" w:rsidRDefault="00A411CE" w:rsidP="00EA6A66">
      <w:pPr>
        <w:jc w:val="both"/>
        <w:rPr>
          <w:lang w:eastAsia="en-US"/>
        </w:rPr>
      </w:pPr>
      <w:r>
        <w:rPr>
          <w:lang w:eastAsia="en-US"/>
        </w:rPr>
        <w:t xml:space="preserve">Nakon što </w:t>
      </w:r>
      <w:r w:rsidR="004F097A">
        <w:rPr>
          <w:lang w:eastAsia="en-US"/>
        </w:rPr>
        <w:t>je</w:t>
      </w:r>
      <w:r>
        <w:rPr>
          <w:lang w:eastAsia="en-US"/>
        </w:rPr>
        <w:t xml:space="preserve"> kreira</w:t>
      </w:r>
      <w:r w:rsidR="004F097A">
        <w:rPr>
          <w:lang w:eastAsia="en-US"/>
        </w:rPr>
        <w:t>na</w:t>
      </w:r>
      <w:r>
        <w:rPr>
          <w:lang w:eastAsia="en-US"/>
        </w:rPr>
        <w:t xml:space="preserve"> </w:t>
      </w:r>
      <w:r w:rsidR="00C54D31">
        <w:rPr>
          <w:lang w:eastAsia="en-US"/>
        </w:rPr>
        <w:t>node</w:t>
      </w:r>
      <w:r w:rsidR="00EF38A5">
        <w:rPr>
          <w:lang w:eastAsia="en-US"/>
        </w:rPr>
        <w:t>.</w:t>
      </w:r>
      <w:r w:rsidR="00C54D31">
        <w:rPr>
          <w:lang w:eastAsia="en-US"/>
        </w:rPr>
        <w:t>js aplikacij</w:t>
      </w:r>
      <w:r w:rsidR="001076EE">
        <w:rPr>
          <w:lang w:eastAsia="en-US"/>
        </w:rPr>
        <w:t>a</w:t>
      </w:r>
      <w:r w:rsidR="00D63669">
        <w:rPr>
          <w:lang w:eastAsia="en-US"/>
        </w:rPr>
        <w:t>,</w:t>
      </w:r>
      <w:r w:rsidR="00C54D31">
        <w:rPr>
          <w:lang w:eastAsia="en-US"/>
        </w:rPr>
        <w:t xml:space="preserve"> vrijeme ja za implementiranje </w:t>
      </w:r>
      <w:proofErr w:type="spellStart"/>
      <w:r w:rsidR="00C54D31">
        <w:rPr>
          <w:lang w:eastAsia="en-US"/>
        </w:rPr>
        <w:t>backenda</w:t>
      </w:r>
      <w:proofErr w:type="spellEnd"/>
      <w:r w:rsidR="00C54D31">
        <w:rPr>
          <w:lang w:eastAsia="en-US"/>
        </w:rPr>
        <w:t xml:space="preserve">, kreiranje Server.js datoteke i spajanje na </w:t>
      </w:r>
      <w:proofErr w:type="spellStart"/>
      <w:r w:rsidR="00C54D31">
        <w:rPr>
          <w:lang w:eastAsia="en-US"/>
        </w:rPr>
        <w:t>MongoDB</w:t>
      </w:r>
      <w:proofErr w:type="spellEnd"/>
      <w:r w:rsidR="00C54D31">
        <w:rPr>
          <w:lang w:eastAsia="en-US"/>
        </w:rPr>
        <w:t xml:space="preserve"> bazu.</w:t>
      </w:r>
    </w:p>
    <w:p w14:paraId="5982C0E5" w14:textId="773442BF" w:rsidR="00EF4BCB" w:rsidRDefault="00132AAE" w:rsidP="00A411C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B8705AF" wp14:editId="2AF18D01">
                <wp:simplePos x="0" y="0"/>
                <wp:positionH relativeFrom="margin">
                  <wp:align>left</wp:align>
                </wp:positionH>
                <wp:positionV relativeFrom="paragraph">
                  <wp:posOffset>1716001</wp:posOffset>
                </wp:positionV>
                <wp:extent cx="5394960" cy="635"/>
                <wp:effectExtent l="0" t="0" r="0" b="82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396F2" w14:textId="72EC8ED1" w:rsidR="00C30D6C" w:rsidRPr="002E3B97" w:rsidRDefault="00C30D6C" w:rsidP="009A1B6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13574347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7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pajanje na Mongo DB bazu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705AF" id="Text Box 40" o:spid="_x0000_s1030" type="#_x0000_t202" style="position:absolute;margin-left:0;margin-top:135.1pt;width:424.8pt;height:.05pt;z-index:251567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" stroked="f">
                <v:textbox style="mso-fit-shape-to-text:t" inset="0,0,0,0">
                  <w:txbxContent>
                    <w:p w14:paraId="6CE396F2" w14:textId="72EC8ED1" w:rsidR="00C30D6C" w:rsidRPr="002E3B97" w:rsidRDefault="00C30D6C" w:rsidP="009A1B6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9" w:name="_Toc13574347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7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Spajanje na Mongo DB bazu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17A4">
        <w:rPr>
          <w:noProof/>
          <w:lang w:eastAsia="en-US"/>
        </w:rPr>
        <w:drawing>
          <wp:inline distT="0" distB="0" distL="0" distR="0" wp14:anchorId="681A0C9B" wp14:editId="1E15B9FC">
            <wp:extent cx="5394960" cy="1562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ajanjenabazu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4AEF" w14:textId="2462FB87" w:rsidR="003E138E" w:rsidRDefault="003E138E" w:rsidP="00A411CE">
      <w:pPr>
        <w:rPr>
          <w:lang w:eastAsia="en-US"/>
        </w:rPr>
      </w:pPr>
    </w:p>
    <w:p w14:paraId="397EA9E2" w14:textId="5C6704E9" w:rsidR="009A1B62" w:rsidRPr="00A411CE" w:rsidRDefault="009A1B62" w:rsidP="00A411CE">
      <w:pPr>
        <w:rPr>
          <w:lang w:eastAsia="en-US"/>
        </w:rPr>
      </w:pPr>
    </w:p>
    <w:p w14:paraId="388A0A0A" w14:textId="4BBC0530" w:rsidR="00535019" w:rsidRDefault="008171EC" w:rsidP="0098764C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30" w:name="_Toc13574322"/>
      <w:r>
        <w:t>Kreiranje putanja</w:t>
      </w:r>
      <w:bookmarkEnd w:id="30"/>
    </w:p>
    <w:p w14:paraId="22B00151" w14:textId="718D0AA9" w:rsidR="00535019" w:rsidRDefault="009A1B62" w:rsidP="00132AAE">
      <w:pPr>
        <w:jc w:val="both"/>
        <w:rPr>
          <w:lang w:eastAsia="en-US"/>
        </w:rPr>
      </w:pPr>
      <w:r>
        <w:rPr>
          <w:lang w:eastAsia="en-US"/>
        </w:rPr>
        <w:t>N</w:t>
      </w:r>
      <w:r w:rsidR="00636D67">
        <w:rPr>
          <w:lang w:eastAsia="en-US"/>
        </w:rPr>
        <w:t>akon spajanja na bazu</w:t>
      </w:r>
      <w:r w:rsidR="0051613D">
        <w:rPr>
          <w:lang w:eastAsia="en-US"/>
        </w:rPr>
        <w:t>,</w:t>
      </w:r>
      <w:r>
        <w:rPr>
          <w:lang w:eastAsia="en-US"/>
        </w:rPr>
        <w:t xml:space="preserve"> </w:t>
      </w:r>
      <w:r w:rsidR="00A63A83">
        <w:rPr>
          <w:lang w:eastAsia="en-US"/>
        </w:rPr>
        <w:t>kreirana je</w:t>
      </w:r>
      <w:r w:rsidR="00774CC8">
        <w:rPr>
          <w:lang w:eastAsia="en-US"/>
        </w:rPr>
        <w:t xml:space="preserve"> </w:t>
      </w:r>
      <w:r>
        <w:rPr>
          <w:lang w:eastAsia="en-US"/>
        </w:rPr>
        <w:t>glavne putanje</w:t>
      </w:r>
      <w:r w:rsidR="007301A9">
        <w:rPr>
          <w:lang w:eastAsia="en-US"/>
        </w:rPr>
        <w:t xml:space="preserve"> </w:t>
      </w:r>
      <w:r>
        <w:rPr>
          <w:lang w:eastAsia="en-US"/>
        </w:rPr>
        <w:t>aplikacije.</w:t>
      </w:r>
    </w:p>
    <w:p w14:paraId="68351A77" w14:textId="4D678660" w:rsidR="009A1B62" w:rsidRDefault="00AF5439" w:rsidP="00132AAE">
      <w:pPr>
        <w:jc w:val="both"/>
        <w:rPr>
          <w:lang w:eastAsia="en-US"/>
        </w:rPr>
      </w:pPr>
      <w:r>
        <w:rPr>
          <w:lang w:eastAsia="en-US"/>
        </w:rPr>
        <w:t xml:space="preserve">Također </w:t>
      </w:r>
      <w:r w:rsidR="00A32634">
        <w:rPr>
          <w:lang w:eastAsia="en-US"/>
        </w:rPr>
        <w:t>definirana je</w:t>
      </w:r>
      <w:r>
        <w:rPr>
          <w:lang w:eastAsia="en-US"/>
        </w:rPr>
        <w:t xml:space="preserve"> lokaln</w:t>
      </w:r>
      <w:r w:rsidR="00510347">
        <w:rPr>
          <w:lang w:eastAsia="en-US"/>
        </w:rPr>
        <w:t xml:space="preserve">a </w:t>
      </w:r>
      <w:r>
        <w:rPr>
          <w:lang w:eastAsia="en-US"/>
        </w:rPr>
        <w:t>adres</w:t>
      </w:r>
      <w:r w:rsidR="00E60288">
        <w:rPr>
          <w:lang w:eastAsia="en-US"/>
        </w:rPr>
        <w:t>a</w:t>
      </w:r>
      <w:r>
        <w:rPr>
          <w:lang w:eastAsia="en-US"/>
        </w:rPr>
        <w:t xml:space="preserve"> na kojoj će se naša aplikacija pokrenuti.</w:t>
      </w:r>
    </w:p>
    <w:p w14:paraId="605836D1" w14:textId="33FCC6E2" w:rsidR="00091D8D" w:rsidRPr="00535019" w:rsidRDefault="00091D8D" w:rsidP="009A1B62">
      <w:pPr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D11A68A" wp14:editId="6FF3E4A7">
                <wp:simplePos x="0" y="0"/>
                <wp:positionH relativeFrom="column">
                  <wp:posOffset>-7620</wp:posOffset>
                </wp:positionH>
                <wp:positionV relativeFrom="paragraph">
                  <wp:posOffset>1885315</wp:posOffset>
                </wp:positionV>
                <wp:extent cx="5579745" cy="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7E125" w14:textId="1EB36E88" w:rsidR="00C30D6C" w:rsidRPr="00632ADF" w:rsidRDefault="00C30D6C" w:rsidP="00091D8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1" w:name="_Toc13574348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8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mplementiranje putanja i lokalne adres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A68A" id="Text Box 42" o:spid="_x0000_s1031" type="#_x0000_t202" style="position:absolute;left:0;text-align:left;margin-left:-.6pt;margin-top:148.45pt;width:439.35pt;height:.0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" stroked="f">
                <v:textbox style="mso-fit-shape-to-text:t" inset="0,0,0,0">
                  <w:txbxContent>
                    <w:p w14:paraId="1547E125" w14:textId="1EB36E88" w:rsidR="00C30D6C" w:rsidRPr="00632ADF" w:rsidRDefault="00C30D6C" w:rsidP="00091D8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2" w:name="_Toc13574348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8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Implementiranje putanja i lokalne adrese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3AF41E2" wp14:editId="68C0A1C7">
            <wp:extent cx="5579745" cy="1776730"/>
            <wp:effectExtent l="0" t="0" r="1905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utanje_i_lokalna_adresa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588A" w14:textId="44D74FA5" w:rsidR="00163317" w:rsidRDefault="000857F0" w:rsidP="0057317A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33" w:name="_Toc13574323"/>
      <w:r>
        <w:lastRenderedPageBreak/>
        <w:t>Validacija</w:t>
      </w:r>
      <w:bookmarkEnd w:id="33"/>
    </w:p>
    <w:p w14:paraId="29B2C287" w14:textId="72CD95C9" w:rsidR="006774B0" w:rsidRDefault="007030A7" w:rsidP="007030A7">
      <w:pPr>
        <w:jc w:val="both"/>
        <w:rPr>
          <w:lang w:eastAsia="en-US"/>
        </w:rPr>
      </w:pPr>
      <w:r>
        <w:rPr>
          <w:lang w:eastAsia="en-US"/>
        </w:rPr>
        <w:t xml:space="preserve">Sljedeći korak je kreiranje validacije. </w:t>
      </w:r>
      <w:r w:rsidR="00FB64CA">
        <w:rPr>
          <w:lang w:eastAsia="en-US"/>
        </w:rPr>
        <w:t xml:space="preserve">Validacija se bazira na testiranju </w:t>
      </w:r>
      <w:r w:rsidR="0041167E">
        <w:rPr>
          <w:lang w:eastAsia="en-US"/>
        </w:rPr>
        <w:t xml:space="preserve">unošenih podataka , većinom tipa </w:t>
      </w:r>
      <w:proofErr w:type="spellStart"/>
      <w:r w:rsidR="0041167E">
        <w:rPr>
          <w:lang w:eastAsia="en-US"/>
        </w:rPr>
        <w:t>string</w:t>
      </w:r>
      <w:proofErr w:type="spellEnd"/>
      <w:r w:rsidR="0041167E">
        <w:rPr>
          <w:lang w:eastAsia="en-US"/>
        </w:rPr>
        <w:t>. Validacija provjerava je</w:t>
      </w:r>
      <w:r w:rsidR="009B0B40">
        <w:rPr>
          <w:lang w:eastAsia="en-US"/>
        </w:rPr>
        <w:t>smo li</w:t>
      </w:r>
      <w:r w:rsidR="0041167E">
        <w:rPr>
          <w:lang w:eastAsia="en-US"/>
        </w:rPr>
        <w:t xml:space="preserve"> unijeli određeni podatak,</w:t>
      </w:r>
      <w:r w:rsidR="00512B46">
        <w:rPr>
          <w:lang w:eastAsia="en-US"/>
        </w:rPr>
        <w:t xml:space="preserve"> </w:t>
      </w:r>
      <w:r w:rsidR="0041167E">
        <w:rPr>
          <w:lang w:eastAsia="en-US"/>
        </w:rPr>
        <w:t xml:space="preserve"> jesu li </w:t>
      </w:r>
      <w:r w:rsidR="00655E3A">
        <w:rPr>
          <w:lang w:eastAsia="en-US"/>
        </w:rPr>
        <w:t>šifre jednake</w:t>
      </w:r>
      <w:r w:rsidR="0041167E">
        <w:rPr>
          <w:lang w:eastAsia="en-US"/>
        </w:rPr>
        <w:t xml:space="preserve">, je li email postoji ili ne, jeli dovoljno dug </w:t>
      </w:r>
      <w:r w:rsidR="00F86BEB">
        <w:rPr>
          <w:lang w:eastAsia="en-US"/>
        </w:rPr>
        <w:t xml:space="preserve">unesen </w:t>
      </w:r>
      <w:proofErr w:type="spellStart"/>
      <w:r w:rsidR="00F86BEB">
        <w:rPr>
          <w:lang w:eastAsia="en-US"/>
        </w:rPr>
        <w:t>string</w:t>
      </w:r>
      <w:proofErr w:type="spellEnd"/>
      <w:r w:rsidR="0041167E">
        <w:rPr>
          <w:lang w:eastAsia="en-US"/>
        </w:rPr>
        <w:t xml:space="preserve">. Validacija se bavi osnovnim provjeravanjem unosa podataka kako </w:t>
      </w:r>
      <w:r w:rsidR="003E6C16">
        <w:rPr>
          <w:lang w:eastAsia="en-US"/>
        </w:rPr>
        <w:t>se to inače provjerava u osnovnim web aplikacijama.</w:t>
      </w:r>
      <w:r w:rsidR="0050410D">
        <w:rPr>
          <w:lang w:eastAsia="en-US"/>
        </w:rPr>
        <w:t xml:space="preserve"> U ovoj aplikaciji validacija je provedena na komponentama kao što su login, </w:t>
      </w:r>
      <w:r w:rsidR="00303225">
        <w:rPr>
          <w:lang w:eastAsia="en-US"/>
        </w:rPr>
        <w:t>registracija</w:t>
      </w:r>
      <w:r w:rsidR="0050410D">
        <w:rPr>
          <w:lang w:eastAsia="en-US"/>
        </w:rPr>
        <w:t xml:space="preserve">, profil, </w:t>
      </w:r>
      <w:r w:rsidR="00303225">
        <w:rPr>
          <w:lang w:eastAsia="en-US"/>
        </w:rPr>
        <w:t>postovi</w:t>
      </w:r>
      <w:r w:rsidR="00C838E9">
        <w:rPr>
          <w:lang w:eastAsia="en-US"/>
        </w:rPr>
        <w:t>, iskustvo, edukacija</w:t>
      </w:r>
      <w:r w:rsidR="00493135">
        <w:rPr>
          <w:lang w:eastAsia="en-US"/>
        </w:rPr>
        <w:t>.</w:t>
      </w:r>
    </w:p>
    <w:p w14:paraId="53F83369" w14:textId="77777777" w:rsidR="00481909" w:rsidRDefault="00481909" w:rsidP="007030A7">
      <w:pPr>
        <w:jc w:val="both"/>
        <w:rPr>
          <w:lang w:eastAsia="en-US"/>
        </w:rPr>
      </w:pPr>
    </w:p>
    <w:p w14:paraId="7A52D435" w14:textId="3C5FEC3B" w:rsidR="00341F8E" w:rsidRDefault="00481909" w:rsidP="007030A7">
      <w:pPr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8132884" wp14:editId="61B51936">
                <wp:simplePos x="0" y="0"/>
                <wp:positionH relativeFrom="margin">
                  <wp:align>left</wp:align>
                </wp:positionH>
                <wp:positionV relativeFrom="paragraph">
                  <wp:posOffset>5802746</wp:posOffset>
                </wp:positionV>
                <wp:extent cx="5579745" cy="635"/>
                <wp:effectExtent l="0" t="0" r="1905" b="82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88325" w14:textId="7B4C682B" w:rsidR="00C30D6C" w:rsidRPr="00020619" w:rsidRDefault="00C30D6C" w:rsidP="00020619">
                            <w:pPr>
                              <w:pStyle w:val="Caption"/>
                            </w:pPr>
                            <w:bookmarkStart w:id="34" w:name="_Toc13574349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9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mplementacija validacije za login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2884" id="Text Box 44" o:spid="_x0000_s1032" type="#_x0000_t202" style="position:absolute;left:0;text-align:left;margin-left:0;margin-top:456.9pt;width:439.35pt;height:.05pt;z-index:251584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" stroked="f">
                <v:textbox style="mso-fit-shape-to-text:t" inset="0,0,0,0">
                  <w:txbxContent>
                    <w:p w14:paraId="1F988325" w14:textId="7B4C682B" w:rsidR="00C30D6C" w:rsidRPr="00020619" w:rsidRDefault="00C30D6C" w:rsidP="00020619">
                      <w:pPr>
                        <w:pStyle w:val="Caption"/>
                      </w:pPr>
                      <w:bookmarkStart w:id="35" w:name="_Toc13574349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9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Implementacija validacije za login</w:t>
                      </w:r>
                      <w:bookmarkEnd w:id="3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5792BA3" wp14:editId="0D781737">
            <wp:extent cx="5579745" cy="5692140"/>
            <wp:effectExtent l="0" t="0" r="1905" b="381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07B8" w14:textId="77777777" w:rsidR="00481909" w:rsidRDefault="00481909" w:rsidP="00020619">
      <w:pPr>
        <w:jc w:val="both"/>
        <w:rPr>
          <w:lang w:eastAsia="en-US"/>
        </w:rPr>
      </w:pPr>
    </w:p>
    <w:p w14:paraId="3871EE09" w14:textId="62EF113A" w:rsidR="006412C1" w:rsidRDefault="006412C1" w:rsidP="006412C1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36" w:name="_Toc13574324"/>
      <w:r>
        <w:lastRenderedPageBreak/>
        <w:t>Putanje</w:t>
      </w:r>
      <w:bookmarkEnd w:id="36"/>
    </w:p>
    <w:p w14:paraId="3269EA36" w14:textId="1CEF3F08" w:rsidR="00412971" w:rsidRDefault="00150912" w:rsidP="0074395C">
      <w:pPr>
        <w:jc w:val="both"/>
      </w:pPr>
      <w:r>
        <w:rPr>
          <w:lang w:eastAsia="en-US"/>
        </w:rPr>
        <w:t>Putanje se uglavnom sastoje iz niza „post“ i „</w:t>
      </w:r>
      <w:proofErr w:type="spellStart"/>
      <w:r>
        <w:rPr>
          <w:lang w:eastAsia="en-US"/>
        </w:rPr>
        <w:t>get</w:t>
      </w:r>
      <w:proofErr w:type="spellEnd"/>
      <w:r>
        <w:rPr>
          <w:lang w:eastAsia="en-US"/>
        </w:rPr>
        <w:t xml:space="preserve">“ zahtjeva </w:t>
      </w:r>
      <w:r>
        <w:t xml:space="preserve"> ovisno o akciji koj</w:t>
      </w:r>
      <w:r w:rsidR="00E661E0">
        <w:t>a se želi</w:t>
      </w:r>
      <w:r>
        <w:t xml:space="preserve"> izvršiti.</w:t>
      </w:r>
      <w:r w:rsidR="007C157A">
        <w:t xml:space="preserve"> Ako dođe do grešaka, šalju se u </w:t>
      </w:r>
      <w:proofErr w:type="spellStart"/>
      <w:r w:rsidR="007C157A">
        <w:t>json</w:t>
      </w:r>
      <w:proofErr w:type="spellEnd"/>
      <w:r w:rsidR="007C157A">
        <w:t xml:space="preserve"> formatu. </w:t>
      </w:r>
      <w:r w:rsidR="00B62B01">
        <w:t>Ako akcija prođe uspješno</w:t>
      </w:r>
      <w:r w:rsidR="006A339B">
        <w:t>,</w:t>
      </w:r>
      <w:r w:rsidR="00B62B01">
        <w:t xml:space="preserve"> korisnik će biti </w:t>
      </w:r>
      <w:r w:rsidR="00247CC5">
        <w:t>preusmjeren na drugu putanju.</w:t>
      </w:r>
      <w:r w:rsidR="003D6F6E">
        <w:t xml:space="preserve"> Glavne putanje koje se koriste su Profile, </w:t>
      </w:r>
      <w:proofErr w:type="spellStart"/>
      <w:r w:rsidR="003D6F6E">
        <w:t>User</w:t>
      </w:r>
      <w:proofErr w:type="spellEnd"/>
      <w:r w:rsidR="003D6F6E">
        <w:t xml:space="preserve"> i Posts putanja.</w:t>
      </w:r>
    </w:p>
    <w:p w14:paraId="7241843F" w14:textId="2F0BCC07" w:rsidR="008C4D30" w:rsidRDefault="008C4D30" w:rsidP="00150912">
      <w:pPr>
        <w:jc w:val="both"/>
      </w:pPr>
    </w:p>
    <w:p w14:paraId="540D95B1" w14:textId="7ED18ADF" w:rsidR="008C4D30" w:rsidRDefault="0074395C" w:rsidP="001509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EF7EEDF" wp14:editId="47C986B2">
                <wp:simplePos x="0" y="0"/>
                <wp:positionH relativeFrom="margin">
                  <wp:align>right</wp:align>
                </wp:positionH>
                <wp:positionV relativeFrom="paragraph">
                  <wp:posOffset>4128251</wp:posOffset>
                </wp:positionV>
                <wp:extent cx="5579745" cy="635"/>
                <wp:effectExtent l="0" t="0" r="1905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4A253" w14:textId="3F36F13B" w:rsidR="00C30D6C" w:rsidRPr="00293655" w:rsidRDefault="00C30D6C" w:rsidP="008C4D3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7" w:name="_Toc13574350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10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ohvaćanje profila ako korisnik postoji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7EEDF" id="Text Box 48" o:spid="_x0000_s1033" type="#_x0000_t202" style="position:absolute;left:0;text-align:left;margin-left:388.15pt;margin-top:325.05pt;width:439.35pt;height:.05pt;z-index:251606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" stroked="f">
                <v:textbox style="mso-fit-shape-to-text:t" inset="0,0,0,0">
                  <w:txbxContent>
                    <w:p w14:paraId="4574A253" w14:textId="3F36F13B" w:rsidR="00C30D6C" w:rsidRPr="00293655" w:rsidRDefault="00C30D6C" w:rsidP="008C4D3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8" w:name="_Toc13574350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10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Dohvaćanje profila ako korisnik postoji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  <w:r w:rsidR="00341F8E">
        <w:rPr>
          <w:noProof/>
        </w:rPr>
        <w:drawing>
          <wp:inline distT="0" distB="0" distL="0" distR="0" wp14:anchorId="5FBA8BF0" wp14:editId="6984E14E">
            <wp:extent cx="5579745" cy="3992245"/>
            <wp:effectExtent l="0" t="0" r="1905" b="8255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etprofil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A3D9" w14:textId="6CBC8D68" w:rsidR="008C4D30" w:rsidRDefault="008C4D30" w:rsidP="00150912">
      <w:pPr>
        <w:jc w:val="both"/>
      </w:pPr>
    </w:p>
    <w:p w14:paraId="5A6E6A3F" w14:textId="0A81CDD4" w:rsidR="008C4D30" w:rsidRDefault="008C4D30" w:rsidP="00150912">
      <w:pPr>
        <w:jc w:val="both"/>
      </w:pPr>
    </w:p>
    <w:p w14:paraId="7D376231" w14:textId="7E8F36BB" w:rsidR="008C4D30" w:rsidRDefault="008C4D30" w:rsidP="00150912">
      <w:pPr>
        <w:jc w:val="both"/>
      </w:pPr>
    </w:p>
    <w:p w14:paraId="35252527" w14:textId="11A88552" w:rsidR="008C4D30" w:rsidRDefault="008C4D30" w:rsidP="00150912">
      <w:pPr>
        <w:jc w:val="both"/>
      </w:pPr>
    </w:p>
    <w:p w14:paraId="753DFDBF" w14:textId="6D77CF8A" w:rsidR="008C4D30" w:rsidRDefault="008C4D30" w:rsidP="00150912">
      <w:pPr>
        <w:jc w:val="both"/>
      </w:pPr>
    </w:p>
    <w:p w14:paraId="387C7B31" w14:textId="1A8EE9DC" w:rsidR="008C4D30" w:rsidRDefault="008C4D30" w:rsidP="00150912">
      <w:pPr>
        <w:jc w:val="both"/>
      </w:pPr>
    </w:p>
    <w:p w14:paraId="696DAC8E" w14:textId="49E729D7" w:rsidR="006315B6" w:rsidRDefault="006315B6" w:rsidP="008A17A4"/>
    <w:p w14:paraId="7780BA15" w14:textId="5F17BDB9" w:rsidR="00FF09D2" w:rsidRDefault="00FF09D2" w:rsidP="00FF09D2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39" w:name="_Toc13574325"/>
      <w:proofErr w:type="spellStart"/>
      <w:r>
        <w:lastRenderedPageBreak/>
        <w:t>JsonWebToken</w:t>
      </w:r>
      <w:bookmarkEnd w:id="39"/>
      <w:proofErr w:type="spellEnd"/>
    </w:p>
    <w:p w14:paraId="4F610BE1" w14:textId="77777777" w:rsidR="008A17A4" w:rsidRDefault="00C319D8" w:rsidP="00C319D8">
      <w:pPr>
        <w:rPr>
          <w:lang w:eastAsia="en-US"/>
        </w:rPr>
      </w:pPr>
      <w:r>
        <w:rPr>
          <w:lang w:eastAsia="en-US"/>
        </w:rPr>
        <w:t xml:space="preserve">Treba naglasiti da nakon što se korisnik ulogira on dobiva jedan </w:t>
      </w:r>
      <w:r w:rsidR="00B272B9">
        <w:rPr>
          <w:lang w:eastAsia="en-US"/>
        </w:rPr>
        <w:t>„</w:t>
      </w:r>
      <w:proofErr w:type="spellStart"/>
      <w:r w:rsidR="00B272B9">
        <w:rPr>
          <w:lang w:eastAsia="en-US"/>
        </w:rPr>
        <w:t>haširani</w:t>
      </w:r>
      <w:proofErr w:type="spellEnd"/>
      <w:r w:rsidR="00B272B9">
        <w:rPr>
          <w:lang w:eastAsia="en-US"/>
        </w:rPr>
        <w:t>“</w:t>
      </w:r>
      <w:r w:rsidR="007A68BE">
        <w:rPr>
          <w:lang w:eastAsia="en-US"/>
        </w:rPr>
        <w:t xml:space="preserve"> token </w:t>
      </w:r>
      <w:r>
        <w:rPr>
          <w:lang w:eastAsia="en-US"/>
        </w:rPr>
        <w:t xml:space="preserve">koji traje 60 minuta . Ako se korisnik do tada nije </w:t>
      </w:r>
      <w:r w:rsidR="00B90EA4">
        <w:rPr>
          <w:lang w:eastAsia="en-US"/>
        </w:rPr>
        <w:t>odjavio</w:t>
      </w:r>
      <w:r>
        <w:rPr>
          <w:lang w:eastAsia="en-US"/>
        </w:rPr>
        <w:t xml:space="preserve"> , taj token će </w:t>
      </w:r>
      <w:r w:rsidR="00B62B01">
        <w:rPr>
          <w:lang w:eastAsia="en-US"/>
        </w:rPr>
        <w:t xml:space="preserve">isteći i </w:t>
      </w:r>
      <w:r w:rsidR="00A64FAB">
        <w:rPr>
          <w:lang w:eastAsia="en-US"/>
        </w:rPr>
        <w:t>od</w:t>
      </w:r>
      <w:r w:rsidR="007545D7">
        <w:rPr>
          <w:lang w:eastAsia="en-US"/>
        </w:rPr>
        <w:t xml:space="preserve">javiti </w:t>
      </w:r>
      <w:r w:rsidR="00B62B01">
        <w:rPr>
          <w:lang w:eastAsia="en-US"/>
        </w:rPr>
        <w:t>korisnika.</w:t>
      </w:r>
    </w:p>
    <w:p w14:paraId="09126C84" w14:textId="66A19FE2" w:rsidR="00E65FBC" w:rsidRDefault="00E65FBC" w:rsidP="00C319D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37C0C2B" wp14:editId="48BFE411">
                <wp:simplePos x="0" y="0"/>
                <wp:positionH relativeFrom="margin">
                  <wp:align>left</wp:align>
                </wp:positionH>
                <wp:positionV relativeFrom="paragraph">
                  <wp:posOffset>4761231</wp:posOffset>
                </wp:positionV>
                <wp:extent cx="4754880" cy="236220"/>
                <wp:effectExtent l="0" t="0" r="762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A07C1" w14:textId="130033F2" w:rsidR="00C30D6C" w:rsidRDefault="00C30D6C" w:rsidP="00E65FBC">
                            <w:pPr>
                              <w:pStyle w:val="Caption"/>
                            </w:pPr>
                            <w:bookmarkStart w:id="40" w:name="_Toc13574351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11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mplementacija </w:t>
                            </w:r>
                            <w:proofErr w:type="spellStart"/>
                            <w:r>
                              <w:t>JsonWebTokena</w:t>
                            </w:r>
                            <w:bookmarkEnd w:id="40"/>
                            <w:proofErr w:type="spellEnd"/>
                          </w:p>
                          <w:p w14:paraId="6ABCC313" w14:textId="669497E7" w:rsidR="008D0153" w:rsidRDefault="008D0153" w:rsidP="008D0153"/>
                          <w:p w14:paraId="6D9465A3" w14:textId="77777777" w:rsidR="008D0153" w:rsidRPr="008D0153" w:rsidRDefault="008D0153" w:rsidP="008D015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0C2B" id="Text Box 46" o:spid="_x0000_s1034" type="#_x0000_t202" style="position:absolute;margin-left:0;margin-top:374.9pt;width:374.4pt;height:18.6pt;z-index:251587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" stroked="f">
                <v:textbox inset="0,0,0,0">
                  <w:txbxContent>
                    <w:p w14:paraId="4EAA07C1" w14:textId="130033F2" w:rsidR="00C30D6C" w:rsidRDefault="00C30D6C" w:rsidP="00E65FBC">
                      <w:pPr>
                        <w:pStyle w:val="Caption"/>
                      </w:pPr>
                      <w:bookmarkStart w:id="41" w:name="_Toc13574351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11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Implementacija </w:t>
                      </w:r>
                      <w:proofErr w:type="spellStart"/>
                      <w:r>
                        <w:t>JsonWebTokena</w:t>
                      </w:r>
                      <w:bookmarkEnd w:id="41"/>
                      <w:proofErr w:type="spellEnd"/>
                    </w:p>
                    <w:p w14:paraId="6ABCC313" w14:textId="669497E7" w:rsidR="008D0153" w:rsidRDefault="008D0153" w:rsidP="008D0153"/>
                    <w:p w14:paraId="6D9465A3" w14:textId="77777777" w:rsidR="008D0153" w:rsidRPr="008D0153" w:rsidRDefault="008D0153" w:rsidP="008D015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F76FDE5" wp14:editId="396EB083">
            <wp:extent cx="4754880" cy="4701540"/>
            <wp:effectExtent l="0" t="0" r="7620" b="3810"/>
            <wp:docPr id="45" name="Picture 4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oke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7F5D" w14:textId="307134B6" w:rsidR="00E65FBC" w:rsidRDefault="00E65FBC" w:rsidP="00C319D8">
      <w:pPr>
        <w:rPr>
          <w:lang w:eastAsia="en-US"/>
        </w:rPr>
      </w:pPr>
    </w:p>
    <w:p w14:paraId="710285C9" w14:textId="640BE8E0" w:rsidR="00392BDC" w:rsidRDefault="00392BDC" w:rsidP="00C319D8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7AC355D" wp14:editId="75D7741D">
                <wp:simplePos x="0" y="0"/>
                <wp:positionH relativeFrom="margin">
                  <wp:posOffset>20955</wp:posOffset>
                </wp:positionH>
                <wp:positionV relativeFrom="paragraph">
                  <wp:posOffset>2665730</wp:posOffset>
                </wp:positionV>
                <wp:extent cx="5579745" cy="635"/>
                <wp:effectExtent l="0" t="0" r="1905" b="82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5573A" w14:textId="26F389EA" w:rsidR="00C30D6C" w:rsidRPr="007177D7" w:rsidRDefault="00C30D6C" w:rsidP="00687F7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13574352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12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stupak „</w:t>
                            </w:r>
                            <w:proofErr w:type="spellStart"/>
                            <w:r>
                              <w:t>hashiranja</w:t>
                            </w:r>
                            <w:proofErr w:type="spellEnd"/>
                            <w:r>
                              <w:t>“ šifr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C355D" id="Text Box 50" o:spid="_x0000_s1035" type="#_x0000_t202" style="position:absolute;margin-left:1.65pt;margin-top:209.9pt;width:439.35pt;height:.05pt;z-index:25162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" stroked="f">
                <v:textbox style="mso-fit-shape-to-text:t" inset="0,0,0,0">
                  <w:txbxContent>
                    <w:p w14:paraId="0E75573A" w14:textId="26F389EA" w:rsidR="00C30D6C" w:rsidRPr="007177D7" w:rsidRDefault="00C30D6C" w:rsidP="00687F7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3" w:name="_Toc13574352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12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Postupak „</w:t>
                      </w:r>
                      <w:proofErr w:type="spellStart"/>
                      <w:r>
                        <w:t>hashiranja</w:t>
                      </w:r>
                      <w:proofErr w:type="spellEnd"/>
                      <w:r>
                        <w:t>“ šifre</w:t>
                      </w:r>
                      <w:bookmarkEnd w:id="4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B41525D" wp14:editId="34CC6262">
            <wp:extent cx="5579745" cy="2586355"/>
            <wp:effectExtent l="0" t="0" r="1905" b="4445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shiranj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1098" w14:textId="78BEAE20" w:rsidR="00392BDC" w:rsidRDefault="00392BDC" w:rsidP="00C319D8">
      <w:pPr>
        <w:rPr>
          <w:lang w:eastAsia="en-US"/>
        </w:rPr>
      </w:pPr>
    </w:p>
    <w:p w14:paraId="7FC928EB" w14:textId="5420B0BC" w:rsidR="005C6613" w:rsidRDefault="005C6613" w:rsidP="008A17A4">
      <w:pPr>
        <w:rPr>
          <w:noProof/>
          <w:lang w:eastAsia="en-US"/>
        </w:rPr>
      </w:pPr>
    </w:p>
    <w:p w14:paraId="2882F342" w14:textId="77777777" w:rsidR="005C6613" w:rsidRDefault="005C6613" w:rsidP="008A17A4">
      <w:pPr>
        <w:rPr>
          <w:noProof/>
          <w:lang w:eastAsia="en-US"/>
        </w:rPr>
      </w:pPr>
    </w:p>
    <w:p w14:paraId="551BC018" w14:textId="5F36A730" w:rsidR="00F07F27" w:rsidRDefault="00F07F27" w:rsidP="00F07F27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44" w:name="_Toc13574326"/>
      <w:r>
        <w:t>Modeli</w:t>
      </w:r>
      <w:bookmarkEnd w:id="44"/>
    </w:p>
    <w:p w14:paraId="2292755B" w14:textId="403C0601" w:rsidR="00F21C89" w:rsidRDefault="00491B5F" w:rsidP="00221DA5">
      <w:pPr>
        <w:jc w:val="both"/>
      </w:pPr>
      <w:r>
        <w:t>Za potrebe ove aplikacije kreirana su tri modela : Post, Profil i Korisnik model.</w:t>
      </w:r>
      <w:r w:rsidR="00B703F3">
        <w:t xml:space="preserve"> Svaki od modela sastoji se od </w:t>
      </w:r>
      <w:r w:rsidR="005972F6">
        <w:t>sheme</w:t>
      </w:r>
      <w:r w:rsidR="00B703F3">
        <w:t xml:space="preserve"> koja ga opisuje. </w:t>
      </w:r>
      <w:r w:rsidR="00811CC7">
        <w:t>Shema</w:t>
      </w:r>
      <w:r w:rsidR="00B703F3">
        <w:t xml:space="preserve"> su svi objekti od kojih se model sastoji poredani po određenom redoslijedu.</w:t>
      </w:r>
      <w:r w:rsidR="000A1E80">
        <w:t xml:space="preserve"> Također definirani su striktno tipovi objekata i njihova stanja. Na kraju se model </w:t>
      </w:r>
      <w:r w:rsidR="0020242D">
        <w:t>izvozi putem „post“ metode preko „</w:t>
      </w:r>
      <w:proofErr w:type="spellStart"/>
      <w:r w:rsidR="0020242D">
        <w:t>mongoose</w:t>
      </w:r>
      <w:proofErr w:type="spellEnd"/>
      <w:r w:rsidR="0020242D">
        <w:t>“ dodatka</w:t>
      </w:r>
      <w:r w:rsidR="00F21C89">
        <w:t>.</w:t>
      </w:r>
    </w:p>
    <w:p w14:paraId="427656C0" w14:textId="5A4606E8" w:rsidR="008A17A4" w:rsidRDefault="000C7BC8" w:rsidP="00221DA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E50123" wp14:editId="3BFAAF33">
                <wp:simplePos x="0" y="0"/>
                <wp:positionH relativeFrom="margin">
                  <wp:align>left</wp:align>
                </wp:positionH>
                <wp:positionV relativeFrom="paragraph">
                  <wp:posOffset>6315999</wp:posOffset>
                </wp:positionV>
                <wp:extent cx="5579745" cy="635"/>
                <wp:effectExtent l="0" t="0" r="1905" b="82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93332" w14:textId="4ED4DAA8" w:rsidR="00C30D6C" w:rsidRPr="007F105A" w:rsidRDefault="00C30D6C" w:rsidP="00F21C89">
                            <w:pPr>
                              <w:pStyle w:val="Caption"/>
                            </w:pPr>
                            <w:bookmarkStart w:id="45" w:name="_Toc13574353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13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7F105A">
                              <w:t>Korisnik</w:t>
                            </w:r>
                            <w:r>
                              <w:t xml:space="preserve"> Model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50123" id="Text Box 52" o:spid="_x0000_s1036" type="#_x0000_t202" style="position:absolute;left:0;text-align:left;margin-left:0;margin-top:497.3pt;width:439.35pt;height:.05pt;z-index:251640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" stroked="f">
                <v:textbox style="mso-fit-shape-to-text:t" inset="0,0,0,0">
                  <w:txbxContent>
                    <w:p w14:paraId="2CB93332" w14:textId="4ED4DAA8" w:rsidR="00C30D6C" w:rsidRPr="007F105A" w:rsidRDefault="00C30D6C" w:rsidP="00F21C89">
                      <w:pPr>
                        <w:pStyle w:val="Caption"/>
                      </w:pPr>
                      <w:bookmarkStart w:id="46" w:name="_Toc13574353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13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7F105A">
                        <w:t>Korisnik</w:t>
                      </w:r>
                      <w:r>
                        <w:t xml:space="preserve"> Model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DC">
        <w:rPr>
          <w:noProof/>
        </w:rPr>
        <w:drawing>
          <wp:inline distT="0" distB="0" distL="0" distR="0" wp14:anchorId="00D02A97" wp14:editId="24BBCFD4">
            <wp:extent cx="5579745" cy="6150610"/>
            <wp:effectExtent l="0" t="0" r="1905" b="254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rmode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C69" w14:textId="46DE53EA" w:rsidR="00F21C89" w:rsidRDefault="00F21C89" w:rsidP="00221DA5">
      <w:pPr>
        <w:jc w:val="both"/>
      </w:pPr>
    </w:p>
    <w:p w14:paraId="43D6A514" w14:textId="02BB2A5F" w:rsidR="0020242D" w:rsidRDefault="0020242D" w:rsidP="00221DA5">
      <w:pPr>
        <w:jc w:val="both"/>
      </w:pPr>
    </w:p>
    <w:p w14:paraId="1FC8E656" w14:textId="396CFE6F" w:rsidR="0020242D" w:rsidRDefault="0020242D" w:rsidP="00221DA5">
      <w:pPr>
        <w:jc w:val="both"/>
      </w:pPr>
    </w:p>
    <w:p w14:paraId="3BAEE9D5" w14:textId="0D5341CA" w:rsidR="0020242D" w:rsidRDefault="0020242D" w:rsidP="00221DA5">
      <w:pPr>
        <w:jc w:val="both"/>
      </w:pPr>
    </w:p>
    <w:p w14:paraId="56AEB2A5" w14:textId="0244102E" w:rsidR="0020242D" w:rsidRPr="002903E6" w:rsidRDefault="0020242D" w:rsidP="00221DA5">
      <w:pPr>
        <w:jc w:val="both"/>
      </w:pPr>
    </w:p>
    <w:p w14:paraId="5AD694D4" w14:textId="1998D045" w:rsidR="002E131C" w:rsidRDefault="002E131C" w:rsidP="002E131C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47" w:name="_Toc13574327"/>
      <w:r>
        <w:lastRenderedPageBreak/>
        <w:t xml:space="preserve">Povezivanje </w:t>
      </w:r>
      <w:proofErr w:type="spellStart"/>
      <w:r>
        <w:t>React</w:t>
      </w:r>
      <w:proofErr w:type="spellEnd"/>
      <w:r>
        <w:t xml:space="preserve"> aplikacije sa pozadinom</w:t>
      </w:r>
      <w:bookmarkEnd w:id="47"/>
    </w:p>
    <w:p w14:paraId="5850684C" w14:textId="2371192D" w:rsidR="002903E6" w:rsidRDefault="00045EEA" w:rsidP="00683FEF">
      <w:pPr>
        <w:keepNext/>
        <w:jc w:val="both"/>
        <w:rPr>
          <w:lang w:eastAsia="en-US"/>
        </w:rPr>
      </w:pPr>
      <w:r>
        <w:rPr>
          <w:lang w:eastAsia="en-US"/>
        </w:rPr>
        <w:t xml:space="preserve">Nakon što </w:t>
      </w:r>
      <w:r w:rsidR="00DB519B">
        <w:rPr>
          <w:lang w:eastAsia="en-US"/>
        </w:rPr>
        <w:t>je</w:t>
      </w:r>
      <w:r>
        <w:rPr>
          <w:lang w:eastAsia="en-US"/>
        </w:rPr>
        <w:t xml:space="preserve"> kreira</w:t>
      </w:r>
      <w:r w:rsidR="00DB519B">
        <w:rPr>
          <w:lang w:eastAsia="en-US"/>
        </w:rPr>
        <w:t>na</w:t>
      </w:r>
      <w:r>
        <w:rPr>
          <w:lang w:eastAsia="en-US"/>
        </w:rPr>
        <w:t xml:space="preserve"> cijel</w:t>
      </w:r>
      <w:r w:rsidR="00DB519B">
        <w:rPr>
          <w:lang w:eastAsia="en-US"/>
        </w:rPr>
        <w:t>a</w:t>
      </w:r>
      <w:r>
        <w:rPr>
          <w:lang w:eastAsia="en-US"/>
        </w:rPr>
        <w:t xml:space="preserve"> </w:t>
      </w:r>
      <w:r w:rsidR="00173004">
        <w:rPr>
          <w:lang w:eastAsia="en-US"/>
        </w:rPr>
        <w:t>pozadin</w:t>
      </w:r>
      <w:r w:rsidR="00DB519B">
        <w:rPr>
          <w:lang w:eastAsia="en-US"/>
        </w:rPr>
        <w:t>a</w:t>
      </w:r>
      <w:r w:rsidR="00173004">
        <w:rPr>
          <w:lang w:eastAsia="en-US"/>
        </w:rPr>
        <w:t xml:space="preserve"> aplikacije i implementir</w:t>
      </w:r>
      <w:r w:rsidR="00F75A77">
        <w:rPr>
          <w:lang w:eastAsia="en-US"/>
        </w:rPr>
        <w:t>ana</w:t>
      </w:r>
      <w:r w:rsidR="00173004">
        <w:rPr>
          <w:lang w:eastAsia="en-US"/>
        </w:rPr>
        <w:t xml:space="preserve"> validacij</w:t>
      </w:r>
      <w:r w:rsidR="00F75A77">
        <w:rPr>
          <w:lang w:eastAsia="en-US"/>
        </w:rPr>
        <w:t>a</w:t>
      </w:r>
      <w:r w:rsidR="00173004">
        <w:rPr>
          <w:lang w:eastAsia="en-US"/>
        </w:rPr>
        <w:t xml:space="preserve"> koj</w:t>
      </w:r>
      <w:r w:rsidR="003727A4">
        <w:rPr>
          <w:lang w:eastAsia="en-US"/>
        </w:rPr>
        <w:t>a</w:t>
      </w:r>
      <w:r w:rsidR="00173004">
        <w:rPr>
          <w:lang w:eastAsia="en-US"/>
        </w:rPr>
        <w:t xml:space="preserve"> s</w:t>
      </w:r>
      <w:r w:rsidR="003727A4">
        <w:rPr>
          <w:lang w:eastAsia="en-US"/>
        </w:rPr>
        <w:t>e prethodno</w:t>
      </w:r>
      <w:r w:rsidR="00173004">
        <w:rPr>
          <w:lang w:eastAsia="en-US"/>
        </w:rPr>
        <w:t xml:space="preserve"> testiral</w:t>
      </w:r>
      <w:r w:rsidR="003727A4">
        <w:rPr>
          <w:lang w:eastAsia="en-US"/>
        </w:rPr>
        <w:t>a</w:t>
      </w:r>
      <w:r w:rsidR="00173004">
        <w:rPr>
          <w:lang w:eastAsia="en-US"/>
        </w:rPr>
        <w:t xml:space="preserve"> preko </w:t>
      </w:r>
      <w:proofErr w:type="spellStart"/>
      <w:r w:rsidR="00173004">
        <w:rPr>
          <w:lang w:eastAsia="en-US"/>
        </w:rPr>
        <w:t>Postman</w:t>
      </w:r>
      <w:proofErr w:type="spellEnd"/>
      <w:r w:rsidR="00173004">
        <w:rPr>
          <w:lang w:eastAsia="en-US"/>
        </w:rPr>
        <w:t xml:space="preserve"> aplikacije</w:t>
      </w:r>
      <w:r w:rsidR="00683FEF">
        <w:rPr>
          <w:lang w:eastAsia="en-US"/>
        </w:rPr>
        <w:t xml:space="preserve">, </w:t>
      </w:r>
      <w:r w:rsidR="00173004">
        <w:rPr>
          <w:lang w:eastAsia="en-US"/>
        </w:rPr>
        <w:t xml:space="preserve">prelazi </w:t>
      </w:r>
      <w:r w:rsidR="003727A4">
        <w:rPr>
          <w:lang w:eastAsia="en-US"/>
        </w:rPr>
        <w:t xml:space="preserve">se </w:t>
      </w:r>
      <w:r w:rsidR="00173004">
        <w:rPr>
          <w:lang w:eastAsia="en-US"/>
        </w:rPr>
        <w:t xml:space="preserve">na </w:t>
      </w:r>
      <w:r w:rsidR="006270DC">
        <w:rPr>
          <w:lang w:eastAsia="en-US"/>
        </w:rPr>
        <w:t xml:space="preserve">sučelje aplikacije. Kako bi </w:t>
      </w:r>
      <w:r w:rsidR="00412C03">
        <w:rPr>
          <w:lang w:eastAsia="en-US"/>
        </w:rPr>
        <w:t xml:space="preserve">se </w:t>
      </w:r>
      <w:r w:rsidR="006270DC">
        <w:rPr>
          <w:lang w:eastAsia="en-US"/>
        </w:rPr>
        <w:t>sučelje</w:t>
      </w:r>
      <w:r w:rsidR="00412C03">
        <w:rPr>
          <w:lang w:eastAsia="en-US"/>
        </w:rPr>
        <w:t xml:space="preserve"> prikazivalo</w:t>
      </w:r>
      <w:r w:rsidR="006270DC">
        <w:rPr>
          <w:lang w:eastAsia="en-US"/>
        </w:rPr>
        <w:t xml:space="preserve"> što </w:t>
      </w:r>
      <w:r w:rsidR="00F46D15">
        <w:rPr>
          <w:lang w:eastAsia="en-US"/>
        </w:rPr>
        <w:t>više dinamič</w:t>
      </w:r>
      <w:r w:rsidR="00851D7A">
        <w:rPr>
          <w:lang w:eastAsia="en-US"/>
        </w:rPr>
        <w:t>nije</w:t>
      </w:r>
      <w:r w:rsidR="00F46D15">
        <w:rPr>
          <w:lang w:eastAsia="en-US"/>
        </w:rPr>
        <w:t xml:space="preserve"> i automatizirano</w:t>
      </w:r>
      <w:r w:rsidR="00770FCB">
        <w:rPr>
          <w:lang w:eastAsia="en-US"/>
        </w:rPr>
        <w:t>,</w:t>
      </w:r>
      <w:r w:rsidR="00F46D15">
        <w:rPr>
          <w:lang w:eastAsia="en-US"/>
        </w:rPr>
        <w:t xml:space="preserve"> korist</w:t>
      </w:r>
      <w:r w:rsidR="00770FCB">
        <w:rPr>
          <w:lang w:eastAsia="en-US"/>
        </w:rPr>
        <w:t>i se</w:t>
      </w:r>
      <w:r w:rsidR="00F46D15">
        <w:rPr>
          <w:lang w:eastAsia="en-US"/>
        </w:rPr>
        <w:t xml:space="preserve"> React.js razvojni okvir.</w:t>
      </w:r>
      <w:r w:rsidR="00490AA2">
        <w:rPr>
          <w:lang w:eastAsia="en-US"/>
        </w:rPr>
        <w:t xml:space="preserve"> </w:t>
      </w:r>
      <w:r w:rsidR="00410675">
        <w:rPr>
          <w:lang w:eastAsia="en-US"/>
        </w:rPr>
        <w:t xml:space="preserve">Glavna komponenta u kojoj </w:t>
      </w:r>
      <w:r w:rsidR="00476D90">
        <w:rPr>
          <w:lang w:eastAsia="en-US"/>
        </w:rPr>
        <w:t xml:space="preserve">se </w:t>
      </w:r>
      <w:r w:rsidR="00410675">
        <w:rPr>
          <w:lang w:eastAsia="en-US"/>
        </w:rPr>
        <w:t>zov</w:t>
      </w:r>
      <w:r w:rsidR="00476D90">
        <w:rPr>
          <w:lang w:eastAsia="en-US"/>
        </w:rPr>
        <w:t>u</w:t>
      </w:r>
      <w:r w:rsidR="00410675">
        <w:rPr>
          <w:lang w:eastAsia="en-US"/>
        </w:rPr>
        <w:t xml:space="preserve"> sve ostale komponente je „App.js“ komponenta. </w:t>
      </w:r>
      <w:r w:rsidR="00687848">
        <w:rPr>
          <w:lang w:eastAsia="en-US"/>
        </w:rPr>
        <w:t xml:space="preserve"> U njoj </w:t>
      </w:r>
      <w:r w:rsidR="002170DB">
        <w:rPr>
          <w:lang w:eastAsia="en-US"/>
        </w:rPr>
        <w:t>se dobiva</w:t>
      </w:r>
      <w:r w:rsidR="00687848">
        <w:rPr>
          <w:lang w:eastAsia="en-US"/>
        </w:rPr>
        <w:t xml:space="preserve"> finalni izgled</w:t>
      </w:r>
      <w:r w:rsidR="001B1C43">
        <w:rPr>
          <w:lang w:eastAsia="en-US"/>
        </w:rPr>
        <w:t xml:space="preserve"> </w:t>
      </w:r>
      <w:r w:rsidR="00687848">
        <w:rPr>
          <w:lang w:eastAsia="en-US"/>
        </w:rPr>
        <w:t>aplikacije.</w:t>
      </w:r>
    </w:p>
    <w:p w14:paraId="5583651E" w14:textId="13A0AA9E" w:rsidR="0021193A" w:rsidRDefault="00C26322" w:rsidP="00490AA2">
      <w:pPr>
        <w:keepNext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42368" behindDoc="0" locked="0" layoutInCell="1" allowOverlap="1" wp14:anchorId="06887612" wp14:editId="15BE3C81">
            <wp:simplePos x="0" y="0"/>
            <wp:positionH relativeFrom="margin">
              <wp:align>right</wp:align>
            </wp:positionH>
            <wp:positionV relativeFrom="paragraph">
              <wp:posOffset>81453</wp:posOffset>
            </wp:positionV>
            <wp:extent cx="5579745" cy="5112385"/>
            <wp:effectExtent l="0" t="0" r="1905" b="0"/>
            <wp:wrapNone/>
            <wp:docPr id="53" name="Picture 5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por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9B814" w14:textId="44803CBD" w:rsidR="0021193A" w:rsidRDefault="0021193A" w:rsidP="00490AA2">
      <w:pPr>
        <w:keepNext/>
        <w:rPr>
          <w:lang w:eastAsia="en-US"/>
        </w:rPr>
      </w:pPr>
    </w:p>
    <w:p w14:paraId="408B5D2E" w14:textId="239B3082" w:rsidR="0021193A" w:rsidRDefault="0021193A" w:rsidP="00490AA2">
      <w:pPr>
        <w:keepNext/>
        <w:rPr>
          <w:lang w:eastAsia="en-US"/>
        </w:rPr>
      </w:pPr>
    </w:p>
    <w:p w14:paraId="51D971F0" w14:textId="69B34EE7" w:rsidR="0021193A" w:rsidRDefault="0021193A" w:rsidP="00490AA2">
      <w:pPr>
        <w:keepNext/>
        <w:rPr>
          <w:lang w:eastAsia="en-US"/>
        </w:rPr>
      </w:pPr>
    </w:p>
    <w:p w14:paraId="59A279ED" w14:textId="5B3C465D" w:rsidR="0021193A" w:rsidRDefault="0021193A" w:rsidP="00490AA2">
      <w:pPr>
        <w:keepNext/>
        <w:rPr>
          <w:lang w:eastAsia="en-US"/>
        </w:rPr>
      </w:pPr>
    </w:p>
    <w:p w14:paraId="43AA7C0B" w14:textId="4DB41A17" w:rsidR="0021193A" w:rsidRDefault="0021193A" w:rsidP="00490AA2">
      <w:pPr>
        <w:keepNext/>
        <w:rPr>
          <w:lang w:eastAsia="en-US"/>
        </w:rPr>
      </w:pPr>
    </w:p>
    <w:p w14:paraId="167C1BE5" w14:textId="5A8FABC7" w:rsidR="0021193A" w:rsidRDefault="0021193A" w:rsidP="00490AA2">
      <w:pPr>
        <w:keepNext/>
        <w:rPr>
          <w:lang w:eastAsia="en-US"/>
        </w:rPr>
      </w:pPr>
    </w:p>
    <w:p w14:paraId="63134EB4" w14:textId="76BF409B" w:rsidR="0021193A" w:rsidRDefault="0021193A" w:rsidP="00490AA2">
      <w:pPr>
        <w:keepNext/>
        <w:rPr>
          <w:lang w:eastAsia="en-US"/>
        </w:rPr>
      </w:pPr>
    </w:p>
    <w:p w14:paraId="221E65C2" w14:textId="7FDB9447" w:rsidR="0021193A" w:rsidRDefault="0021193A" w:rsidP="00490AA2">
      <w:pPr>
        <w:keepNext/>
        <w:rPr>
          <w:lang w:eastAsia="en-US"/>
        </w:rPr>
      </w:pPr>
    </w:p>
    <w:p w14:paraId="44C7A0C2" w14:textId="475087E6" w:rsidR="0021193A" w:rsidRDefault="0021193A" w:rsidP="00490AA2">
      <w:pPr>
        <w:keepNext/>
        <w:rPr>
          <w:lang w:eastAsia="en-US"/>
        </w:rPr>
      </w:pPr>
    </w:p>
    <w:p w14:paraId="72F0B6D7" w14:textId="1F3748B4" w:rsidR="0021193A" w:rsidRDefault="0021193A" w:rsidP="00490AA2">
      <w:pPr>
        <w:keepNext/>
        <w:rPr>
          <w:lang w:eastAsia="en-US"/>
        </w:rPr>
      </w:pPr>
    </w:p>
    <w:p w14:paraId="703006A6" w14:textId="0CD5A0D2" w:rsidR="0021193A" w:rsidRDefault="0021193A" w:rsidP="00490AA2">
      <w:pPr>
        <w:keepNext/>
        <w:rPr>
          <w:lang w:eastAsia="en-US"/>
        </w:rPr>
      </w:pPr>
    </w:p>
    <w:p w14:paraId="182926E0" w14:textId="0C847F6C" w:rsidR="0021193A" w:rsidRDefault="0021193A" w:rsidP="00490AA2">
      <w:pPr>
        <w:keepNext/>
      </w:pPr>
    </w:p>
    <w:p w14:paraId="4EC23831" w14:textId="6998BD8C" w:rsidR="0021193A" w:rsidRDefault="0021193A" w:rsidP="00490AA2">
      <w:pPr>
        <w:keepNext/>
      </w:pPr>
    </w:p>
    <w:p w14:paraId="70C85F12" w14:textId="1715E9D9" w:rsidR="0021193A" w:rsidRDefault="00C26322" w:rsidP="00490AA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6FCD44" wp14:editId="259BEFEC">
                <wp:simplePos x="0" y="0"/>
                <wp:positionH relativeFrom="page">
                  <wp:posOffset>1093239</wp:posOffset>
                </wp:positionH>
                <wp:positionV relativeFrom="paragraph">
                  <wp:posOffset>8371</wp:posOffset>
                </wp:positionV>
                <wp:extent cx="5579745" cy="635"/>
                <wp:effectExtent l="0" t="0" r="1905" b="825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84DE7" w14:textId="623A10AD" w:rsidR="00C30D6C" w:rsidRPr="00A23DA7" w:rsidRDefault="00C30D6C" w:rsidP="0021193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8" w:name="_Toc13574354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14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stupak uključivanja svih komponenti aplikacij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CD44" id="Text Box 54" o:spid="_x0000_s1037" type="#_x0000_t202" style="position:absolute;margin-left:86.1pt;margin-top:.65pt;width:439.35pt;height:.0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" stroked="f">
                <v:textbox style="mso-fit-shape-to-text:t" inset="0,0,0,0">
                  <w:txbxContent>
                    <w:p w14:paraId="6E384DE7" w14:textId="623A10AD" w:rsidR="00C30D6C" w:rsidRPr="00A23DA7" w:rsidRDefault="00C30D6C" w:rsidP="0021193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9" w:name="_Toc13574354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14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Postupak uključivanja svih komponenti aplikacije</w:t>
                      </w:r>
                      <w:bookmarkEnd w:id="49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60A583" w14:textId="7B693B9E" w:rsidR="00FC2ADD" w:rsidRDefault="00FC2ADD" w:rsidP="00490AA2">
      <w:pPr>
        <w:keepNext/>
      </w:pPr>
    </w:p>
    <w:p w14:paraId="0AE5829F" w14:textId="77777777" w:rsidR="00E62D56" w:rsidRDefault="001F2812" w:rsidP="00761636">
      <w:pPr>
        <w:keepNext/>
        <w:jc w:val="both"/>
      </w:pPr>
      <w:r>
        <w:t xml:space="preserve">Nakon što </w:t>
      </w:r>
      <w:r w:rsidR="00B96388">
        <w:t>su se</w:t>
      </w:r>
      <w:r>
        <w:t xml:space="preserve"> </w:t>
      </w:r>
      <w:r w:rsidR="005A7D7A">
        <w:t>uvezle</w:t>
      </w:r>
      <w:r w:rsidR="00BF350A">
        <w:t xml:space="preserve"> sve ostale komponente koje čine aplikaciju, u </w:t>
      </w:r>
      <w:r w:rsidR="00844E99">
        <w:t>glavnoj</w:t>
      </w:r>
      <w:r w:rsidR="00BF350A">
        <w:t xml:space="preserve"> funkciji „App“ </w:t>
      </w:r>
      <w:r w:rsidR="006D796A">
        <w:t>definiraju im se</w:t>
      </w:r>
      <w:r w:rsidR="005C6B5B">
        <w:t xml:space="preserve"> </w:t>
      </w:r>
      <w:r w:rsidR="00BF350A">
        <w:t>njihove sigurne i normalne putanje</w:t>
      </w:r>
      <w:r w:rsidR="00E62D56">
        <w:t xml:space="preserve">, te </w:t>
      </w:r>
      <w:r w:rsidR="00B4090D">
        <w:t>pozivaju</w:t>
      </w:r>
      <w:r w:rsidR="00E62D56">
        <w:t xml:space="preserve"> glavne </w:t>
      </w:r>
      <w:r w:rsidR="00E62D56">
        <w:lastRenderedPageBreak/>
        <w:t>komponent</w:t>
      </w:r>
      <w:r w:rsidR="00AD1A62">
        <w:t>e</w:t>
      </w:r>
      <w:r w:rsidR="00E62D56">
        <w:t xml:space="preserve"> kao što su „</w:t>
      </w:r>
      <w:proofErr w:type="spellStart"/>
      <w:r w:rsidR="00E62D56">
        <w:t>Navbar</w:t>
      </w:r>
      <w:proofErr w:type="spellEnd"/>
      <w:r w:rsidR="00E62D56">
        <w:t>“, „</w:t>
      </w:r>
      <w:proofErr w:type="spellStart"/>
      <w:r w:rsidR="00E62D56">
        <w:t>Footer</w:t>
      </w:r>
      <w:proofErr w:type="spellEnd"/>
      <w:r w:rsidR="00E62D56">
        <w:t>“ koji se pozivaju na skoro svakoj stranici aplikacije.</w:t>
      </w:r>
    </w:p>
    <w:p w14:paraId="354B47D8" w14:textId="77777777" w:rsidR="00A7014A" w:rsidRDefault="00A7014A" w:rsidP="00761636">
      <w:pPr>
        <w:keepNext/>
        <w:jc w:val="both"/>
      </w:pPr>
    </w:p>
    <w:p w14:paraId="610ACD66" w14:textId="4048389E" w:rsidR="00E62D56" w:rsidRDefault="00CC0B19" w:rsidP="00490AA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0C9A9" wp14:editId="51D6513C">
                <wp:simplePos x="0" y="0"/>
                <wp:positionH relativeFrom="column">
                  <wp:posOffset>0</wp:posOffset>
                </wp:positionH>
                <wp:positionV relativeFrom="paragraph">
                  <wp:posOffset>4836795</wp:posOffset>
                </wp:positionV>
                <wp:extent cx="5579745" cy="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2D660" w14:textId="3698242C" w:rsidR="00C30D6C" w:rsidRPr="009E7AA9" w:rsidRDefault="00C30D6C" w:rsidP="00CC0B1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3574355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15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o prikaza funkcije App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0C9A9" id="Text Box 56" o:spid="_x0000_s1038" type="#_x0000_t202" style="position:absolute;margin-left:0;margin-top:380.85pt;width:439.3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G0MQIAAGc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" stroked="f">
                <v:textbox style="mso-fit-shape-to-text:t" inset="0,0,0,0">
                  <w:txbxContent>
                    <w:p w14:paraId="6A92D660" w14:textId="3698242C" w:rsidR="00C30D6C" w:rsidRPr="009E7AA9" w:rsidRDefault="00C30D6C" w:rsidP="00CC0B1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1" w:name="_Toc13574355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15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Dio prikaza funkcije App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EFF139" wp14:editId="2A631B0E">
            <wp:extent cx="5579745" cy="4780280"/>
            <wp:effectExtent l="0" t="0" r="1905" b="127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pp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3BE5" w14:textId="4CFC28BC" w:rsidR="003B573F" w:rsidRDefault="003B573F" w:rsidP="000E0156">
      <w:pPr>
        <w:keepNext/>
      </w:pPr>
    </w:p>
    <w:p w14:paraId="00B3873F" w14:textId="0258324A" w:rsidR="008C01F0" w:rsidRDefault="008C01F0" w:rsidP="000E0156">
      <w:pPr>
        <w:keepNext/>
      </w:pPr>
    </w:p>
    <w:p w14:paraId="0C8DEF6B" w14:textId="75C895E8" w:rsidR="008C01F0" w:rsidRDefault="008C01F0" w:rsidP="000E0156">
      <w:pPr>
        <w:keepNext/>
      </w:pPr>
    </w:p>
    <w:p w14:paraId="2B2BD766" w14:textId="70C11ACA" w:rsidR="008C01F0" w:rsidRDefault="008C01F0" w:rsidP="000E0156">
      <w:pPr>
        <w:keepNext/>
      </w:pPr>
    </w:p>
    <w:p w14:paraId="3B2DB3C4" w14:textId="65ED0730" w:rsidR="008C01F0" w:rsidRDefault="008C01F0" w:rsidP="000E0156">
      <w:pPr>
        <w:keepNext/>
      </w:pPr>
    </w:p>
    <w:p w14:paraId="5139A26A" w14:textId="308463D6" w:rsidR="008C01F0" w:rsidRDefault="008C01F0" w:rsidP="000E0156">
      <w:pPr>
        <w:keepNext/>
      </w:pPr>
    </w:p>
    <w:p w14:paraId="61F6D970" w14:textId="77777777" w:rsidR="008C01F0" w:rsidRDefault="008C01F0" w:rsidP="000E0156">
      <w:pPr>
        <w:keepNext/>
      </w:pPr>
    </w:p>
    <w:p w14:paraId="7544A3BA" w14:textId="3DC7FA95" w:rsidR="00BA1D29" w:rsidRDefault="00BA1D29" w:rsidP="003B573F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52" w:name="_Toc13574328"/>
      <w:r>
        <w:lastRenderedPageBreak/>
        <w:t>Dizajn sučelja</w:t>
      </w:r>
      <w:bookmarkEnd w:id="52"/>
    </w:p>
    <w:p w14:paraId="3732F1EA" w14:textId="32D49C20" w:rsidR="00CF7E09" w:rsidRDefault="00CC0B19" w:rsidP="003B573F">
      <w:pPr>
        <w:jc w:val="both"/>
        <w:rPr>
          <w:lang w:eastAsia="en-US"/>
        </w:rPr>
      </w:pPr>
      <w:r>
        <w:rPr>
          <w:lang w:eastAsia="en-US"/>
        </w:rPr>
        <w:t xml:space="preserve">Kako bi se aplikacija sastojala od </w:t>
      </w:r>
      <w:r w:rsidR="00FC0695">
        <w:rPr>
          <w:lang w:eastAsia="en-US"/>
        </w:rPr>
        <w:t xml:space="preserve">konzistentnog i lijepog dizajna kroz cijeli dio, koristi se </w:t>
      </w:r>
      <w:r w:rsidR="00587DAE">
        <w:rPr>
          <w:lang w:eastAsia="en-US"/>
        </w:rPr>
        <w:t>„</w:t>
      </w:r>
      <w:proofErr w:type="spellStart"/>
      <w:r w:rsidR="00FC0695">
        <w:rPr>
          <w:lang w:eastAsia="en-US"/>
        </w:rPr>
        <w:t>Bootstrap</w:t>
      </w:r>
      <w:proofErr w:type="spellEnd"/>
      <w:r w:rsidR="00587DAE">
        <w:rPr>
          <w:lang w:eastAsia="en-US"/>
        </w:rPr>
        <w:t>“</w:t>
      </w:r>
      <w:r w:rsidR="00FC0695">
        <w:rPr>
          <w:lang w:eastAsia="en-US"/>
        </w:rPr>
        <w:t xml:space="preserve"> tema.</w:t>
      </w:r>
    </w:p>
    <w:p w14:paraId="2959598C" w14:textId="77777777" w:rsidR="00D66EB8" w:rsidRDefault="00D66EB8" w:rsidP="00CC0B19">
      <w:pPr>
        <w:rPr>
          <w:lang w:eastAsia="en-US"/>
        </w:rPr>
      </w:pPr>
    </w:p>
    <w:p w14:paraId="0BFDF0AB" w14:textId="32695AAD" w:rsidR="00CF7E09" w:rsidRPr="00CC0B19" w:rsidRDefault="008A17A4" w:rsidP="00CC0B1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F933058" wp14:editId="668971E0">
            <wp:extent cx="5579745" cy="4126865"/>
            <wp:effectExtent l="0" t="0" r="1905" b="698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ootstrap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4C06" w14:textId="16F369DF" w:rsidR="00412971" w:rsidRDefault="00800F27" w:rsidP="000F18C5">
      <w:pPr>
        <w:ind w:firstLine="709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00375E" wp14:editId="13C32AA5">
                <wp:simplePos x="0" y="0"/>
                <wp:positionH relativeFrom="column">
                  <wp:posOffset>34175</wp:posOffset>
                </wp:positionH>
                <wp:positionV relativeFrom="paragraph">
                  <wp:posOffset>7389</wp:posOffset>
                </wp:positionV>
                <wp:extent cx="5579745" cy="63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7BB" w14:textId="7E443800" w:rsidR="00C30D6C" w:rsidRPr="00222F21" w:rsidRDefault="00C30D6C" w:rsidP="006F003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3" w:name="_Toc13574356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16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voz „</w:t>
                            </w:r>
                            <w:proofErr w:type="spellStart"/>
                            <w:r>
                              <w:t>bootstrapa</w:t>
                            </w:r>
                            <w:proofErr w:type="spellEnd"/>
                            <w:r>
                              <w:t xml:space="preserve">“, „font </w:t>
                            </w:r>
                            <w:proofErr w:type="spellStart"/>
                            <w:r>
                              <w:t>awesome</w:t>
                            </w:r>
                            <w:proofErr w:type="spellEnd"/>
                            <w:r>
                              <w:t>“ i dr.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0375E" id="Text Box 58" o:spid="_x0000_s1039" type="#_x0000_t202" style="position:absolute;left:0;text-align:left;margin-left:2.7pt;margin-top:.6pt;width:439.3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" stroked="f">
                <v:textbox style="mso-fit-shape-to-text:t" inset="0,0,0,0">
                  <w:txbxContent>
                    <w:p w14:paraId="42C767BB" w14:textId="7E443800" w:rsidR="00C30D6C" w:rsidRPr="00222F21" w:rsidRDefault="00C30D6C" w:rsidP="006F003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4" w:name="_Toc13574356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16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Uvoz „</w:t>
                      </w:r>
                      <w:proofErr w:type="spellStart"/>
                      <w:r>
                        <w:t>bootstrapa</w:t>
                      </w:r>
                      <w:proofErr w:type="spellEnd"/>
                      <w:r>
                        <w:t xml:space="preserve">“, „font </w:t>
                      </w:r>
                      <w:proofErr w:type="spellStart"/>
                      <w:r>
                        <w:t>awesome</w:t>
                      </w:r>
                      <w:proofErr w:type="spellEnd"/>
                      <w:r>
                        <w:t>“ i dr.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654E7F">
        <w:rPr>
          <w:lang w:eastAsia="en-US"/>
        </w:rPr>
        <w:t>.</w:t>
      </w:r>
    </w:p>
    <w:p w14:paraId="2BB861F1" w14:textId="537593A1" w:rsidR="00412971" w:rsidRDefault="00412971" w:rsidP="000F18C5">
      <w:pPr>
        <w:keepNext/>
        <w:jc w:val="center"/>
      </w:pPr>
    </w:p>
    <w:p w14:paraId="0DFA2B2A" w14:textId="5B50F843" w:rsidR="002903E6" w:rsidRDefault="002903E6" w:rsidP="000F18C5">
      <w:pPr>
        <w:keepNext/>
        <w:jc w:val="center"/>
      </w:pPr>
    </w:p>
    <w:p w14:paraId="325C67FD" w14:textId="7BD81119" w:rsidR="006F0037" w:rsidRDefault="006F0037" w:rsidP="000F18C5">
      <w:pPr>
        <w:ind w:firstLine="709"/>
        <w:jc w:val="both"/>
        <w:rPr>
          <w:lang w:eastAsia="en-US"/>
        </w:rPr>
      </w:pPr>
    </w:p>
    <w:p w14:paraId="205B167A" w14:textId="46A47B82" w:rsidR="006F0037" w:rsidRDefault="006F0037" w:rsidP="000F18C5">
      <w:pPr>
        <w:ind w:firstLine="709"/>
        <w:jc w:val="both"/>
        <w:rPr>
          <w:lang w:eastAsia="en-US"/>
        </w:rPr>
      </w:pPr>
    </w:p>
    <w:p w14:paraId="225C3729" w14:textId="2B953A89" w:rsidR="006F0037" w:rsidRDefault="006F0037" w:rsidP="000F18C5">
      <w:pPr>
        <w:ind w:firstLine="709"/>
        <w:jc w:val="both"/>
        <w:rPr>
          <w:lang w:eastAsia="en-US"/>
        </w:rPr>
      </w:pPr>
    </w:p>
    <w:p w14:paraId="555BF14E" w14:textId="05AAA4A6" w:rsidR="006F0037" w:rsidRDefault="006F0037" w:rsidP="000F18C5">
      <w:pPr>
        <w:ind w:firstLine="709"/>
        <w:jc w:val="both"/>
        <w:rPr>
          <w:lang w:eastAsia="en-US"/>
        </w:rPr>
      </w:pPr>
    </w:p>
    <w:p w14:paraId="61555382" w14:textId="77777777" w:rsidR="008A17A4" w:rsidRDefault="008A17A4" w:rsidP="000F18C5">
      <w:pPr>
        <w:ind w:firstLine="709"/>
        <w:jc w:val="both"/>
        <w:rPr>
          <w:lang w:eastAsia="en-US"/>
        </w:rPr>
      </w:pPr>
    </w:p>
    <w:p w14:paraId="28D4A8B8" w14:textId="412D9AE9" w:rsidR="005E7A44" w:rsidRDefault="005E7A44" w:rsidP="005E7A44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55" w:name="_Toc13574329"/>
      <w:r>
        <w:lastRenderedPageBreak/>
        <w:t>Glavne komponente aplikacije</w:t>
      </w:r>
      <w:bookmarkEnd w:id="55"/>
    </w:p>
    <w:p w14:paraId="0236AF56" w14:textId="0AC43E8F" w:rsidR="00E430DA" w:rsidRDefault="00F92709" w:rsidP="00F92709">
      <w:pPr>
        <w:rPr>
          <w:lang w:eastAsia="en-US"/>
        </w:rPr>
      </w:pPr>
      <w:r>
        <w:rPr>
          <w:lang w:eastAsia="en-US"/>
        </w:rPr>
        <w:t>Sve vidljive komponente na aplikaciji su glavne komponente. Svaka ima svoju implementaciju</w:t>
      </w:r>
      <w:r w:rsidR="00A30205">
        <w:rPr>
          <w:lang w:eastAsia="en-US"/>
        </w:rPr>
        <w:t>.</w:t>
      </w:r>
      <w:r w:rsidR="005F7698">
        <w:rPr>
          <w:lang w:eastAsia="en-US"/>
        </w:rPr>
        <w:t xml:space="preserve"> </w:t>
      </w:r>
      <w:r w:rsidR="00A30205">
        <w:rPr>
          <w:lang w:eastAsia="en-US"/>
        </w:rPr>
        <w:t>A</w:t>
      </w:r>
      <w:r>
        <w:rPr>
          <w:lang w:eastAsia="en-US"/>
        </w:rPr>
        <w:t xml:space="preserve">ko se </w:t>
      </w:r>
      <w:r w:rsidR="008D7F4C">
        <w:rPr>
          <w:lang w:eastAsia="en-US"/>
        </w:rPr>
        <w:t xml:space="preserve">kompleksna </w:t>
      </w:r>
      <w:r w:rsidR="00A30205">
        <w:rPr>
          <w:lang w:eastAsia="en-US"/>
        </w:rPr>
        <w:t xml:space="preserve">komponenta </w:t>
      </w:r>
      <w:r w:rsidR="008D7F4C">
        <w:rPr>
          <w:lang w:eastAsia="en-US"/>
        </w:rPr>
        <w:t xml:space="preserve">poziva i </w:t>
      </w:r>
      <w:r w:rsidR="00A004D4">
        <w:rPr>
          <w:lang w:eastAsia="en-US"/>
        </w:rPr>
        <w:t xml:space="preserve">manje komponente koje </w:t>
      </w:r>
      <w:r w:rsidR="00A65130">
        <w:rPr>
          <w:lang w:eastAsia="en-US"/>
        </w:rPr>
        <w:t>su u njoj ju čine jedinstvenom</w:t>
      </w:r>
      <w:r w:rsidR="00A004D4">
        <w:rPr>
          <w:lang w:eastAsia="en-US"/>
        </w:rPr>
        <w:t xml:space="preserve">. </w:t>
      </w:r>
    </w:p>
    <w:p w14:paraId="3B567DFA" w14:textId="770A009C" w:rsidR="00F92709" w:rsidRDefault="00F44DBF" w:rsidP="00F92709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3B18731" wp14:editId="5CE8C7AB">
                <wp:simplePos x="0" y="0"/>
                <wp:positionH relativeFrom="margin">
                  <wp:align>left</wp:align>
                </wp:positionH>
                <wp:positionV relativeFrom="paragraph">
                  <wp:posOffset>3245773</wp:posOffset>
                </wp:positionV>
                <wp:extent cx="5579745" cy="635"/>
                <wp:effectExtent l="0" t="0" r="190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B41CF" w14:textId="63953905" w:rsidR="00C30D6C" w:rsidRPr="00FC207A" w:rsidRDefault="00C30D6C" w:rsidP="00983A1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6" w:name="_Toc13574357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17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„</w:t>
                            </w:r>
                            <w:proofErr w:type="spellStart"/>
                            <w:r>
                              <w:t>Landing</w:t>
                            </w:r>
                            <w:proofErr w:type="spellEnd"/>
                            <w:r>
                              <w:t>“ komponenta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18731" id="Text Box 1" o:spid="_x0000_s1040" type="#_x0000_t202" style="position:absolute;margin-left:0;margin-top:255.55pt;width:439.35pt;height:.05pt;z-index:251697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" stroked="f">
                <v:textbox style="mso-fit-shape-to-text:t" inset="0,0,0,0">
                  <w:txbxContent>
                    <w:p w14:paraId="197B41CF" w14:textId="63953905" w:rsidR="00C30D6C" w:rsidRPr="00FC207A" w:rsidRDefault="00C30D6C" w:rsidP="00983A1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7" w:name="_Toc13574357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17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„</w:t>
                      </w:r>
                      <w:proofErr w:type="spellStart"/>
                      <w:r>
                        <w:t>Landing</w:t>
                      </w:r>
                      <w:proofErr w:type="spellEnd"/>
                      <w:r>
                        <w:t>“ komponenta</w:t>
                      </w:r>
                      <w:bookmarkEnd w:id="57"/>
                    </w:p>
                  </w:txbxContent>
                </v:textbox>
                <w10:wrap anchorx="margin"/>
              </v:shape>
            </w:pict>
          </mc:Fallback>
        </mc:AlternateContent>
      </w:r>
      <w:r w:rsidR="003B573F">
        <w:rPr>
          <w:noProof/>
          <w:lang w:eastAsia="en-US"/>
        </w:rPr>
        <w:drawing>
          <wp:inline distT="0" distB="0" distL="0" distR="0" wp14:anchorId="697BEFA2" wp14:editId="355D0BB7">
            <wp:extent cx="5579745" cy="3135630"/>
            <wp:effectExtent l="0" t="0" r="1905" b="7620"/>
            <wp:docPr id="59" name="Picture 5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you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0623" w14:textId="6940C87B" w:rsidR="00F44DBF" w:rsidRDefault="00F44DBF" w:rsidP="00F92709">
      <w:pPr>
        <w:rPr>
          <w:lang w:eastAsia="en-US"/>
        </w:rPr>
      </w:pPr>
    </w:p>
    <w:p w14:paraId="7557FCF5" w14:textId="4B9040E2" w:rsidR="00F44DBF" w:rsidRDefault="00F44DBF" w:rsidP="00F92709">
      <w:pPr>
        <w:rPr>
          <w:lang w:eastAsia="en-US"/>
        </w:rPr>
      </w:pPr>
    </w:p>
    <w:p w14:paraId="7EF13D7F" w14:textId="07D12B59" w:rsidR="00F44DBF" w:rsidRDefault="00F44DBF" w:rsidP="00F92709">
      <w:pPr>
        <w:rPr>
          <w:lang w:eastAsia="en-US"/>
        </w:rPr>
      </w:pPr>
    </w:p>
    <w:p w14:paraId="7E78B2B2" w14:textId="77777777" w:rsidR="00F44DBF" w:rsidRDefault="00F44DBF" w:rsidP="00F92709">
      <w:pPr>
        <w:rPr>
          <w:lang w:eastAsia="en-US"/>
        </w:rPr>
      </w:pPr>
    </w:p>
    <w:p w14:paraId="0D9392FF" w14:textId="1A34241C" w:rsidR="00F44DBF" w:rsidRPr="00F44DBF" w:rsidRDefault="00910024" w:rsidP="00F44DBF">
      <w:pPr>
        <w:pStyle w:val="Heading3"/>
      </w:pPr>
      <w:r>
        <w:t xml:space="preserve"> </w:t>
      </w:r>
      <w:bookmarkStart w:id="58" w:name="_Toc13574330"/>
      <w:proofErr w:type="spellStart"/>
      <w:r>
        <w:t>Landing</w:t>
      </w:r>
      <w:proofErr w:type="spellEnd"/>
      <w:r>
        <w:t xml:space="preserve"> komponenta</w:t>
      </w:r>
      <w:bookmarkEnd w:id="58"/>
    </w:p>
    <w:p w14:paraId="524DF67C" w14:textId="77777777" w:rsidR="00E6656B" w:rsidRPr="00E6656B" w:rsidRDefault="00E6656B" w:rsidP="00E6656B">
      <w:pPr>
        <w:rPr>
          <w:lang w:eastAsia="en-US"/>
        </w:rPr>
      </w:pPr>
    </w:p>
    <w:p w14:paraId="7775CD3A" w14:textId="35BBA431" w:rsidR="00316C9F" w:rsidRDefault="00983A1C" w:rsidP="00975ABB">
      <w:pPr>
        <w:jc w:val="both"/>
        <w:rPr>
          <w:lang w:eastAsia="en-US"/>
        </w:rPr>
      </w:pPr>
      <w:proofErr w:type="spellStart"/>
      <w:r>
        <w:rPr>
          <w:lang w:eastAsia="en-US"/>
        </w:rPr>
        <w:t>Landing</w:t>
      </w:r>
      <w:proofErr w:type="spellEnd"/>
      <w:r>
        <w:rPr>
          <w:lang w:eastAsia="en-US"/>
        </w:rPr>
        <w:t xml:space="preserve"> komponenta sastoji se od </w:t>
      </w:r>
      <w:r w:rsidR="00B773EB">
        <w:rPr>
          <w:lang w:eastAsia="en-US"/>
        </w:rPr>
        <w:t>naslova aplikacije. Dva gumba koji prikazuju „Login“ i „</w:t>
      </w:r>
      <w:proofErr w:type="spellStart"/>
      <w:r w:rsidR="00B773EB">
        <w:rPr>
          <w:lang w:eastAsia="en-US"/>
        </w:rPr>
        <w:t>Sign</w:t>
      </w:r>
      <w:proofErr w:type="spellEnd"/>
      <w:r w:rsidR="00B773EB">
        <w:rPr>
          <w:lang w:eastAsia="en-US"/>
        </w:rPr>
        <w:t xml:space="preserve"> </w:t>
      </w:r>
      <w:proofErr w:type="spellStart"/>
      <w:r w:rsidR="00B773EB">
        <w:rPr>
          <w:lang w:eastAsia="en-US"/>
        </w:rPr>
        <w:t>up</w:t>
      </w:r>
      <w:proofErr w:type="spellEnd"/>
      <w:r w:rsidR="00B773EB">
        <w:rPr>
          <w:lang w:eastAsia="en-US"/>
        </w:rPr>
        <w:t>“ mogućnosti</w:t>
      </w:r>
      <w:r w:rsidR="007B0F98">
        <w:rPr>
          <w:lang w:eastAsia="en-US"/>
        </w:rPr>
        <w:t>, te poziva i „</w:t>
      </w:r>
      <w:proofErr w:type="spellStart"/>
      <w:r w:rsidR="007B0F98">
        <w:rPr>
          <w:lang w:eastAsia="en-US"/>
        </w:rPr>
        <w:t>Navbar</w:t>
      </w:r>
      <w:proofErr w:type="spellEnd"/>
      <w:r w:rsidR="007B0F98">
        <w:rPr>
          <w:lang w:eastAsia="en-US"/>
        </w:rPr>
        <w:t xml:space="preserve">“ </w:t>
      </w:r>
      <w:r w:rsidR="0027027B">
        <w:rPr>
          <w:lang w:eastAsia="en-US"/>
        </w:rPr>
        <w:t>komponente</w:t>
      </w:r>
      <w:r w:rsidR="007B0F98">
        <w:rPr>
          <w:lang w:eastAsia="en-US"/>
        </w:rPr>
        <w:t xml:space="preserve"> koja prikazuje </w:t>
      </w:r>
      <w:r w:rsidR="00B651D9">
        <w:rPr>
          <w:lang w:eastAsia="en-US"/>
        </w:rPr>
        <w:t xml:space="preserve">link na </w:t>
      </w:r>
      <w:proofErr w:type="spellStart"/>
      <w:r w:rsidR="00B651D9">
        <w:rPr>
          <w:lang w:eastAsia="en-US"/>
        </w:rPr>
        <w:t>Develpers</w:t>
      </w:r>
      <w:proofErr w:type="spellEnd"/>
      <w:r w:rsidR="00B651D9">
        <w:rPr>
          <w:lang w:eastAsia="en-US"/>
        </w:rPr>
        <w:t xml:space="preserve"> komponentu i ponovno su prikazan</w:t>
      </w:r>
      <w:r w:rsidR="00316C9F">
        <w:rPr>
          <w:lang w:eastAsia="en-US"/>
        </w:rPr>
        <w:t>i</w:t>
      </w:r>
      <w:r w:rsidR="00B651D9">
        <w:rPr>
          <w:lang w:eastAsia="en-US"/>
        </w:rPr>
        <w:t xml:space="preserve"> login i </w:t>
      </w:r>
      <w:proofErr w:type="spellStart"/>
      <w:r w:rsidR="00B651D9">
        <w:rPr>
          <w:lang w:eastAsia="en-US"/>
        </w:rPr>
        <w:t>sign</w:t>
      </w:r>
      <w:proofErr w:type="spellEnd"/>
      <w:r w:rsidR="00B651D9">
        <w:rPr>
          <w:lang w:eastAsia="en-US"/>
        </w:rPr>
        <w:t xml:space="preserve"> </w:t>
      </w:r>
      <w:proofErr w:type="spellStart"/>
      <w:r w:rsidR="00B651D9">
        <w:rPr>
          <w:lang w:eastAsia="en-US"/>
        </w:rPr>
        <w:t>up</w:t>
      </w:r>
      <w:proofErr w:type="spellEnd"/>
      <w:r w:rsidR="00B651D9">
        <w:rPr>
          <w:lang w:eastAsia="en-US"/>
        </w:rPr>
        <w:t xml:space="preserve"> linkovi.</w:t>
      </w:r>
    </w:p>
    <w:p w14:paraId="79D37744" w14:textId="40937366" w:rsidR="008A17A4" w:rsidRDefault="008A17A4" w:rsidP="00975ABB">
      <w:pPr>
        <w:jc w:val="both"/>
        <w:rPr>
          <w:lang w:eastAsia="en-US"/>
        </w:rPr>
      </w:pPr>
    </w:p>
    <w:p w14:paraId="73BEE818" w14:textId="77777777" w:rsidR="008A17A4" w:rsidRDefault="008A17A4" w:rsidP="00F92709">
      <w:pPr>
        <w:rPr>
          <w:lang w:eastAsia="en-US"/>
        </w:rPr>
      </w:pPr>
    </w:p>
    <w:p w14:paraId="4CBFDC24" w14:textId="6C8A8BA0" w:rsidR="00983A1C" w:rsidRDefault="00910024" w:rsidP="00F92709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1B57D6" wp14:editId="608DDEFA">
                <wp:simplePos x="0" y="0"/>
                <wp:positionH relativeFrom="column">
                  <wp:posOffset>0</wp:posOffset>
                </wp:positionH>
                <wp:positionV relativeFrom="paragraph">
                  <wp:posOffset>4755515</wp:posOffset>
                </wp:positionV>
                <wp:extent cx="5579745" cy="6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BFA5C" w14:textId="69111B13" w:rsidR="00C30D6C" w:rsidRPr="00335855" w:rsidRDefault="00C30D6C" w:rsidP="0091002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9" w:name="_Toc13574358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18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o </w:t>
                            </w:r>
                            <w:proofErr w:type="spellStart"/>
                            <w:r>
                              <w:t>Landing</w:t>
                            </w:r>
                            <w:proofErr w:type="spellEnd"/>
                            <w:r>
                              <w:t xml:space="preserve"> komponent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B57D6" id="Text Box 61" o:spid="_x0000_s1041" type="#_x0000_t202" style="position:absolute;margin-left:0;margin-top:374.45pt;width:439.35pt;height: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" stroked="f">
                <v:textbox style="mso-fit-shape-to-text:t" inset="0,0,0,0">
                  <w:txbxContent>
                    <w:p w14:paraId="17EBFA5C" w14:textId="69111B13" w:rsidR="00C30D6C" w:rsidRPr="00335855" w:rsidRDefault="00C30D6C" w:rsidP="0091002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0" w:name="_Toc13574358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18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Dio </w:t>
                      </w:r>
                      <w:proofErr w:type="spellStart"/>
                      <w:r>
                        <w:t>Landing</w:t>
                      </w:r>
                      <w:proofErr w:type="spellEnd"/>
                      <w:r>
                        <w:t xml:space="preserve"> komponente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A6D9270" wp14:editId="10F1841F">
            <wp:extent cx="5579745" cy="4699000"/>
            <wp:effectExtent l="0" t="0" r="1905" b="635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dnging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3EB">
        <w:rPr>
          <w:lang w:eastAsia="en-US"/>
        </w:rPr>
        <w:t xml:space="preserve"> </w:t>
      </w:r>
    </w:p>
    <w:p w14:paraId="4FC4CDE7" w14:textId="4C1BE6A4" w:rsidR="00983A1C" w:rsidRDefault="00983A1C" w:rsidP="00F92709">
      <w:pPr>
        <w:rPr>
          <w:lang w:eastAsia="en-US"/>
        </w:rPr>
      </w:pPr>
    </w:p>
    <w:p w14:paraId="656C059B" w14:textId="7C1FF7F4" w:rsidR="00983A1C" w:rsidRDefault="00983A1C" w:rsidP="00F92709">
      <w:pPr>
        <w:rPr>
          <w:lang w:eastAsia="en-US"/>
        </w:rPr>
      </w:pPr>
    </w:p>
    <w:p w14:paraId="71783403" w14:textId="2B705858" w:rsidR="00983A1C" w:rsidRDefault="00983A1C" w:rsidP="00F92709">
      <w:pPr>
        <w:rPr>
          <w:lang w:eastAsia="en-US"/>
        </w:rPr>
      </w:pPr>
    </w:p>
    <w:p w14:paraId="0FF9E830" w14:textId="014D201B" w:rsidR="00983A1C" w:rsidRDefault="00983A1C" w:rsidP="00F92709">
      <w:pPr>
        <w:rPr>
          <w:lang w:eastAsia="en-US"/>
        </w:rPr>
      </w:pPr>
    </w:p>
    <w:p w14:paraId="06D554CC" w14:textId="4122D74C" w:rsidR="00983A1C" w:rsidRDefault="00983A1C" w:rsidP="00F92709">
      <w:pPr>
        <w:rPr>
          <w:lang w:eastAsia="en-US"/>
        </w:rPr>
      </w:pPr>
    </w:p>
    <w:p w14:paraId="70AA64FF" w14:textId="7E317F2E" w:rsidR="00983A1C" w:rsidRDefault="00983A1C" w:rsidP="00F92709">
      <w:pPr>
        <w:rPr>
          <w:lang w:eastAsia="en-US"/>
        </w:rPr>
      </w:pPr>
    </w:p>
    <w:p w14:paraId="4BE90F2E" w14:textId="46F84123" w:rsidR="00910024" w:rsidRDefault="00910024" w:rsidP="00F92709">
      <w:pPr>
        <w:rPr>
          <w:lang w:eastAsia="en-US"/>
        </w:rPr>
      </w:pPr>
    </w:p>
    <w:p w14:paraId="3CE7A4FF" w14:textId="1DB196D7" w:rsidR="00910024" w:rsidRDefault="00910024" w:rsidP="00F92709">
      <w:pPr>
        <w:rPr>
          <w:lang w:eastAsia="en-US"/>
        </w:rPr>
      </w:pPr>
    </w:p>
    <w:p w14:paraId="1DA0290E" w14:textId="77777777" w:rsidR="00F44DBF" w:rsidRDefault="00F44DBF" w:rsidP="00F92709">
      <w:pPr>
        <w:rPr>
          <w:lang w:eastAsia="en-US"/>
        </w:rPr>
      </w:pPr>
    </w:p>
    <w:p w14:paraId="082C41CC" w14:textId="7BFB2EF8" w:rsidR="00910024" w:rsidRDefault="00910024" w:rsidP="00910024">
      <w:pPr>
        <w:pStyle w:val="Heading3"/>
      </w:pPr>
      <w:r>
        <w:lastRenderedPageBreak/>
        <w:t xml:space="preserve"> </w:t>
      </w:r>
      <w:bookmarkStart w:id="61" w:name="_Toc13574331"/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r w:rsidR="00ED36E5">
        <w:t>k</w:t>
      </w:r>
      <w:r>
        <w:t>omponenta</w:t>
      </w:r>
      <w:bookmarkEnd w:id="61"/>
    </w:p>
    <w:p w14:paraId="61683BC8" w14:textId="1C9D984A" w:rsidR="003F021B" w:rsidRDefault="003F021B" w:rsidP="003F021B">
      <w:pPr>
        <w:rPr>
          <w:lang w:eastAsia="en-US"/>
        </w:rPr>
      </w:pPr>
    </w:p>
    <w:p w14:paraId="490E6D7F" w14:textId="2049439D" w:rsidR="003F021B" w:rsidRDefault="00AB6E03" w:rsidP="003F021B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1B3B77" wp14:editId="22DE87A9">
                <wp:simplePos x="0" y="0"/>
                <wp:positionH relativeFrom="margin">
                  <wp:posOffset>26035</wp:posOffset>
                </wp:positionH>
                <wp:positionV relativeFrom="paragraph">
                  <wp:posOffset>3170555</wp:posOffset>
                </wp:positionV>
                <wp:extent cx="5579745" cy="258445"/>
                <wp:effectExtent l="0" t="0" r="1905" b="82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D0C50" w14:textId="13FB06F8" w:rsidR="00C30D6C" w:rsidRPr="00E61800" w:rsidRDefault="00C30D6C" w:rsidP="008D3C9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2" w:name="_Toc13574359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19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F564A">
                              <w:t>k</w:t>
                            </w:r>
                            <w:r>
                              <w:t>omponenta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B3B77" id="Text Box 63" o:spid="_x0000_s1042" type="#_x0000_t202" style="position:absolute;margin-left:2.05pt;margin-top:249.65pt;width:439.35pt;height:20.35pt;z-index:25169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fyMwIAAGoEAAAOAAAAZHJzL2Uyb0RvYy54bWysVFFv2yAQfp+0/4B4X5xkTdp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" stroked="f">
                <v:textbox style="mso-fit-shape-to-text:t" inset="0,0,0,0">
                  <w:txbxContent>
                    <w:p w14:paraId="41FD0C50" w14:textId="13FB06F8" w:rsidR="00C30D6C" w:rsidRPr="00E61800" w:rsidRDefault="00C30D6C" w:rsidP="008D3C9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3" w:name="_Toc13574359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19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</w:t>
                      </w:r>
                      <w:proofErr w:type="spellEnd"/>
                      <w:r>
                        <w:t xml:space="preserve"> </w:t>
                      </w:r>
                      <w:r w:rsidR="008F564A">
                        <w:t>k</w:t>
                      </w:r>
                      <w:r>
                        <w:t>omponenta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9AE4AAB" wp14:editId="0905E9FE">
            <wp:extent cx="5579745" cy="3135630"/>
            <wp:effectExtent l="0" t="0" r="1905" b="7620"/>
            <wp:docPr id="62" name="Picture 6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ngup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BDF6" w14:textId="1B8FC12E" w:rsidR="00910024" w:rsidRDefault="00910024" w:rsidP="00975ABB">
      <w:pPr>
        <w:jc w:val="both"/>
        <w:rPr>
          <w:lang w:eastAsia="en-US"/>
        </w:rPr>
      </w:pPr>
    </w:p>
    <w:p w14:paraId="7145DB40" w14:textId="1715218A" w:rsidR="00910024" w:rsidRDefault="008D3C92" w:rsidP="00975ABB">
      <w:pPr>
        <w:jc w:val="both"/>
        <w:rPr>
          <w:lang w:eastAsia="en-US"/>
        </w:rPr>
      </w:pPr>
      <w:r>
        <w:rPr>
          <w:lang w:eastAsia="en-US"/>
        </w:rPr>
        <w:t xml:space="preserve">Do </w:t>
      </w:r>
      <w:r w:rsidR="00FB57BA">
        <w:rPr>
          <w:lang w:eastAsia="en-US"/>
        </w:rPr>
        <w:t>„</w:t>
      </w:r>
      <w:proofErr w:type="spellStart"/>
      <w:r>
        <w:rPr>
          <w:lang w:eastAsia="en-US"/>
        </w:rPr>
        <w:t>Sig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p</w:t>
      </w:r>
      <w:proofErr w:type="spellEnd"/>
      <w:r w:rsidR="00FB57BA">
        <w:rPr>
          <w:lang w:eastAsia="en-US"/>
        </w:rPr>
        <w:t>“</w:t>
      </w:r>
      <w:r>
        <w:rPr>
          <w:lang w:eastAsia="en-US"/>
        </w:rPr>
        <w:t xml:space="preserve"> </w:t>
      </w:r>
      <w:r w:rsidR="00CE09BA">
        <w:rPr>
          <w:lang w:eastAsia="en-US"/>
        </w:rPr>
        <w:t>komponente</w:t>
      </w:r>
      <w:r>
        <w:rPr>
          <w:lang w:eastAsia="en-US"/>
        </w:rPr>
        <w:t xml:space="preserve"> do</w:t>
      </w:r>
      <w:r w:rsidR="00CE09BA">
        <w:rPr>
          <w:lang w:eastAsia="en-US"/>
        </w:rPr>
        <w:t>lazi se</w:t>
      </w:r>
      <w:r>
        <w:rPr>
          <w:lang w:eastAsia="en-US"/>
        </w:rPr>
        <w:t xml:space="preserve"> preko </w:t>
      </w:r>
      <w:r w:rsidR="00FB57BA">
        <w:rPr>
          <w:lang w:eastAsia="en-US"/>
        </w:rPr>
        <w:t>„</w:t>
      </w:r>
      <w:proofErr w:type="spellStart"/>
      <w:r>
        <w:rPr>
          <w:lang w:eastAsia="en-US"/>
        </w:rPr>
        <w:t>Landing</w:t>
      </w:r>
      <w:proofErr w:type="spellEnd"/>
      <w:r w:rsidR="00FB57BA">
        <w:rPr>
          <w:lang w:eastAsia="en-US"/>
        </w:rPr>
        <w:t>“</w:t>
      </w:r>
      <w:r>
        <w:rPr>
          <w:lang w:eastAsia="en-US"/>
        </w:rPr>
        <w:t xml:space="preserve"> komponente kada smo klikn</w:t>
      </w:r>
      <w:r w:rsidR="00372698">
        <w:rPr>
          <w:lang w:eastAsia="en-US"/>
        </w:rPr>
        <w:t>e</w:t>
      </w:r>
      <w:r>
        <w:rPr>
          <w:lang w:eastAsia="en-US"/>
        </w:rPr>
        <w:t xml:space="preserve"> na link </w:t>
      </w:r>
      <w:r w:rsidR="00FB57BA">
        <w:rPr>
          <w:lang w:eastAsia="en-US"/>
        </w:rPr>
        <w:t>„</w:t>
      </w:r>
      <w:proofErr w:type="spellStart"/>
      <w:r>
        <w:rPr>
          <w:lang w:eastAsia="en-US"/>
        </w:rPr>
        <w:t>Sig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p</w:t>
      </w:r>
      <w:proofErr w:type="spellEnd"/>
      <w:r w:rsidR="00FB57BA">
        <w:rPr>
          <w:lang w:eastAsia="en-US"/>
        </w:rPr>
        <w:t>“</w:t>
      </w:r>
      <w:r>
        <w:rPr>
          <w:lang w:eastAsia="en-US"/>
        </w:rPr>
        <w:t xml:space="preserve"> </w:t>
      </w:r>
      <w:r w:rsidR="00922DF4">
        <w:rPr>
          <w:lang w:eastAsia="en-US"/>
        </w:rPr>
        <w:t xml:space="preserve">u sredini ili unutar </w:t>
      </w:r>
      <w:r w:rsidR="00FB57BA">
        <w:rPr>
          <w:lang w:eastAsia="en-US"/>
        </w:rPr>
        <w:t>„</w:t>
      </w:r>
      <w:proofErr w:type="spellStart"/>
      <w:r w:rsidR="00922DF4">
        <w:rPr>
          <w:lang w:eastAsia="en-US"/>
        </w:rPr>
        <w:t>Navbar</w:t>
      </w:r>
      <w:proofErr w:type="spellEnd"/>
      <w:r w:rsidR="00FB57BA">
        <w:rPr>
          <w:lang w:eastAsia="en-US"/>
        </w:rPr>
        <w:t>“</w:t>
      </w:r>
      <w:r w:rsidR="00922DF4">
        <w:rPr>
          <w:lang w:eastAsia="en-US"/>
        </w:rPr>
        <w:t xml:space="preserve"> Komponente.</w:t>
      </w:r>
    </w:p>
    <w:p w14:paraId="09FD6499" w14:textId="3D1B7245" w:rsidR="00922DF4" w:rsidRDefault="00922DF4" w:rsidP="00975ABB">
      <w:pPr>
        <w:jc w:val="both"/>
        <w:rPr>
          <w:lang w:eastAsia="en-US"/>
        </w:rPr>
      </w:pPr>
      <w:proofErr w:type="spellStart"/>
      <w:r>
        <w:rPr>
          <w:lang w:eastAsia="en-US"/>
        </w:rPr>
        <w:t>Sig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p</w:t>
      </w:r>
      <w:proofErr w:type="spellEnd"/>
      <w:r>
        <w:rPr>
          <w:lang w:eastAsia="en-US"/>
        </w:rPr>
        <w:t xml:space="preserve"> Komponenta sadrži validaciju kao i prikazano na slici. Ako se neki od podataka ne unese ili je kriv označena</w:t>
      </w:r>
      <w:r w:rsidR="001C0DD3">
        <w:rPr>
          <w:lang w:eastAsia="en-US"/>
        </w:rPr>
        <w:t>,</w:t>
      </w:r>
      <w:r>
        <w:rPr>
          <w:lang w:eastAsia="en-US"/>
        </w:rPr>
        <w:t xml:space="preserve"> polja će se zacrveniti. </w:t>
      </w:r>
      <w:r w:rsidR="005E002F">
        <w:rPr>
          <w:lang w:eastAsia="en-US"/>
        </w:rPr>
        <w:t>Ovakv</w:t>
      </w:r>
      <w:r w:rsidR="007F3FEE">
        <w:rPr>
          <w:lang w:eastAsia="en-US"/>
        </w:rPr>
        <w:t>a</w:t>
      </w:r>
      <w:r>
        <w:rPr>
          <w:lang w:eastAsia="en-US"/>
        </w:rPr>
        <w:t xml:space="preserve"> dinamičk</w:t>
      </w:r>
      <w:r w:rsidR="007F3FEE">
        <w:rPr>
          <w:lang w:eastAsia="en-US"/>
        </w:rPr>
        <w:t>a</w:t>
      </w:r>
      <w:r>
        <w:rPr>
          <w:lang w:eastAsia="en-US"/>
        </w:rPr>
        <w:t xml:space="preserve"> provjer</w:t>
      </w:r>
      <w:r w:rsidR="007F3FEE">
        <w:rPr>
          <w:lang w:eastAsia="en-US"/>
        </w:rPr>
        <w:t>a</w:t>
      </w:r>
      <w:r>
        <w:rPr>
          <w:lang w:eastAsia="en-US"/>
        </w:rPr>
        <w:t xml:space="preserve"> validacije naprav</w:t>
      </w:r>
      <w:r w:rsidR="007F3FEE">
        <w:rPr>
          <w:lang w:eastAsia="en-US"/>
        </w:rPr>
        <w:t>ljena je</w:t>
      </w:r>
      <w:r>
        <w:rPr>
          <w:lang w:eastAsia="en-US"/>
        </w:rPr>
        <w:t xml:space="preserve"> preko </w:t>
      </w:r>
      <w:proofErr w:type="spellStart"/>
      <w:r>
        <w:rPr>
          <w:lang w:eastAsia="en-US"/>
        </w:rPr>
        <w:t>Reduxa</w:t>
      </w:r>
      <w:proofErr w:type="spellEnd"/>
      <w:r>
        <w:rPr>
          <w:lang w:eastAsia="en-US"/>
        </w:rPr>
        <w:t xml:space="preserve"> koji ima zapisane </w:t>
      </w:r>
      <w:r w:rsidR="00202AED">
        <w:rPr>
          <w:lang w:eastAsia="en-US"/>
        </w:rPr>
        <w:t xml:space="preserve">validacije preko pozadine i izvršava ih na sučelje. Više o </w:t>
      </w:r>
      <w:proofErr w:type="spellStart"/>
      <w:r w:rsidR="00202AED">
        <w:rPr>
          <w:lang w:eastAsia="en-US"/>
        </w:rPr>
        <w:t>Reduxu</w:t>
      </w:r>
      <w:proofErr w:type="spellEnd"/>
      <w:r w:rsidR="00202AED">
        <w:rPr>
          <w:lang w:eastAsia="en-US"/>
        </w:rPr>
        <w:t xml:space="preserve"> kasnije. Koristeći dodatak zvan „</w:t>
      </w:r>
      <w:proofErr w:type="spellStart"/>
      <w:r w:rsidR="00202AED">
        <w:rPr>
          <w:lang w:eastAsia="en-US"/>
        </w:rPr>
        <w:t>Classnames</w:t>
      </w:r>
      <w:proofErr w:type="spellEnd"/>
      <w:r w:rsidR="00202AED">
        <w:rPr>
          <w:lang w:eastAsia="en-US"/>
        </w:rPr>
        <w:t>“ mo</w:t>
      </w:r>
      <w:r w:rsidR="00ED00E1">
        <w:rPr>
          <w:lang w:eastAsia="en-US"/>
        </w:rPr>
        <w:t>gu</w:t>
      </w:r>
      <w:r w:rsidR="00867D2E">
        <w:rPr>
          <w:lang w:eastAsia="en-US"/>
        </w:rPr>
        <w:t xml:space="preserve"> se</w:t>
      </w:r>
      <w:r w:rsidR="00202AED">
        <w:rPr>
          <w:lang w:eastAsia="en-US"/>
        </w:rPr>
        <w:t xml:space="preserve"> dinamički mijenjati klase </w:t>
      </w:r>
      <w:r w:rsidR="00130AD9">
        <w:rPr>
          <w:lang w:eastAsia="en-US"/>
        </w:rPr>
        <w:t>ovisno o uvjetu koji se ispuni.</w:t>
      </w:r>
    </w:p>
    <w:p w14:paraId="6E3327DD" w14:textId="7F84C122" w:rsidR="00130AD9" w:rsidRDefault="00130AD9" w:rsidP="00975ABB">
      <w:pPr>
        <w:jc w:val="both"/>
        <w:rPr>
          <w:lang w:eastAsia="en-US"/>
        </w:rPr>
      </w:pPr>
      <w:r>
        <w:rPr>
          <w:lang w:eastAsia="en-US"/>
        </w:rPr>
        <w:t>Ako su podatci točno ispunjeni i ne postoji korisnik sa tim emailom, klikom na gumb „</w:t>
      </w:r>
      <w:proofErr w:type="spellStart"/>
      <w:r>
        <w:rPr>
          <w:lang w:eastAsia="en-US"/>
        </w:rPr>
        <w:t>Submit</w:t>
      </w:r>
      <w:proofErr w:type="spellEnd"/>
      <w:r>
        <w:rPr>
          <w:lang w:eastAsia="en-US"/>
        </w:rPr>
        <w:t>“ korisnik je kreirao novi profil.</w:t>
      </w:r>
    </w:p>
    <w:p w14:paraId="7440F8BC" w14:textId="473F8E06" w:rsidR="00130AD9" w:rsidRDefault="00130AD9" w:rsidP="00F92709">
      <w:pPr>
        <w:rPr>
          <w:lang w:eastAsia="en-US"/>
        </w:rPr>
      </w:pPr>
    </w:p>
    <w:p w14:paraId="6C3857E4" w14:textId="4890AC41" w:rsidR="008E4D91" w:rsidRDefault="008E4D91" w:rsidP="00F92709">
      <w:pPr>
        <w:rPr>
          <w:lang w:eastAsia="en-US"/>
        </w:rPr>
      </w:pPr>
    </w:p>
    <w:p w14:paraId="67EC273F" w14:textId="073E3EC0" w:rsidR="008E4D91" w:rsidRDefault="008E4D91" w:rsidP="00F92709">
      <w:pPr>
        <w:rPr>
          <w:lang w:eastAsia="en-US"/>
        </w:rPr>
      </w:pPr>
    </w:p>
    <w:p w14:paraId="79F9F2B6" w14:textId="77777777" w:rsidR="00BF1FC9" w:rsidRDefault="00BF1FC9" w:rsidP="00F92709">
      <w:pPr>
        <w:rPr>
          <w:lang w:eastAsia="en-US"/>
        </w:rPr>
      </w:pPr>
    </w:p>
    <w:p w14:paraId="14562113" w14:textId="6837A2B1" w:rsidR="008E4D91" w:rsidRDefault="00130AD9" w:rsidP="008E4D91">
      <w:pPr>
        <w:pStyle w:val="Heading3"/>
      </w:pPr>
      <w:r>
        <w:lastRenderedPageBreak/>
        <w:t xml:space="preserve"> </w:t>
      </w:r>
      <w:bookmarkStart w:id="64" w:name="_Toc13574332"/>
      <w:r>
        <w:t xml:space="preserve">Login </w:t>
      </w:r>
      <w:r w:rsidR="00020939">
        <w:t>k</w:t>
      </w:r>
      <w:r>
        <w:t>omponenta</w:t>
      </w:r>
      <w:bookmarkEnd w:id="64"/>
    </w:p>
    <w:p w14:paraId="1CF43C5E" w14:textId="6158DE2D" w:rsidR="00975ABB" w:rsidRDefault="00975ABB" w:rsidP="00975ABB">
      <w:pPr>
        <w:rPr>
          <w:lang w:eastAsia="en-US"/>
        </w:rPr>
      </w:pPr>
    </w:p>
    <w:p w14:paraId="2950598A" w14:textId="77777777" w:rsidR="005B33BC" w:rsidRPr="00975ABB" w:rsidRDefault="005B33BC" w:rsidP="00975ABB">
      <w:pPr>
        <w:rPr>
          <w:lang w:eastAsia="en-US"/>
        </w:rPr>
      </w:pPr>
    </w:p>
    <w:p w14:paraId="48FE97F0" w14:textId="28E6A297" w:rsidR="00130AD9" w:rsidRDefault="008E4D91" w:rsidP="00130AD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AEDC2B0" wp14:editId="509910C6">
            <wp:extent cx="5579745" cy="3135630"/>
            <wp:effectExtent l="0" t="0" r="1905" b="7620"/>
            <wp:docPr id="64" name="Picture 6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i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15D0" w14:textId="40F69BEB" w:rsidR="00910024" w:rsidRDefault="00A01D52" w:rsidP="00F92709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43B7D1" wp14:editId="7D55003A">
                <wp:simplePos x="0" y="0"/>
                <wp:positionH relativeFrom="margin">
                  <wp:align>left</wp:align>
                </wp:positionH>
                <wp:positionV relativeFrom="paragraph">
                  <wp:posOffset>6119</wp:posOffset>
                </wp:positionV>
                <wp:extent cx="5579745" cy="635"/>
                <wp:effectExtent l="0" t="0" r="1905" b="825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48F10" w14:textId="168E98EC" w:rsidR="00C30D6C" w:rsidRPr="007A6780" w:rsidRDefault="00C30D6C" w:rsidP="00C6782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5" w:name="_Toc13574360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20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in </w:t>
                            </w:r>
                            <w:r w:rsidR="004E0A94">
                              <w:t>k</w:t>
                            </w:r>
                            <w:r>
                              <w:t>omponent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B7D1" id="Text Box 65" o:spid="_x0000_s1043" type="#_x0000_t202" style="position:absolute;margin-left:0;margin-top:.5pt;width:439.35pt;height:.05pt;z-index:251705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" stroked="f">
                <v:textbox style="mso-fit-shape-to-text:t" inset="0,0,0,0">
                  <w:txbxContent>
                    <w:p w14:paraId="2E848F10" w14:textId="168E98EC" w:rsidR="00C30D6C" w:rsidRPr="007A6780" w:rsidRDefault="00C30D6C" w:rsidP="00C6782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6" w:name="_Toc13574360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20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Login </w:t>
                      </w:r>
                      <w:r w:rsidR="004E0A94">
                        <w:t>k</w:t>
                      </w:r>
                      <w:r>
                        <w:t>omponenta</w:t>
                      </w:r>
                      <w:bookmarkEnd w:id="6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291FE" w14:textId="35DB625D" w:rsidR="00910024" w:rsidRDefault="00C6782D" w:rsidP="00F92709">
      <w:pPr>
        <w:rPr>
          <w:lang w:eastAsia="en-US"/>
        </w:rPr>
      </w:pPr>
      <w:r>
        <w:rPr>
          <w:lang w:eastAsia="en-US"/>
        </w:rPr>
        <w:t xml:space="preserve">Slično kao i </w:t>
      </w:r>
      <w:r w:rsidR="00852B20">
        <w:rPr>
          <w:lang w:eastAsia="en-US"/>
        </w:rPr>
        <w:t>„</w:t>
      </w:r>
      <w:proofErr w:type="spellStart"/>
      <w:r>
        <w:rPr>
          <w:lang w:eastAsia="en-US"/>
        </w:rPr>
        <w:t>Sig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p</w:t>
      </w:r>
      <w:proofErr w:type="spellEnd"/>
      <w:r w:rsidR="00852B20">
        <w:rPr>
          <w:lang w:eastAsia="en-US"/>
        </w:rPr>
        <w:t>“</w:t>
      </w:r>
      <w:r>
        <w:rPr>
          <w:lang w:eastAsia="en-US"/>
        </w:rPr>
        <w:t xml:space="preserve"> komponenta</w:t>
      </w:r>
      <w:r w:rsidR="00E231CE">
        <w:rPr>
          <w:lang w:eastAsia="en-US"/>
        </w:rPr>
        <w:t>,</w:t>
      </w:r>
      <w:r>
        <w:rPr>
          <w:lang w:eastAsia="en-US"/>
        </w:rPr>
        <w:t xml:space="preserve"> Login komponenta provjerava jesu li podatci točno uneseni</w:t>
      </w:r>
      <w:r w:rsidR="00BE73E7">
        <w:rPr>
          <w:lang w:eastAsia="en-US"/>
        </w:rPr>
        <w:t>. A</w:t>
      </w:r>
      <w:r>
        <w:rPr>
          <w:lang w:eastAsia="en-US"/>
        </w:rPr>
        <w:t>ko jesu</w:t>
      </w:r>
      <w:r w:rsidR="00904476">
        <w:rPr>
          <w:lang w:eastAsia="en-US"/>
        </w:rPr>
        <w:t>,</w:t>
      </w:r>
      <w:r>
        <w:rPr>
          <w:lang w:eastAsia="en-US"/>
        </w:rPr>
        <w:t xml:space="preserve"> korisnik će se ulogirati.</w:t>
      </w:r>
    </w:p>
    <w:p w14:paraId="2FE6809D" w14:textId="0742DA65" w:rsidR="00DF00C7" w:rsidRDefault="00DF00C7" w:rsidP="00F92709">
      <w:pPr>
        <w:rPr>
          <w:lang w:eastAsia="en-US"/>
        </w:rPr>
      </w:pPr>
    </w:p>
    <w:p w14:paraId="2AC11522" w14:textId="4C5474EB" w:rsidR="00161D48" w:rsidRDefault="00161D48" w:rsidP="00F92709">
      <w:pPr>
        <w:rPr>
          <w:lang w:eastAsia="en-US"/>
        </w:rPr>
      </w:pPr>
    </w:p>
    <w:p w14:paraId="5F1644B8" w14:textId="74572F84" w:rsidR="00161D48" w:rsidRDefault="00161D48" w:rsidP="00F92709">
      <w:pPr>
        <w:rPr>
          <w:lang w:eastAsia="en-US"/>
        </w:rPr>
      </w:pPr>
    </w:p>
    <w:p w14:paraId="4FC6D1A4" w14:textId="19654FA1" w:rsidR="00161D48" w:rsidRDefault="00161D48" w:rsidP="00F92709">
      <w:pPr>
        <w:rPr>
          <w:lang w:eastAsia="en-US"/>
        </w:rPr>
      </w:pPr>
    </w:p>
    <w:p w14:paraId="5EAC9F2A" w14:textId="1F62F9A2" w:rsidR="00161D48" w:rsidRDefault="00161D48" w:rsidP="00F92709">
      <w:pPr>
        <w:rPr>
          <w:lang w:eastAsia="en-US"/>
        </w:rPr>
      </w:pPr>
    </w:p>
    <w:p w14:paraId="330F7A7E" w14:textId="73DB07EA" w:rsidR="00161D48" w:rsidRDefault="00161D48" w:rsidP="00F92709">
      <w:pPr>
        <w:rPr>
          <w:lang w:eastAsia="en-US"/>
        </w:rPr>
      </w:pPr>
    </w:p>
    <w:p w14:paraId="34CB9B89" w14:textId="021AB69B" w:rsidR="00161D48" w:rsidRDefault="00161D48" w:rsidP="00F92709">
      <w:pPr>
        <w:rPr>
          <w:lang w:eastAsia="en-US"/>
        </w:rPr>
      </w:pPr>
    </w:p>
    <w:p w14:paraId="55DC17FF" w14:textId="77777777" w:rsidR="00161D48" w:rsidRDefault="00161D48" w:rsidP="00F92709">
      <w:pPr>
        <w:rPr>
          <w:lang w:eastAsia="en-US"/>
        </w:rPr>
      </w:pPr>
    </w:p>
    <w:p w14:paraId="4183F6B1" w14:textId="567D34ED" w:rsidR="00DF00C7" w:rsidRDefault="00690C3E" w:rsidP="00DF00C7">
      <w:pPr>
        <w:pStyle w:val="Heading3"/>
      </w:pPr>
      <w:r>
        <w:lastRenderedPageBreak/>
        <w:t xml:space="preserve"> </w:t>
      </w:r>
      <w:bookmarkStart w:id="67" w:name="_Toc13574333"/>
      <w:proofErr w:type="spellStart"/>
      <w:r>
        <w:t>Dashboard</w:t>
      </w:r>
      <w:proofErr w:type="spellEnd"/>
      <w:r>
        <w:t xml:space="preserve"> komponenta</w:t>
      </w:r>
      <w:bookmarkEnd w:id="67"/>
    </w:p>
    <w:p w14:paraId="1C6454E5" w14:textId="39704307" w:rsidR="00690C3E" w:rsidRDefault="00690C3E" w:rsidP="00690C3E">
      <w:pPr>
        <w:rPr>
          <w:lang w:eastAsia="en-US"/>
        </w:rPr>
      </w:pPr>
    </w:p>
    <w:p w14:paraId="08FAE3F4" w14:textId="3CF31065" w:rsidR="00864198" w:rsidRDefault="00325FE0" w:rsidP="00690C3E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3C8D5BF" wp14:editId="15D57C1E">
            <wp:extent cx="5579745" cy="3135630"/>
            <wp:effectExtent l="0" t="0" r="1905" b="7620"/>
            <wp:docPr id="66" name="Picture 6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ashboar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198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5B88E5" wp14:editId="54FE898F">
                <wp:simplePos x="0" y="0"/>
                <wp:positionH relativeFrom="column">
                  <wp:posOffset>0</wp:posOffset>
                </wp:positionH>
                <wp:positionV relativeFrom="paragraph">
                  <wp:posOffset>3192145</wp:posOffset>
                </wp:positionV>
                <wp:extent cx="5579745" cy="63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41BC7" w14:textId="3D3CC6BE" w:rsidR="00C30D6C" w:rsidRPr="009071A1" w:rsidRDefault="00C30D6C" w:rsidP="0086419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8" w:name="_Toc13574361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21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ashboard</w:t>
                            </w:r>
                            <w:proofErr w:type="spellEnd"/>
                            <w:r>
                              <w:t xml:space="preserve"> komponent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B88E5" id="Text Box 67" o:spid="_x0000_s1044" type="#_x0000_t202" style="position:absolute;margin-left:0;margin-top:251.35pt;width:439.35pt;height: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" stroked="f">
                <v:textbox style="mso-fit-shape-to-text:t" inset="0,0,0,0">
                  <w:txbxContent>
                    <w:p w14:paraId="69441BC7" w14:textId="3D3CC6BE" w:rsidR="00C30D6C" w:rsidRPr="009071A1" w:rsidRDefault="00C30D6C" w:rsidP="0086419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9" w:name="_Toc13574361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21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ashboard</w:t>
                      </w:r>
                      <w:proofErr w:type="spellEnd"/>
                      <w:r>
                        <w:t xml:space="preserve"> komponenta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</w:p>
    <w:p w14:paraId="7CC525AE" w14:textId="58E72A84" w:rsidR="00864198" w:rsidRDefault="00864198" w:rsidP="00690C3E">
      <w:pPr>
        <w:rPr>
          <w:lang w:eastAsia="en-US"/>
        </w:rPr>
      </w:pPr>
    </w:p>
    <w:p w14:paraId="3756EF08" w14:textId="7FDE44FA" w:rsidR="002E6798" w:rsidRDefault="002E6798" w:rsidP="00690C3E">
      <w:pPr>
        <w:rPr>
          <w:lang w:eastAsia="en-US"/>
        </w:rPr>
      </w:pPr>
    </w:p>
    <w:p w14:paraId="0D0925EE" w14:textId="77777777" w:rsidR="002E6798" w:rsidRDefault="002E6798" w:rsidP="00690C3E">
      <w:pPr>
        <w:rPr>
          <w:lang w:eastAsia="en-US"/>
        </w:rPr>
      </w:pPr>
    </w:p>
    <w:p w14:paraId="623BD3D6" w14:textId="37EE2A44" w:rsidR="00864198" w:rsidRDefault="00864198" w:rsidP="004619A1">
      <w:pPr>
        <w:jc w:val="both"/>
        <w:rPr>
          <w:lang w:eastAsia="en-US"/>
        </w:rPr>
      </w:pPr>
      <w:r>
        <w:rPr>
          <w:lang w:eastAsia="en-US"/>
        </w:rPr>
        <w:t xml:space="preserve">Ako </w:t>
      </w:r>
      <w:r w:rsidR="007D2D8B">
        <w:rPr>
          <w:lang w:eastAsia="en-US"/>
        </w:rPr>
        <w:t xml:space="preserve">je </w:t>
      </w:r>
      <w:proofErr w:type="spellStart"/>
      <w:r w:rsidR="007D2D8B">
        <w:rPr>
          <w:lang w:eastAsia="en-US"/>
        </w:rPr>
        <w:t>logiranje</w:t>
      </w:r>
      <w:proofErr w:type="spellEnd"/>
      <w:r w:rsidR="007D2D8B">
        <w:rPr>
          <w:lang w:eastAsia="en-US"/>
        </w:rPr>
        <w:t xml:space="preserve"> uspješno</w:t>
      </w:r>
      <w:r>
        <w:rPr>
          <w:lang w:eastAsia="en-US"/>
        </w:rPr>
        <w:t xml:space="preserve">, aplikacija će </w:t>
      </w:r>
      <w:r w:rsidR="003542B8">
        <w:rPr>
          <w:lang w:eastAsia="en-US"/>
        </w:rPr>
        <w:t xml:space="preserve">se </w:t>
      </w:r>
      <w:r w:rsidR="003C40E3">
        <w:rPr>
          <w:lang w:eastAsia="en-US"/>
        </w:rPr>
        <w:t xml:space="preserve">preusmjeriti na </w:t>
      </w:r>
      <w:r w:rsidR="006979B0">
        <w:rPr>
          <w:lang w:eastAsia="en-US"/>
        </w:rPr>
        <w:t>„</w:t>
      </w:r>
      <w:proofErr w:type="spellStart"/>
      <w:r w:rsidR="003C40E3">
        <w:rPr>
          <w:lang w:eastAsia="en-US"/>
        </w:rPr>
        <w:t>Dashboard</w:t>
      </w:r>
      <w:proofErr w:type="spellEnd"/>
      <w:r w:rsidR="006979B0">
        <w:rPr>
          <w:lang w:eastAsia="en-US"/>
        </w:rPr>
        <w:t>“</w:t>
      </w:r>
      <w:r w:rsidR="003C40E3">
        <w:rPr>
          <w:lang w:eastAsia="en-US"/>
        </w:rPr>
        <w:t xml:space="preserve"> </w:t>
      </w:r>
      <w:r w:rsidR="00FF033C">
        <w:rPr>
          <w:lang w:eastAsia="en-US"/>
        </w:rPr>
        <w:t>komponentu</w:t>
      </w:r>
      <w:r w:rsidR="003C40E3">
        <w:rPr>
          <w:lang w:eastAsia="en-US"/>
        </w:rPr>
        <w:t xml:space="preserve">. </w:t>
      </w:r>
      <w:r w:rsidR="001140B0">
        <w:rPr>
          <w:lang w:eastAsia="en-US"/>
        </w:rPr>
        <w:t>„</w:t>
      </w:r>
      <w:proofErr w:type="spellStart"/>
      <w:r w:rsidR="003C40E3">
        <w:rPr>
          <w:lang w:eastAsia="en-US"/>
        </w:rPr>
        <w:t>Dashboard</w:t>
      </w:r>
      <w:proofErr w:type="spellEnd"/>
      <w:r w:rsidR="001140B0">
        <w:rPr>
          <w:lang w:eastAsia="en-US"/>
        </w:rPr>
        <w:t>“</w:t>
      </w:r>
      <w:r w:rsidR="003C40E3">
        <w:rPr>
          <w:lang w:eastAsia="en-US"/>
        </w:rPr>
        <w:t xml:space="preserve"> komponenta je dosta kompleksna. Sastoji se od 3 glavne komponente koje čine korisnikov profil, a to su : Edukacija, Iskustvo i </w:t>
      </w:r>
      <w:r w:rsidR="00477B06">
        <w:rPr>
          <w:lang w:eastAsia="en-US"/>
        </w:rPr>
        <w:t>Uredi Profil.</w:t>
      </w:r>
    </w:p>
    <w:p w14:paraId="1A9C492C" w14:textId="0F984C20" w:rsidR="006E02AB" w:rsidRDefault="00477B06" w:rsidP="004619A1">
      <w:pPr>
        <w:jc w:val="both"/>
        <w:rPr>
          <w:lang w:eastAsia="en-US"/>
        </w:rPr>
      </w:pPr>
      <w:r>
        <w:rPr>
          <w:lang w:eastAsia="en-US"/>
        </w:rPr>
        <w:t xml:space="preserve">Ako </w:t>
      </w:r>
      <w:r w:rsidR="00B66864">
        <w:rPr>
          <w:lang w:eastAsia="en-US"/>
        </w:rPr>
        <w:t>su se neke od komponenti ispunile,</w:t>
      </w:r>
      <w:r>
        <w:rPr>
          <w:lang w:eastAsia="en-US"/>
        </w:rPr>
        <w:t xml:space="preserve"> prikazati će se uneseni podatci</w:t>
      </w:r>
      <w:r w:rsidR="001643F9">
        <w:rPr>
          <w:lang w:eastAsia="en-US"/>
        </w:rPr>
        <w:t xml:space="preserve"> korisnika</w:t>
      </w:r>
      <w:r>
        <w:rPr>
          <w:lang w:eastAsia="en-US"/>
        </w:rPr>
        <w:t>.</w:t>
      </w:r>
      <w:r w:rsidR="00CC07E6">
        <w:rPr>
          <w:lang w:eastAsia="en-US"/>
        </w:rPr>
        <w:t xml:space="preserve"> </w:t>
      </w:r>
      <w:r>
        <w:rPr>
          <w:lang w:eastAsia="en-US"/>
        </w:rPr>
        <w:t xml:space="preserve">Kao </w:t>
      </w:r>
      <w:r w:rsidR="0090510D">
        <w:rPr>
          <w:lang w:eastAsia="en-US"/>
        </w:rPr>
        <w:t xml:space="preserve">i </w:t>
      </w:r>
      <w:r>
        <w:rPr>
          <w:lang w:eastAsia="en-US"/>
        </w:rPr>
        <w:t xml:space="preserve">iz priloženog </w:t>
      </w:r>
      <w:r w:rsidR="0088622E">
        <w:rPr>
          <w:lang w:eastAsia="en-US"/>
        </w:rPr>
        <w:t xml:space="preserve">prikazana su </w:t>
      </w:r>
      <w:r>
        <w:rPr>
          <w:lang w:eastAsia="en-US"/>
        </w:rPr>
        <w:t>dva podatka o iskustvu i jedan o edukaciji. Podatci se mogu lagano obrisati i dodati novi.</w:t>
      </w:r>
    </w:p>
    <w:p w14:paraId="2BFD2E99" w14:textId="26FFCFDC" w:rsidR="00BD3A4A" w:rsidRDefault="00BD3A4A" w:rsidP="00690C3E">
      <w:pPr>
        <w:rPr>
          <w:lang w:eastAsia="en-US"/>
        </w:rPr>
      </w:pPr>
    </w:p>
    <w:p w14:paraId="3ED5F494" w14:textId="31149A73" w:rsidR="001254C4" w:rsidRDefault="001254C4" w:rsidP="00690C3E">
      <w:pPr>
        <w:rPr>
          <w:lang w:eastAsia="en-US"/>
        </w:rPr>
      </w:pPr>
    </w:p>
    <w:p w14:paraId="7E75E898" w14:textId="0C68FF9D" w:rsidR="001254C4" w:rsidRDefault="001254C4" w:rsidP="00690C3E">
      <w:pPr>
        <w:rPr>
          <w:lang w:eastAsia="en-US"/>
        </w:rPr>
      </w:pPr>
    </w:p>
    <w:p w14:paraId="3322EF32" w14:textId="5E3F1DBD" w:rsidR="001254C4" w:rsidRDefault="001254C4" w:rsidP="00690C3E">
      <w:pPr>
        <w:rPr>
          <w:lang w:eastAsia="en-US"/>
        </w:rPr>
      </w:pPr>
    </w:p>
    <w:p w14:paraId="570D7419" w14:textId="77777777" w:rsidR="001254C4" w:rsidRDefault="001254C4" w:rsidP="00690C3E">
      <w:pPr>
        <w:rPr>
          <w:lang w:eastAsia="en-US"/>
        </w:rPr>
      </w:pPr>
    </w:p>
    <w:p w14:paraId="7DFC9DCA" w14:textId="0A85AA33" w:rsidR="00477B06" w:rsidRDefault="00477B06" w:rsidP="00477B06">
      <w:pPr>
        <w:pStyle w:val="Heading3"/>
      </w:pPr>
      <w:r>
        <w:lastRenderedPageBreak/>
        <w:t xml:space="preserve"> </w:t>
      </w:r>
      <w:bookmarkStart w:id="70" w:name="_Toc13574334"/>
      <w:proofErr w:type="spellStart"/>
      <w:r>
        <w:t>Edit</w:t>
      </w:r>
      <w:proofErr w:type="spellEnd"/>
      <w:r>
        <w:t>-Profile komponenta</w:t>
      </w:r>
      <w:bookmarkEnd w:id="70"/>
    </w:p>
    <w:p w14:paraId="44DF2E02" w14:textId="40F4E781" w:rsidR="00477B06" w:rsidRDefault="00477B06" w:rsidP="00477B06">
      <w:pPr>
        <w:rPr>
          <w:lang w:eastAsia="en-US"/>
        </w:rPr>
      </w:pPr>
    </w:p>
    <w:p w14:paraId="0E622578" w14:textId="66216ACA" w:rsidR="00477B06" w:rsidRPr="00477B06" w:rsidRDefault="006E02AB" w:rsidP="00477B0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0AC7F6" wp14:editId="474C8847">
                <wp:simplePos x="0" y="0"/>
                <wp:positionH relativeFrom="column">
                  <wp:posOffset>0</wp:posOffset>
                </wp:positionH>
                <wp:positionV relativeFrom="paragraph">
                  <wp:posOffset>3192780</wp:posOffset>
                </wp:positionV>
                <wp:extent cx="5579745" cy="63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40362" w14:textId="0BAE85CC" w:rsidR="00C30D6C" w:rsidRPr="0025386D" w:rsidRDefault="00C30D6C" w:rsidP="006E02A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1" w:name="_Toc13574362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22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 xml:space="preserve"> Profile </w:t>
                            </w:r>
                            <w:r w:rsidR="00776923">
                              <w:t>k</w:t>
                            </w:r>
                            <w:r>
                              <w:t>omponenta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AC7F6" id="Text Box 69" o:spid="_x0000_s1045" type="#_x0000_t202" style="position:absolute;margin-left:0;margin-top:251.4pt;width:439.35pt;height: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" stroked="f">
                <v:textbox style="mso-fit-shape-to-text:t" inset="0,0,0,0">
                  <w:txbxContent>
                    <w:p w14:paraId="5AB40362" w14:textId="0BAE85CC" w:rsidR="00C30D6C" w:rsidRPr="0025386D" w:rsidRDefault="00C30D6C" w:rsidP="006E02A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2" w:name="_Toc13574362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22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Edit</w:t>
                      </w:r>
                      <w:proofErr w:type="spellEnd"/>
                      <w:r>
                        <w:t xml:space="preserve"> Profile </w:t>
                      </w:r>
                      <w:r w:rsidR="00776923">
                        <w:t>k</w:t>
                      </w:r>
                      <w:r>
                        <w:t>omponenta</w:t>
                      </w:r>
                      <w:bookmarkEnd w:id="7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ABABF22" wp14:editId="34495C28">
            <wp:extent cx="5579745" cy="3135630"/>
            <wp:effectExtent l="0" t="0" r="1905" b="7620"/>
            <wp:docPr id="68" name="Picture 6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ditprofil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F01C" w14:textId="1470F8D2" w:rsidR="00D057BA" w:rsidRDefault="00D057BA" w:rsidP="00F92709">
      <w:pPr>
        <w:rPr>
          <w:lang w:eastAsia="en-US"/>
        </w:rPr>
      </w:pPr>
    </w:p>
    <w:p w14:paraId="4D06499C" w14:textId="77777777" w:rsidR="00226FC1" w:rsidRDefault="00226FC1" w:rsidP="00F92709">
      <w:pPr>
        <w:rPr>
          <w:lang w:eastAsia="en-US"/>
        </w:rPr>
      </w:pPr>
    </w:p>
    <w:p w14:paraId="7DC169D7" w14:textId="65FD2B96" w:rsidR="006E02AB" w:rsidRDefault="00AA69D4" w:rsidP="004619A1">
      <w:pPr>
        <w:jc w:val="both"/>
        <w:rPr>
          <w:lang w:eastAsia="en-US"/>
        </w:rPr>
      </w:pPr>
      <w:r>
        <w:rPr>
          <w:lang w:eastAsia="en-US"/>
        </w:rPr>
        <w:t>Ukoliko</w:t>
      </w:r>
      <w:r w:rsidR="00A159A8">
        <w:rPr>
          <w:lang w:eastAsia="en-US"/>
        </w:rPr>
        <w:t xml:space="preserve"> se žele </w:t>
      </w:r>
      <w:r>
        <w:rPr>
          <w:lang w:eastAsia="en-US"/>
        </w:rPr>
        <w:t>izm</w:t>
      </w:r>
      <w:r w:rsidR="00FA3F4A">
        <w:rPr>
          <w:lang w:eastAsia="en-US"/>
        </w:rPr>
        <w:t>i</w:t>
      </w:r>
      <w:r>
        <w:rPr>
          <w:lang w:eastAsia="en-US"/>
        </w:rPr>
        <w:t>jeniti podat</w:t>
      </w:r>
      <w:r w:rsidR="00F310E0">
        <w:rPr>
          <w:lang w:eastAsia="en-US"/>
        </w:rPr>
        <w:t>ci</w:t>
      </w:r>
      <w:r>
        <w:rPr>
          <w:lang w:eastAsia="en-US"/>
        </w:rPr>
        <w:t xml:space="preserve"> o </w:t>
      </w:r>
      <w:r w:rsidR="00D034B6">
        <w:rPr>
          <w:lang w:eastAsia="en-US"/>
        </w:rPr>
        <w:t>trenutnom</w:t>
      </w:r>
      <w:r>
        <w:rPr>
          <w:lang w:eastAsia="en-US"/>
        </w:rPr>
        <w:t xml:space="preserve"> profilu</w:t>
      </w:r>
      <w:r w:rsidR="008A64D2">
        <w:rPr>
          <w:lang w:eastAsia="en-US"/>
        </w:rPr>
        <w:t>,</w:t>
      </w:r>
      <w:r>
        <w:rPr>
          <w:lang w:eastAsia="en-US"/>
        </w:rPr>
        <w:t xml:space="preserve"> to ć</w:t>
      </w:r>
      <w:r w:rsidR="0029141D">
        <w:rPr>
          <w:lang w:eastAsia="en-US"/>
        </w:rPr>
        <w:t>e se</w:t>
      </w:r>
      <w:r>
        <w:rPr>
          <w:lang w:eastAsia="en-US"/>
        </w:rPr>
        <w:t xml:space="preserve"> napraviti na </w:t>
      </w:r>
      <w:proofErr w:type="spellStart"/>
      <w:r>
        <w:rPr>
          <w:lang w:eastAsia="en-US"/>
        </w:rPr>
        <w:t>Edit</w:t>
      </w:r>
      <w:proofErr w:type="spellEnd"/>
      <w:r>
        <w:rPr>
          <w:lang w:eastAsia="en-US"/>
        </w:rPr>
        <w:t>-Profile komponent</w:t>
      </w:r>
      <w:r w:rsidR="00580A7D">
        <w:rPr>
          <w:lang w:eastAsia="en-US"/>
        </w:rPr>
        <w:t>i</w:t>
      </w:r>
      <w:r>
        <w:rPr>
          <w:lang w:eastAsia="en-US"/>
        </w:rPr>
        <w:t xml:space="preserve">. Ona sprema </w:t>
      </w:r>
      <w:r w:rsidR="00CC6BCD">
        <w:rPr>
          <w:lang w:eastAsia="en-US"/>
        </w:rPr>
        <w:t>prijašnje</w:t>
      </w:r>
      <w:r>
        <w:rPr>
          <w:lang w:eastAsia="en-US"/>
        </w:rPr>
        <w:t xml:space="preserve"> podatke i izm</w:t>
      </w:r>
      <w:r w:rsidR="00BA674F">
        <w:rPr>
          <w:lang w:eastAsia="en-US"/>
        </w:rPr>
        <w:t>i</w:t>
      </w:r>
      <w:r>
        <w:rPr>
          <w:lang w:eastAsia="en-US"/>
        </w:rPr>
        <w:t xml:space="preserve">jenit će se ako </w:t>
      </w:r>
      <w:r w:rsidR="0086117F">
        <w:rPr>
          <w:lang w:eastAsia="en-US"/>
        </w:rPr>
        <w:t>se nešto</w:t>
      </w:r>
      <w:r>
        <w:rPr>
          <w:lang w:eastAsia="en-US"/>
        </w:rPr>
        <w:t xml:space="preserve"> promijen</w:t>
      </w:r>
      <w:r w:rsidR="00D22555">
        <w:rPr>
          <w:lang w:eastAsia="en-US"/>
        </w:rPr>
        <w:t>i</w:t>
      </w:r>
      <w:r>
        <w:rPr>
          <w:lang w:eastAsia="en-US"/>
        </w:rPr>
        <w:t>.</w:t>
      </w:r>
    </w:p>
    <w:p w14:paraId="1A85C711" w14:textId="3D8919DC" w:rsidR="00D057BA" w:rsidRDefault="00FC75F4" w:rsidP="004619A1">
      <w:pPr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Na slični način funkcioniraju i izgledaju AddExperience i AddEducation komponente. Jedina razlika je da </w:t>
      </w:r>
      <w:r w:rsidR="00001352">
        <w:rPr>
          <w:noProof/>
          <w:lang w:eastAsia="en-US"/>
        </w:rPr>
        <w:t>ne spremaju</w:t>
      </w:r>
      <w:r w:rsidR="00654016">
        <w:rPr>
          <w:noProof/>
          <w:lang w:eastAsia="en-US"/>
        </w:rPr>
        <w:t xml:space="preserve"> </w:t>
      </w:r>
      <w:r w:rsidR="00001352">
        <w:rPr>
          <w:noProof/>
          <w:lang w:eastAsia="en-US"/>
        </w:rPr>
        <w:t>unesene podatke, nego su uvijek prazne za dodavanje novih podataka</w:t>
      </w:r>
      <w:r w:rsidR="00D86298">
        <w:rPr>
          <w:noProof/>
          <w:lang w:eastAsia="en-US"/>
        </w:rPr>
        <w:t>.</w:t>
      </w:r>
    </w:p>
    <w:p w14:paraId="4BC11544" w14:textId="76EBF761" w:rsidR="00561F68" w:rsidRDefault="00561F68" w:rsidP="00F92709">
      <w:pPr>
        <w:rPr>
          <w:noProof/>
          <w:lang w:eastAsia="en-US"/>
        </w:rPr>
      </w:pPr>
    </w:p>
    <w:p w14:paraId="557E4869" w14:textId="68ACCDDE" w:rsidR="005751BD" w:rsidRDefault="005751BD" w:rsidP="00F92709">
      <w:pPr>
        <w:rPr>
          <w:noProof/>
          <w:lang w:eastAsia="en-US"/>
        </w:rPr>
      </w:pPr>
    </w:p>
    <w:p w14:paraId="4862A2CD" w14:textId="0B0C748F" w:rsidR="005751BD" w:rsidRDefault="005751BD" w:rsidP="00F92709">
      <w:pPr>
        <w:rPr>
          <w:noProof/>
          <w:lang w:eastAsia="en-US"/>
        </w:rPr>
      </w:pPr>
    </w:p>
    <w:p w14:paraId="77E03C81" w14:textId="77777777" w:rsidR="005751BD" w:rsidRDefault="005751BD" w:rsidP="00F92709">
      <w:pPr>
        <w:rPr>
          <w:noProof/>
          <w:lang w:eastAsia="en-US"/>
        </w:rPr>
      </w:pPr>
    </w:p>
    <w:p w14:paraId="75AE9D5D" w14:textId="4A6451A7" w:rsidR="00D057BA" w:rsidRDefault="00D057BA" w:rsidP="00F92709">
      <w:pPr>
        <w:rPr>
          <w:noProof/>
          <w:lang w:eastAsia="en-US"/>
        </w:rPr>
      </w:pPr>
    </w:p>
    <w:p w14:paraId="059D500F" w14:textId="77777777" w:rsidR="00103361" w:rsidRDefault="00103361" w:rsidP="00F92709">
      <w:pPr>
        <w:rPr>
          <w:noProof/>
          <w:lang w:eastAsia="en-US"/>
        </w:rPr>
      </w:pPr>
    </w:p>
    <w:p w14:paraId="795D4DB4" w14:textId="29AB0330" w:rsidR="000523D7" w:rsidRDefault="000523D7" w:rsidP="000523D7">
      <w:pPr>
        <w:pStyle w:val="Heading3"/>
      </w:pPr>
      <w:r>
        <w:lastRenderedPageBreak/>
        <w:t xml:space="preserve"> </w:t>
      </w:r>
      <w:bookmarkStart w:id="73" w:name="_Toc13574335"/>
      <w:r>
        <w:t>Profil komponenta</w:t>
      </w:r>
      <w:bookmarkEnd w:id="73"/>
    </w:p>
    <w:p w14:paraId="0F111335" w14:textId="20EAD637" w:rsidR="006E02AB" w:rsidRDefault="006E02AB" w:rsidP="00F92709">
      <w:pPr>
        <w:rPr>
          <w:lang w:eastAsia="en-US"/>
        </w:rPr>
      </w:pPr>
    </w:p>
    <w:p w14:paraId="30376FFA" w14:textId="3243DE0A" w:rsidR="00561F68" w:rsidRDefault="0077762E" w:rsidP="00F92709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8585C34" wp14:editId="29B75BC9">
                <wp:simplePos x="0" y="0"/>
                <wp:positionH relativeFrom="margin">
                  <wp:posOffset>5022</wp:posOffset>
                </wp:positionH>
                <wp:positionV relativeFrom="paragraph">
                  <wp:posOffset>3186430</wp:posOffset>
                </wp:positionV>
                <wp:extent cx="5579745" cy="635"/>
                <wp:effectExtent l="0" t="0" r="1905" b="825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A39F2" w14:textId="41D5F9B1" w:rsidR="00C30D6C" w:rsidRPr="00DB08AD" w:rsidRDefault="00C30D6C" w:rsidP="00561F6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4" w:name="_Toc13574363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23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fil komponenta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5C34" id="Tekstni okvir 2" o:spid="_x0000_s1046" type="#_x0000_t202" style="position:absolute;margin-left:.4pt;margin-top:250.9pt;width:439.35pt;height:.05pt;z-index:251767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" stroked="f">
                <v:textbox style="mso-fit-shape-to-text:t" inset="0,0,0,0">
                  <w:txbxContent>
                    <w:p w14:paraId="7C6A39F2" w14:textId="41D5F9B1" w:rsidR="00C30D6C" w:rsidRPr="00DB08AD" w:rsidRDefault="00C30D6C" w:rsidP="00561F6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5" w:name="_Toc13574363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23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Profil komponenta</w:t>
                      </w:r>
                      <w:bookmarkEnd w:id="7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44FD39B" wp14:editId="0A7C05A7">
            <wp:extent cx="5579745" cy="3135630"/>
            <wp:effectExtent l="0" t="0" r="1905" b="7620"/>
            <wp:docPr id="71" name="Picture 7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ojprofil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F31B" w14:textId="5A051F11" w:rsidR="0077762E" w:rsidRDefault="0077762E" w:rsidP="00F92709">
      <w:pPr>
        <w:rPr>
          <w:lang w:eastAsia="en-US"/>
        </w:rPr>
      </w:pPr>
    </w:p>
    <w:p w14:paraId="1185B24F" w14:textId="77777777" w:rsidR="00323E83" w:rsidRDefault="00323E83" w:rsidP="00F92709">
      <w:pPr>
        <w:rPr>
          <w:lang w:eastAsia="en-US"/>
        </w:rPr>
      </w:pPr>
    </w:p>
    <w:p w14:paraId="5021F834" w14:textId="4B6843A6" w:rsidR="006E02AB" w:rsidRDefault="00C46837" w:rsidP="004619A1">
      <w:pPr>
        <w:jc w:val="both"/>
        <w:rPr>
          <w:lang w:eastAsia="en-US"/>
        </w:rPr>
      </w:pPr>
      <w:r>
        <w:rPr>
          <w:lang w:eastAsia="en-US"/>
        </w:rPr>
        <w:t xml:space="preserve">Ako </w:t>
      </w:r>
      <w:r w:rsidR="00354E7C">
        <w:rPr>
          <w:lang w:eastAsia="en-US"/>
        </w:rPr>
        <w:t>je profil kreiran</w:t>
      </w:r>
      <w:r w:rsidR="004619A1">
        <w:rPr>
          <w:lang w:eastAsia="en-US"/>
        </w:rPr>
        <w:t>,</w:t>
      </w:r>
      <w:r>
        <w:rPr>
          <w:lang w:eastAsia="en-US"/>
        </w:rPr>
        <w:t xml:space="preserve"> prikazati će se Profil komponenta. Ona se sastoji od korisnikove slike koja je implementirana preko </w:t>
      </w:r>
      <w:r w:rsidR="00830400">
        <w:rPr>
          <w:lang w:eastAsia="en-US"/>
        </w:rPr>
        <w:t>„</w:t>
      </w:r>
      <w:proofErr w:type="spellStart"/>
      <w:r>
        <w:rPr>
          <w:lang w:eastAsia="en-US"/>
        </w:rPr>
        <w:t>Gravatar</w:t>
      </w:r>
      <w:proofErr w:type="spellEnd"/>
      <w:r w:rsidR="00830400">
        <w:rPr>
          <w:lang w:eastAsia="en-US"/>
        </w:rPr>
        <w:t>“</w:t>
      </w:r>
      <w:r>
        <w:rPr>
          <w:lang w:eastAsia="en-US"/>
        </w:rPr>
        <w:t xml:space="preserve"> emaila koji povezuje </w:t>
      </w:r>
      <w:r w:rsidR="00810786">
        <w:rPr>
          <w:lang w:eastAsia="en-US"/>
        </w:rPr>
        <w:t xml:space="preserve">korisnikov </w:t>
      </w:r>
      <w:r>
        <w:rPr>
          <w:lang w:eastAsia="en-US"/>
        </w:rPr>
        <w:t xml:space="preserve">email i </w:t>
      </w:r>
      <w:r w:rsidR="00FB713C">
        <w:rPr>
          <w:lang w:eastAsia="en-US"/>
        </w:rPr>
        <w:t xml:space="preserve"> </w:t>
      </w:r>
      <w:r>
        <w:rPr>
          <w:lang w:eastAsia="en-US"/>
        </w:rPr>
        <w:t xml:space="preserve">sliku sa </w:t>
      </w:r>
      <w:r w:rsidR="00D138AD">
        <w:rPr>
          <w:lang w:eastAsia="en-US"/>
        </w:rPr>
        <w:t>„</w:t>
      </w:r>
      <w:proofErr w:type="spellStart"/>
      <w:r>
        <w:rPr>
          <w:lang w:eastAsia="en-US"/>
        </w:rPr>
        <w:t>gravatar</w:t>
      </w:r>
      <w:proofErr w:type="spellEnd"/>
      <w:r w:rsidR="00D138AD">
        <w:rPr>
          <w:lang w:eastAsia="en-US"/>
        </w:rPr>
        <w:t>“</w:t>
      </w:r>
      <w:r w:rsidR="00817A9D">
        <w:rPr>
          <w:lang w:eastAsia="en-US"/>
        </w:rPr>
        <w:t xml:space="preserve"> </w:t>
      </w:r>
      <w:r>
        <w:rPr>
          <w:lang w:eastAsia="en-US"/>
        </w:rPr>
        <w:t>emailom. Ispo</w:t>
      </w:r>
      <w:r w:rsidR="00836064">
        <w:rPr>
          <w:lang w:eastAsia="en-US"/>
        </w:rPr>
        <w:t>d</w:t>
      </w:r>
      <w:r>
        <w:rPr>
          <w:lang w:eastAsia="en-US"/>
        </w:rPr>
        <w:t xml:space="preserve"> slike nalazi se</w:t>
      </w:r>
      <w:r w:rsidR="0029701F">
        <w:rPr>
          <w:lang w:eastAsia="en-US"/>
        </w:rPr>
        <w:t xml:space="preserve"> opis </w:t>
      </w:r>
      <w:r w:rsidR="007C2199">
        <w:rPr>
          <w:lang w:eastAsia="en-US"/>
        </w:rPr>
        <w:t>titule</w:t>
      </w:r>
      <w:r w:rsidR="0029701F">
        <w:rPr>
          <w:lang w:eastAsia="en-US"/>
        </w:rPr>
        <w:t xml:space="preserve"> korisnika, njegova radna lokacija,</w:t>
      </w:r>
      <w:r w:rsidR="00EF009A">
        <w:rPr>
          <w:lang w:eastAsia="en-US"/>
        </w:rPr>
        <w:t xml:space="preserve"> </w:t>
      </w:r>
      <w:r w:rsidR="0029701F">
        <w:rPr>
          <w:lang w:eastAsia="en-US"/>
        </w:rPr>
        <w:t>te ako ima linkove za socijalne mreže pokazati će se priložene ikonice.</w:t>
      </w:r>
    </w:p>
    <w:p w14:paraId="07185A28" w14:textId="2F4BB9D5" w:rsidR="0029701F" w:rsidRDefault="0029701F" w:rsidP="004619A1">
      <w:pPr>
        <w:jc w:val="both"/>
        <w:rPr>
          <w:lang w:eastAsia="en-US"/>
        </w:rPr>
      </w:pPr>
      <w:r>
        <w:rPr>
          <w:lang w:eastAsia="en-US"/>
        </w:rPr>
        <w:t>Isp</w:t>
      </w:r>
      <w:r w:rsidR="003F6E11">
        <w:rPr>
          <w:lang w:eastAsia="en-US"/>
        </w:rPr>
        <w:t>od</w:t>
      </w:r>
      <w:r>
        <w:rPr>
          <w:lang w:eastAsia="en-US"/>
        </w:rPr>
        <w:t xml:space="preserve"> </w:t>
      </w:r>
      <w:proofErr w:type="spellStart"/>
      <w:r w:rsidR="00821CBF">
        <w:rPr>
          <w:lang w:eastAsia="en-US"/>
        </w:rPr>
        <w:t>banera</w:t>
      </w:r>
      <w:proofErr w:type="spellEnd"/>
      <w:r>
        <w:rPr>
          <w:lang w:eastAsia="en-US"/>
        </w:rPr>
        <w:t xml:space="preserve"> </w:t>
      </w:r>
      <w:r w:rsidR="00554D1A">
        <w:rPr>
          <w:lang w:eastAsia="en-US"/>
        </w:rPr>
        <w:t>nalazi se</w:t>
      </w:r>
      <w:r>
        <w:rPr>
          <w:lang w:eastAsia="en-US"/>
        </w:rPr>
        <w:t xml:space="preserve"> kratk</w:t>
      </w:r>
      <w:r w:rsidR="002E559E">
        <w:rPr>
          <w:lang w:eastAsia="en-US"/>
        </w:rPr>
        <w:t>a</w:t>
      </w:r>
      <w:r>
        <w:rPr>
          <w:lang w:eastAsia="en-US"/>
        </w:rPr>
        <w:t xml:space="preserve"> biografij</w:t>
      </w:r>
      <w:r w:rsidR="00894943">
        <w:rPr>
          <w:lang w:eastAsia="en-US"/>
        </w:rPr>
        <w:t>a</w:t>
      </w:r>
      <w:r>
        <w:rPr>
          <w:lang w:eastAsia="en-US"/>
        </w:rPr>
        <w:t xml:space="preserve"> korisnika</w:t>
      </w:r>
      <w:r w:rsidR="00C87B4E">
        <w:rPr>
          <w:lang w:eastAsia="en-US"/>
        </w:rPr>
        <w:t>.</w:t>
      </w:r>
      <w:r>
        <w:rPr>
          <w:lang w:eastAsia="en-US"/>
        </w:rPr>
        <w:t xml:space="preserve"> </w:t>
      </w:r>
      <w:r w:rsidR="00C87B4E">
        <w:rPr>
          <w:lang w:eastAsia="en-US"/>
        </w:rPr>
        <w:t>A</w:t>
      </w:r>
      <w:r>
        <w:rPr>
          <w:lang w:eastAsia="en-US"/>
        </w:rPr>
        <w:t>ko ju ima</w:t>
      </w:r>
      <w:r w:rsidR="00C87B4E">
        <w:rPr>
          <w:lang w:eastAsia="en-US"/>
        </w:rPr>
        <w:t>,</w:t>
      </w:r>
      <w:r>
        <w:rPr>
          <w:lang w:eastAsia="en-US"/>
        </w:rPr>
        <w:t xml:space="preserve"> ispisat će se tekst,</w:t>
      </w:r>
      <w:r w:rsidR="00E03673">
        <w:rPr>
          <w:lang w:eastAsia="en-US"/>
        </w:rPr>
        <w:t xml:space="preserve"> </w:t>
      </w:r>
      <w:r>
        <w:rPr>
          <w:lang w:eastAsia="en-US"/>
        </w:rPr>
        <w:t>a ako nema</w:t>
      </w:r>
      <w:r w:rsidR="00880E8E">
        <w:rPr>
          <w:lang w:eastAsia="en-US"/>
        </w:rPr>
        <w:t>,</w:t>
      </w:r>
      <w:r>
        <w:rPr>
          <w:lang w:eastAsia="en-US"/>
        </w:rPr>
        <w:t xml:space="preserve"> pisati će da korisnik još nije ispunio biografiju. Ispod biografije </w:t>
      </w:r>
      <w:r w:rsidR="00E94C71">
        <w:rPr>
          <w:lang w:eastAsia="en-US"/>
        </w:rPr>
        <w:t>nalazi se</w:t>
      </w:r>
      <w:r>
        <w:rPr>
          <w:lang w:eastAsia="en-US"/>
        </w:rPr>
        <w:t xml:space="preserve"> popis korisnikovih vještina.</w:t>
      </w:r>
    </w:p>
    <w:p w14:paraId="22F60BF3" w14:textId="6A6C2440" w:rsidR="0029701F" w:rsidRDefault="0029701F" w:rsidP="00202809">
      <w:pPr>
        <w:jc w:val="both"/>
        <w:rPr>
          <w:lang w:eastAsia="en-US"/>
        </w:rPr>
      </w:pPr>
      <w:r>
        <w:rPr>
          <w:lang w:eastAsia="en-US"/>
        </w:rPr>
        <w:t xml:space="preserve">Ispod vještina </w:t>
      </w:r>
      <w:r w:rsidR="00DB230C">
        <w:rPr>
          <w:lang w:eastAsia="en-US"/>
        </w:rPr>
        <w:t>nalaze se</w:t>
      </w:r>
      <w:r>
        <w:rPr>
          <w:lang w:eastAsia="en-US"/>
        </w:rPr>
        <w:t xml:space="preserve"> </w:t>
      </w:r>
      <w:r w:rsidR="00034D9F">
        <w:rPr>
          <w:lang w:eastAsia="en-US"/>
        </w:rPr>
        <w:t>„</w:t>
      </w:r>
      <w:proofErr w:type="spellStart"/>
      <w:r>
        <w:rPr>
          <w:lang w:eastAsia="en-US"/>
        </w:rPr>
        <w:t>Experience</w:t>
      </w:r>
      <w:proofErr w:type="spellEnd"/>
      <w:r w:rsidR="00034D9F">
        <w:rPr>
          <w:lang w:eastAsia="en-US"/>
        </w:rPr>
        <w:t>“</w:t>
      </w:r>
      <w:r>
        <w:rPr>
          <w:lang w:eastAsia="en-US"/>
        </w:rPr>
        <w:t xml:space="preserve"> i </w:t>
      </w:r>
      <w:r w:rsidR="00034D9F">
        <w:rPr>
          <w:lang w:eastAsia="en-US"/>
        </w:rPr>
        <w:t>„</w:t>
      </w:r>
      <w:proofErr w:type="spellStart"/>
      <w:r>
        <w:rPr>
          <w:lang w:eastAsia="en-US"/>
        </w:rPr>
        <w:t>Education</w:t>
      </w:r>
      <w:proofErr w:type="spellEnd"/>
      <w:r w:rsidR="00034D9F">
        <w:rPr>
          <w:lang w:eastAsia="en-US"/>
        </w:rPr>
        <w:t>“</w:t>
      </w:r>
      <w:r>
        <w:rPr>
          <w:lang w:eastAsia="en-US"/>
        </w:rPr>
        <w:t xml:space="preserve"> komponente koje su ispisane bazirano na prijašnjem ispunjenju podataka na </w:t>
      </w:r>
      <w:proofErr w:type="spellStart"/>
      <w:r>
        <w:rPr>
          <w:lang w:eastAsia="en-US"/>
        </w:rPr>
        <w:t>Dashboardu</w:t>
      </w:r>
      <w:proofErr w:type="spellEnd"/>
      <w:r>
        <w:rPr>
          <w:lang w:eastAsia="en-US"/>
        </w:rPr>
        <w:t>. Podatci su uokvireni i ispisani jedan ispod drugog.</w:t>
      </w:r>
    </w:p>
    <w:p w14:paraId="0DF7B314" w14:textId="6DC58713" w:rsidR="0029701F" w:rsidRDefault="0029701F" w:rsidP="0029701F">
      <w:pPr>
        <w:rPr>
          <w:lang w:eastAsia="en-US"/>
        </w:rPr>
      </w:pPr>
    </w:p>
    <w:p w14:paraId="4DDBCF6D" w14:textId="77777777" w:rsidR="00016B37" w:rsidRPr="0029701F" w:rsidRDefault="00016B37" w:rsidP="0029701F">
      <w:pPr>
        <w:rPr>
          <w:lang w:eastAsia="en-US"/>
        </w:rPr>
      </w:pPr>
    </w:p>
    <w:p w14:paraId="0E009C75" w14:textId="28625C3D" w:rsidR="00480BC9" w:rsidRDefault="0029701F" w:rsidP="0029701F">
      <w:pPr>
        <w:pStyle w:val="Heading3"/>
      </w:pPr>
      <w:r>
        <w:lastRenderedPageBreak/>
        <w:t xml:space="preserve"> </w:t>
      </w:r>
      <w:bookmarkStart w:id="76" w:name="_Toc13574336"/>
      <w:proofErr w:type="spellStart"/>
      <w:r w:rsidR="00794CD6">
        <w:t>PostFeed</w:t>
      </w:r>
      <w:proofErr w:type="spellEnd"/>
      <w:r w:rsidR="00794CD6">
        <w:t xml:space="preserve"> komponenta</w:t>
      </w:r>
      <w:bookmarkEnd w:id="76"/>
    </w:p>
    <w:p w14:paraId="6079522C" w14:textId="29523CCD" w:rsidR="00794CD6" w:rsidRDefault="00794CD6" w:rsidP="00794CD6">
      <w:pPr>
        <w:rPr>
          <w:lang w:eastAsia="en-US"/>
        </w:rPr>
      </w:pPr>
    </w:p>
    <w:p w14:paraId="351FDA56" w14:textId="0CF387D7" w:rsidR="00980856" w:rsidRDefault="004B47EB" w:rsidP="00794CD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BBA75A" wp14:editId="48182EA4">
                <wp:simplePos x="0" y="0"/>
                <wp:positionH relativeFrom="column">
                  <wp:posOffset>0</wp:posOffset>
                </wp:positionH>
                <wp:positionV relativeFrom="paragraph">
                  <wp:posOffset>3192145</wp:posOffset>
                </wp:positionV>
                <wp:extent cx="5579745" cy="6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8AF9A" w14:textId="7B145CC9" w:rsidR="00C30D6C" w:rsidRPr="00F97FA3" w:rsidRDefault="00C30D6C" w:rsidP="004B47E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7" w:name="_Toc13574364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24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stFeed</w:t>
                            </w:r>
                            <w:proofErr w:type="spellEnd"/>
                            <w:r>
                              <w:t xml:space="preserve"> komponenta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BA75A" id="Text Box 73" o:spid="_x0000_s1047" type="#_x0000_t202" style="position:absolute;margin-left:0;margin-top:251.35pt;width:439.35pt;height:.0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3tTMAIAAGcEAAAOAAAAZHJzL2Uyb0RvYy54bWysVFFv2yAQfp+0/4B4X5ykS9NZ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" stroked="f">
                <v:textbox style="mso-fit-shape-to-text:t" inset="0,0,0,0">
                  <w:txbxContent>
                    <w:p w14:paraId="7218AF9A" w14:textId="7B145CC9" w:rsidR="00C30D6C" w:rsidRPr="00F97FA3" w:rsidRDefault="00C30D6C" w:rsidP="004B47E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8" w:name="_Toc13574364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24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stFeed</w:t>
                      </w:r>
                      <w:proofErr w:type="spellEnd"/>
                      <w:r>
                        <w:t xml:space="preserve"> komponenta</w:t>
                      </w:r>
                      <w:bookmarkEnd w:id="7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CCC98BF" wp14:editId="335B87A0">
            <wp:extent cx="5579745" cy="3135630"/>
            <wp:effectExtent l="0" t="0" r="1905" b="7620"/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stfeed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E71F" w14:textId="77777777" w:rsidR="003D2B8C" w:rsidRDefault="003D2B8C" w:rsidP="00794CD6">
      <w:pPr>
        <w:rPr>
          <w:lang w:eastAsia="en-US"/>
        </w:rPr>
      </w:pPr>
    </w:p>
    <w:p w14:paraId="182D21D2" w14:textId="36B0BF1E" w:rsidR="0043799B" w:rsidRDefault="004B47EB" w:rsidP="0043799B">
      <w:pPr>
        <w:jc w:val="both"/>
        <w:rPr>
          <w:lang w:eastAsia="en-US"/>
        </w:rPr>
      </w:pPr>
      <w:r>
        <w:rPr>
          <w:lang w:eastAsia="en-US"/>
        </w:rPr>
        <w:t>Nakon</w:t>
      </w:r>
      <w:r w:rsidR="003207A3">
        <w:rPr>
          <w:lang w:eastAsia="en-US"/>
        </w:rPr>
        <w:t xml:space="preserve"> </w:t>
      </w:r>
      <w:proofErr w:type="spellStart"/>
      <w:r>
        <w:rPr>
          <w:lang w:eastAsia="en-US"/>
        </w:rPr>
        <w:t>ulogira</w:t>
      </w:r>
      <w:r w:rsidR="00207AF1">
        <w:rPr>
          <w:lang w:eastAsia="en-US"/>
        </w:rPr>
        <w:t>vanja</w:t>
      </w:r>
      <w:proofErr w:type="spellEnd"/>
      <w:r w:rsidR="00202809">
        <w:rPr>
          <w:lang w:eastAsia="en-US"/>
        </w:rPr>
        <w:t>,</w:t>
      </w:r>
      <w:r w:rsidR="00EC3DA4">
        <w:rPr>
          <w:lang w:eastAsia="en-US"/>
        </w:rPr>
        <w:t xml:space="preserve"> </w:t>
      </w:r>
      <w:r>
        <w:rPr>
          <w:lang w:eastAsia="en-US"/>
        </w:rPr>
        <w:t xml:space="preserve">na </w:t>
      </w:r>
      <w:proofErr w:type="spellStart"/>
      <w:r>
        <w:rPr>
          <w:lang w:eastAsia="en-US"/>
        </w:rPr>
        <w:t>Navbar</w:t>
      </w:r>
      <w:proofErr w:type="spellEnd"/>
      <w:r>
        <w:rPr>
          <w:lang w:eastAsia="en-US"/>
        </w:rPr>
        <w:t xml:space="preserve"> komponenti prikazati će se link na </w:t>
      </w:r>
      <w:proofErr w:type="spellStart"/>
      <w:r>
        <w:rPr>
          <w:lang w:eastAsia="en-US"/>
        </w:rPr>
        <w:t>PostFeed</w:t>
      </w:r>
      <w:proofErr w:type="spellEnd"/>
      <w:r>
        <w:rPr>
          <w:lang w:eastAsia="en-US"/>
        </w:rPr>
        <w:t xml:space="preserve"> komponentu. Ona se sastoji od popisa svih postova koji je neki </w:t>
      </w:r>
      <w:r w:rsidR="00860473">
        <w:rPr>
          <w:lang w:eastAsia="en-US"/>
        </w:rPr>
        <w:t>korisnik</w:t>
      </w:r>
      <w:r>
        <w:rPr>
          <w:lang w:eastAsia="en-US"/>
        </w:rPr>
        <w:t xml:space="preserve"> napisao. </w:t>
      </w:r>
      <w:r w:rsidR="005F24A4">
        <w:rPr>
          <w:lang w:eastAsia="en-US"/>
        </w:rPr>
        <w:t>Korisnik može</w:t>
      </w:r>
      <w:r>
        <w:rPr>
          <w:lang w:eastAsia="en-US"/>
        </w:rPr>
        <w:t xml:space="preserve"> izbrisati svoje postove i također komentirati postove</w:t>
      </w:r>
      <w:r w:rsidR="002127DF">
        <w:rPr>
          <w:lang w:eastAsia="en-US"/>
        </w:rPr>
        <w:t>, te „lajkati“ ih.</w:t>
      </w:r>
      <w:r w:rsidR="00EF1C1E">
        <w:rPr>
          <w:lang w:eastAsia="en-US"/>
        </w:rPr>
        <w:t xml:space="preserve"> </w:t>
      </w:r>
      <w:r>
        <w:rPr>
          <w:lang w:eastAsia="en-US"/>
        </w:rPr>
        <w:t xml:space="preserve">Klikom na gumb </w:t>
      </w:r>
      <w:r w:rsidR="002127DF">
        <w:rPr>
          <w:lang w:eastAsia="en-US"/>
        </w:rPr>
        <w:t>„</w:t>
      </w:r>
      <w:proofErr w:type="spellStart"/>
      <w:r>
        <w:rPr>
          <w:lang w:eastAsia="en-US"/>
        </w:rPr>
        <w:t>Comments</w:t>
      </w:r>
      <w:proofErr w:type="spellEnd"/>
      <w:r w:rsidR="002127DF">
        <w:rPr>
          <w:lang w:eastAsia="en-US"/>
        </w:rPr>
        <w:t xml:space="preserve">“ preusmjeruje se na </w:t>
      </w:r>
      <w:r w:rsidR="005E53A9">
        <w:rPr>
          <w:lang w:eastAsia="en-US"/>
        </w:rPr>
        <w:t>„</w:t>
      </w:r>
      <w:proofErr w:type="spellStart"/>
      <w:r w:rsidR="005E53A9">
        <w:rPr>
          <w:lang w:eastAsia="en-US"/>
        </w:rPr>
        <w:t>C</w:t>
      </w:r>
      <w:r w:rsidR="002127DF">
        <w:rPr>
          <w:lang w:eastAsia="en-US"/>
        </w:rPr>
        <w:t>omments</w:t>
      </w:r>
      <w:proofErr w:type="spellEnd"/>
      <w:r w:rsidR="005E53A9">
        <w:rPr>
          <w:lang w:eastAsia="en-US"/>
        </w:rPr>
        <w:t>“</w:t>
      </w:r>
      <w:r w:rsidR="002127DF">
        <w:rPr>
          <w:lang w:eastAsia="en-US"/>
        </w:rPr>
        <w:t xml:space="preserve"> komponentu</w:t>
      </w:r>
      <w:r w:rsidR="0043799B">
        <w:rPr>
          <w:lang w:eastAsia="en-US"/>
        </w:rPr>
        <w:t>.</w:t>
      </w:r>
      <w:r w:rsidR="0043799B" w:rsidRPr="0043799B">
        <w:rPr>
          <w:lang w:eastAsia="en-US"/>
        </w:rPr>
        <w:t xml:space="preserve"> </w:t>
      </w:r>
      <w:r w:rsidR="0043799B">
        <w:rPr>
          <w:lang w:eastAsia="en-US"/>
        </w:rPr>
        <w:t xml:space="preserve">U </w:t>
      </w:r>
      <w:proofErr w:type="spellStart"/>
      <w:r w:rsidR="00BA75EA">
        <w:rPr>
          <w:lang w:eastAsia="en-US"/>
        </w:rPr>
        <w:t>C</w:t>
      </w:r>
      <w:r w:rsidR="0043799B">
        <w:rPr>
          <w:lang w:eastAsia="en-US"/>
        </w:rPr>
        <w:t>omments</w:t>
      </w:r>
      <w:proofErr w:type="spellEnd"/>
      <w:r w:rsidR="0043799B">
        <w:rPr>
          <w:lang w:eastAsia="en-US"/>
        </w:rPr>
        <w:t xml:space="preserve"> komponent</w:t>
      </w:r>
      <w:r w:rsidR="000D78F9">
        <w:rPr>
          <w:lang w:eastAsia="en-US"/>
        </w:rPr>
        <w:t>i</w:t>
      </w:r>
      <w:r w:rsidR="0043799B">
        <w:rPr>
          <w:lang w:eastAsia="en-US"/>
        </w:rPr>
        <w:t xml:space="preserve"> mo</w:t>
      </w:r>
      <w:r w:rsidR="00DA0222">
        <w:rPr>
          <w:lang w:eastAsia="en-US"/>
        </w:rPr>
        <w:t>že se</w:t>
      </w:r>
      <w:r w:rsidR="0043799B">
        <w:rPr>
          <w:lang w:eastAsia="en-US"/>
        </w:rPr>
        <w:t xml:space="preserve"> komentirati određeni post ili ga izbrisati.</w:t>
      </w:r>
    </w:p>
    <w:p w14:paraId="5E70DFC0" w14:textId="23D0B143" w:rsidR="002127DF" w:rsidRDefault="002127DF" w:rsidP="00202809">
      <w:pPr>
        <w:jc w:val="both"/>
        <w:rPr>
          <w:lang w:eastAsia="en-US"/>
        </w:rPr>
      </w:pPr>
    </w:p>
    <w:p w14:paraId="49B7D4F6" w14:textId="3A8E6257" w:rsidR="00980856" w:rsidRDefault="00980856" w:rsidP="00794CD6">
      <w:pPr>
        <w:rPr>
          <w:lang w:eastAsia="en-US"/>
        </w:rPr>
      </w:pPr>
    </w:p>
    <w:p w14:paraId="035F65D9" w14:textId="22BE10DF" w:rsidR="00FE0C4F" w:rsidRDefault="0043799B" w:rsidP="00794CD6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28384" behindDoc="0" locked="0" layoutInCell="1" allowOverlap="1" wp14:anchorId="233DCA38" wp14:editId="7DE1620A">
            <wp:simplePos x="0" y="0"/>
            <wp:positionH relativeFrom="margin">
              <wp:align>right</wp:align>
            </wp:positionH>
            <wp:positionV relativeFrom="paragraph">
              <wp:posOffset>-635000</wp:posOffset>
            </wp:positionV>
            <wp:extent cx="5579745" cy="3135630"/>
            <wp:effectExtent l="0" t="0" r="1905" b="7620"/>
            <wp:wrapNone/>
            <wp:docPr id="74" name="Picture 7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omments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F5547" w14:textId="22E41172" w:rsidR="00FE0C4F" w:rsidRDefault="00FE0C4F" w:rsidP="00794CD6">
      <w:pPr>
        <w:rPr>
          <w:lang w:eastAsia="en-US"/>
        </w:rPr>
      </w:pPr>
    </w:p>
    <w:p w14:paraId="2067461A" w14:textId="782E4947" w:rsidR="00980856" w:rsidRDefault="00980856" w:rsidP="00794CD6">
      <w:pPr>
        <w:rPr>
          <w:lang w:eastAsia="en-US"/>
        </w:rPr>
      </w:pPr>
    </w:p>
    <w:p w14:paraId="54D56C01" w14:textId="443A71DC" w:rsidR="00980856" w:rsidRDefault="00980856" w:rsidP="00794CD6">
      <w:pPr>
        <w:rPr>
          <w:lang w:eastAsia="en-US"/>
        </w:rPr>
      </w:pPr>
    </w:p>
    <w:p w14:paraId="613B3D47" w14:textId="7FA98061" w:rsidR="00980856" w:rsidRDefault="00980856" w:rsidP="00794CD6">
      <w:pPr>
        <w:rPr>
          <w:lang w:eastAsia="en-US"/>
        </w:rPr>
      </w:pPr>
    </w:p>
    <w:p w14:paraId="6AFEE2EB" w14:textId="192AE284" w:rsidR="0043799B" w:rsidRDefault="00E4076D" w:rsidP="00794CD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9A36C8C" wp14:editId="6BBDEBC8">
                <wp:simplePos x="0" y="0"/>
                <wp:positionH relativeFrom="page">
                  <wp:posOffset>1106747</wp:posOffset>
                </wp:positionH>
                <wp:positionV relativeFrom="paragraph">
                  <wp:posOffset>579063</wp:posOffset>
                </wp:positionV>
                <wp:extent cx="5579745" cy="635"/>
                <wp:effectExtent l="0" t="0" r="1905" b="825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62A44" w14:textId="3133D07B" w:rsidR="00C30D6C" w:rsidRPr="005A0D3C" w:rsidRDefault="00C30D6C" w:rsidP="0098085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13574365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25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ments</w:t>
                            </w:r>
                            <w:proofErr w:type="spellEnd"/>
                            <w:r>
                              <w:t xml:space="preserve"> komponenta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36C8C" id="Text Box 75" o:spid="_x0000_s1048" type="#_x0000_t202" style="position:absolute;margin-left:87.15pt;margin-top:45.6pt;width:439.35pt;height:.05pt;z-index: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" stroked="f">
                <v:textbox style="mso-fit-shape-to-text:t" inset="0,0,0,0">
                  <w:txbxContent>
                    <w:p w14:paraId="4C362A44" w14:textId="3133D07B" w:rsidR="00C30D6C" w:rsidRPr="005A0D3C" w:rsidRDefault="00C30D6C" w:rsidP="0098085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0" w:name="_Toc13574365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25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mments</w:t>
                      </w:r>
                      <w:proofErr w:type="spellEnd"/>
                      <w:r>
                        <w:t xml:space="preserve"> komponenta</w:t>
                      </w:r>
                      <w:bookmarkEnd w:id="80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479EE7" w14:textId="7FB315DC" w:rsidR="00980856" w:rsidRDefault="00980856" w:rsidP="00980856">
      <w:pPr>
        <w:pStyle w:val="Heading3"/>
      </w:pPr>
      <w:r>
        <w:lastRenderedPageBreak/>
        <w:t xml:space="preserve"> </w:t>
      </w:r>
      <w:bookmarkStart w:id="81" w:name="_Toc13574337"/>
      <w:proofErr w:type="spellStart"/>
      <w:r>
        <w:t>Developers</w:t>
      </w:r>
      <w:proofErr w:type="spellEnd"/>
      <w:r>
        <w:t xml:space="preserve"> komponenta</w:t>
      </w:r>
      <w:bookmarkEnd w:id="81"/>
    </w:p>
    <w:p w14:paraId="145A9754" w14:textId="77777777" w:rsidR="0043799B" w:rsidRPr="0043799B" w:rsidRDefault="0043799B" w:rsidP="0043799B">
      <w:pPr>
        <w:rPr>
          <w:lang w:eastAsia="en-US"/>
        </w:rPr>
      </w:pPr>
    </w:p>
    <w:p w14:paraId="110DA5D3" w14:textId="51E0DB24" w:rsidR="005C2F64" w:rsidRDefault="00980856" w:rsidP="000E416F">
      <w:pPr>
        <w:jc w:val="both"/>
        <w:rPr>
          <w:lang w:eastAsia="en-US"/>
        </w:rPr>
      </w:pPr>
      <w:r>
        <w:rPr>
          <w:lang w:eastAsia="en-US"/>
        </w:rPr>
        <w:t xml:space="preserve">Ako </w:t>
      </w:r>
      <w:r w:rsidR="00511D93">
        <w:rPr>
          <w:lang w:eastAsia="en-US"/>
        </w:rPr>
        <w:t>ne postoji</w:t>
      </w:r>
      <w:r>
        <w:rPr>
          <w:lang w:eastAsia="en-US"/>
        </w:rPr>
        <w:t xml:space="preserve"> </w:t>
      </w:r>
      <w:r w:rsidR="001C0789">
        <w:rPr>
          <w:lang w:eastAsia="en-US"/>
        </w:rPr>
        <w:t>korisnički račun</w:t>
      </w:r>
      <w:r w:rsidR="000E416F">
        <w:rPr>
          <w:lang w:eastAsia="en-US"/>
        </w:rPr>
        <w:t>,</w:t>
      </w:r>
      <w:r w:rsidR="001C0789">
        <w:rPr>
          <w:lang w:eastAsia="en-US"/>
        </w:rPr>
        <w:t xml:space="preserve"> </w:t>
      </w:r>
      <w:r w:rsidR="008B7A32">
        <w:rPr>
          <w:lang w:eastAsia="en-US"/>
        </w:rPr>
        <w:t>postoji</w:t>
      </w:r>
      <w:r w:rsidR="001C0789">
        <w:rPr>
          <w:lang w:eastAsia="en-US"/>
        </w:rPr>
        <w:t xml:space="preserve"> opcij</w:t>
      </w:r>
      <w:r w:rsidR="004C6F36">
        <w:rPr>
          <w:lang w:eastAsia="en-US"/>
        </w:rPr>
        <w:t>a</w:t>
      </w:r>
      <w:r w:rsidR="00997A30">
        <w:rPr>
          <w:lang w:eastAsia="en-US"/>
        </w:rPr>
        <w:t xml:space="preserve"> </w:t>
      </w:r>
      <w:r w:rsidR="002B5192">
        <w:rPr>
          <w:lang w:eastAsia="en-US"/>
        </w:rPr>
        <w:t>za</w:t>
      </w:r>
      <w:r w:rsidR="001C0789">
        <w:rPr>
          <w:lang w:eastAsia="en-US"/>
        </w:rPr>
        <w:t xml:space="preserve"> kli</w:t>
      </w:r>
      <w:r w:rsidR="00A732CF">
        <w:rPr>
          <w:lang w:eastAsia="en-US"/>
        </w:rPr>
        <w:t>k</w:t>
      </w:r>
      <w:r w:rsidR="001C0789">
        <w:rPr>
          <w:lang w:eastAsia="en-US"/>
        </w:rPr>
        <w:t xml:space="preserve"> na link </w:t>
      </w:r>
      <w:r w:rsidR="00FF7937">
        <w:rPr>
          <w:lang w:eastAsia="en-US"/>
        </w:rPr>
        <w:t>„</w:t>
      </w:r>
      <w:proofErr w:type="spellStart"/>
      <w:r w:rsidR="001C0789">
        <w:rPr>
          <w:lang w:eastAsia="en-US"/>
        </w:rPr>
        <w:t>Developers</w:t>
      </w:r>
      <w:proofErr w:type="spellEnd"/>
      <w:r w:rsidR="00FF7937">
        <w:rPr>
          <w:lang w:eastAsia="en-US"/>
        </w:rPr>
        <w:t>“</w:t>
      </w:r>
      <w:r w:rsidR="001C0789">
        <w:rPr>
          <w:lang w:eastAsia="en-US"/>
        </w:rPr>
        <w:t xml:space="preserve"> koji se nalazi u </w:t>
      </w:r>
      <w:proofErr w:type="spellStart"/>
      <w:r w:rsidR="00E71CEE">
        <w:rPr>
          <w:lang w:eastAsia="en-US"/>
        </w:rPr>
        <w:t>Navbar</w:t>
      </w:r>
      <w:proofErr w:type="spellEnd"/>
      <w:r w:rsidR="001C0789">
        <w:rPr>
          <w:lang w:eastAsia="en-US"/>
        </w:rPr>
        <w:t xml:space="preserve"> komponenti. Tamo </w:t>
      </w:r>
      <w:r w:rsidR="002A2B9E">
        <w:rPr>
          <w:lang w:eastAsia="en-US"/>
        </w:rPr>
        <w:t>su</w:t>
      </w:r>
      <w:r w:rsidR="001C0789">
        <w:rPr>
          <w:lang w:eastAsia="en-US"/>
        </w:rPr>
        <w:t xml:space="preserve"> </w:t>
      </w:r>
      <w:r w:rsidR="002A2B9E">
        <w:rPr>
          <w:lang w:eastAsia="en-US"/>
        </w:rPr>
        <w:t>prikazani</w:t>
      </w:r>
      <w:r w:rsidR="00EB1A7A">
        <w:rPr>
          <w:lang w:eastAsia="en-US"/>
        </w:rPr>
        <w:t xml:space="preserve"> svi</w:t>
      </w:r>
      <w:r w:rsidR="001C0789">
        <w:rPr>
          <w:lang w:eastAsia="en-US"/>
        </w:rPr>
        <w:t xml:space="preserve"> developer</w:t>
      </w:r>
      <w:r w:rsidR="00327FD6">
        <w:rPr>
          <w:lang w:eastAsia="en-US"/>
        </w:rPr>
        <w:t>i</w:t>
      </w:r>
      <w:r w:rsidR="001C0789">
        <w:rPr>
          <w:lang w:eastAsia="en-US"/>
        </w:rPr>
        <w:t xml:space="preserve"> koji koriste ovu aplikaciju, te njihove vještin</w:t>
      </w:r>
      <w:r w:rsidR="002632F4">
        <w:rPr>
          <w:lang w:eastAsia="en-US"/>
        </w:rPr>
        <w:t>e</w:t>
      </w:r>
      <w:r w:rsidR="005C2F64">
        <w:rPr>
          <w:lang w:eastAsia="en-US"/>
        </w:rPr>
        <w:t>.</w:t>
      </w:r>
    </w:p>
    <w:p w14:paraId="6EC7BD39" w14:textId="77777777" w:rsidR="0043799B" w:rsidRDefault="0043799B" w:rsidP="00980856">
      <w:pPr>
        <w:rPr>
          <w:lang w:eastAsia="en-US"/>
        </w:rPr>
      </w:pPr>
    </w:p>
    <w:p w14:paraId="22885C03" w14:textId="15515F21" w:rsidR="005C2F64" w:rsidRDefault="00E15AD0" w:rsidP="0098085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AB55490" wp14:editId="3014A0C6">
                <wp:simplePos x="0" y="0"/>
                <wp:positionH relativeFrom="margin">
                  <wp:align>right</wp:align>
                </wp:positionH>
                <wp:positionV relativeFrom="paragraph">
                  <wp:posOffset>3222451</wp:posOffset>
                </wp:positionV>
                <wp:extent cx="5579745" cy="635"/>
                <wp:effectExtent l="0" t="0" r="190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324A9" w14:textId="5B13F662" w:rsidR="00E15AD0" w:rsidRPr="004B1126" w:rsidRDefault="00E15AD0" w:rsidP="00E15AD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2" w:name="_Toc13574366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26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velopers</w:t>
                            </w:r>
                            <w:proofErr w:type="spellEnd"/>
                            <w:r>
                              <w:t xml:space="preserve"> komponenta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55490" id="Text Box 3" o:spid="_x0000_s1049" type="#_x0000_t202" style="position:absolute;margin-left:388.15pt;margin-top:253.75pt;width:439.35pt;height:.05pt;z-index:251768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" stroked="f">
                <v:textbox style="mso-fit-shape-to-text:t" inset="0,0,0,0">
                  <w:txbxContent>
                    <w:p w14:paraId="11A324A9" w14:textId="5B13F662" w:rsidR="00E15AD0" w:rsidRPr="004B1126" w:rsidRDefault="00E15AD0" w:rsidP="00E15AD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3" w:name="_Toc13574366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26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evelopers</w:t>
                      </w:r>
                      <w:proofErr w:type="spellEnd"/>
                      <w:r>
                        <w:t xml:space="preserve"> komponenta</w:t>
                      </w:r>
                      <w:bookmarkEnd w:id="83"/>
                    </w:p>
                  </w:txbxContent>
                </v:textbox>
                <w10:wrap anchorx="margin"/>
              </v:shape>
            </w:pict>
          </mc:Fallback>
        </mc:AlternateContent>
      </w:r>
      <w:r w:rsidR="009E5D76">
        <w:rPr>
          <w:noProof/>
          <w:lang w:eastAsia="en-US"/>
        </w:rPr>
        <w:drawing>
          <wp:inline distT="0" distB="0" distL="0" distR="0" wp14:anchorId="5B464B13" wp14:editId="19155333">
            <wp:extent cx="5579745" cy="3135630"/>
            <wp:effectExtent l="0" t="0" r="1905" b="7620"/>
            <wp:docPr id="78" name="Picture 7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evelopers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68A7" w14:textId="2A583761" w:rsidR="009E5D76" w:rsidRDefault="009E5D76" w:rsidP="00980856">
      <w:pPr>
        <w:rPr>
          <w:lang w:eastAsia="en-US"/>
        </w:rPr>
      </w:pPr>
    </w:p>
    <w:p w14:paraId="03C6CAF6" w14:textId="202CF45B" w:rsidR="009E5D76" w:rsidRDefault="009E5D76" w:rsidP="00980856">
      <w:pPr>
        <w:rPr>
          <w:lang w:eastAsia="en-US"/>
        </w:rPr>
      </w:pPr>
    </w:p>
    <w:p w14:paraId="47242162" w14:textId="57E48225" w:rsidR="009E5D76" w:rsidRDefault="009E5D76" w:rsidP="00980856">
      <w:pPr>
        <w:rPr>
          <w:lang w:eastAsia="en-US"/>
        </w:rPr>
      </w:pPr>
    </w:p>
    <w:p w14:paraId="313AEE35" w14:textId="774C8533" w:rsidR="009E5D76" w:rsidRDefault="009E5D76" w:rsidP="00980856">
      <w:pPr>
        <w:rPr>
          <w:lang w:eastAsia="en-US"/>
        </w:rPr>
      </w:pPr>
    </w:p>
    <w:p w14:paraId="5294934D" w14:textId="5DA3FAAF" w:rsidR="005C2F64" w:rsidRPr="00980856" w:rsidRDefault="005C2F64" w:rsidP="0098085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5F3AB55" wp14:editId="327AD6E3">
                <wp:simplePos x="0" y="0"/>
                <wp:positionH relativeFrom="column">
                  <wp:posOffset>0</wp:posOffset>
                </wp:positionH>
                <wp:positionV relativeFrom="paragraph">
                  <wp:posOffset>3192780</wp:posOffset>
                </wp:positionV>
                <wp:extent cx="5579745" cy="63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28BC8" w14:textId="645B3D78" w:rsidR="00C30D6C" w:rsidRPr="00C83D0E" w:rsidRDefault="00C30D6C" w:rsidP="005C2F6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4" w:name="_Toc13574367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27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velopers</w:t>
                            </w:r>
                            <w:proofErr w:type="spellEnd"/>
                            <w:r>
                              <w:t xml:space="preserve"> komponenta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3AB55" id="Text Box 79" o:spid="_x0000_s1050" type="#_x0000_t202" style="position:absolute;margin-left:0;margin-top:251.4pt;width:439.35pt;height:.0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" stroked="f">
                <v:textbox style="mso-fit-shape-to-text:t" inset="0,0,0,0">
                  <w:txbxContent>
                    <w:p w14:paraId="2AE28BC8" w14:textId="645B3D78" w:rsidR="00C30D6C" w:rsidRPr="00C83D0E" w:rsidRDefault="00C30D6C" w:rsidP="005C2F6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5" w:name="_Toc13574367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27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evelopers</w:t>
                      </w:r>
                      <w:proofErr w:type="spellEnd"/>
                      <w:r>
                        <w:t xml:space="preserve"> komponenta</w:t>
                      </w:r>
                      <w:bookmarkEnd w:id="85"/>
                    </w:p>
                  </w:txbxContent>
                </v:textbox>
              </v:shape>
            </w:pict>
          </mc:Fallback>
        </mc:AlternateContent>
      </w:r>
    </w:p>
    <w:p w14:paraId="754E3050" w14:textId="690BC2FF" w:rsidR="00980856" w:rsidRDefault="00980856" w:rsidP="00794CD6">
      <w:pPr>
        <w:rPr>
          <w:lang w:eastAsia="en-US"/>
        </w:rPr>
      </w:pPr>
    </w:p>
    <w:p w14:paraId="4B8FA6D5" w14:textId="612E6131" w:rsidR="00980856" w:rsidRPr="00794CD6" w:rsidRDefault="00980856" w:rsidP="00794CD6">
      <w:pPr>
        <w:rPr>
          <w:lang w:eastAsia="en-US"/>
        </w:rPr>
      </w:pPr>
    </w:p>
    <w:p w14:paraId="1CE2E163" w14:textId="77777777" w:rsidR="00065ABD" w:rsidRPr="002E03DC" w:rsidRDefault="00065ABD" w:rsidP="00221DA5">
      <w:pPr>
        <w:jc w:val="both"/>
        <w:rPr>
          <w:lang w:eastAsia="en-US"/>
        </w:rPr>
      </w:pPr>
    </w:p>
    <w:p w14:paraId="26633A1F" w14:textId="2FD08752" w:rsidR="00407EC5" w:rsidRDefault="00407EC5" w:rsidP="00407EC5">
      <w:pPr>
        <w:pStyle w:val="Heading2"/>
        <w:numPr>
          <w:ilvl w:val="1"/>
          <w:numId w:val="18"/>
        </w:numPr>
        <w:tabs>
          <w:tab w:val="num" w:pos="709"/>
        </w:tabs>
        <w:ind w:left="709" w:hanging="709"/>
      </w:pPr>
      <w:bookmarkStart w:id="86" w:name="_Toc13574338"/>
      <w:r>
        <w:lastRenderedPageBreak/>
        <w:t xml:space="preserve">Implementacija </w:t>
      </w:r>
      <w:proofErr w:type="spellStart"/>
      <w:r>
        <w:t>Reduxa</w:t>
      </w:r>
      <w:proofErr w:type="spellEnd"/>
      <w:r>
        <w:t xml:space="preserve"> </w:t>
      </w:r>
      <w:r w:rsidR="0043476A">
        <w:t>u aplikaciju</w:t>
      </w:r>
      <w:bookmarkEnd w:id="86"/>
    </w:p>
    <w:p w14:paraId="147F52FC" w14:textId="25784472" w:rsidR="00181108" w:rsidRPr="00181108" w:rsidRDefault="00181108" w:rsidP="00181108">
      <w:pPr>
        <w:rPr>
          <w:lang w:eastAsia="en-US"/>
        </w:rPr>
      </w:pPr>
    </w:p>
    <w:p w14:paraId="64323266" w14:textId="673DD3A4" w:rsidR="004B53E4" w:rsidRDefault="008D3A61" w:rsidP="004B53E4">
      <w:pPr>
        <w:jc w:val="both"/>
        <w:rPr>
          <w:lang w:eastAsia="en-US"/>
        </w:rPr>
      </w:pPr>
      <w:r>
        <w:rPr>
          <w:lang w:eastAsia="en-US"/>
        </w:rPr>
        <w:t xml:space="preserve">Kako bi </w:t>
      </w:r>
      <w:proofErr w:type="spellStart"/>
      <w:r>
        <w:rPr>
          <w:lang w:eastAsia="en-US"/>
        </w:rPr>
        <w:t>Redux</w:t>
      </w:r>
      <w:proofErr w:type="spellEnd"/>
      <w:r>
        <w:rPr>
          <w:lang w:eastAsia="en-US"/>
        </w:rPr>
        <w:t xml:space="preserve"> mogao </w:t>
      </w:r>
      <w:r w:rsidR="00E03473">
        <w:rPr>
          <w:lang w:eastAsia="en-US"/>
        </w:rPr>
        <w:t>provjeravati validaciju preko pozadine,</w:t>
      </w:r>
      <w:r w:rsidR="006465EF">
        <w:rPr>
          <w:lang w:eastAsia="en-US"/>
        </w:rPr>
        <w:t xml:space="preserve"> </w:t>
      </w:r>
      <w:r w:rsidR="00E03473">
        <w:rPr>
          <w:lang w:eastAsia="en-US"/>
        </w:rPr>
        <w:t xml:space="preserve">treba ga prvo i implementirati kako bi bio povezan sa aplikacijom. Također za izvršavanje bilo kakvih akcija </w:t>
      </w:r>
      <w:r w:rsidR="00A86C6F">
        <w:rPr>
          <w:lang w:eastAsia="en-US"/>
        </w:rPr>
        <w:t>treba</w:t>
      </w:r>
      <w:r w:rsidR="00E03473">
        <w:rPr>
          <w:lang w:eastAsia="en-US"/>
        </w:rPr>
        <w:t xml:space="preserve"> implementirati akcije preko kojih će </w:t>
      </w:r>
      <w:proofErr w:type="spellStart"/>
      <w:r w:rsidR="00E03473">
        <w:rPr>
          <w:lang w:eastAsia="en-US"/>
        </w:rPr>
        <w:t>Redux</w:t>
      </w:r>
      <w:proofErr w:type="spellEnd"/>
      <w:r w:rsidR="00E03473">
        <w:rPr>
          <w:lang w:eastAsia="en-US"/>
        </w:rPr>
        <w:t xml:space="preserve"> vršiti provjeru</w:t>
      </w:r>
      <w:r w:rsidR="006465EF">
        <w:rPr>
          <w:lang w:eastAsia="en-US"/>
        </w:rPr>
        <w:t>.</w:t>
      </w:r>
    </w:p>
    <w:p w14:paraId="417BC64B" w14:textId="77777777" w:rsidR="003C2155" w:rsidRDefault="003C2155" w:rsidP="004B53E4">
      <w:pPr>
        <w:jc w:val="both"/>
        <w:rPr>
          <w:lang w:eastAsia="en-US"/>
        </w:rPr>
      </w:pPr>
    </w:p>
    <w:p w14:paraId="1FB4EEF4" w14:textId="79EA6BBC" w:rsidR="006E0135" w:rsidRDefault="00D82516" w:rsidP="004B53E4">
      <w:pPr>
        <w:jc w:val="both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20B836" wp14:editId="33904BEC">
            <wp:extent cx="5579745" cy="3028315"/>
            <wp:effectExtent l="0" t="0" r="1905" b="635"/>
            <wp:docPr id="80" name="Picture 8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ipovi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1034" w14:textId="33950DF4" w:rsidR="006E0135" w:rsidRDefault="00FF6C2B" w:rsidP="004B53E4">
      <w:pPr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584E160" wp14:editId="78451517">
                <wp:simplePos x="0" y="0"/>
                <wp:positionH relativeFrom="margin">
                  <wp:align>right</wp:align>
                </wp:positionH>
                <wp:positionV relativeFrom="paragraph">
                  <wp:posOffset>5773</wp:posOffset>
                </wp:positionV>
                <wp:extent cx="5579745" cy="635"/>
                <wp:effectExtent l="0" t="0" r="1905" b="825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A4BBD" w14:textId="47A291E8" w:rsidR="00C30D6C" w:rsidRPr="00650E92" w:rsidRDefault="00C30D6C" w:rsidP="00F657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7" w:name="_Toc13574368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28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mplementacija tipova u </w:t>
                            </w:r>
                            <w:proofErr w:type="spellStart"/>
                            <w:r>
                              <w:t>Reduxu</w:t>
                            </w:r>
                            <w:bookmarkEnd w:id="8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4E160" id="Text Box 88" o:spid="_x0000_s1051" type="#_x0000_t202" style="position:absolute;left:0;text-align:left;margin-left:388.15pt;margin-top:.45pt;width:439.35pt;height:.05pt;z-index:251765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" stroked="f">
                <v:textbox style="mso-fit-shape-to-text:t" inset="0,0,0,0">
                  <w:txbxContent>
                    <w:p w14:paraId="77BA4BBD" w14:textId="47A291E8" w:rsidR="00C30D6C" w:rsidRPr="00650E92" w:rsidRDefault="00C30D6C" w:rsidP="00F657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8" w:name="_Toc13574368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28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Implementacija tipova u </w:t>
                      </w:r>
                      <w:proofErr w:type="spellStart"/>
                      <w:r>
                        <w:t>Reduxu</w:t>
                      </w:r>
                      <w:bookmarkEnd w:id="88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4BFFD" w14:textId="0999CCF0" w:rsidR="009E5D76" w:rsidRDefault="001037B8" w:rsidP="002F46E4">
      <w:pPr>
        <w:ind w:firstLine="432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5009281" wp14:editId="3AE25E7D">
                <wp:simplePos x="0" y="0"/>
                <wp:positionH relativeFrom="column">
                  <wp:posOffset>0</wp:posOffset>
                </wp:positionH>
                <wp:positionV relativeFrom="paragraph">
                  <wp:posOffset>3084830</wp:posOffset>
                </wp:positionV>
                <wp:extent cx="5579745" cy="63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1AEE" w14:textId="76AC90A7" w:rsidR="00C30D6C" w:rsidRPr="005061C4" w:rsidRDefault="00C30D6C" w:rsidP="001037B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09281" id="Text Box 81" o:spid="_x0000_s1052" type="#_x0000_t202" style="position:absolute;left:0;text-align:left;margin-left:0;margin-top:242.9pt;width:439.35pt;height:.0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BvMQIAAGcEAAAOAAAAZHJzL2Uyb0RvYy54bWysVFFv2yAQfp+0/4B4X5xkS9p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" stroked="f">
                <v:textbox style="mso-fit-shape-to-text:t" inset="0,0,0,0">
                  <w:txbxContent>
                    <w:p w14:paraId="24AD1AEE" w14:textId="76AC90A7" w:rsidR="00C30D6C" w:rsidRPr="005061C4" w:rsidRDefault="00C30D6C" w:rsidP="001037B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E79E11" w14:textId="4A682033" w:rsidR="001037B8" w:rsidRDefault="001037B8" w:rsidP="00E7170F">
      <w:pPr>
        <w:jc w:val="both"/>
        <w:rPr>
          <w:lang w:eastAsia="en-US"/>
        </w:rPr>
      </w:pPr>
      <w:proofErr w:type="spellStart"/>
      <w:r>
        <w:rPr>
          <w:lang w:eastAsia="en-US"/>
        </w:rPr>
        <w:t>Redux</w:t>
      </w:r>
      <w:proofErr w:type="spellEnd"/>
      <w:r>
        <w:rPr>
          <w:lang w:eastAsia="en-US"/>
        </w:rPr>
        <w:t xml:space="preserve"> sve svoje akcije vrši preko tipova. Kako bi </w:t>
      </w:r>
      <w:r w:rsidR="00C273AC">
        <w:rPr>
          <w:lang w:eastAsia="en-US"/>
        </w:rPr>
        <w:t>se povezao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dux</w:t>
      </w:r>
      <w:proofErr w:type="spellEnd"/>
      <w:r>
        <w:rPr>
          <w:lang w:eastAsia="en-US"/>
        </w:rPr>
        <w:t xml:space="preserve"> sa aplikacijom</w:t>
      </w:r>
      <w:r w:rsidR="006465EF">
        <w:rPr>
          <w:lang w:eastAsia="en-US"/>
        </w:rPr>
        <w:t>,</w:t>
      </w:r>
      <w:r>
        <w:rPr>
          <w:lang w:eastAsia="en-US"/>
        </w:rPr>
        <w:t xml:space="preserve"> </w:t>
      </w:r>
      <w:r w:rsidR="00A4333B">
        <w:rPr>
          <w:lang w:eastAsia="en-US"/>
        </w:rPr>
        <w:t>treba</w:t>
      </w:r>
      <w:r>
        <w:rPr>
          <w:lang w:eastAsia="en-US"/>
        </w:rPr>
        <w:t xml:space="preserve"> uvesti dodatak zvan </w:t>
      </w:r>
      <w:proofErr w:type="spellStart"/>
      <w:r>
        <w:rPr>
          <w:lang w:eastAsia="en-US"/>
        </w:rPr>
        <w:t>Connect</w:t>
      </w:r>
      <w:proofErr w:type="spellEnd"/>
      <w:r>
        <w:rPr>
          <w:lang w:eastAsia="en-US"/>
        </w:rPr>
        <w:t xml:space="preserve"> iz </w:t>
      </w:r>
      <w:r w:rsidR="00552D96">
        <w:rPr>
          <w:lang w:eastAsia="en-US"/>
        </w:rPr>
        <w:t>„</w:t>
      </w:r>
      <w:proofErr w:type="spellStart"/>
      <w:r w:rsidR="00552D96">
        <w:rPr>
          <w:lang w:eastAsia="en-US"/>
        </w:rPr>
        <w:t>react-redux</w:t>
      </w:r>
      <w:proofErr w:type="spellEnd"/>
      <w:r w:rsidR="00552D96">
        <w:rPr>
          <w:lang w:eastAsia="en-US"/>
        </w:rPr>
        <w:t xml:space="preserve">“ </w:t>
      </w:r>
      <w:r w:rsidR="009F38E3">
        <w:rPr>
          <w:lang w:eastAsia="en-US"/>
        </w:rPr>
        <w:t>biblioteke</w:t>
      </w:r>
      <w:r w:rsidR="00552D96">
        <w:rPr>
          <w:lang w:eastAsia="en-US"/>
        </w:rPr>
        <w:t>.</w:t>
      </w:r>
    </w:p>
    <w:p w14:paraId="2314D713" w14:textId="0DDA89A5" w:rsidR="00552D96" w:rsidRDefault="008B0D85" w:rsidP="002F46E4">
      <w:pPr>
        <w:ind w:firstLine="432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DF2755" wp14:editId="15E4F764">
                <wp:simplePos x="0" y="0"/>
                <wp:positionH relativeFrom="margin">
                  <wp:align>left</wp:align>
                </wp:positionH>
                <wp:positionV relativeFrom="paragraph">
                  <wp:posOffset>1423266</wp:posOffset>
                </wp:positionV>
                <wp:extent cx="3261360" cy="635"/>
                <wp:effectExtent l="0" t="0" r="0" b="825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A06E0" w14:textId="2D07A7FC" w:rsidR="00C30D6C" w:rsidRPr="00EB7719" w:rsidRDefault="00C30D6C" w:rsidP="008B0D8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9" w:name="_Toc13574369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29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zvoz komponente preko </w:t>
                            </w:r>
                            <w:proofErr w:type="spellStart"/>
                            <w:r>
                              <w:t>Connect</w:t>
                            </w:r>
                            <w:bookmarkEnd w:id="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F2755" id="Text Box 83" o:spid="_x0000_s1053" type="#_x0000_t202" style="position:absolute;left:0;text-align:left;margin-left:0;margin-top:112.05pt;width:256.8pt;height:.05pt;z-index:251760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hLMAIAAGc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" stroked="f">
                <v:textbox style="mso-fit-shape-to-text:t" inset="0,0,0,0">
                  <w:txbxContent>
                    <w:p w14:paraId="327A06E0" w14:textId="2D07A7FC" w:rsidR="00C30D6C" w:rsidRPr="00EB7719" w:rsidRDefault="00C30D6C" w:rsidP="008B0D8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0" w:name="_Toc13574369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29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Izvoz komponente preko </w:t>
                      </w:r>
                      <w:proofErr w:type="spellStart"/>
                      <w:r>
                        <w:t>Connect</w:t>
                      </w:r>
                      <w:bookmarkEnd w:id="90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64B5CCC" wp14:editId="1F05E9AD">
            <wp:extent cx="3261360" cy="12420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onnect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A25B" w14:textId="77777777" w:rsidR="004B53E4" w:rsidRDefault="004B53E4" w:rsidP="002F46E4">
      <w:pPr>
        <w:ind w:firstLine="432"/>
        <w:jc w:val="both"/>
        <w:rPr>
          <w:lang w:eastAsia="en-US"/>
        </w:rPr>
      </w:pPr>
    </w:p>
    <w:p w14:paraId="7745D2E3" w14:textId="0EB0E993" w:rsidR="009D29D2" w:rsidRDefault="00C95D83" w:rsidP="000E5FDF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3C3C265" wp14:editId="6D37A2A9">
                <wp:simplePos x="0" y="0"/>
                <wp:positionH relativeFrom="margin">
                  <wp:posOffset>-1212</wp:posOffset>
                </wp:positionH>
                <wp:positionV relativeFrom="paragraph">
                  <wp:posOffset>5306926</wp:posOffset>
                </wp:positionV>
                <wp:extent cx="5158740" cy="635"/>
                <wp:effectExtent l="0" t="0" r="3810" b="82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33B4E" w14:textId="631CED3D" w:rsidR="00C30D6C" w:rsidRPr="000E463E" w:rsidRDefault="00C30D6C" w:rsidP="00F657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13574370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30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kcija za dodavanje posta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3C265" id="Text Box 89" o:spid="_x0000_s1054" type="#_x0000_t202" style="position:absolute;margin-left:-.1pt;margin-top:417.85pt;width:406.2pt;height:.05pt;z-index:251726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" stroked="f">
                <v:textbox style="mso-fit-shape-to-text:t" inset="0,0,0,0">
                  <w:txbxContent>
                    <w:p w14:paraId="20A33B4E" w14:textId="631CED3D" w:rsidR="00C30D6C" w:rsidRPr="000E463E" w:rsidRDefault="00C30D6C" w:rsidP="00F657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2" w:name="_Toc13574370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30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Akcija za dodavanje posta</w:t>
                      </w:r>
                      <w:bookmarkEnd w:id="92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3544">
        <w:rPr>
          <w:noProof/>
          <w:lang w:eastAsia="en-US"/>
        </w:rPr>
        <w:drawing>
          <wp:inline distT="0" distB="0" distL="0" distR="0" wp14:anchorId="0863CE86" wp14:editId="580BF9A0">
            <wp:extent cx="5158740" cy="5120640"/>
            <wp:effectExtent l="0" t="0" r="3810" b="3810"/>
            <wp:docPr id="84" name="Picture 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ostakcij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8486" w14:textId="5AD1C377" w:rsidR="009D29D2" w:rsidRDefault="009D29D2" w:rsidP="000E5FDF">
      <w:pPr>
        <w:rPr>
          <w:lang w:eastAsia="en-US"/>
        </w:rPr>
      </w:pPr>
    </w:p>
    <w:p w14:paraId="31D8F3E9" w14:textId="0D832D89" w:rsidR="009D29D2" w:rsidRDefault="009D29D2" w:rsidP="000E5FDF">
      <w:pPr>
        <w:rPr>
          <w:lang w:eastAsia="en-US"/>
        </w:rPr>
      </w:pPr>
    </w:p>
    <w:p w14:paraId="4944408E" w14:textId="6E11532A" w:rsidR="009A3544" w:rsidRDefault="008B0D85" w:rsidP="00CD5F41">
      <w:pPr>
        <w:rPr>
          <w:lang w:eastAsia="en-US"/>
        </w:rPr>
      </w:pPr>
      <w:r>
        <w:rPr>
          <w:lang w:eastAsia="en-US"/>
        </w:rPr>
        <w:t xml:space="preserve">Kako bi svaka komponenta bila </w:t>
      </w:r>
      <w:r w:rsidR="00AC21A8">
        <w:rPr>
          <w:lang w:eastAsia="en-US"/>
        </w:rPr>
        <w:t xml:space="preserve">vidljiva </w:t>
      </w:r>
      <w:proofErr w:type="spellStart"/>
      <w:r w:rsidR="00AC21A8">
        <w:rPr>
          <w:lang w:eastAsia="en-US"/>
        </w:rPr>
        <w:t>Reduxu</w:t>
      </w:r>
      <w:proofErr w:type="spellEnd"/>
      <w:r w:rsidR="003077B1">
        <w:rPr>
          <w:lang w:eastAsia="en-US"/>
        </w:rPr>
        <w:t>,</w:t>
      </w:r>
      <w:r w:rsidR="00AC21A8">
        <w:rPr>
          <w:lang w:eastAsia="en-US"/>
        </w:rPr>
        <w:t xml:space="preserve"> </w:t>
      </w:r>
      <w:r w:rsidR="00B15A99">
        <w:rPr>
          <w:lang w:eastAsia="en-US"/>
        </w:rPr>
        <w:t>mora se</w:t>
      </w:r>
      <w:r w:rsidR="00AC21A8">
        <w:rPr>
          <w:lang w:eastAsia="en-US"/>
        </w:rPr>
        <w:t xml:space="preserve">  omotati sa </w:t>
      </w:r>
      <w:r w:rsidR="006F510C">
        <w:rPr>
          <w:lang w:eastAsia="en-US"/>
        </w:rPr>
        <w:t>„</w:t>
      </w:r>
      <w:proofErr w:type="spellStart"/>
      <w:r w:rsidR="00AC21A8">
        <w:rPr>
          <w:lang w:eastAsia="en-US"/>
        </w:rPr>
        <w:t>Connect</w:t>
      </w:r>
      <w:proofErr w:type="spellEnd"/>
      <w:r w:rsidR="006F510C">
        <w:rPr>
          <w:lang w:eastAsia="en-US"/>
        </w:rPr>
        <w:t>“</w:t>
      </w:r>
      <w:r w:rsidR="00AC21A8">
        <w:rPr>
          <w:lang w:eastAsia="en-US"/>
        </w:rPr>
        <w:t xml:space="preserve"> </w:t>
      </w:r>
      <w:r w:rsidR="006F510C">
        <w:rPr>
          <w:lang w:eastAsia="en-US"/>
        </w:rPr>
        <w:t>"</w:t>
      </w:r>
      <w:r w:rsidR="00AC21A8">
        <w:rPr>
          <w:lang w:eastAsia="en-US"/>
        </w:rPr>
        <w:t>dodatkom</w:t>
      </w:r>
      <w:r w:rsidR="008F25BA">
        <w:rPr>
          <w:lang w:eastAsia="en-US"/>
        </w:rPr>
        <w:t>. T</w:t>
      </w:r>
      <w:r w:rsidR="00AC21A8">
        <w:rPr>
          <w:lang w:eastAsia="en-US"/>
        </w:rPr>
        <w:t xml:space="preserve">akođer unutar </w:t>
      </w:r>
      <w:r w:rsidR="002A0B08">
        <w:rPr>
          <w:lang w:eastAsia="en-US"/>
        </w:rPr>
        <w:t>poziva se</w:t>
      </w:r>
      <w:r w:rsidR="00AC21A8">
        <w:rPr>
          <w:lang w:eastAsia="en-US"/>
        </w:rPr>
        <w:t xml:space="preserve"> funkcij</w:t>
      </w:r>
      <w:r w:rsidR="00F04964">
        <w:rPr>
          <w:lang w:eastAsia="en-US"/>
        </w:rPr>
        <w:t>a</w:t>
      </w:r>
      <w:r w:rsidR="00AC21A8">
        <w:rPr>
          <w:lang w:eastAsia="en-US"/>
        </w:rPr>
        <w:t xml:space="preserve"> koje će vršiti akcije na određenoj komponenti, te sa „</w:t>
      </w:r>
      <w:proofErr w:type="spellStart"/>
      <w:r w:rsidR="00AC21A8">
        <w:rPr>
          <w:lang w:eastAsia="en-US"/>
        </w:rPr>
        <w:t>withRouter</w:t>
      </w:r>
      <w:proofErr w:type="spellEnd"/>
      <w:r w:rsidR="00AC21A8">
        <w:rPr>
          <w:lang w:eastAsia="en-US"/>
        </w:rPr>
        <w:t xml:space="preserve">“ dodatkom </w:t>
      </w:r>
      <w:r w:rsidR="00664765">
        <w:rPr>
          <w:lang w:eastAsia="en-US"/>
        </w:rPr>
        <w:t>unosi se</w:t>
      </w:r>
      <w:r w:rsidR="00AC21A8">
        <w:rPr>
          <w:lang w:eastAsia="en-US"/>
        </w:rPr>
        <w:t xml:space="preserve"> ime komponente.</w:t>
      </w:r>
      <w:r w:rsidR="00420C32">
        <w:rPr>
          <w:lang w:eastAsia="en-US"/>
        </w:rPr>
        <w:t xml:space="preserve"> Akcije se sastoje od: Profile akcija, Post akcija, </w:t>
      </w:r>
      <w:proofErr w:type="spellStart"/>
      <w:r w:rsidR="00420C32">
        <w:rPr>
          <w:lang w:eastAsia="en-US"/>
        </w:rPr>
        <w:t>Auth</w:t>
      </w:r>
      <w:proofErr w:type="spellEnd"/>
      <w:r w:rsidR="00420C32">
        <w:rPr>
          <w:lang w:eastAsia="en-US"/>
        </w:rPr>
        <w:t xml:space="preserve"> akcija</w:t>
      </w:r>
      <w:r w:rsidR="00CD5F41">
        <w:rPr>
          <w:lang w:eastAsia="en-US"/>
        </w:rPr>
        <w:t>.</w:t>
      </w:r>
    </w:p>
    <w:p w14:paraId="61665D71" w14:textId="5091B784" w:rsidR="004B53E4" w:rsidRDefault="2239C163" w:rsidP="2239C163">
      <w:pPr>
        <w:jc w:val="both"/>
        <w:rPr>
          <w:lang w:eastAsia="en-US"/>
        </w:rPr>
      </w:pPr>
      <w:proofErr w:type="spellStart"/>
      <w:r w:rsidRPr="2239C163">
        <w:rPr>
          <w:lang w:eastAsia="en-US"/>
        </w:rPr>
        <w:t>Redux</w:t>
      </w:r>
      <w:proofErr w:type="spellEnd"/>
      <w:r w:rsidRPr="2239C163">
        <w:rPr>
          <w:lang w:eastAsia="en-US"/>
        </w:rPr>
        <w:t xml:space="preserve"> se sastoji i od </w:t>
      </w:r>
      <w:proofErr w:type="spellStart"/>
      <w:r w:rsidRPr="2239C163">
        <w:rPr>
          <w:lang w:eastAsia="en-US"/>
        </w:rPr>
        <w:t>reducera</w:t>
      </w:r>
      <w:proofErr w:type="spellEnd"/>
      <w:r w:rsidRPr="2239C163">
        <w:rPr>
          <w:lang w:eastAsia="en-US"/>
        </w:rPr>
        <w:t xml:space="preserve"> koji služe za specificiranje kako se stanje aplikacije mijenja u odnosu na akcije poslane na </w:t>
      </w:r>
      <w:proofErr w:type="spellStart"/>
      <w:r w:rsidRPr="2239C163">
        <w:rPr>
          <w:lang w:eastAsia="en-US"/>
        </w:rPr>
        <w:t>stacku</w:t>
      </w:r>
      <w:proofErr w:type="spellEnd"/>
      <w:r w:rsidRPr="2239C163">
        <w:rPr>
          <w:lang w:eastAsia="en-US"/>
        </w:rPr>
        <w:t xml:space="preserve">. </w:t>
      </w:r>
    </w:p>
    <w:p w14:paraId="013A15C1" w14:textId="2C613593" w:rsidR="00CD5F41" w:rsidRDefault="00CD5F41" w:rsidP="2239C163">
      <w:pPr>
        <w:jc w:val="both"/>
        <w:rPr>
          <w:lang w:eastAsia="en-US"/>
        </w:rPr>
      </w:pPr>
    </w:p>
    <w:p w14:paraId="2851258B" w14:textId="77777777" w:rsidR="00CD5F41" w:rsidRDefault="00CD5F41" w:rsidP="2239C163">
      <w:pPr>
        <w:jc w:val="both"/>
        <w:rPr>
          <w:lang w:eastAsia="en-US"/>
        </w:rPr>
      </w:pPr>
    </w:p>
    <w:p w14:paraId="56930626" w14:textId="741ABBF0" w:rsidR="00AC41BA" w:rsidRDefault="009D6E3A" w:rsidP="002F46E4">
      <w:pPr>
        <w:ind w:firstLine="432"/>
        <w:jc w:val="both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9E25B43" wp14:editId="0C500D57">
            <wp:extent cx="5029200" cy="3421380"/>
            <wp:effectExtent l="0" t="0" r="0" b="7620"/>
            <wp:docPr id="86" name="Picture 8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educer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E3D9" w14:textId="4D86DBBE" w:rsidR="00AC41BA" w:rsidRDefault="00CD5F41" w:rsidP="002F46E4">
      <w:pPr>
        <w:ind w:firstLine="432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90A80A" wp14:editId="49A8DC64">
                <wp:simplePos x="0" y="0"/>
                <wp:positionH relativeFrom="margin">
                  <wp:align>center</wp:align>
                </wp:positionH>
                <wp:positionV relativeFrom="paragraph">
                  <wp:posOffset>26093</wp:posOffset>
                </wp:positionV>
                <wp:extent cx="5029200" cy="635"/>
                <wp:effectExtent l="0" t="0" r="0" b="825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A7C47" w14:textId="79A12CFA" w:rsidR="00C30D6C" w:rsidRPr="004840BA" w:rsidRDefault="00C30D6C" w:rsidP="00AC41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3" w:name="_Toc13574371"/>
                            <w:r>
                              <w:t xml:space="preserve">Slika </w:t>
                            </w:r>
                            <w:r w:rsidR="002C1BDF">
                              <w:fldChar w:fldCharType="begin"/>
                            </w:r>
                            <w:r w:rsidR="002C1BDF">
                              <w:instrText xml:space="preserve"> SEQ Slika \* ARABIC </w:instrText>
                            </w:r>
                            <w:r w:rsidR="002C1BDF">
                              <w:fldChar w:fldCharType="separate"/>
                            </w:r>
                            <w:r w:rsidR="0051605C">
                              <w:rPr>
                                <w:noProof/>
                              </w:rPr>
                              <w:t>31</w:t>
                            </w:r>
                            <w:r w:rsidR="002C1BD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mplementacija svih </w:t>
                            </w:r>
                            <w:proofErr w:type="spellStart"/>
                            <w:r>
                              <w:t>reducera</w:t>
                            </w:r>
                            <w:bookmarkEnd w:id="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0A80A" id="Text Box 87" o:spid="_x0000_s1055" type="#_x0000_t202" style="position:absolute;left:0;text-align:left;margin-left:0;margin-top:2.05pt;width:396pt;height:.05pt;z-index:251685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fEMAIAAGcEAAAOAAAAZHJzL2Uyb0RvYy54bWysVMFu2zAMvQ/YPwi6L04ytGu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" stroked="f">
                <v:textbox style="mso-fit-shape-to-text:t" inset="0,0,0,0">
                  <w:txbxContent>
                    <w:p w14:paraId="09FA7C47" w14:textId="79A12CFA" w:rsidR="00C30D6C" w:rsidRPr="004840BA" w:rsidRDefault="00C30D6C" w:rsidP="00AC41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4" w:name="_Toc13574371"/>
                      <w:r>
                        <w:t xml:space="preserve">Slika </w:t>
                      </w:r>
                      <w:r w:rsidR="002C1BDF">
                        <w:fldChar w:fldCharType="begin"/>
                      </w:r>
                      <w:r w:rsidR="002C1BDF">
                        <w:instrText xml:space="preserve"> SEQ Slika \* ARABIC </w:instrText>
                      </w:r>
                      <w:r w:rsidR="002C1BDF">
                        <w:fldChar w:fldCharType="separate"/>
                      </w:r>
                      <w:r w:rsidR="0051605C">
                        <w:rPr>
                          <w:noProof/>
                        </w:rPr>
                        <w:t>31</w:t>
                      </w:r>
                      <w:r w:rsidR="002C1BDF">
                        <w:rPr>
                          <w:noProof/>
                        </w:rPr>
                        <w:fldChar w:fldCharType="end"/>
                      </w:r>
                      <w:r>
                        <w:t xml:space="preserve"> Implementacija svih </w:t>
                      </w:r>
                      <w:proofErr w:type="spellStart"/>
                      <w:r>
                        <w:t>reducera</w:t>
                      </w:r>
                      <w:bookmarkEnd w:id="94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FEEC0" w14:textId="1DFA8D7E" w:rsidR="00AC41BA" w:rsidRDefault="00AC41BA" w:rsidP="002F46E4">
      <w:pPr>
        <w:ind w:firstLine="432"/>
        <w:jc w:val="both"/>
        <w:rPr>
          <w:lang w:eastAsia="en-US"/>
        </w:rPr>
      </w:pPr>
    </w:p>
    <w:p w14:paraId="507C560B" w14:textId="6B897E2F" w:rsidR="00AC41BA" w:rsidRDefault="00AC41BA" w:rsidP="002F46E4">
      <w:pPr>
        <w:ind w:firstLine="432"/>
        <w:jc w:val="both"/>
        <w:rPr>
          <w:lang w:eastAsia="en-US"/>
        </w:rPr>
      </w:pPr>
    </w:p>
    <w:p w14:paraId="649EFF37" w14:textId="6E1BD665" w:rsidR="00AC41BA" w:rsidRDefault="00AC41BA" w:rsidP="002F46E4">
      <w:pPr>
        <w:ind w:firstLine="432"/>
        <w:jc w:val="both"/>
        <w:rPr>
          <w:lang w:eastAsia="en-US"/>
        </w:rPr>
      </w:pPr>
    </w:p>
    <w:p w14:paraId="3CFCDA60" w14:textId="6FBADB8D" w:rsidR="00CD5F41" w:rsidRDefault="00CD5F41" w:rsidP="002F46E4">
      <w:pPr>
        <w:ind w:firstLine="432"/>
        <w:jc w:val="both"/>
        <w:rPr>
          <w:lang w:eastAsia="en-US"/>
        </w:rPr>
      </w:pPr>
    </w:p>
    <w:p w14:paraId="6E859825" w14:textId="162AC140" w:rsidR="00CD5F41" w:rsidRDefault="00CD5F41" w:rsidP="002F46E4">
      <w:pPr>
        <w:ind w:firstLine="432"/>
        <w:jc w:val="both"/>
        <w:rPr>
          <w:lang w:eastAsia="en-US"/>
        </w:rPr>
      </w:pPr>
    </w:p>
    <w:p w14:paraId="014466D5" w14:textId="38299DCB" w:rsidR="00CD5F41" w:rsidRDefault="00CD5F41" w:rsidP="002F46E4">
      <w:pPr>
        <w:ind w:firstLine="432"/>
        <w:jc w:val="both"/>
        <w:rPr>
          <w:lang w:eastAsia="en-US"/>
        </w:rPr>
      </w:pPr>
    </w:p>
    <w:p w14:paraId="2F97593A" w14:textId="5C46DB43" w:rsidR="00CD5F41" w:rsidRDefault="00CD5F41" w:rsidP="002F46E4">
      <w:pPr>
        <w:ind w:firstLine="432"/>
        <w:jc w:val="both"/>
        <w:rPr>
          <w:lang w:eastAsia="en-US"/>
        </w:rPr>
      </w:pPr>
    </w:p>
    <w:p w14:paraId="25568756" w14:textId="77777777" w:rsidR="00CD5F41" w:rsidRDefault="00CD5F41" w:rsidP="002F46E4">
      <w:pPr>
        <w:ind w:firstLine="432"/>
        <w:jc w:val="both"/>
        <w:rPr>
          <w:lang w:eastAsia="en-US"/>
        </w:rPr>
      </w:pPr>
    </w:p>
    <w:p w14:paraId="06C84E28" w14:textId="17B9682A" w:rsidR="00AC41BA" w:rsidRDefault="00AC41BA" w:rsidP="002F46E4">
      <w:pPr>
        <w:ind w:firstLine="432"/>
        <w:jc w:val="both"/>
        <w:rPr>
          <w:lang w:eastAsia="en-US"/>
        </w:rPr>
      </w:pPr>
    </w:p>
    <w:p w14:paraId="1E7B7136" w14:textId="6361C215" w:rsidR="009D6E3A" w:rsidRDefault="009D6E3A" w:rsidP="002F46E4">
      <w:pPr>
        <w:ind w:firstLine="432"/>
        <w:jc w:val="both"/>
        <w:rPr>
          <w:lang w:eastAsia="en-US"/>
        </w:rPr>
      </w:pPr>
    </w:p>
    <w:p w14:paraId="71BBB48E" w14:textId="061F7E35" w:rsidR="00F54D78" w:rsidRDefault="00F54D78" w:rsidP="00F54D78">
      <w:pPr>
        <w:pStyle w:val="Heading1"/>
        <w:numPr>
          <w:ilvl w:val="0"/>
          <w:numId w:val="18"/>
        </w:numPr>
        <w:tabs>
          <w:tab w:val="clear" w:pos="2412"/>
          <w:tab w:val="num" w:pos="432"/>
        </w:tabs>
        <w:spacing w:line="360" w:lineRule="auto"/>
        <w:ind w:left="432"/>
        <w:jc w:val="both"/>
      </w:pPr>
      <w:bookmarkStart w:id="95" w:name="_Toc13574339"/>
      <w:r>
        <w:lastRenderedPageBreak/>
        <w:t>Zaključak</w:t>
      </w:r>
      <w:bookmarkEnd w:id="95"/>
    </w:p>
    <w:p w14:paraId="0EAEA9C9" w14:textId="58D2F0BB" w:rsidR="006964B4" w:rsidRDefault="006964B4" w:rsidP="006964B4">
      <w:pPr>
        <w:pStyle w:val="Heading2"/>
        <w:numPr>
          <w:ilvl w:val="0"/>
          <w:numId w:val="0"/>
        </w:numPr>
        <w:tabs>
          <w:tab w:val="num" w:pos="9396"/>
        </w:tabs>
      </w:pPr>
    </w:p>
    <w:p w14:paraId="7965CD1F" w14:textId="61CF6886" w:rsidR="00C30D6C" w:rsidRPr="00C30D6C" w:rsidRDefault="2239C163" w:rsidP="00953F28">
      <w:pPr>
        <w:jc w:val="both"/>
        <w:sectPr w:rsidR="00C30D6C" w:rsidRPr="00C30D6C" w:rsidSect="00E07318">
          <w:headerReference w:type="default" r:id="rId67"/>
          <w:pgSz w:w="11906" w:h="16838" w:code="9"/>
          <w:pgMar w:top="1418" w:right="1418" w:bottom="1418" w:left="1701" w:header="964" w:footer="964" w:gutter="0"/>
          <w:cols w:space="720"/>
        </w:sectPr>
      </w:pPr>
      <w:r w:rsidRPr="2239C163">
        <w:t>“</w:t>
      </w:r>
      <w:proofErr w:type="spellStart"/>
      <w:r w:rsidRPr="2239C163">
        <w:t>Mern</w:t>
      </w:r>
      <w:proofErr w:type="spellEnd"/>
      <w:r w:rsidRPr="2239C163">
        <w:t xml:space="preserve"> </w:t>
      </w:r>
      <w:proofErr w:type="spellStart"/>
      <w:r w:rsidRPr="2239C163">
        <w:t>Stack</w:t>
      </w:r>
      <w:proofErr w:type="spellEnd"/>
      <w:r w:rsidRPr="2239C163">
        <w:t>” izvršno je rješenje za gradnju novih Web aplikacija jer omogućuje brzo i dinamičko ažuriranje podataka koji su potrebni na određenoj web aplikaciji.</w:t>
      </w:r>
      <w:r w:rsidR="00953F28">
        <w:t xml:space="preserve"> </w:t>
      </w:r>
      <w:r w:rsidRPr="2239C163">
        <w:t xml:space="preserve">U trenutnom dobu potrebno je kreiranje brzih rješenja u kreiranju novijih, zahtjevnijih i dinamičkih aplikacija. Sa </w:t>
      </w:r>
      <w:r w:rsidR="00D37443">
        <w:t>„</w:t>
      </w:r>
      <w:proofErr w:type="spellStart"/>
      <w:r w:rsidR="009D6E3A">
        <w:t>Reactom</w:t>
      </w:r>
      <w:proofErr w:type="spellEnd"/>
      <w:r w:rsidR="00D37443">
        <w:t>“</w:t>
      </w:r>
      <w:r w:rsidRPr="2239C163">
        <w:t xml:space="preserve"> je to omogućeno.</w:t>
      </w:r>
      <w:r w:rsidR="005E07C6">
        <w:t xml:space="preserve"> </w:t>
      </w:r>
      <w:r w:rsidR="00C30D6C">
        <w:t xml:space="preserve">Prednosti ove tehnologije su brzi i dinamičan web, te mogućnost kreiranja bilo kakve vlastite </w:t>
      </w:r>
      <w:r w:rsidR="00564C3A">
        <w:t xml:space="preserve">željene </w:t>
      </w:r>
      <w:r w:rsidR="00C30D6C">
        <w:t xml:space="preserve">web aplikacije </w:t>
      </w:r>
      <w:r w:rsidR="00380207">
        <w:t>bez osvježivanja stranice za prikazivanje novog sadržaja.</w:t>
      </w:r>
      <w:r w:rsidR="005E07C6">
        <w:t xml:space="preserve"> </w:t>
      </w:r>
      <w:r w:rsidR="00380207">
        <w:t xml:space="preserve">Samim time, brzina učitavanja sadržaja je </w:t>
      </w:r>
      <w:r w:rsidR="005E07C6">
        <w:t>zamjetno</w:t>
      </w:r>
      <w:r w:rsidR="00380207">
        <w:t xml:space="preserve"> brza. </w:t>
      </w:r>
      <w:proofErr w:type="spellStart"/>
      <w:r w:rsidR="00380207">
        <w:t>Mern</w:t>
      </w:r>
      <w:proofErr w:type="spellEnd"/>
      <w:r w:rsidR="00380207">
        <w:t xml:space="preserve"> omogućuje korak po korak razvoj aplikacije i u samom trenutku znanje o tome kako proces web aplikacije izgleda.</w:t>
      </w:r>
      <w:r w:rsidR="00C30D6C">
        <w:t xml:space="preserve"> </w:t>
      </w:r>
      <w:r w:rsidR="00380207">
        <w:t xml:space="preserve">Jedne od mana su ipak da treba dosta dodataka i biblioteka uz </w:t>
      </w:r>
      <w:proofErr w:type="spellStart"/>
      <w:r w:rsidR="00380207">
        <w:t>React</w:t>
      </w:r>
      <w:proofErr w:type="spellEnd"/>
      <w:r w:rsidR="00380207">
        <w:t xml:space="preserve"> koje </w:t>
      </w:r>
      <w:r w:rsidR="008308D8">
        <w:t xml:space="preserve">se </w:t>
      </w:r>
      <w:r w:rsidR="00380207">
        <w:t>mor</w:t>
      </w:r>
      <w:r w:rsidR="00FE1250">
        <w:t>aju</w:t>
      </w:r>
      <w:r w:rsidR="00380207">
        <w:t xml:space="preserve"> instalirati kako bi omogućili sve parametre koje web aplikaciji u potpunosti trebaju</w:t>
      </w:r>
      <w:r w:rsidR="00291FEB">
        <w:t xml:space="preserve"> i da bi ona radila najbolje što može.</w:t>
      </w:r>
    </w:p>
    <w:p w14:paraId="024E4BAC" w14:textId="2B17D5A5" w:rsidR="00906543" w:rsidRDefault="00906543" w:rsidP="00906543">
      <w:pPr>
        <w:pStyle w:val="Heading1"/>
        <w:numPr>
          <w:ilvl w:val="0"/>
          <w:numId w:val="18"/>
        </w:numPr>
        <w:tabs>
          <w:tab w:val="clear" w:pos="2412"/>
          <w:tab w:val="num" w:pos="432"/>
        </w:tabs>
        <w:spacing w:line="360" w:lineRule="auto"/>
        <w:ind w:left="432"/>
        <w:jc w:val="both"/>
      </w:pPr>
      <w:bookmarkStart w:id="96" w:name="_Toc13574340"/>
      <w:r>
        <w:lastRenderedPageBreak/>
        <w:t>Literatura</w:t>
      </w:r>
      <w:bookmarkEnd w:id="96"/>
    </w:p>
    <w:p w14:paraId="79838176" w14:textId="787B1D2C" w:rsidR="000A0A69" w:rsidRPr="00116235" w:rsidRDefault="00116235" w:rsidP="003268DA">
      <w:r w:rsidRPr="00116235">
        <w:t xml:space="preserve">1. Adobe </w:t>
      </w:r>
      <w:proofErr w:type="spellStart"/>
      <w:r w:rsidR="008D0E60">
        <w:t>Visual</w:t>
      </w:r>
      <w:proofErr w:type="spellEnd"/>
      <w:r w:rsidR="008D0E60">
        <w:t xml:space="preserve"> </w:t>
      </w:r>
      <w:proofErr w:type="spellStart"/>
      <w:r w:rsidR="008D0E60">
        <w:t>Code</w:t>
      </w:r>
      <w:proofErr w:type="spellEnd"/>
      <w:r w:rsidR="005322C4">
        <w:t>, „</w:t>
      </w:r>
      <w:proofErr w:type="spellStart"/>
      <w:r w:rsidR="005322C4">
        <w:t>Visual</w:t>
      </w:r>
      <w:proofErr w:type="spellEnd"/>
      <w:r w:rsidR="005322C4">
        <w:t xml:space="preserve"> </w:t>
      </w:r>
      <w:proofErr w:type="spellStart"/>
      <w:r w:rsidR="005322C4">
        <w:t>Code</w:t>
      </w:r>
      <w:proofErr w:type="spellEnd"/>
      <w:r w:rsidR="005322C4">
        <w:t xml:space="preserve"> Studio“, </w:t>
      </w:r>
      <w:hyperlink r:id="rId68" w:history="1">
        <w:r w:rsidR="009D5F96" w:rsidRPr="00BB0B2C">
          <w:rPr>
            <w:rStyle w:val="Hyperlink"/>
          </w:rPr>
          <w:t>https://code.visualstudio.com</w:t>
        </w:r>
      </w:hyperlink>
      <w:r w:rsidR="00235C39">
        <w:t>,</w:t>
      </w:r>
      <w:r w:rsidR="00944A84">
        <w:t xml:space="preserve"> </w:t>
      </w:r>
      <w:r w:rsidR="00282FA2">
        <w:rPr>
          <w:rStyle w:val="Hyperlink"/>
          <w:color w:val="auto"/>
          <w:u w:val="none"/>
        </w:rPr>
        <w:t>09.07.</w:t>
      </w:r>
      <w:r w:rsidR="00282FA2" w:rsidRPr="00E65C48">
        <w:rPr>
          <w:rStyle w:val="Hyperlink"/>
          <w:color w:val="auto"/>
          <w:u w:val="none"/>
        </w:rPr>
        <w:t>201</w:t>
      </w:r>
      <w:r w:rsidR="00282FA2">
        <w:rPr>
          <w:rStyle w:val="Hyperlink"/>
          <w:color w:val="auto"/>
          <w:u w:val="none"/>
        </w:rPr>
        <w:t>9</w:t>
      </w:r>
      <w:r w:rsidR="00282FA2" w:rsidRPr="00E65C48">
        <w:rPr>
          <w:rStyle w:val="Hyperlink"/>
          <w:color w:val="auto"/>
          <w:u w:val="none"/>
        </w:rPr>
        <w:t>.</w:t>
      </w:r>
    </w:p>
    <w:p w14:paraId="450A8EB1" w14:textId="06428AF5" w:rsidR="00116235" w:rsidRPr="00116235" w:rsidRDefault="00116235" w:rsidP="003268DA">
      <w:r w:rsidRPr="00116235">
        <w:t xml:space="preserve">2. </w:t>
      </w:r>
      <w:proofErr w:type="spellStart"/>
      <w:r w:rsidR="008D0E60">
        <w:t>VSCode</w:t>
      </w:r>
      <w:proofErr w:type="spellEnd"/>
      <w:r w:rsidR="008D0E60">
        <w:t xml:space="preserve"> Dodaci</w:t>
      </w:r>
      <w:r w:rsidR="005322C4">
        <w:t xml:space="preserve">, „Npm.js“, </w:t>
      </w:r>
      <w:hyperlink r:id="rId69" w:history="1">
        <w:r w:rsidR="005322C4" w:rsidRPr="00BB0B2C">
          <w:rPr>
            <w:rStyle w:val="Hyperlink"/>
          </w:rPr>
          <w:t>https://www.npmjs.com/</w:t>
        </w:r>
      </w:hyperlink>
      <w:r w:rsidR="00F0493C">
        <w:t>,</w:t>
      </w:r>
      <w:r w:rsidR="00A217F0">
        <w:t xml:space="preserve"> </w:t>
      </w:r>
      <w:r w:rsidR="00CE5985">
        <w:rPr>
          <w:rStyle w:val="Hyperlink"/>
          <w:color w:val="auto"/>
          <w:u w:val="none"/>
        </w:rPr>
        <w:t>09.07.</w:t>
      </w:r>
      <w:r w:rsidRPr="00E65C48">
        <w:rPr>
          <w:rStyle w:val="Hyperlink"/>
          <w:color w:val="auto"/>
          <w:u w:val="none"/>
        </w:rPr>
        <w:t>201</w:t>
      </w:r>
      <w:r w:rsidR="00CE5985">
        <w:rPr>
          <w:rStyle w:val="Hyperlink"/>
          <w:color w:val="auto"/>
          <w:u w:val="none"/>
        </w:rPr>
        <w:t>9</w:t>
      </w:r>
      <w:r w:rsidRPr="00E65C48">
        <w:rPr>
          <w:rStyle w:val="Hyperlink"/>
          <w:color w:val="auto"/>
          <w:u w:val="none"/>
        </w:rPr>
        <w:t>.</w:t>
      </w:r>
    </w:p>
    <w:p w14:paraId="42D14B6C" w14:textId="77777777" w:rsidR="00140DD6" w:rsidRDefault="00E65C48" w:rsidP="003268DA">
      <w:pPr>
        <w:rPr>
          <w:rStyle w:val="Hyperlink"/>
          <w:color w:val="auto"/>
          <w:u w:val="none"/>
        </w:rPr>
      </w:pPr>
      <w:r w:rsidRPr="00F9014E">
        <w:t xml:space="preserve">3. </w:t>
      </w:r>
      <w:r w:rsidR="008D0E60">
        <w:t xml:space="preserve">Node.js </w:t>
      </w:r>
      <w:r w:rsidR="005322C4">
        <w:t xml:space="preserve">,“Node.js“, </w:t>
      </w:r>
      <w:hyperlink r:id="rId70" w:history="1">
        <w:r w:rsidR="005322C4" w:rsidRPr="00BB0B2C">
          <w:rPr>
            <w:rStyle w:val="Hyperlink"/>
          </w:rPr>
          <w:t>https://nodejs.org/en/</w:t>
        </w:r>
      </w:hyperlink>
      <w:r w:rsidRPr="00F9014E">
        <w:rPr>
          <w:rStyle w:val="Hyperlink"/>
          <w:color w:val="auto"/>
        </w:rPr>
        <w:t xml:space="preserve">, </w:t>
      </w:r>
      <w:r w:rsidR="00A217F0">
        <w:rPr>
          <w:rStyle w:val="Hyperlink"/>
          <w:color w:val="auto"/>
          <w:u w:val="none"/>
        </w:rPr>
        <w:t>09.07.</w:t>
      </w:r>
      <w:r w:rsidR="00A217F0" w:rsidRPr="00E65C48">
        <w:rPr>
          <w:rStyle w:val="Hyperlink"/>
          <w:color w:val="auto"/>
          <w:u w:val="none"/>
        </w:rPr>
        <w:t>201</w:t>
      </w:r>
      <w:r w:rsidR="00A217F0">
        <w:rPr>
          <w:rStyle w:val="Hyperlink"/>
          <w:color w:val="auto"/>
          <w:u w:val="none"/>
        </w:rPr>
        <w:t>9</w:t>
      </w:r>
      <w:r w:rsidR="00A217F0" w:rsidRPr="00E65C48">
        <w:rPr>
          <w:rStyle w:val="Hyperlink"/>
          <w:color w:val="auto"/>
          <w:u w:val="none"/>
        </w:rPr>
        <w:t>.</w:t>
      </w:r>
    </w:p>
    <w:p w14:paraId="439A0AEC" w14:textId="2BD1EFC0" w:rsidR="00E65C48" w:rsidRPr="00F9014E" w:rsidRDefault="00ED1125" w:rsidP="003268DA">
      <w:r w:rsidRPr="00F9014E">
        <w:t xml:space="preserve">4. </w:t>
      </w:r>
      <w:r w:rsidR="008D0E60">
        <w:t>React.js</w:t>
      </w:r>
      <w:r w:rsidR="005E2EAA">
        <w:t>,</w:t>
      </w:r>
      <w:r w:rsidR="009D7A67">
        <w:t xml:space="preserve"> „React.js“,</w:t>
      </w:r>
      <w:r w:rsidR="005322C4">
        <w:t xml:space="preserve"> </w:t>
      </w:r>
      <w:hyperlink r:id="rId71" w:history="1">
        <w:r w:rsidR="005322C4" w:rsidRPr="00BB0B2C">
          <w:rPr>
            <w:rStyle w:val="Hyperlink"/>
          </w:rPr>
          <w:t>https://reactjs.org/</w:t>
        </w:r>
      </w:hyperlink>
      <w:r w:rsidR="005E2EAA">
        <w:t xml:space="preserve">, </w:t>
      </w:r>
      <w:r w:rsidR="00E65C48" w:rsidRPr="00F9014E">
        <w:t xml:space="preserve">28 June 2016“, </w:t>
      </w:r>
      <w:r w:rsidR="00140DD6">
        <w:rPr>
          <w:rStyle w:val="Hyperlink"/>
          <w:color w:val="auto"/>
          <w:u w:val="none"/>
        </w:rPr>
        <w:t>09.07.</w:t>
      </w:r>
      <w:r w:rsidR="00140DD6" w:rsidRPr="00E65C48">
        <w:rPr>
          <w:rStyle w:val="Hyperlink"/>
          <w:color w:val="auto"/>
          <w:u w:val="none"/>
        </w:rPr>
        <w:t>201</w:t>
      </w:r>
      <w:r w:rsidR="00140DD6">
        <w:rPr>
          <w:rStyle w:val="Hyperlink"/>
          <w:color w:val="auto"/>
          <w:u w:val="none"/>
        </w:rPr>
        <w:t>9</w:t>
      </w:r>
      <w:r w:rsidR="00140DD6" w:rsidRPr="00E65C48">
        <w:rPr>
          <w:rStyle w:val="Hyperlink"/>
          <w:color w:val="auto"/>
          <w:u w:val="none"/>
        </w:rPr>
        <w:t>.</w:t>
      </w:r>
    </w:p>
    <w:p w14:paraId="1D7CBB7D" w14:textId="77777777" w:rsidR="001B4C05" w:rsidRDefault="00D63189" w:rsidP="003268DA">
      <w:pPr>
        <w:rPr>
          <w:rStyle w:val="Hyperlink"/>
          <w:color w:val="auto"/>
          <w:u w:val="none"/>
        </w:rPr>
      </w:pPr>
      <w:r>
        <w:t>5</w:t>
      </w:r>
      <w:r w:rsidR="003268DA" w:rsidRPr="00F9014E">
        <w:t>.</w:t>
      </w:r>
      <w:r w:rsidR="008D0E60">
        <w:t>Express</w:t>
      </w:r>
      <w:r w:rsidR="003268DA" w:rsidRPr="00F9014E">
        <w:t>,</w:t>
      </w:r>
      <w:r>
        <w:t xml:space="preserve"> Mongo DB</w:t>
      </w:r>
      <w:r w:rsidR="009D7A67">
        <w:t xml:space="preserve">, </w:t>
      </w:r>
      <w:proofErr w:type="spellStart"/>
      <w:r>
        <w:t>Mern</w:t>
      </w:r>
      <w:proofErr w:type="spellEnd"/>
      <w:r>
        <w:t xml:space="preserve"> </w:t>
      </w:r>
      <w:proofErr w:type="spellStart"/>
      <w:r>
        <w:t>Stac</w:t>
      </w:r>
      <w:r w:rsidR="000909CF">
        <w:t>k</w:t>
      </w:r>
      <w:proofErr w:type="spellEnd"/>
      <w:r w:rsidR="000909CF">
        <w:t>, „</w:t>
      </w:r>
      <w:proofErr w:type="spellStart"/>
      <w:r w:rsidR="00C66404">
        <w:t>The</w:t>
      </w:r>
      <w:proofErr w:type="spellEnd"/>
      <w:r w:rsidR="00C66404">
        <w:t xml:space="preserve"> </w:t>
      </w:r>
      <w:proofErr w:type="spellStart"/>
      <w:r w:rsidR="00C66404">
        <w:t>modern</w:t>
      </w:r>
      <w:proofErr w:type="spellEnd"/>
      <w:r w:rsidR="00C66404">
        <w:t xml:space="preserve"> </w:t>
      </w:r>
      <w:proofErr w:type="spellStart"/>
      <w:r w:rsidR="00C66404">
        <w:t>application</w:t>
      </w:r>
      <w:proofErr w:type="spellEnd"/>
      <w:r w:rsidR="00C66404">
        <w:t xml:space="preserve"> </w:t>
      </w:r>
      <w:proofErr w:type="spellStart"/>
      <w:r w:rsidR="00C66404">
        <w:t>stack</w:t>
      </w:r>
      <w:proofErr w:type="spellEnd"/>
      <w:r w:rsidR="00C66404">
        <w:t>“,</w:t>
      </w:r>
      <w:r w:rsidR="000909CF">
        <w:t xml:space="preserve"> ,</w:t>
      </w:r>
      <w:hyperlink r:id="rId72" w:history="1">
        <w:r w:rsidR="00C66404" w:rsidRPr="00BB0B2C">
          <w:rPr>
            <w:rStyle w:val="Hyperlink"/>
          </w:rPr>
          <w:t>https://www.mongodb.com/blog/post/the-modern-application-stack-part-1-introducing-the-mean-stack</w:t>
        </w:r>
      </w:hyperlink>
      <w:r w:rsidR="00E65C48" w:rsidRPr="00F9014E">
        <w:t xml:space="preserve">, </w:t>
      </w:r>
      <w:r w:rsidR="00D42A6C">
        <w:rPr>
          <w:rStyle w:val="Hyperlink"/>
          <w:color w:val="auto"/>
          <w:u w:val="none"/>
        </w:rPr>
        <w:t>09.07.</w:t>
      </w:r>
      <w:r w:rsidR="00D42A6C" w:rsidRPr="00E65C48">
        <w:rPr>
          <w:rStyle w:val="Hyperlink"/>
          <w:color w:val="auto"/>
          <w:u w:val="none"/>
        </w:rPr>
        <w:t>201</w:t>
      </w:r>
      <w:r w:rsidR="00D42A6C">
        <w:rPr>
          <w:rStyle w:val="Hyperlink"/>
          <w:color w:val="auto"/>
          <w:u w:val="none"/>
        </w:rPr>
        <w:t>9</w:t>
      </w:r>
      <w:r w:rsidR="00D42A6C" w:rsidRPr="00E65C48">
        <w:rPr>
          <w:rStyle w:val="Hyperlink"/>
          <w:color w:val="auto"/>
          <w:u w:val="none"/>
        </w:rPr>
        <w:t>.</w:t>
      </w:r>
    </w:p>
    <w:p w14:paraId="0445C90D" w14:textId="77777777" w:rsidR="00420B2D" w:rsidRDefault="00C300A0" w:rsidP="003268DA">
      <w:pPr>
        <w:rPr>
          <w:rStyle w:val="Hyperlink"/>
          <w:color w:val="auto"/>
          <w:u w:val="none"/>
        </w:rPr>
      </w:pPr>
      <w:r>
        <w:t>6</w:t>
      </w:r>
      <w:r w:rsidR="00ED1125" w:rsidRPr="00F9014E">
        <w:t>.</w:t>
      </w:r>
      <w:r w:rsidR="001B4C05">
        <w:t xml:space="preserve"> </w:t>
      </w:r>
      <w:proofErr w:type="spellStart"/>
      <w:r w:rsidR="008D0E60">
        <w:t>Redux</w:t>
      </w:r>
      <w:proofErr w:type="spellEnd"/>
      <w:r w:rsidR="00CF45A6">
        <w:t>,</w:t>
      </w:r>
      <w:r w:rsidR="00ED1125" w:rsidRPr="00F9014E">
        <w:t xml:space="preserve"> </w:t>
      </w:r>
      <w:r w:rsidR="00D02264">
        <w:t>„</w:t>
      </w:r>
      <w:proofErr w:type="spellStart"/>
      <w:r w:rsidR="00D02264">
        <w:t>Redux</w:t>
      </w:r>
      <w:proofErr w:type="spellEnd"/>
      <w:r w:rsidR="00D02264">
        <w:t xml:space="preserve">“, </w:t>
      </w:r>
      <w:hyperlink r:id="rId73" w:history="1">
        <w:r w:rsidR="00B554A7" w:rsidRPr="00BB0B2C">
          <w:rPr>
            <w:rStyle w:val="Hyperlink"/>
          </w:rPr>
          <w:t>https://redux.js.org</w:t>
        </w:r>
      </w:hyperlink>
      <w:r w:rsidR="00F9014E">
        <w:t xml:space="preserve">, </w:t>
      </w:r>
      <w:r w:rsidR="00E54718">
        <w:rPr>
          <w:rStyle w:val="Hyperlink"/>
          <w:color w:val="auto"/>
          <w:u w:val="none"/>
        </w:rPr>
        <w:t>09.07.</w:t>
      </w:r>
      <w:r w:rsidR="00E54718" w:rsidRPr="00E65C48">
        <w:rPr>
          <w:rStyle w:val="Hyperlink"/>
          <w:color w:val="auto"/>
          <w:u w:val="none"/>
        </w:rPr>
        <w:t>201</w:t>
      </w:r>
      <w:r w:rsidR="00E54718">
        <w:rPr>
          <w:rStyle w:val="Hyperlink"/>
          <w:color w:val="auto"/>
          <w:u w:val="none"/>
        </w:rPr>
        <w:t>9</w:t>
      </w:r>
      <w:r w:rsidR="00E54718" w:rsidRPr="00E65C48">
        <w:rPr>
          <w:rStyle w:val="Hyperlink"/>
          <w:color w:val="auto"/>
          <w:u w:val="none"/>
        </w:rPr>
        <w:t>.</w:t>
      </w:r>
    </w:p>
    <w:p w14:paraId="7DA62138" w14:textId="749950EA" w:rsidR="00116235" w:rsidRPr="00F9014E" w:rsidRDefault="00C300A0" w:rsidP="003268DA">
      <w:r>
        <w:t>7</w:t>
      </w:r>
      <w:r w:rsidR="00116235" w:rsidRPr="00F9014E">
        <w:t xml:space="preserve">. </w:t>
      </w:r>
      <w:proofErr w:type="spellStart"/>
      <w:r w:rsidR="008D0E60">
        <w:t>Babel</w:t>
      </w:r>
      <w:proofErr w:type="spellEnd"/>
      <w:r w:rsidR="003268DA" w:rsidRPr="00F9014E">
        <w:t>,</w:t>
      </w:r>
      <w:r w:rsidR="00CF45A6">
        <w:t xml:space="preserve"> „</w:t>
      </w:r>
      <w:proofErr w:type="spellStart"/>
      <w:r w:rsidR="00CF45A6">
        <w:t>Babel</w:t>
      </w:r>
      <w:proofErr w:type="spellEnd"/>
      <w:r w:rsidR="00CF45A6">
        <w:t>“,</w:t>
      </w:r>
      <w:r w:rsidR="003268DA" w:rsidRPr="00F9014E">
        <w:t xml:space="preserve"> </w:t>
      </w:r>
      <w:hyperlink r:id="rId74" w:history="1">
        <w:r w:rsidR="00C81592">
          <w:rPr>
            <w:rStyle w:val="Hyperlink"/>
          </w:rPr>
          <w:t>https://babeljs.io/</w:t>
        </w:r>
      </w:hyperlink>
      <w:r w:rsidR="00C81592">
        <w:t>,</w:t>
      </w:r>
      <w:r w:rsidR="003268DA" w:rsidRPr="00F9014E">
        <w:t xml:space="preserve"> </w:t>
      </w:r>
      <w:r w:rsidR="00420B2D">
        <w:rPr>
          <w:rStyle w:val="Hyperlink"/>
          <w:color w:val="auto"/>
          <w:u w:val="none"/>
        </w:rPr>
        <w:t>09.07.</w:t>
      </w:r>
      <w:r w:rsidR="00420B2D" w:rsidRPr="00E65C48">
        <w:rPr>
          <w:rStyle w:val="Hyperlink"/>
          <w:color w:val="auto"/>
          <w:u w:val="none"/>
        </w:rPr>
        <w:t>201</w:t>
      </w:r>
      <w:r w:rsidR="00420B2D">
        <w:rPr>
          <w:rStyle w:val="Hyperlink"/>
          <w:color w:val="auto"/>
          <w:u w:val="none"/>
        </w:rPr>
        <w:t>9</w:t>
      </w:r>
      <w:r w:rsidR="00420B2D" w:rsidRPr="00E65C48">
        <w:rPr>
          <w:rStyle w:val="Hyperlink"/>
          <w:color w:val="auto"/>
          <w:u w:val="none"/>
        </w:rPr>
        <w:t>.</w:t>
      </w:r>
    </w:p>
    <w:p w14:paraId="3D39C3F5" w14:textId="77777777" w:rsidR="001A4C05" w:rsidRDefault="00C300A0" w:rsidP="003268DA">
      <w:pPr>
        <w:rPr>
          <w:rStyle w:val="Hyperlink"/>
          <w:color w:val="auto"/>
          <w:u w:val="none"/>
        </w:rPr>
      </w:pPr>
      <w:r>
        <w:t>8</w:t>
      </w:r>
      <w:r w:rsidR="003268DA" w:rsidRPr="00F9014E">
        <w:t xml:space="preserve">. </w:t>
      </w:r>
      <w:proofErr w:type="spellStart"/>
      <w:r w:rsidR="008D0E60">
        <w:t>Postman</w:t>
      </w:r>
      <w:proofErr w:type="spellEnd"/>
      <w:r w:rsidR="003268DA" w:rsidRPr="00F9014E">
        <w:t>,</w:t>
      </w:r>
      <w:r w:rsidR="007A5EE6">
        <w:t xml:space="preserve"> „</w:t>
      </w:r>
      <w:proofErr w:type="spellStart"/>
      <w:r w:rsidR="007A5EE6">
        <w:t>Get</w:t>
      </w:r>
      <w:proofErr w:type="spellEnd"/>
      <w:r w:rsidR="007A5EE6">
        <w:t xml:space="preserve"> </w:t>
      </w:r>
      <w:proofErr w:type="spellStart"/>
      <w:r w:rsidR="007A5EE6">
        <w:t>Postman</w:t>
      </w:r>
      <w:proofErr w:type="spellEnd"/>
      <w:r w:rsidR="007A5EE6">
        <w:t>“,</w:t>
      </w:r>
      <w:r w:rsidR="003268DA" w:rsidRPr="00F9014E">
        <w:t xml:space="preserve"> </w:t>
      </w:r>
      <w:hyperlink r:id="rId75" w:history="1">
        <w:r w:rsidR="00096CFA">
          <w:rPr>
            <w:rStyle w:val="Hyperlink"/>
          </w:rPr>
          <w:t>https://www.getpostman.com/</w:t>
        </w:r>
      </w:hyperlink>
      <w:r w:rsidR="003268DA" w:rsidRPr="00F9014E">
        <w:t xml:space="preserve">, </w:t>
      </w:r>
      <w:r w:rsidR="004D6C49">
        <w:rPr>
          <w:rStyle w:val="Hyperlink"/>
          <w:color w:val="auto"/>
          <w:u w:val="none"/>
        </w:rPr>
        <w:t>09.07.</w:t>
      </w:r>
      <w:r w:rsidR="004D6C49" w:rsidRPr="00E65C48">
        <w:rPr>
          <w:rStyle w:val="Hyperlink"/>
          <w:color w:val="auto"/>
          <w:u w:val="none"/>
        </w:rPr>
        <w:t>201</w:t>
      </w:r>
      <w:r w:rsidR="004D6C49">
        <w:rPr>
          <w:rStyle w:val="Hyperlink"/>
          <w:color w:val="auto"/>
          <w:u w:val="none"/>
        </w:rPr>
        <w:t>9</w:t>
      </w:r>
      <w:r w:rsidR="004D6C49" w:rsidRPr="00E65C48">
        <w:rPr>
          <w:rStyle w:val="Hyperlink"/>
          <w:color w:val="auto"/>
          <w:u w:val="none"/>
        </w:rPr>
        <w:t>.</w:t>
      </w:r>
    </w:p>
    <w:p w14:paraId="493DC3AB" w14:textId="77777777" w:rsidR="001A4C05" w:rsidRPr="003268DA" w:rsidRDefault="00C958C3" w:rsidP="001A4C05">
      <w:r>
        <w:t>9.Mern</w:t>
      </w:r>
      <w:r w:rsidR="007A5EE6">
        <w:t>, „</w:t>
      </w:r>
      <w:proofErr w:type="spellStart"/>
      <w:r w:rsidR="007A5EE6">
        <w:t>Why</w:t>
      </w:r>
      <w:proofErr w:type="spellEnd"/>
      <w:r w:rsidR="007A5EE6">
        <w:t xml:space="preserve"> </w:t>
      </w:r>
      <w:proofErr w:type="spellStart"/>
      <w:r w:rsidR="007A5EE6">
        <w:t>Mern</w:t>
      </w:r>
      <w:proofErr w:type="spellEnd"/>
      <w:r w:rsidR="00951881">
        <w:t>“</w:t>
      </w:r>
      <w:r w:rsidR="007A5EE6">
        <w:t>,</w:t>
      </w:r>
      <w:r>
        <w:t xml:space="preserve"> </w:t>
      </w:r>
      <w:hyperlink r:id="rId76" w:history="1">
        <w:r w:rsidRPr="00ED6324">
          <w:rPr>
            <w:rStyle w:val="Hyperlink"/>
          </w:rPr>
          <w:t>https://www.apress.com/us/blog/all-blog-posts/why-mern/12056000</w:t>
        </w:r>
      </w:hyperlink>
      <w:r>
        <w:t xml:space="preserve"> </w:t>
      </w:r>
      <w:r w:rsidR="001A4C05">
        <w:t>, 2.9.2017.</w:t>
      </w:r>
    </w:p>
    <w:p w14:paraId="0AF0D098" w14:textId="64DE8FC1" w:rsidR="000A0A69" w:rsidRPr="00D611AF" w:rsidRDefault="000A0A69" w:rsidP="001A4C05">
      <w:pPr>
        <w:rPr>
          <w:color w:val="FF0000"/>
        </w:rPr>
      </w:pPr>
      <w:bookmarkStart w:id="97" w:name="_GoBack"/>
      <w:bookmarkEnd w:id="97"/>
    </w:p>
    <w:sectPr w:rsidR="000A0A69" w:rsidRPr="00D61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24A8" w14:textId="77777777" w:rsidR="00392319" w:rsidRDefault="00392319" w:rsidP="000A0A69">
      <w:pPr>
        <w:spacing w:after="0" w:line="240" w:lineRule="auto"/>
      </w:pPr>
      <w:r>
        <w:separator/>
      </w:r>
    </w:p>
  </w:endnote>
  <w:endnote w:type="continuationSeparator" w:id="0">
    <w:p w14:paraId="1776651E" w14:textId="77777777" w:rsidR="00392319" w:rsidRDefault="00392319" w:rsidP="000A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3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1124A" w14:textId="77777777" w:rsidR="00350753" w:rsidRDefault="00350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AF76765" w14:textId="77777777" w:rsidR="00350753" w:rsidRDefault="00350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A678" w14:textId="77777777" w:rsidR="00392319" w:rsidRDefault="00392319" w:rsidP="000A0A69">
      <w:pPr>
        <w:spacing w:after="0" w:line="240" w:lineRule="auto"/>
      </w:pPr>
      <w:r>
        <w:separator/>
      </w:r>
    </w:p>
  </w:footnote>
  <w:footnote w:type="continuationSeparator" w:id="0">
    <w:p w14:paraId="26C3A84C" w14:textId="77777777" w:rsidR="00392319" w:rsidRDefault="00392319" w:rsidP="000A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C556" w14:textId="77777777" w:rsidR="00350753" w:rsidRPr="00D831BC" w:rsidRDefault="00350753" w:rsidP="00E0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D3D"/>
    <w:multiLevelType w:val="hybridMultilevel"/>
    <w:tmpl w:val="2D40525E"/>
    <w:lvl w:ilvl="0" w:tplc="D1BCCC44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BC1"/>
    <w:multiLevelType w:val="hybridMultilevel"/>
    <w:tmpl w:val="7CFC3FE6"/>
    <w:lvl w:ilvl="0" w:tplc="D1BCCC44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1C094511"/>
    <w:multiLevelType w:val="hybridMultilevel"/>
    <w:tmpl w:val="B022BA8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4E0163"/>
    <w:multiLevelType w:val="hybridMultilevel"/>
    <w:tmpl w:val="0BFE5CFC"/>
    <w:lvl w:ilvl="0" w:tplc="2D66221C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D8A6F80"/>
    <w:multiLevelType w:val="hybridMultilevel"/>
    <w:tmpl w:val="FDE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38B2"/>
    <w:multiLevelType w:val="hybridMultilevel"/>
    <w:tmpl w:val="6D84EC90"/>
    <w:lvl w:ilvl="0" w:tplc="D1BCCC44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41DF7"/>
    <w:multiLevelType w:val="multilevel"/>
    <w:tmpl w:val="122A401C"/>
    <w:lvl w:ilvl="0">
      <w:start w:val="1"/>
      <w:numFmt w:val="decimal"/>
      <w:pStyle w:val="Heading1"/>
      <w:lvlText w:val="%1."/>
      <w:lvlJc w:val="left"/>
      <w:pPr>
        <w:tabs>
          <w:tab w:val="num" w:pos="2412"/>
        </w:tabs>
        <w:ind w:left="24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74"/>
        </w:tabs>
        <w:ind w:left="7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7" w15:restartNumberingAfterBreak="0">
    <w:nsid w:val="25601562"/>
    <w:multiLevelType w:val="hybridMultilevel"/>
    <w:tmpl w:val="BAF2874E"/>
    <w:lvl w:ilvl="0" w:tplc="4D2E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43B2"/>
    <w:multiLevelType w:val="hybridMultilevel"/>
    <w:tmpl w:val="AEBAA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9233A"/>
    <w:multiLevelType w:val="hybridMultilevel"/>
    <w:tmpl w:val="4C46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2F79"/>
    <w:multiLevelType w:val="hybridMultilevel"/>
    <w:tmpl w:val="EAD0F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54B0"/>
    <w:multiLevelType w:val="hybridMultilevel"/>
    <w:tmpl w:val="5CFCBF66"/>
    <w:lvl w:ilvl="0" w:tplc="D1BCC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4363F"/>
    <w:multiLevelType w:val="hybridMultilevel"/>
    <w:tmpl w:val="AAE46A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3E0356"/>
    <w:multiLevelType w:val="hybridMultilevel"/>
    <w:tmpl w:val="3E78D986"/>
    <w:lvl w:ilvl="0" w:tplc="D1BCCC44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553F2B3F"/>
    <w:multiLevelType w:val="hybridMultilevel"/>
    <w:tmpl w:val="AD424CE6"/>
    <w:lvl w:ilvl="0" w:tplc="D1BCCC44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6E5D"/>
    <w:multiLevelType w:val="hybridMultilevel"/>
    <w:tmpl w:val="8B269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495EB7"/>
    <w:multiLevelType w:val="hybridMultilevel"/>
    <w:tmpl w:val="1D4A1A36"/>
    <w:lvl w:ilvl="0" w:tplc="989E52CE">
      <w:start w:val="51"/>
      <w:numFmt w:val="upperLetter"/>
      <w:lvlText w:val="%1."/>
      <w:lvlJc w:val="left"/>
      <w:pPr>
        <w:ind w:left="1249" w:hanging="54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7430ED"/>
    <w:multiLevelType w:val="hybridMultilevel"/>
    <w:tmpl w:val="8200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4122"/>
    <w:multiLevelType w:val="hybridMultilevel"/>
    <w:tmpl w:val="CA8276A0"/>
    <w:lvl w:ilvl="0" w:tplc="D1BCCC44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"/>
  </w:num>
  <w:num w:numId="5">
    <w:abstractNumId w:val="16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14"/>
  </w:num>
  <w:num w:numId="14">
    <w:abstractNumId w:val="18"/>
  </w:num>
  <w:num w:numId="15">
    <w:abstractNumId w:val="13"/>
  </w:num>
  <w:num w:numId="16">
    <w:abstractNumId w:val="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D0"/>
    <w:rsid w:val="000010CE"/>
    <w:rsid w:val="00001352"/>
    <w:rsid w:val="00005435"/>
    <w:rsid w:val="00010830"/>
    <w:rsid w:val="00012883"/>
    <w:rsid w:val="00013483"/>
    <w:rsid w:val="000136EC"/>
    <w:rsid w:val="0001664C"/>
    <w:rsid w:val="00016B37"/>
    <w:rsid w:val="000177C1"/>
    <w:rsid w:val="00020619"/>
    <w:rsid w:val="00020939"/>
    <w:rsid w:val="00021910"/>
    <w:rsid w:val="00022D5C"/>
    <w:rsid w:val="00022DC0"/>
    <w:rsid w:val="00032753"/>
    <w:rsid w:val="00034D9F"/>
    <w:rsid w:val="00040D6D"/>
    <w:rsid w:val="00045CE4"/>
    <w:rsid w:val="00045EEA"/>
    <w:rsid w:val="000522F7"/>
    <w:rsid w:val="000523D7"/>
    <w:rsid w:val="00053727"/>
    <w:rsid w:val="00056673"/>
    <w:rsid w:val="00063BFB"/>
    <w:rsid w:val="00064A38"/>
    <w:rsid w:val="00065ABD"/>
    <w:rsid w:val="00066604"/>
    <w:rsid w:val="00073552"/>
    <w:rsid w:val="0007624B"/>
    <w:rsid w:val="00076257"/>
    <w:rsid w:val="00083E93"/>
    <w:rsid w:val="000857F0"/>
    <w:rsid w:val="000909CF"/>
    <w:rsid w:val="00090E8B"/>
    <w:rsid w:val="000915B8"/>
    <w:rsid w:val="00091D8D"/>
    <w:rsid w:val="000936D2"/>
    <w:rsid w:val="000941D3"/>
    <w:rsid w:val="00096778"/>
    <w:rsid w:val="00096CFA"/>
    <w:rsid w:val="00097DCB"/>
    <w:rsid w:val="000A0A69"/>
    <w:rsid w:val="000A1E80"/>
    <w:rsid w:val="000A556B"/>
    <w:rsid w:val="000A77AD"/>
    <w:rsid w:val="000B25AF"/>
    <w:rsid w:val="000C1EA6"/>
    <w:rsid w:val="000C4138"/>
    <w:rsid w:val="000C553E"/>
    <w:rsid w:val="000C7BC8"/>
    <w:rsid w:val="000D78F9"/>
    <w:rsid w:val="000E0156"/>
    <w:rsid w:val="000E02A5"/>
    <w:rsid w:val="000E1383"/>
    <w:rsid w:val="000E305D"/>
    <w:rsid w:val="000E416F"/>
    <w:rsid w:val="000E5610"/>
    <w:rsid w:val="000E5FDF"/>
    <w:rsid w:val="000E603B"/>
    <w:rsid w:val="000E6077"/>
    <w:rsid w:val="000F18C5"/>
    <w:rsid w:val="000F6681"/>
    <w:rsid w:val="001009A6"/>
    <w:rsid w:val="00101A98"/>
    <w:rsid w:val="00102297"/>
    <w:rsid w:val="00103361"/>
    <w:rsid w:val="00103529"/>
    <w:rsid w:val="001037B8"/>
    <w:rsid w:val="00106EE7"/>
    <w:rsid w:val="001076EE"/>
    <w:rsid w:val="00112F86"/>
    <w:rsid w:val="001140B0"/>
    <w:rsid w:val="00116235"/>
    <w:rsid w:val="00120845"/>
    <w:rsid w:val="001254C4"/>
    <w:rsid w:val="001255D0"/>
    <w:rsid w:val="00126E3E"/>
    <w:rsid w:val="0013084A"/>
    <w:rsid w:val="00130AD9"/>
    <w:rsid w:val="00132AAE"/>
    <w:rsid w:val="00133365"/>
    <w:rsid w:val="00136058"/>
    <w:rsid w:val="00140C02"/>
    <w:rsid w:val="00140DD6"/>
    <w:rsid w:val="001418FB"/>
    <w:rsid w:val="001430CF"/>
    <w:rsid w:val="00143467"/>
    <w:rsid w:val="00150912"/>
    <w:rsid w:val="00150FDB"/>
    <w:rsid w:val="00155109"/>
    <w:rsid w:val="00156161"/>
    <w:rsid w:val="00156FFB"/>
    <w:rsid w:val="0015728E"/>
    <w:rsid w:val="00161D48"/>
    <w:rsid w:val="00163317"/>
    <w:rsid w:val="001643F9"/>
    <w:rsid w:val="00165508"/>
    <w:rsid w:val="00167068"/>
    <w:rsid w:val="001716B7"/>
    <w:rsid w:val="00173004"/>
    <w:rsid w:val="00180D7A"/>
    <w:rsid w:val="00181108"/>
    <w:rsid w:val="001818DD"/>
    <w:rsid w:val="00186CFA"/>
    <w:rsid w:val="00197FE8"/>
    <w:rsid w:val="001A3ABF"/>
    <w:rsid w:val="001A455E"/>
    <w:rsid w:val="001A4C05"/>
    <w:rsid w:val="001B1C43"/>
    <w:rsid w:val="001B4C05"/>
    <w:rsid w:val="001B6008"/>
    <w:rsid w:val="001C0789"/>
    <w:rsid w:val="001C0DD3"/>
    <w:rsid w:val="001C0E82"/>
    <w:rsid w:val="001C20C6"/>
    <w:rsid w:val="001C4842"/>
    <w:rsid w:val="001C65BA"/>
    <w:rsid w:val="001C6A08"/>
    <w:rsid w:val="001D456D"/>
    <w:rsid w:val="001D78EF"/>
    <w:rsid w:val="001E0D69"/>
    <w:rsid w:val="001E1CA8"/>
    <w:rsid w:val="001E326F"/>
    <w:rsid w:val="001E622E"/>
    <w:rsid w:val="001E7FF1"/>
    <w:rsid w:val="001F2812"/>
    <w:rsid w:val="001F4202"/>
    <w:rsid w:val="0020242D"/>
    <w:rsid w:val="00202809"/>
    <w:rsid w:val="00202AED"/>
    <w:rsid w:val="00204179"/>
    <w:rsid w:val="00204FD9"/>
    <w:rsid w:val="002055D4"/>
    <w:rsid w:val="002069E2"/>
    <w:rsid w:val="00207AF1"/>
    <w:rsid w:val="00207B72"/>
    <w:rsid w:val="0021193A"/>
    <w:rsid w:val="002127DF"/>
    <w:rsid w:val="00215EB1"/>
    <w:rsid w:val="002170DB"/>
    <w:rsid w:val="00217807"/>
    <w:rsid w:val="0022077C"/>
    <w:rsid w:val="002209D6"/>
    <w:rsid w:val="00221DA5"/>
    <w:rsid w:val="0022466F"/>
    <w:rsid w:val="00226CE7"/>
    <w:rsid w:val="00226FC1"/>
    <w:rsid w:val="00230A07"/>
    <w:rsid w:val="00235C39"/>
    <w:rsid w:val="002362F6"/>
    <w:rsid w:val="00237604"/>
    <w:rsid w:val="0024257B"/>
    <w:rsid w:val="00244C2C"/>
    <w:rsid w:val="002469EE"/>
    <w:rsid w:val="002478BD"/>
    <w:rsid w:val="00247CC5"/>
    <w:rsid w:val="002521D6"/>
    <w:rsid w:val="002563E1"/>
    <w:rsid w:val="0025662F"/>
    <w:rsid w:val="00257E76"/>
    <w:rsid w:val="00261B95"/>
    <w:rsid w:val="002632F4"/>
    <w:rsid w:val="0027027B"/>
    <w:rsid w:val="00270F0C"/>
    <w:rsid w:val="00275D71"/>
    <w:rsid w:val="00280127"/>
    <w:rsid w:val="00282FA2"/>
    <w:rsid w:val="00285B76"/>
    <w:rsid w:val="00287340"/>
    <w:rsid w:val="002879F3"/>
    <w:rsid w:val="002903E6"/>
    <w:rsid w:val="0029141D"/>
    <w:rsid w:val="00291FEB"/>
    <w:rsid w:val="0029266B"/>
    <w:rsid w:val="002937C6"/>
    <w:rsid w:val="0029384C"/>
    <w:rsid w:val="00295E38"/>
    <w:rsid w:val="0029701F"/>
    <w:rsid w:val="002A0B08"/>
    <w:rsid w:val="002A2B9E"/>
    <w:rsid w:val="002A430F"/>
    <w:rsid w:val="002A49BF"/>
    <w:rsid w:val="002A5B2F"/>
    <w:rsid w:val="002B0746"/>
    <w:rsid w:val="002B391B"/>
    <w:rsid w:val="002B5192"/>
    <w:rsid w:val="002C1BDF"/>
    <w:rsid w:val="002C3B6F"/>
    <w:rsid w:val="002C6FE2"/>
    <w:rsid w:val="002D3FE7"/>
    <w:rsid w:val="002E0076"/>
    <w:rsid w:val="002E03DC"/>
    <w:rsid w:val="002E131C"/>
    <w:rsid w:val="002E559E"/>
    <w:rsid w:val="002E5DA5"/>
    <w:rsid w:val="002E6798"/>
    <w:rsid w:val="002F08AA"/>
    <w:rsid w:val="002F265D"/>
    <w:rsid w:val="002F3E65"/>
    <w:rsid w:val="002F46E4"/>
    <w:rsid w:val="002F5039"/>
    <w:rsid w:val="002F5E34"/>
    <w:rsid w:val="002F6BAB"/>
    <w:rsid w:val="00300A22"/>
    <w:rsid w:val="00301EC7"/>
    <w:rsid w:val="00303225"/>
    <w:rsid w:val="0030531B"/>
    <w:rsid w:val="003077B1"/>
    <w:rsid w:val="003117AC"/>
    <w:rsid w:val="00311A16"/>
    <w:rsid w:val="00312E8D"/>
    <w:rsid w:val="00313341"/>
    <w:rsid w:val="00313DED"/>
    <w:rsid w:val="00316C9F"/>
    <w:rsid w:val="003207A3"/>
    <w:rsid w:val="00321CCD"/>
    <w:rsid w:val="00321F25"/>
    <w:rsid w:val="0032220A"/>
    <w:rsid w:val="00322737"/>
    <w:rsid w:val="00323BBB"/>
    <w:rsid w:val="00323E83"/>
    <w:rsid w:val="00324EF8"/>
    <w:rsid w:val="00325FE0"/>
    <w:rsid w:val="003268DA"/>
    <w:rsid w:val="00327FD6"/>
    <w:rsid w:val="003358C8"/>
    <w:rsid w:val="003406A4"/>
    <w:rsid w:val="00341F8E"/>
    <w:rsid w:val="0034518E"/>
    <w:rsid w:val="00345EFC"/>
    <w:rsid w:val="00347EC7"/>
    <w:rsid w:val="00350753"/>
    <w:rsid w:val="003542B8"/>
    <w:rsid w:val="00354E78"/>
    <w:rsid w:val="00354E7C"/>
    <w:rsid w:val="00355D6E"/>
    <w:rsid w:val="00366675"/>
    <w:rsid w:val="0037093E"/>
    <w:rsid w:val="00372698"/>
    <w:rsid w:val="003727A4"/>
    <w:rsid w:val="00373546"/>
    <w:rsid w:val="00374512"/>
    <w:rsid w:val="003776C9"/>
    <w:rsid w:val="00380207"/>
    <w:rsid w:val="00383CED"/>
    <w:rsid w:val="00384586"/>
    <w:rsid w:val="00392319"/>
    <w:rsid w:val="00392BDC"/>
    <w:rsid w:val="003944DC"/>
    <w:rsid w:val="00395162"/>
    <w:rsid w:val="003A01E3"/>
    <w:rsid w:val="003A2A02"/>
    <w:rsid w:val="003A3F0E"/>
    <w:rsid w:val="003A4C7D"/>
    <w:rsid w:val="003B17AB"/>
    <w:rsid w:val="003B4540"/>
    <w:rsid w:val="003B573F"/>
    <w:rsid w:val="003B62D7"/>
    <w:rsid w:val="003B7FB3"/>
    <w:rsid w:val="003C0CE3"/>
    <w:rsid w:val="003C2155"/>
    <w:rsid w:val="003C40E3"/>
    <w:rsid w:val="003D14D6"/>
    <w:rsid w:val="003D2B8C"/>
    <w:rsid w:val="003D68A4"/>
    <w:rsid w:val="003D6F6E"/>
    <w:rsid w:val="003E138E"/>
    <w:rsid w:val="003E413F"/>
    <w:rsid w:val="003E63E4"/>
    <w:rsid w:val="003E6C16"/>
    <w:rsid w:val="003F021B"/>
    <w:rsid w:val="003F6E11"/>
    <w:rsid w:val="003F75A3"/>
    <w:rsid w:val="00403CC6"/>
    <w:rsid w:val="00407EC5"/>
    <w:rsid w:val="00410675"/>
    <w:rsid w:val="0041167E"/>
    <w:rsid w:val="00412853"/>
    <w:rsid w:val="00412971"/>
    <w:rsid w:val="00412C03"/>
    <w:rsid w:val="00415BEE"/>
    <w:rsid w:val="00416639"/>
    <w:rsid w:val="00420B2D"/>
    <w:rsid w:val="00420C32"/>
    <w:rsid w:val="00422611"/>
    <w:rsid w:val="00423827"/>
    <w:rsid w:val="00423E2A"/>
    <w:rsid w:val="00427BB5"/>
    <w:rsid w:val="00430839"/>
    <w:rsid w:val="0043375E"/>
    <w:rsid w:val="0043476A"/>
    <w:rsid w:val="00435C2D"/>
    <w:rsid w:val="00435D91"/>
    <w:rsid w:val="0043799B"/>
    <w:rsid w:val="00440413"/>
    <w:rsid w:val="00442A4D"/>
    <w:rsid w:val="0045200C"/>
    <w:rsid w:val="0045252D"/>
    <w:rsid w:val="0045300E"/>
    <w:rsid w:val="0045574A"/>
    <w:rsid w:val="00456DAB"/>
    <w:rsid w:val="004619A1"/>
    <w:rsid w:val="0046609C"/>
    <w:rsid w:val="00467823"/>
    <w:rsid w:val="00470983"/>
    <w:rsid w:val="0047104A"/>
    <w:rsid w:val="00475DE9"/>
    <w:rsid w:val="00476D90"/>
    <w:rsid w:val="004778AC"/>
    <w:rsid w:val="00477B06"/>
    <w:rsid w:val="00477D0D"/>
    <w:rsid w:val="00480BC9"/>
    <w:rsid w:val="00481567"/>
    <w:rsid w:val="00481909"/>
    <w:rsid w:val="00481AF0"/>
    <w:rsid w:val="00484CAF"/>
    <w:rsid w:val="004863F6"/>
    <w:rsid w:val="004876FA"/>
    <w:rsid w:val="00490AA2"/>
    <w:rsid w:val="00491B5F"/>
    <w:rsid w:val="00491E97"/>
    <w:rsid w:val="00493135"/>
    <w:rsid w:val="00494162"/>
    <w:rsid w:val="00496231"/>
    <w:rsid w:val="00496ED3"/>
    <w:rsid w:val="004972F9"/>
    <w:rsid w:val="004A1ABF"/>
    <w:rsid w:val="004A1BA3"/>
    <w:rsid w:val="004A2789"/>
    <w:rsid w:val="004A470A"/>
    <w:rsid w:val="004A614E"/>
    <w:rsid w:val="004B141E"/>
    <w:rsid w:val="004B47EB"/>
    <w:rsid w:val="004B53E4"/>
    <w:rsid w:val="004B712F"/>
    <w:rsid w:val="004B7738"/>
    <w:rsid w:val="004C24D2"/>
    <w:rsid w:val="004C4918"/>
    <w:rsid w:val="004C4F57"/>
    <w:rsid w:val="004C5360"/>
    <w:rsid w:val="004C577A"/>
    <w:rsid w:val="004C6F36"/>
    <w:rsid w:val="004D2DC3"/>
    <w:rsid w:val="004D41E1"/>
    <w:rsid w:val="004D6C49"/>
    <w:rsid w:val="004E0A94"/>
    <w:rsid w:val="004E37CD"/>
    <w:rsid w:val="004E4512"/>
    <w:rsid w:val="004E6488"/>
    <w:rsid w:val="004E71D2"/>
    <w:rsid w:val="004F097A"/>
    <w:rsid w:val="004F3B91"/>
    <w:rsid w:val="004F56EE"/>
    <w:rsid w:val="005000B4"/>
    <w:rsid w:val="0050410D"/>
    <w:rsid w:val="005065DF"/>
    <w:rsid w:val="00510347"/>
    <w:rsid w:val="00511D93"/>
    <w:rsid w:val="00512B46"/>
    <w:rsid w:val="0051605C"/>
    <w:rsid w:val="0051613D"/>
    <w:rsid w:val="00524936"/>
    <w:rsid w:val="00531B0B"/>
    <w:rsid w:val="005322C4"/>
    <w:rsid w:val="00532CFE"/>
    <w:rsid w:val="005338E1"/>
    <w:rsid w:val="00535019"/>
    <w:rsid w:val="00535D6C"/>
    <w:rsid w:val="00536D8C"/>
    <w:rsid w:val="005462C7"/>
    <w:rsid w:val="005462DC"/>
    <w:rsid w:val="0055052D"/>
    <w:rsid w:val="005527A7"/>
    <w:rsid w:val="00552D96"/>
    <w:rsid w:val="005545C9"/>
    <w:rsid w:val="00554D1A"/>
    <w:rsid w:val="0055778E"/>
    <w:rsid w:val="005577C2"/>
    <w:rsid w:val="00560D47"/>
    <w:rsid w:val="00561BF1"/>
    <w:rsid w:val="00561F68"/>
    <w:rsid w:val="00564C3A"/>
    <w:rsid w:val="00567E84"/>
    <w:rsid w:val="00571123"/>
    <w:rsid w:val="00571215"/>
    <w:rsid w:val="00571CA6"/>
    <w:rsid w:val="0057317A"/>
    <w:rsid w:val="005751BD"/>
    <w:rsid w:val="00580A7D"/>
    <w:rsid w:val="0058196B"/>
    <w:rsid w:val="005822E3"/>
    <w:rsid w:val="005824C7"/>
    <w:rsid w:val="005827E8"/>
    <w:rsid w:val="00583818"/>
    <w:rsid w:val="00583C89"/>
    <w:rsid w:val="00584D5F"/>
    <w:rsid w:val="00587DAE"/>
    <w:rsid w:val="00587FAC"/>
    <w:rsid w:val="00590CF5"/>
    <w:rsid w:val="00591E92"/>
    <w:rsid w:val="0059230E"/>
    <w:rsid w:val="00594405"/>
    <w:rsid w:val="005972F6"/>
    <w:rsid w:val="005A580A"/>
    <w:rsid w:val="005A7734"/>
    <w:rsid w:val="005A7D7A"/>
    <w:rsid w:val="005B33BC"/>
    <w:rsid w:val="005C0470"/>
    <w:rsid w:val="005C10FF"/>
    <w:rsid w:val="005C2ACA"/>
    <w:rsid w:val="005C2F64"/>
    <w:rsid w:val="005C5EB4"/>
    <w:rsid w:val="005C6613"/>
    <w:rsid w:val="005C6B5B"/>
    <w:rsid w:val="005D117F"/>
    <w:rsid w:val="005D3D84"/>
    <w:rsid w:val="005D4083"/>
    <w:rsid w:val="005D6139"/>
    <w:rsid w:val="005D7DE8"/>
    <w:rsid w:val="005D7F1D"/>
    <w:rsid w:val="005E002F"/>
    <w:rsid w:val="005E07C6"/>
    <w:rsid w:val="005E1BA6"/>
    <w:rsid w:val="005E2EAA"/>
    <w:rsid w:val="005E4C66"/>
    <w:rsid w:val="005E53A9"/>
    <w:rsid w:val="005E7A44"/>
    <w:rsid w:val="005F24A4"/>
    <w:rsid w:val="005F27F9"/>
    <w:rsid w:val="005F2940"/>
    <w:rsid w:val="005F4282"/>
    <w:rsid w:val="005F5411"/>
    <w:rsid w:val="005F5F92"/>
    <w:rsid w:val="005F7698"/>
    <w:rsid w:val="005F783A"/>
    <w:rsid w:val="00600681"/>
    <w:rsid w:val="00601DBB"/>
    <w:rsid w:val="00603143"/>
    <w:rsid w:val="00611062"/>
    <w:rsid w:val="0061385C"/>
    <w:rsid w:val="00613DE6"/>
    <w:rsid w:val="00615181"/>
    <w:rsid w:val="0062449F"/>
    <w:rsid w:val="00624B6C"/>
    <w:rsid w:val="00625386"/>
    <w:rsid w:val="006270DC"/>
    <w:rsid w:val="00630FE8"/>
    <w:rsid w:val="006315B6"/>
    <w:rsid w:val="006329A9"/>
    <w:rsid w:val="00634528"/>
    <w:rsid w:val="00634568"/>
    <w:rsid w:val="00636B13"/>
    <w:rsid w:val="00636D67"/>
    <w:rsid w:val="0063746B"/>
    <w:rsid w:val="006412C1"/>
    <w:rsid w:val="00643F39"/>
    <w:rsid w:val="0064423B"/>
    <w:rsid w:val="0064592B"/>
    <w:rsid w:val="006465EF"/>
    <w:rsid w:val="00654016"/>
    <w:rsid w:val="00654E7F"/>
    <w:rsid w:val="00655E3A"/>
    <w:rsid w:val="006564DE"/>
    <w:rsid w:val="00657840"/>
    <w:rsid w:val="00660CAA"/>
    <w:rsid w:val="006634EB"/>
    <w:rsid w:val="00663E8A"/>
    <w:rsid w:val="00664765"/>
    <w:rsid w:val="0066516C"/>
    <w:rsid w:val="0066681B"/>
    <w:rsid w:val="0067056E"/>
    <w:rsid w:val="00671BA3"/>
    <w:rsid w:val="006774B0"/>
    <w:rsid w:val="006805BB"/>
    <w:rsid w:val="00683063"/>
    <w:rsid w:val="00683FEF"/>
    <w:rsid w:val="00687848"/>
    <w:rsid w:val="00687F7D"/>
    <w:rsid w:val="00690C3E"/>
    <w:rsid w:val="00691350"/>
    <w:rsid w:val="006964B4"/>
    <w:rsid w:val="006979B0"/>
    <w:rsid w:val="006A03D0"/>
    <w:rsid w:val="006A339B"/>
    <w:rsid w:val="006A4BCC"/>
    <w:rsid w:val="006A52CB"/>
    <w:rsid w:val="006B3A8B"/>
    <w:rsid w:val="006B6164"/>
    <w:rsid w:val="006B61CC"/>
    <w:rsid w:val="006C2BB9"/>
    <w:rsid w:val="006C7689"/>
    <w:rsid w:val="006D1D36"/>
    <w:rsid w:val="006D5B1A"/>
    <w:rsid w:val="006D796A"/>
    <w:rsid w:val="006E0135"/>
    <w:rsid w:val="006E02AB"/>
    <w:rsid w:val="006E0C5E"/>
    <w:rsid w:val="006E378C"/>
    <w:rsid w:val="006F0037"/>
    <w:rsid w:val="006F2A50"/>
    <w:rsid w:val="006F510C"/>
    <w:rsid w:val="006F6096"/>
    <w:rsid w:val="00701D44"/>
    <w:rsid w:val="007030A7"/>
    <w:rsid w:val="00705098"/>
    <w:rsid w:val="00707A33"/>
    <w:rsid w:val="007102D4"/>
    <w:rsid w:val="0071164F"/>
    <w:rsid w:val="00711A90"/>
    <w:rsid w:val="00712013"/>
    <w:rsid w:val="0071541B"/>
    <w:rsid w:val="00720FDA"/>
    <w:rsid w:val="007220E8"/>
    <w:rsid w:val="0072215A"/>
    <w:rsid w:val="007231B6"/>
    <w:rsid w:val="00726D7F"/>
    <w:rsid w:val="007301A9"/>
    <w:rsid w:val="00731354"/>
    <w:rsid w:val="00733555"/>
    <w:rsid w:val="007358D9"/>
    <w:rsid w:val="00741A59"/>
    <w:rsid w:val="00743460"/>
    <w:rsid w:val="0074395C"/>
    <w:rsid w:val="007545D7"/>
    <w:rsid w:val="0075467C"/>
    <w:rsid w:val="007551D5"/>
    <w:rsid w:val="0075753D"/>
    <w:rsid w:val="00760A78"/>
    <w:rsid w:val="007610C8"/>
    <w:rsid w:val="00761636"/>
    <w:rsid w:val="00762051"/>
    <w:rsid w:val="00763C5A"/>
    <w:rsid w:val="00765FC8"/>
    <w:rsid w:val="007664E1"/>
    <w:rsid w:val="00766504"/>
    <w:rsid w:val="00770FCB"/>
    <w:rsid w:val="00772907"/>
    <w:rsid w:val="007749C2"/>
    <w:rsid w:val="00774CC8"/>
    <w:rsid w:val="00775DAC"/>
    <w:rsid w:val="00775F7A"/>
    <w:rsid w:val="00776923"/>
    <w:rsid w:val="0077731C"/>
    <w:rsid w:val="0077762E"/>
    <w:rsid w:val="00784165"/>
    <w:rsid w:val="007874AF"/>
    <w:rsid w:val="0078792E"/>
    <w:rsid w:val="007931BA"/>
    <w:rsid w:val="00794CD6"/>
    <w:rsid w:val="00796DDD"/>
    <w:rsid w:val="007A3952"/>
    <w:rsid w:val="007A5EE6"/>
    <w:rsid w:val="007A68BE"/>
    <w:rsid w:val="007A79AC"/>
    <w:rsid w:val="007B0F98"/>
    <w:rsid w:val="007B76FF"/>
    <w:rsid w:val="007C078C"/>
    <w:rsid w:val="007C157A"/>
    <w:rsid w:val="007C15F5"/>
    <w:rsid w:val="007C2199"/>
    <w:rsid w:val="007C30DC"/>
    <w:rsid w:val="007C5E91"/>
    <w:rsid w:val="007C66C6"/>
    <w:rsid w:val="007D00A4"/>
    <w:rsid w:val="007D199C"/>
    <w:rsid w:val="007D22BB"/>
    <w:rsid w:val="007D24D8"/>
    <w:rsid w:val="007D2D8B"/>
    <w:rsid w:val="007D42DF"/>
    <w:rsid w:val="007D4D6A"/>
    <w:rsid w:val="007D5C54"/>
    <w:rsid w:val="007D680F"/>
    <w:rsid w:val="007E2A32"/>
    <w:rsid w:val="007E3FDD"/>
    <w:rsid w:val="007E7A88"/>
    <w:rsid w:val="007F105A"/>
    <w:rsid w:val="007F26B9"/>
    <w:rsid w:val="007F3E4E"/>
    <w:rsid w:val="007F3FEE"/>
    <w:rsid w:val="007F407E"/>
    <w:rsid w:val="007F7F54"/>
    <w:rsid w:val="00800F27"/>
    <w:rsid w:val="0080303E"/>
    <w:rsid w:val="00806EFD"/>
    <w:rsid w:val="00810786"/>
    <w:rsid w:val="00811CC7"/>
    <w:rsid w:val="008171EC"/>
    <w:rsid w:val="00817A9D"/>
    <w:rsid w:val="00821CBF"/>
    <w:rsid w:val="008278C2"/>
    <w:rsid w:val="00830400"/>
    <w:rsid w:val="008308D8"/>
    <w:rsid w:val="00831035"/>
    <w:rsid w:val="00836064"/>
    <w:rsid w:val="0083775B"/>
    <w:rsid w:val="00840BD4"/>
    <w:rsid w:val="008437EF"/>
    <w:rsid w:val="00843A1D"/>
    <w:rsid w:val="00844254"/>
    <w:rsid w:val="00844621"/>
    <w:rsid w:val="00844E99"/>
    <w:rsid w:val="008454C6"/>
    <w:rsid w:val="0085003F"/>
    <w:rsid w:val="00851D7A"/>
    <w:rsid w:val="008527E1"/>
    <w:rsid w:val="00852B20"/>
    <w:rsid w:val="0085477F"/>
    <w:rsid w:val="0085660F"/>
    <w:rsid w:val="00856DB4"/>
    <w:rsid w:val="00857AF6"/>
    <w:rsid w:val="00860473"/>
    <w:rsid w:val="00860AED"/>
    <w:rsid w:val="0086117F"/>
    <w:rsid w:val="008625C6"/>
    <w:rsid w:val="00864198"/>
    <w:rsid w:val="00867D2E"/>
    <w:rsid w:val="00875C96"/>
    <w:rsid w:val="008774FC"/>
    <w:rsid w:val="00880E8E"/>
    <w:rsid w:val="00883A30"/>
    <w:rsid w:val="00884B0D"/>
    <w:rsid w:val="0088622E"/>
    <w:rsid w:val="00886491"/>
    <w:rsid w:val="008929EA"/>
    <w:rsid w:val="008944A2"/>
    <w:rsid w:val="00894943"/>
    <w:rsid w:val="0089571F"/>
    <w:rsid w:val="008957FD"/>
    <w:rsid w:val="008A17A4"/>
    <w:rsid w:val="008A3292"/>
    <w:rsid w:val="008A46E0"/>
    <w:rsid w:val="008A64D2"/>
    <w:rsid w:val="008B0D85"/>
    <w:rsid w:val="008B29C1"/>
    <w:rsid w:val="008B380B"/>
    <w:rsid w:val="008B7A32"/>
    <w:rsid w:val="008C01F0"/>
    <w:rsid w:val="008C0696"/>
    <w:rsid w:val="008C4D30"/>
    <w:rsid w:val="008D0153"/>
    <w:rsid w:val="008D0E60"/>
    <w:rsid w:val="008D2079"/>
    <w:rsid w:val="008D3A61"/>
    <w:rsid w:val="008D3C92"/>
    <w:rsid w:val="008D586C"/>
    <w:rsid w:val="008D7F4C"/>
    <w:rsid w:val="008E4266"/>
    <w:rsid w:val="008E4D91"/>
    <w:rsid w:val="008F17F1"/>
    <w:rsid w:val="008F25BA"/>
    <w:rsid w:val="008F3B80"/>
    <w:rsid w:val="008F564A"/>
    <w:rsid w:val="00904476"/>
    <w:rsid w:val="0090510D"/>
    <w:rsid w:val="00906543"/>
    <w:rsid w:val="00910024"/>
    <w:rsid w:val="00912845"/>
    <w:rsid w:val="009143F4"/>
    <w:rsid w:val="00917613"/>
    <w:rsid w:val="00920741"/>
    <w:rsid w:val="00922DF4"/>
    <w:rsid w:val="00927559"/>
    <w:rsid w:val="009316D3"/>
    <w:rsid w:val="009323B4"/>
    <w:rsid w:val="00932DB1"/>
    <w:rsid w:val="009359CA"/>
    <w:rsid w:val="00936CE4"/>
    <w:rsid w:val="00940D5B"/>
    <w:rsid w:val="00944A84"/>
    <w:rsid w:val="00946A19"/>
    <w:rsid w:val="009472F3"/>
    <w:rsid w:val="00950875"/>
    <w:rsid w:val="00951881"/>
    <w:rsid w:val="00953A22"/>
    <w:rsid w:val="00953F28"/>
    <w:rsid w:val="00955D15"/>
    <w:rsid w:val="0095617B"/>
    <w:rsid w:val="00961986"/>
    <w:rsid w:val="00965DFC"/>
    <w:rsid w:val="00975ABB"/>
    <w:rsid w:val="00980856"/>
    <w:rsid w:val="00983A1C"/>
    <w:rsid w:val="00983FF9"/>
    <w:rsid w:val="00987510"/>
    <w:rsid w:val="0098764C"/>
    <w:rsid w:val="00990174"/>
    <w:rsid w:val="00994A9A"/>
    <w:rsid w:val="00995759"/>
    <w:rsid w:val="009970E9"/>
    <w:rsid w:val="00997A30"/>
    <w:rsid w:val="00997AE3"/>
    <w:rsid w:val="00997AF7"/>
    <w:rsid w:val="009A1B62"/>
    <w:rsid w:val="009A3544"/>
    <w:rsid w:val="009B0B40"/>
    <w:rsid w:val="009C633B"/>
    <w:rsid w:val="009C6792"/>
    <w:rsid w:val="009C7719"/>
    <w:rsid w:val="009D29D2"/>
    <w:rsid w:val="009D2D83"/>
    <w:rsid w:val="009D53D8"/>
    <w:rsid w:val="009D5686"/>
    <w:rsid w:val="009D5F96"/>
    <w:rsid w:val="009D6E3A"/>
    <w:rsid w:val="009D7A67"/>
    <w:rsid w:val="009E027E"/>
    <w:rsid w:val="009E2AAE"/>
    <w:rsid w:val="009E4B6D"/>
    <w:rsid w:val="009E543C"/>
    <w:rsid w:val="009E5D76"/>
    <w:rsid w:val="009F17AC"/>
    <w:rsid w:val="009F2708"/>
    <w:rsid w:val="009F346C"/>
    <w:rsid w:val="009F38E3"/>
    <w:rsid w:val="009F4142"/>
    <w:rsid w:val="009F67B5"/>
    <w:rsid w:val="00A004D4"/>
    <w:rsid w:val="00A00776"/>
    <w:rsid w:val="00A01D52"/>
    <w:rsid w:val="00A02D35"/>
    <w:rsid w:val="00A05E04"/>
    <w:rsid w:val="00A07099"/>
    <w:rsid w:val="00A112F5"/>
    <w:rsid w:val="00A114A0"/>
    <w:rsid w:val="00A11647"/>
    <w:rsid w:val="00A159A8"/>
    <w:rsid w:val="00A21023"/>
    <w:rsid w:val="00A2145C"/>
    <w:rsid w:val="00A217F0"/>
    <w:rsid w:val="00A22B8E"/>
    <w:rsid w:val="00A22C40"/>
    <w:rsid w:val="00A30205"/>
    <w:rsid w:val="00A32634"/>
    <w:rsid w:val="00A33BC4"/>
    <w:rsid w:val="00A33C6F"/>
    <w:rsid w:val="00A36688"/>
    <w:rsid w:val="00A41071"/>
    <w:rsid w:val="00A411CE"/>
    <w:rsid w:val="00A41A79"/>
    <w:rsid w:val="00A42535"/>
    <w:rsid w:val="00A4333B"/>
    <w:rsid w:val="00A43CD9"/>
    <w:rsid w:val="00A461F1"/>
    <w:rsid w:val="00A51E60"/>
    <w:rsid w:val="00A555EE"/>
    <w:rsid w:val="00A56D61"/>
    <w:rsid w:val="00A57F83"/>
    <w:rsid w:val="00A63A83"/>
    <w:rsid w:val="00A64A5C"/>
    <w:rsid w:val="00A64FAB"/>
    <w:rsid w:val="00A65130"/>
    <w:rsid w:val="00A65CB3"/>
    <w:rsid w:val="00A66804"/>
    <w:rsid w:val="00A7014A"/>
    <w:rsid w:val="00A72758"/>
    <w:rsid w:val="00A732CF"/>
    <w:rsid w:val="00A73D79"/>
    <w:rsid w:val="00A7548C"/>
    <w:rsid w:val="00A76647"/>
    <w:rsid w:val="00A76C6C"/>
    <w:rsid w:val="00A81D5D"/>
    <w:rsid w:val="00A84010"/>
    <w:rsid w:val="00A86C6F"/>
    <w:rsid w:val="00A8700A"/>
    <w:rsid w:val="00A87DD0"/>
    <w:rsid w:val="00A90245"/>
    <w:rsid w:val="00AA2DF2"/>
    <w:rsid w:val="00AA3402"/>
    <w:rsid w:val="00AA5727"/>
    <w:rsid w:val="00AA69D4"/>
    <w:rsid w:val="00AB09A2"/>
    <w:rsid w:val="00AB0F0A"/>
    <w:rsid w:val="00AB6CC7"/>
    <w:rsid w:val="00AB6E03"/>
    <w:rsid w:val="00AB6EB5"/>
    <w:rsid w:val="00AC21A8"/>
    <w:rsid w:val="00AC41BA"/>
    <w:rsid w:val="00AD1A62"/>
    <w:rsid w:val="00AD3BC5"/>
    <w:rsid w:val="00AD5C51"/>
    <w:rsid w:val="00AE1B86"/>
    <w:rsid w:val="00AE259E"/>
    <w:rsid w:val="00AE3B1B"/>
    <w:rsid w:val="00AF0146"/>
    <w:rsid w:val="00AF183B"/>
    <w:rsid w:val="00AF5439"/>
    <w:rsid w:val="00B00963"/>
    <w:rsid w:val="00B01D04"/>
    <w:rsid w:val="00B15A99"/>
    <w:rsid w:val="00B21D87"/>
    <w:rsid w:val="00B23692"/>
    <w:rsid w:val="00B272B9"/>
    <w:rsid w:val="00B30282"/>
    <w:rsid w:val="00B31447"/>
    <w:rsid w:val="00B31842"/>
    <w:rsid w:val="00B31897"/>
    <w:rsid w:val="00B3297C"/>
    <w:rsid w:val="00B35670"/>
    <w:rsid w:val="00B362D4"/>
    <w:rsid w:val="00B37501"/>
    <w:rsid w:val="00B4090D"/>
    <w:rsid w:val="00B43196"/>
    <w:rsid w:val="00B44F43"/>
    <w:rsid w:val="00B45593"/>
    <w:rsid w:val="00B46EB2"/>
    <w:rsid w:val="00B551E5"/>
    <w:rsid w:val="00B554A7"/>
    <w:rsid w:val="00B56E46"/>
    <w:rsid w:val="00B60059"/>
    <w:rsid w:val="00B60E81"/>
    <w:rsid w:val="00B62B01"/>
    <w:rsid w:val="00B651D9"/>
    <w:rsid w:val="00B66864"/>
    <w:rsid w:val="00B67031"/>
    <w:rsid w:val="00B67B9B"/>
    <w:rsid w:val="00B703F3"/>
    <w:rsid w:val="00B71BCD"/>
    <w:rsid w:val="00B73C56"/>
    <w:rsid w:val="00B74A91"/>
    <w:rsid w:val="00B75550"/>
    <w:rsid w:val="00B75B57"/>
    <w:rsid w:val="00B76003"/>
    <w:rsid w:val="00B773EB"/>
    <w:rsid w:val="00B823A8"/>
    <w:rsid w:val="00B831E3"/>
    <w:rsid w:val="00B87BB3"/>
    <w:rsid w:val="00B901B8"/>
    <w:rsid w:val="00B90EA4"/>
    <w:rsid w:val="00B95947"/>
    <w:rsid w:val="00B96388"/>
    <w:rsid w:val="00BA1D29"/>
    <w:rsid w:val="00BA674F"/>
    <w:rsid w:val="00BA712B"/>
    <w:rsid w:val="00BA75EA"/>
    <w:rsid w:val="00BB0E94"/>
    <w:rsid w:val="00BC26BB"/>
    <w:rsid w:val="00BC3742"/>
    <w:rsid w:val="00BC3C3C"/>
    <w:rsid w:val="00BD3A4A"/>
    <w:rsid w:val="00BD3E99"/>
    <w:rsid w:val="00BD4263"/>
    <w:rsid w:val="00BD57E8"/>
    <w:rsid w:val="00BE293B"/>
    <w:rsid w:val="00BE2AA3"/>
    <w:rsid w:val="00BE3DE3"/>
    <w:rsid w:val="00BE4454"/>
    <w:rsid w:val="00BE73E7"/>
    <w:rsid w:val="00BE781E"/>
    <w:rsid w:val="00BF11B7"/>
    <w:rsid w:val="00BF1FC9"/>
    <w:rsid w:val="00BF350A"/>
    <w:rsid w:val="00BF769F"/>
    <w:rsid w:val="00C015FF"/>
    <w:rsid w:val="00C01A1C"/>
    <w:rsid w:val="00C02AF1"/>
    <w:rsid w:val="00C04A7B"/>
    <w:rsid w:val="00C06C6B"/>
    <w:rsid w:val="00C10549"/>
    <w:rsid w:val="00C20A3D"/>
    <w:rsid w:val="00C2133F"/>
    <w:rsid w:val="00C22156"/>
    <w:rsid w:val="00C22FF7"/>
    <w:rsid w:val="00C25EB4"/>
    <w:rsid w:val="00C26322"/>
    <w:rsid w:val="00C273AC"/>
    <w:rsid w:val="00C300A0"/>
    <w:rsid w:val="00C30D6C"/>
    <w:rsid w:val="00C319D8"/>
    <w:rsid w:val="00C328CC"/>
    <w:rsid w:val="00C33D0A"/>
    <w:rsid w:val="00C374AD"/>
    <w:rsid w:val="00C46837"/>
    <w:rsid w:val="00C46BFE"/>
    <w:rsid w:val="00C525CD"/>
    <w:rsid w:val="00C5287D"/>
    <w:rsid w:val="00C54D31"/>
    <w:rsid w:val="00C66404"/>
    <w:rsid w:val="00C6782D"/>
    <w:rsid w:val="00C67A3F"/>
    <w:rsid w:val="00C67EC6"/>
    <w:rsid w:val="00C70642"/>
    <w:rsid w:val="00C70E80"/>
    <w:rsid w:val="00C77228"/>
    <w:rsid w:val="00C81592"/>
    <w:rsid w:val="00C82396"/>
    <w:rsid w:val="00C838E9"/>
    <w:rsid w:val="00C83A7C"/>
    <w:rsid w:val="00C860DA"/>
    <w:rsid w:val="00C87B4E"/>
    <w:rsid w:val="00C92E69"/>
    <w:rsid w:val="00C931A2"/>
    <w:rsid w:val="00C958C3"/>
    <w:rsid w:val="00C95D83"/>
    <w:rsid w:val="00C963A3"/>
    <w:rsid w:val="00CA7ABD"/>
    <w:rsid w:val="00CC07E6"/>
    <w:rsid w:val="00CC0B19"/>
    <w:rsid w:val="00CC26A8"/>
    <w:rsid w:val="00CC6306"/>
    <w:rsid w:val="00CC6BCD"/>
    <w:rsid w:val="00CC6BE5"/>
    <w:rsid w:val="00CC6E36"/>
    <w:rsid w:val="00CD5F41"/>
    <w:rsid w:val="00CD6B25"/>
    <w:rsid w:val="00CE09BA"/>
    <w:rsid w:val="00CE5985"/>
    <w:rsid w:val="00CE7492"/>
    <w:rsid w:val="00CE7E8F"/>
    <w:rsid w:val="00CF0199"/>
    <w:rsid w:val="00CF278B"/>
    <w:rsid w:val="00CF32BD"/>
    <w:rsid w:val="00CF45A6"/>
    <w:rsid w:val="00CF7E09"/>
    <w:rsid w:val="00D02264"/>
    <w:rsid w:val="00D02F11"/>
    <w:rsid w:val="00D034B6"/>
    <w:rsid w:val="00D03A31"/>
    <w:rsid w:val="00D043E3"/>
    <w:rsid w:val="00D04BEF"/>
    <w:rsid w:val="00D04C49"/>
    <w:rsid w:val="00D057BA"/>
    <w:rsid w:val="00D0618D"/>
    <w:rsid w:val="00D07316"/>
    <w:rsid w:val="00D11529"/>
    <w:rsid w:val="00D12CA8"/>
    <w:rsid w:val="00D130C9"/>
    <w:rsid w:val="00D138AD"/>
    <w:rsid w:val="00D154B5"/>
    <w:rsid w:val="00D15FD3"/>
    <w:rsid w:val="00D22555"/>
    <w:rsid w:val="00D24D4A"/>
    <w:rsid w:val="00D31478"/>
    <w:rsid w:val="00D3324C"/>
    <w:rsid w:val="00D34AF8"/>
    <w:rsid w:val="00D357B5"/>
    <w:rsid w:val="00D36D1E"/>
    <w:rsid w:val="00D37443"/>
    <w:rsid w:val="00D3765E"/>
    <w:rsid w:val="00D40BA3"/>
    <w:rsid w:val="00D42A6C"/>
    <w:rsid w:val="00D44A5F"/>
    <w:rsid w:val="00D46796"/>
    <w:rsid w:val="00D5109C"/>
    <w:rsid w:val="00D53789"/>
    <w:rsid w:val="00D55FE7"/>
    <w:rsid w:val="00D57AD4"/>
    <w:rsid w:val="00D60A1E"/>
    <w:rsid w:val="00D610F0"/>
    <w:rsid w:val="00D611AF"/>
    <w:rsid w:val="00D63189"/>
    <w:rsid w:val="00D63669"/>
    <w:rsid w:val="00D66EB8"/>
    <w:rsid w:val="00D67672"/>
    <w:rsid w:val="00D705AB"/>
    <w:rsid w:val="00D70E95"/>
    <w:rsid w:val="00D73A5A"/>
    <w:rsid w:val="00D82516"/>
    <w:rsid w:val="00D85BD4"/>
    <w:rsid w:val="00D86298"/>
    <w:rsid w:val="00D8667E"/>
    <w:rsid w:val="00D9740C"/>
    <w:rsid w:val="00DA0222"/>
    <w:rsid w:val="00DA2AC0"/>
    <w:rsid w:val="00DA3BD4"/>
    <w:rsid w:val="00DB230C"/>
    <w:rsid w:val="00DB316F"/>
    <w:rsid w:val="00DB519B"/>
    <w:rsid w:val="00DC42E5"/>
    <w:rsid w:val="00DC48D8"/>
    <w:rsid w:val="00DC4CEA"/>
    <w:rsid w:val="00DC675E"/>
    <w:rsid w:val="00DD387D"/>
    <w:rsid w:val="00DE023D"/>
    <w:rsid w:val="00DE0945"/>
    <w:rsid w:val="00DE2F5C"/>
    <w:rsid w:val="00DE5A1B"/>
    <w:rsid w:val="00DF00C7"/>
    <w:rsid w:val="00DF612C"/>
    <w:rsid w:val="00DF6688"/>
    <w:rsid w:val="00DF765A"/>
    <w:rsid w:val="00E022AD"/>
    <w:rsid w:val="00E0236F"/>
    <w:rsid w:val="00E03473"/>
    <w:rsid w:val="00E03673"/>
    <w:rsid w:val="00E07318"/>
    <w:rsid w:val="00E1312E"/>
    <w:rsid w:val="00E15AD0"/>
    <w:rsid w:val="00E16D21"/>
    <w:rsid w:val="00E20AE6"/>
    <w:rsid w:val="00E231CE"/>
    <w:rsid w:val="00E23EE2"/>
    <w:rsid w:val="00E26ED8"/>
    <w:rsid w:val="00E27084"/>
    <w:rsid w:val="00E30BF6"/>
    <w:rsid w:val="00E329DC"/>
    <w:rsid w:val="00E331DA"/>
    <w:rsid w:val="00E35480"/>
    <w:rsid w:val="00E3687D"/>
    <w:rsid w:val="00E4076D"/>
    <w:rsid w:val="00E4227E"/>
    <w:rsid w:val="00E42654"/>
    <w:rsid w:val="00E430DA"/>
    <w:rsid w:val="00E458C2"/>
    <w:rsid w:val="00E4662F"/>
    <w:rsid w:val="00E52B8B"/>
    <w:rsid w:val="00E53008"/>
    <w:rsid w:val="00E54718"/>
    <w:rsid w:val="00E55E98"/>
    <w:rsid w:val="00E56F8F"/>
    <w:rsid w:val="00E60288"/>
    <w:rsid w:val="00E62D56"/>
    <w:rsid w:val="00E630A4"/>
    <w:rsid w:val="00E65C48"/>
    <w:rsid w:val="00E65FBC"/>
    <w:rsid w:val="00E661E0"/>
    <w:rsid w:val="00E66552"/>
    <w:rsid w:val="00E6656B"/>
    <w:rsid w:val="00E668E9"/>
    <w:rsid w:val="00E7170F"/>
    <w:rsid w:val="00E71CEE"/>
    <w:rsid w:val="00E74BCC"/>
    <w:rsid w:val="00E85A3E"/>
    <w:rsid w:val="00E85A5B"/>
    <w:rsid w:val="00E86B09"/>
    <w:rsid w:val="00E93935"/>
    <w:rsid w:val="00E94C71"/>
    <w:rsid w:val="00EA6A66"/>
    <w:rsid w:val="00EB1A7A"/>
    <w:rsid w:val="00EB4D07"/>
    <w:rsid w:val="00EB5421"/>
    <w:rsid w:val="00EC3DA4"/>
    <w:rsid w:val="00EC4309"/>
    <w:rsid w:val="00EC4B7A"/>
    <w:rsid w:val="00EC6309"/>
    <w:rsid w:val="00ED00E1"/>
    <w:rsid w:val="00ED0B23"/>
    <w:rsid w:val="00ED1125"/>
    <w:rsid w:val="00ED36E5"/>
    <w:rsid w:val="00ED3887"/>
    <w:rsid w:val="00ED38C3"/>
    <w:rsid w:val="00ED598E"/>
    <w:rsid w:val="00EE1E02"/>
    <w:rsid w:val="00EE5377"/>
    <w:rsid w:val="00EE61D5"/>
    <w:rsid w:val="00EE7550"/>
    <w:rsid w:val="00EF009A"/>
    <w:rsid w:val="00EF1C1E"/>
    <w:rsid w:val="00EF38A5"/>
    <w:rsid w:val="00EF4BCB"/>
    <w:rsid w:val="00EF54EF"/>
    <w:rsid w:val="00F0493C"/>
    <w:rsid w:val="00F04964"/>
    <w:rsid w:val="00F0687E"/>
    <w:rsid w:val="00F06ABF"/>
    <w:rsid w:val="00F07F27"/>
    <w:rsid w:val="00F10327"/>
    <w:rsid w:val="00F10B03"/>
    <w:rsid w:val="00F10B25"/>
    <w:rsid w:val="00F1262A"/>
    <w:rsid w:val="00F1363D"/>
    <w:rsid w:val="00F15749"/>
    <w:rsid w:val="00F165BB"/>
    <w:rsid w:val="00F2093F"/>
    <w:rsid w:val="00F21C89"/>
    <w:rsid w:val="00F25E8F"/>
    <w:rsid w:val="00F25F8D"/>
    <w:rsid w:val="00F310E0"/>
    <w:rsid w:val="00F3133A"/>
    <w:rsid w:val="00F31B6E"/>
    <w:rsid w:val="00F322B2"/>
    <w:rsid w:val="00F40B3A"/>
    <w:rsid w:val="00F432E6"/>
    <w:rsid w:val="00F44A59"/>
    <w:rsid w:val="00F44DBF"/>
    <w:rsid w:val="00F46D15"/>
    <w:rsid w:val="00F52197"/>
    <w:rsid w:val="00F52DCB"/>
    <w:rsid w:val="00F54D78"/>
    <w:rsid w:val="00F55585"/>
    <w:rsid w:val="00F555EE"/>
    <w:rsid w:val="00F55E59"/>
    <w:rsid w:val="00F56F06"/>
    <w:rsid w:val="00F60951"/>
    <w:rsid w:val="00F62193"/>
    <w:rsid w:val="00F62D57"/>
    <w:rsid w:val="00F64A67"/>
    <w:rsid w:val="00F65511"/>
    <w:rsid w:val="00F65746"/>
    <w:rsid w:val="00F660F3"/>
    <w:rsid w:val="00F67723"/>
    <w:rsid w:val="00F72C9A"/>
    <w:rsid w:val="00F72D1C"/>
    <w:rsid w:val="00F75A77"/>
    <w:rsid w:val="00F84516"/>
    <w:rsid w:val="00F86BEB"/>
    <w:rsid w:val="00F9014E"/>
    <w:rsid w:val="00F90CD3"/>
    <w:rsid w:val="00F90E17"/>
    <w:rsid w:val="00F92709"/>
    <w:rsid w:val="00F9550F"/>
    <w:rsid w:val="00F95723"/>
    <w:rsid w:val="00F959CB"/>
    <w:rsid w:val="00F97B10"/>
    <w:rsid w:val="00FA3AF1"/>
    <w:rsid w:val="00FA3F4A"/>
    <w:rsid w:val="00FA4BE5"/>
    <w:rsid w:val="00FA5A2C"/>
    <w:rsid w:val="00FB05CB"/>
    <w:rsid w:val="00FB2604"/>
    <w:rsid w:val="00FB2D53"/>
    <w:rsid w:val="00FB57BA"/>
    <w:rsid w:val="00FB64CA"/>
    <w:rsid w:val="00FB713C"/>
    <w:rsid w:val="00FC0695"/>
    <w:rsid w:val="00FC2ADD"/>
    <w:rsid w:val="00FC7488"/>
    <w:rsid w:val="00FC75F4"/>
    <w:rsid w:val="00FD11B9"/>
    <w:rsid w:val="00FD2F25"/>
    <w:rsid w:val="00FD3D3D"/>
    <w:rsid w:val="00FD55D1"/>
    <w:rsid w:val="00FD5F43"/>
    <w:rsid w:val="00FD64C7"/>
    <w:rsid w:val="00FE0C4F"/>
    <w:rsid w:val="00FE1250"/>
    <w:rsid w:val="00FE349A"/>
    <w:rsid w:val="00FE3FD3"/>
    <w:rsid w:val="00FE7FB9"/>
    <w:rsid w:val="00FF033C"/>
    <w:rsid w:val="00FF09D2"/>
    <w:rsid w:val="00FF0BA4"/>
    <w:rsid w:val="00FF2997"/>
    <w:rsid w:val="00FF32A6"/>
    <w:rsid w:val="00FF6C2B"/>
    <w:rsid w:val="00FF7937"/>
    <w:rsid w:val="2239C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8703F"/>
  <w15:docId w15:val="{1F696B93-BB8E-4B03-AB24-6323CA18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00E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A0A69"/>
    <w:pPr>
      <w:keepNext/>
      <w:numPr>
        <w:numId w:val="1"/>
      </w:numPr>
      <w:spacing w:before="120" w:after="300" w:line="240" w:lineRule="auto"/>
      <w:outlineLvl w:val="0"/>
    </w:pPr>
    <w:rPr>
      <w:rFonts w:eastAsia="Times New Roman" w:cs="Arial"/>
      <w:b/>
      <w:bCs/>
      <w:kern w:val="32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3B573F"/>
    <w:pPr>
      <w:keepNext/>
      <w:numPr>
        <w:ilvl w:val="1"/>
        <w:numId w:val="1"/>
      </w:numPr>
      <w:spacing w:before="240" w:after="240"/>
      <w:outlineLvl w:val="1"/>
    </w:pPr>
    <w:rPr>
      <w:rFonts w:eastAsia="Times New Roman" w:cs="Arial"/>
      <w:b/>
      <w:bCs/>
      <w:i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012883"/>
    <w:pPr>
      <w:keepNext/>
      <w:numPr>
        <w:ilvl w:val="2"/>
        <w:numId w:val="1"/>
      </w:numPr>
      <w:spacing w:before="60" w:after="120" w:line="240" w:lineRule="auto"/>
      <w:outlineLvl w:val="2"/>
    </w:pPr>
    <w:rPr>
      <w:rFonts w:eastAsia="Times New Roman" w:cs="Arial"/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C328CC"/>
    <w:pPr>
      <w:keepNext/>
      <w:numPr>
        <w:ilvl w:val="3"/>
        <w:numId w:val="1"/>
      </w:numPr>
      <w:spacing w:after="120" w:line="240" w:lineRule="auto"/>
      <w:outlineLvl w:val="3"/>
    </w:pPr>
    <w:rPr>
      <w:rFonts w:eastAsia="Times New Roman" w:cs="Arial"/>
      <w:b/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A0A69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A0A69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Arial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A0A69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Times New Roman" w:hAnsi="Times New Roman" w:cs="Arial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A0A69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Times New Roman" w:hAnsi="Times New Roman" w:cs="Arial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A0A69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D0"/>
  </w:style>
  <w:style w:type="paragraph" w:styleId="Header">
    <w:name w:val="header"/>
    <w:basedOn w:val="Normal"/>
    <w:link w:val="HeaderChar"/>
    <w:unhideWhenUsed/>
    <w:rsid w:val="006A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D0"/>
  </w:style>
  <w:style w:type="character" w:customStyle="1" w:styleId="Heading1Char">
    <w:name w:val="Heading 1 Char"/>
    <w:basedOn w:val="DefaultParagraphFont"/>
    <w:link w:val="Heading1"/>
    <w:rsid w:val="000A0A69"/>
    <w:rPr>
      <w:rFonts w:ascii="Arial" w:eastAsia="Times New Roman" w:hAnsi="Arial" w:cs="Arial"/>
      <w:b/>
      <w:bCs/>
      <w:kern w:val="32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3B573F"/>
    <w:rPr>
      <w:rFonts w:ascii="Arial" w:eastAsia="Times New Roman" w:hAnsi="Arial" w:cs="Arial"/>
      <w:b/>
      <w:bCs/>
      <w:iCs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012883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C328CC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A0A69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A0A69"/>
    <w:rPr>
      <w:rFonts w:ascii="Times New Roman" w:eastAsia="Times New Roman" w:hAnsi="Times New Roman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0A0A69"/>
    <w:rPr>
      <w:rFonts w:ascii="Times New Roman" w:eastAsia="Times New Roman" w:hAnsi="Times New Roman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A0A69"/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A0A69"/>
    <w:rPr>
      <w:rFonts w:ascii="Arial" w:eastAsia="Times New Roman" w:hAnsi="Arial" w:cs="Arial"/>
      <w:lang w:eastAsia="en-US"/>
    </w:rPr>
  </w:style>
  <w:style w:type="character" w:styleId="Hyperlink">
    <w:name w:val="Hyperlink"/>
    <w:basedOn w:val="DefaultParagraphFont"/>
    <w:uiPriority w:val="99"/>
    <w:rsid w:val="000A0A69"/>
    <w:rPr>
      <w:color w:val="0000FF"/>
      <w:u w:val="single"/>
    </w:rPr>
  </w:style>
  <w:style w:type="paragraph" w:customStyle="1" w:styleId="Code">
    <w:name w:val="Code"/>
    <w:basedOn w:val="Normal"/>
    <w:rsid w:val="000A0A69"/>
    <w:pPr>
      <w:shd w:val="clear" w:color="auto" w:fill="C0C0C0"/>
      <w:spacing w:after="0" w:line="240" w:lineRule="auto"/>
      <w:ind w:firstLine="284"/>
    </w:pPr>
    <w:rPr>
      <w:rFonts w:ascii="Arial Narrow" w:eastAsia="Times New Roman" w:hAnsi="Arial Narrow" w:cs="Arial"/>
      <w:szCs w:val="24"/>
      <w:lang w:eastAsia="en-US"/>
    </w:rPr>
  </w:style>
  <w:style w:type="paragraph" w:customStyle="1" w:styleId="References">
    <w:name w:val="References"/>
    <w:basedOn w:val="Normal"/>
    <w:rsid w:val="000A0A69"/>
    <w:pPr>
      <w:tabs>
        <w:tab w:val="left" w:pos="85"/>
      </w:tabs>
      <w:spacing w:after="0" w:line="240" w:lineRule="auto"/>
      <w:ind w:left="357" w:hanging="357"/>
      <w:jc w:val="both"/>
    </w:pPr>
    <w:rPr>
      <w:rFonts w:ascii="Times New Roman" w:eastAsia="MS Mincho" w:hAnsi="Times New Roman" w:cs="Times New Roman"/>
      <w:sz w:val="16"/>
      <w:szCs w:val="24"/>
      <w:lang w:val="en-US"/>
    </w:rPr>
  </w:style>
  <w:style w:type="character" w:styleId="PageNumber">
    <w:name w:val="page number"/>
    <w:basedOn w:val="DefaultParagraphFont"/>
    <w:rsid w:val="000A0A69"/>
  </w:style>
  <w:style w:type="paragraph" w:styleId="NoSpacing">
    <w:name w:val="No Spacing"/>
    <w:uiPriority w:val="1"/>
    <w:qFormat/>
    <w:rsid w:val="00EF54EF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67031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4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3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34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455E"/>
    <w:pPr>
      <w:tabs>
        <w:tab w:val="left" w:pos="1540"/>
        <w:tab w:val="right" w:leader="dot" w:pos="8777"/>
      </w:tabs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5577C2"/>
    <w:pPr>
      <w:spacing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57E8"/>
    <w:pPr>
      <w:spacing w:after="0"/>
    </w:pPr>
  </w:style>
  <w:style w:type="character" w:customStyle="1" w:styleId="apple-converted-space">
    <w:name w:val="apple-converted-space"/>
    <w:basedOn w:val="DefaultParagraphFont"/>
    <w:rsid w:val="003C0CE3"/>
  </w:style>
  <w:style w:type="paragraph" w:styleId="EndnoteText">
    <w:name w:val="endnote text"/>
    <w:basedOn w:val="Normal"/>
    <w:link w:val="EndnoteTextChar"/>
    <w:uiPriority w:val="99"/>
    <w:semiHidden/>
    <w:unhideWhenUsed/>
    <w:rsid w:val="00300A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A2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0A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B6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B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1DA5"/>
    <w:pPr>
      <w:spacing w:after="120"/>
      <w:ind w:left="708" w:firstLine="284"/>
      <w:jc w:val="both"/>
    </w:pPr>
    <w:rPr>
      <w:rFonts w:eastAsia="Times New Roman" w:cs="Arial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62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EA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B391B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B391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allachan\Desktop\LauraSu&#269;i&#263;%20zavr&#353;ni_rad%20.docx" TargetMode="External"/><Relationship Id="rId21" Type="http://schemas.openxmlformats.org/officeDocument/2006/relationships/hyperlink" Target="file:///C:\Users\lallachan\Desktop\LauraSu&#269;i&#263;%20zavr&#353;ni_rad%20.docx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JPG"/><Relationship Id="rId63" Type="http://schemas.openxmlformats.org/officeDocument/2006/relationships/image" Target="media/image27.JPG"/><Relationship Id="rId68" Type="http://schemas.openxmlformats.org/officeDocument/2006/relationships/hyperlink" Target="https://code.visualstudio.com" TargetMode="External"/><Relationship Id="rId16" Type="http://schemas.openxmlformats.org/officeDocument/2006/relationships/hyperlink" Target="file:///C:\Users\lallachan\Desktop\LauraSu&#269;i&#263;%20zavr&#353;ni_rad%20.docx" TargetMode="External"/><Relationship Id="rId11" Type="http://schemas.openxmlformats.org/officeDocument/2006/relationships/hyperlink" Target="file:///C:\Users\lallachan\Desktop\LauraSu&#269;i&#263;%20zavr&#353;ni_rad%20.docx" TargetMode="External"/><Relationship Id="rId24" Type="http://schemas.openxmlformats.org/officeDocument/2006/relationships/hyperlink" Target="file:///C:\Users\lallachan\Desktop\LauraSu&#269;i&#263;%20zavr&#353;ni_rad%20.docx" TargetMode="External"/><Relationship Id="rId32" Type="http://schemas.openxmlformats.org/officeDocument/2006/relationships/hyperlink" Target="file:///C:\Users\lallachan\Desktop\LauraSu&#269;i&#263;%20zavr&#353;ni_rad%20.docx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4.png"/><Relationship Id="rId45" Type="http://schemas.openxmlformats.org/officeDocument/2006/relationships/image" Target="media/image9.JPG"/><Relationship Id="rId53" Type="http://schemas.openxmlformats.org/officeDocument/2006/relationships/image" Target="media/image17.jpeg"/><Relationship Id="rId58" Type="http://schemas.openxmlformats.org/officeDocument/2006/relationships/image" Target="media/image22.png"/><Relationship Id="rId66" Type="http://schemas.openxmlformats.org/officeDocument/2006/relationships/image" Target="media/image30.JPG"/><Relationship Id="rId74" Type="http://schemas.openxmlformats.org/officeDocument/2006/relationships/hyperlink" Target="https://babeljs.io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file:///C:\Users\lallachan\Desktop\LauraSu&#269;i&#263;%20zavr&#353;ni_rad%20.docx" TargetMode="External"/><Relationship Id="rId14" Type="http://schemas.openxmlformats.org/officeDocument/2006/relationships/hyperlink" Target="file:///C:\Users\lallachan\Desktop\LauraSu&#269;i&#263;%20zavr&#353;ni_rad%20.docx" TargetMode="External"/><Relationship Id="rId22" Type="http://schemas.openxmlformats.org/officeDocument/2006/relationships/hyperlink" Target="file:///C:\Users\lallachan\Desktop\LauraSu&#269;i&#263;%20zavr&#353;ni_rad%20.docx" TargetMode="External"/><Relationship Id="rId27" Type="http://schemas.openxmlformats.org/officeDocument/2006/relationships/hyperlink" Target="file:///C:\Users\lallachan\Desktop\LauraSu&#269;i&#263;%20zavr&#353;ni_rad%20.docx" TargetMode="External"/><Relationship Id="rId30" Type="http://schemas.openxmlformats.org/officeDocument/2006/relationships/hyperlink" Target="file:///C:\Users\lallachan\Desktop\LauraSu&#269;i&#263;%20zavr&#353;ni_rad%20.docx" TargetMode="External"/><Relationship Id="rId35" Type="http://schemas.openxmlformats.org/officeDocument/2006/relationships/hyperlink" Target="file:///C:\Users\lallachan\Desktop\LauraSu&#269;i&#263;%20zavr&#353;ni_rad%20.docx" TargetMode="External"/><Relationship Id="rId43" Type="http://schemas.openxmlformats.org/officeDocument/2006/relationships/image" Target="media/image7.JPG"/><Relationship Id="rId48" Type="http://schemas.openxmlformats.org/officeDocument/2006/relationships/image" Target="media/image12.JPG"/><Relationship Id="rId56" Type="http://schemas.openxmlformats.org/officeDocument/2006/relationships/image" Target="media/image20.png"/><Relationship Id="rId64" Type="http://schemas.openxmlformats.org/officeDocument/2006/relationships/image" Target="media/image28.JPG"/><Relationship Id="rId69" Type="http://schemas.openxmlformats.org/officeDocument/2006/relationships/hyperlink" Target="https://www.npmjs.com/" TargetMode="External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15.JPG"/><Relationship Id="rId72" Type="http://schemas.openxmlformats.org/officeDocument/2006/relationships/hyperlink" Target="https://www.mongodb.com/blog/post/the-modern-application-stack-part-1-introducing-the-mean-stack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lallachan\Desktop\LauraSu&#269;i&#263;%20zavr&#353;ni_rad%20.docx" TargetMode="External"/><Relationship Id="rId17" Type="http://schemas.openxmlformats.org/officeDocument/2006/relationships/hyperlink" Target="file:///C:\Users\lallachan\Desktop\LauraSu&#269;i&#263;%20zavr&#353;ni_rad%20.docx" TargetMode="External"/><Relationship Id="rId25" Type="http://schemas.openxmlformats.org/officeDocument/2006/relationships/hyperlink" Target="file:///C:\Users\lallachan\Desktop\LauraSu&#269;i&#263;%20zavr&#353;ni_rad%20.docx" TargetMode="External"/><Relationship Id="rId33" Type="http://schemas.openxmlformats.org/officeDocument/2006/relationships/hyperlink" Target="file:///C:\Users\lallachan\Desktop\LauraSu&#269;i&#263;%20zavr&#353;ni_rad%20.docx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JPG"/><Relationship Id="rId59" Type="http://schemas.openxmlformats.org/officeDocument/2006/relationships/image" Target="media/image23.png"/><Relationship Id="rId67" Type="http://schemas.openxmlformats.org/officeDocument/2006/relationships/header" Target="header1.xml"/><Relationship Id="rId20" Type="http://schemas.openxmlformats.org/officeDocument/2006/relationships/hyperlink" Target="file:///C:\Users\lallachan\Desktop\LauraSu&#269;i&#263;%20zavr&#353;ni_rad%20.docx" TargetMode="External"/><Relationship Id="rId41" Type="http://schemas.openxmlformats.org/officeDocument/2006/relationships/image" Target="media/image5.JPG"/><Relationship Id="rId54" Type="http://schemas.openxmlformats.org/officeDocument/2006/relationships/image" Target="media/image18.JPG"/><Relationship Id="rId62" Type="http://schemas.openxmlformats.org/officeDocument/2006/relationships/image" Target="media/image26.png"/><Relationship Id="rId70" Type="http://schemas.openxmlformats.org/officeDocument/2006/relationships/hyperlink" Target="https://nodejs.org/en/" TargetMode="External"/><Relationship Id="rId75" Type="http://schemas.openxmlformats.org/officeDocument/2006/relationships/hyperlink" Target="https://www.getpostma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allachan\Desktop\LauraSu&#269;i&#263;%20zavr&#353;ni_rad%20.docx" TargetMode="External"/><Relationship Id="rId23" Type="http://schemas.openxmlformats.org/officeDocument/2006/relationships/hyperlink" Target="file:///C:\Users\lallachan\Desktop\LauraSu&#269;i&#263;%20zavr&#353;ni_rad%20.docx" TargetMode="External"/><Relationship Id="rId28" Type="http://schemas.openxmlformats.org/officeDocument/2006/relationships/hyperlink" Target="file:///C:\Users\lallachan\Desktop\LauraSu&#269;i&#263;%20zavr&#353;ni_rad%20.docx" TargetMode="External"/><Relationship Id="rId36" Type="http://schemas.openxmlformats.org/officeDocument/2006/relationships/hyperlink" Target="file:///C:\Users\lallachan\Desktop\LauraSu&#269;i&#263;%20zavr&#353;ni_rad%20.docx" TargetMode="External"/><Relationship Id="rId49" Type="http://schemas.openxmlformats.org/officeDocument/2006/relationships/image" Target="media/image13.JPG"/><Relationship Id="rId57" Type="http://schemas.openxmlformats.org/officeDocument/2006/relationships/image" Target="media/image21.png"/><Relationship Id="rId10" Type="http://schemas.openxmlformats.org/officeDocument/2006/relationships/hyperlink" Target="file:///C:\Users\lallachan\Desktop\LauraSu&#269;i&#263;%20zavr&#353;ni_rad%20.docx" TargetMode="External"/><Relationship Id="rId31" Type="http://schemas.openxmlformats.org/officeDocument/2006/relationships/hyperlink" Target="file:///C:\Users\lallachan\Desktop\LauraSu&#269;i&#263;%20zavr&#353;ni_rad%20.docx" TargetMode="External"/><Relationship Id="rId44" Type="http://schemas.openxmlformats.org/officeDocument/2006/relationships/image" Target="media/image8.JPG"/><Relationship Id="rId52" Type="http://schemas.openxmlformats.org/officeDocument/2006/relationships/image" Target="media/image16.JPG"/><Relationship Id="rId60" Type="http://schemas.openxmlformats.org/officeDocument/2006/relationships/image" Target="media/image24.png"/><Relationship Id="rId65" Type="http://schemas.openxmlformats.org/officeDocument/2006/relationships/image" Target="media/image29.JPG"/><Relationship Id="rId73" Type="http://schemas.openxmlformats.org/officeDocument/2006/relationships/hyperlink" Target="https://redux.js.or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lallachan\Desktop\LauraSu&#269;i&#263;%20zavr&#353;ni_rad%20.docx" TargetMode="External"/><Relationship Id="rId13" Type="http://schemas.openxmlformats.org/officeDocument/2006/relationships/hyperlink" Target="file:///C:\Users\lallachan\Desktop\LauraSu&#269;i&#263;%20zavr&#353;ni_rad%20.docx" TargetMode="External"/><Relationship Id="rId18" Type="http://schemas.openxmlformats.org/officeDocument/2006/relationships/hyperlink" Target="file:///C:\Users\lallachan\Desktop\LauraSu&#269;i&#263;%20zavr&#353;ni_rad%20.docx" TargetMode="External"/><Relationship Id="rId39" Type="http://schemas.openxmlformats.org/officeDocument/2006/relationships/image" Target="media/image3.png"/><Relationship Id="rId34" Type="http://schemas.openxmlformats.org/officeDocument/2006/relationships/hyperlink" Target="file:///C:\Users\lallachan\Desktop\LauraSu&#269;i&#263;%20zavr&#353;ni_rad%20.docx" TargetMode="External"/><Relationship Id="rId50" Type="http://schemas.openxmlformats.org/officeDocument/2006/relationships/image" Target="media/image14.JPG"/><Relationship Id="rId55" Type="http://schemas.openxmlformats.org/officeDocument/2006/relationships/image" Target="media/image19.png"/><Relationship Id="rId76" Type="http://schemas.openxmlformats.org/officeDocument/2006/relationships/hyperlink" Target="https://www.apress.com/us/blog/all-blog-posts/why-mern/120560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j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lallachan\Desktop\LauraSu&#269;i&#263;%20zavr&#353;ni_rad%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16D1-B533-42E1-8BCA-C9A385B4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3926</Words>
  <Characters>22383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Karlo Dini Kožić (kkozic)</cp:lastModifiedBy>
  <cp:revision>2</cp:revision>
  <dcterms:created xsi:type="dcterms:W3CDTF">2019-07-09T12:20:00Z</dcterms:created>
  <dcterms:modified xsi:type="dcterms:W3CDTF">2019-07-09T12:20:00Z</dcterms:modified>
</cp:coreProperties>
</file>